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AF" w:rsidRDefault="00830500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INTRODUCTION TO       PROGRAMMING IN C</w:t>
      </w:r>
    </w:p>
    <w:p w:rsidR="00830500" w:rsidRDefault="0083050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mity University, Noida - Wikipedia" style="width:23.75pt;height:23.75pt"/>
        </w:pict>
      </w:r>
      <w:r>
        <w:rPr>
          <w:noProof/>
          <w:lang w:eastAsia="en-IN"/>
        </w:rPr>
        <w:drawing>
          <wp:inline distT="0" distB="0" distL="0" distR="0">
            <wp:extent cx="2849736" cy="2432649"/>
            <wp:effectExtent l="19050" t="0" r="7764" b="0"/>
            <wp:docPr id="2" name="Picture 2" descr="C:\Users\LENOVO\Downloads\Amity_University_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Amity_University_logo (1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67" cy="243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500" w:rsidRDefault="00830500"/>
    <w:p w:rsidR="00830500" w:rsidRDefault="00830500"/>
    <w:p w:rsidR="00830500" w:rsidRPr="00830500" w:rsidRDefault="00830500">
      <w:pPr>
        <w:rPr>
          <w:sz w:val="72"/>
          <w:szCs w:val="72"/>
        </w:rPr>
      </w:pPr>
      <w:r>
        <w:rPr>
          <w:b/>
          <w:sz w:val="72"/>
          <w:szCs w:val="72"/>
          <w:u w:val="single"/>
        </w:rPr>
        <w:t xml:space="preserve">     </w:t>
      </w:r>
      <w:r>
        <w:rPr>
          <w:sz w:val="72"/>
          <w:szCs w:val="72"/>
        </w:rPr>
        <w:t xml:space="preserve"> GITHUB ASSIGNMENT</w:t>
      </w:r>
    </w:p>
    <w:p w:rsidR="00830500" w:rsidRDefault="00830500">
      <w:pPr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SUBMITTED BY:</w:t>
      </w:r>
    </w:p>
    <w:p w:rsidR="00830500" w:rsidRDefault="00830500">
      <w:pPr>
        <w:rPr>
          <w:sz w:val="44"/>
          <w:szCs w:val="44"/>
        </w:rPr>
      </w:pPr>
      <w:r>
        <w:rPr>
          <w:sz w:val="44"/>
          <w:szCs w:val="44"/>
        </w:rPr>
        <w:t>Ojaswin Kohli</w:t>
      </w:r>
    </w:p>
    <w:p w:rsidR="00830500" w:rsidRDefault="00830500">
      <w:pPr>
        <w:rPr>
          <w:sz w:val="44"/>
          <w:szCs w:val="44"/>
        </w:rPr>
      </w:pPr>
      <w:r>
        <w:rPr>
          <w:sz w:val="44"/>
          <w:szCs w:val="44"/>
        </w:rPr>
        <w:t>CSE7-INTERNATIONAL</w:t>
      </w:r>
    </w:p>
    <w:p w:rsidR="00830500" w:rsidRPr="00830500" w:rsidRDefault="00830500">
      <w:pPr>
        <w:rPr>
          <w:sz w:val="44"/>
          <w:szCs w:val="44"/>
        </w:rPr>
      </w:pPr>
      <w:r>
        <w:rPr>
          <w:sz w:val="44"/>
          <w:szCs w:val="44"/>
        </w:rPr>
        <w:t>A023109520005</w:t>
      </w:r>
    </w:p>
    <w:p w:rsidR="008368AF" w:rsidRDefault="008368AF">
      <w:r>
        <w:br w:type="page"/>
      </w:r>
    </w:p>
    <w:p w:rsidR="008368AF" w:rsidRDefault="008368AF" w:rsidP="008368AF">
      <w:r>
        <w:lastRenderedPageBreak/>
        <w:t>**</w:t>
      </w:r>
    </w:p>
    <w:p w:rsidR="008368AF" w:rsidRDefault="008368AF" w:rsidP="008368AF">
      <w:r>
        <w:t xml:space="preserve"> /* C program to all natural numbers in reverse from n to 1</w:t>
      </w:r>
    </w:p>
    <w:p w:rsidR="008368AF" w:rsidRDefault="008368AF" w:rsidP="008368AF">
      <w:r>
        <w:t xml:space="preserve"> */</w:t>
      </w:r>
    </w:p>
    <w:p w:rsidR="008368AF" w:rsidRDefault="008368AF" w:rsidP="008368AF"/>
    <w:p w:rsidR="008368AF" w:rsidRDefault="008368AF" w:rsidP="008368AF">
      <w:r>
        <w:t>#include &lt;stdio.h&gt;</w:t>
      </w:r>
    </w:p>
    <w:p w:rsidR="008368AF" w:rsidRDefault="008368AF" w:rsidP="008368AF"/>
    <w:p w:rsidR="008368AF" w:rsidRDefault="008368AF" w:rsidP="008368AF">
      <w:r>
        <w:t>int main()</w:t>
      </w:r>
    </w:p>
    <w:p w:rsidR="008368AF" w:rsidRDefault="008368AF" w:rsidP="008368AF">
      <w:r>
        <w:t>{</w:t>
      </w:r>
    </w:p>
    <w:p w:rsidR="008368AF" w:rsidRDefault="008368AF" w:rsidP="008368AF">
      <w:r>
        <w:t xml:space="preserve">    int i, start;</w:t>
      </w:r>
    </w:p>
    <w:p w:rsidR="008368AF" w:rsidRDefault="008368AF" w:rsidP="008368AF"/>
    <w:p w:rsidR="008368AF" w:rsidRDefault="008368AF" w:rsidP="008368AF">
      <w:r>
        <w:t xml:space="preserve">    /* Input start range from user */</w:t>
      </w:r>
    </w:p>
    <w:p w:rsidR="008368AF" w:rsidRDefault="008368AF" w:rsidP="008368AF">
      <w:r>
        <w:t xml:space="preserve">    printf("Enter starting value: ");</w:t>
      </w:r>
    </w:p>
    <w:p w:rsidR="008368AF" w:rsidRDefault="008368AF" w:rsidP="008368AF">
      <w:r>
        <w:t xml:space="preserve">    scanf("%d", &amp;start);</w:t>
      </w:r>
    </w:p>
    <w:p w:rsidR="008368AF" w:rsidRDefault="008368AF" w:rsidP="008368AF"/>
    <w:p w:rsidR="008368AF" w:rsidRDefault="008368AF" w:rsidP="008368AF">
      <w:r>
        <w:t xml:space="preserve">    /*</w:t>
      </w:r>
    </w:p>
    <w:p w:rsidR="008368AF" w:rsidRDefault="008368AF" w:rsidP="008368AF">
      <w:r>
        <w:t xml:space="preserve">     * Run loop from 'start' to 1 and</w:t>
      </w:r>
    </w:p>
    <w:p w:rsidR="008368AF" w:rsidRDefault="008368AF" w:rsidP="008368AF">
      <w:r>
        <w:t xml:space="preserve">     * decrement 1 in each iteration</w:t>
      </w:r>
    </w:p>
    <w:p w:rsidR="008368AF" w:rsidRDefault="008368AF" w:rsidP="008368AF">
      <w:r>
        <w:t xml:space="preserve">     */ </w:t>
      </w:r>
    </w:p>
    <w:p w:rsidR="008368AF" w:rsidRDefault="008368AF" w:rsidP="008368AF">
      <w:r>
        <w:t xml:space="preserve">    for(i=start; i&gt;=1; i--)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printf("%d\n", i);</w:t>
      </w:r>
    </w:p>
    <w:p w:rsidR="008368AF" w:rsidRDefault="008368AF" w:rsidP="008368AF">
      <w:r>
        <w:t xml:space="preserve">    }</w:t>
      </w:r>
    </w:p>
    <w:p w:rsidR="008368AF" w:rsidRDefault="008368AF" w:rsidP="008368AF"/>
    <w:p w:rsidR="008368AF" w:rsidRDefault="008368AF" w:rsidP="008368AF">
      <w:r>
        <w:t xml:space="preserve">    return 0;</w:t>
      </w:r>
    </w:p>
    <w:p w:rsidR="008368AF" w:rsidRDefault="008368AF" w:rsidP="008368AF">
      <w:r>
        <w:t>}</w:t>
      </w:r>
    </w:p>
    <w:p w:rsidR="008368AF" w:rsidRDefault="008368AF">
      <w:r>
        <w:br w:type="page"/>
      </w:r>
    </w:p>
    <w:p w:rsidR="008368AF" w:rsidRDefault="008368AF" w:rsidP="008368AF">
      <w:r>
        <w:lastRenderedPageBreak/>
        <w:t>/**</w:t>
      </w:r>
    </w:p>
    <w:p w:rsidR="008368AF" w:rsidRDefault="008368AF" w:rsidP="008368AF">
      <w:r>
        <w:t xml:space="preserve"> * C program to calculate factorial of a number</w:t>
      </w:r>
    </w:p>
    <w:p w:rsidR="008368AF" w:rsidRDefault="008368AF" w:rsidP="008368AF">
      <w:r>
        <w:t xml:space="preserve"> */</w:t>
      </w:r>
    </w:p>
    <w:p w:rsidR="008368AF" w:rsidRDefault="008368AF" w:rsidP="008368AF"/>
    <w:p w:rsidR="008368AF" w:rsidRDefault="008368AF" w:rsidP="008368AF">
      <w:r>
        <w:t>#include &lt;stdio.h&gt;</w:t>
      </w:r>
    </w:p>
    <w:p w:rsidR="008368AF" w:rsidRDefault="008368AF" w:rsidP="008368AF"/>
    <w:p w:rsidR="008368AF" w:rsidRDefault="008368AF" w:rsidP="008368AF">
      <w:r>
        <w:t>int main()</w:t>
      </w:r>
    </w:p>
    <w:p w:rsidR="008368AF" w:rsidRDefault="008368AF" w:rsidP="008368AF">
      <w:r>
        <w:t>{</w:t>
      </w:r>
    </w:p>
    <w:p w:rsidR="008368AF" w:rsidRDefault="008368AF" w:rsidP="008368AF">
      <w:r>
        <w:t xml:space="preserve">    int i, num;</w:t>
      </w:r>
    </w:p>
    <w:p w:rsidR="008368AF" w:rsidRDefault="008368AF" w:rsidP="008368AF">
      <w:r>
        <w:t xml:space="preserve">    unsigned long long fact=1LL;</w:t>
      </w:r>
    </w:p>
    <w:p w:rsidR="008368AF" w:rsidRDefault="008368AF" w:rsidP="008368AF"/>
    <w:p w:rsidR="008368AF" w:rsidRDefault="008368AF" w:rsidP="008368AF">
      <w:r>
        <w:t xml:space="preserve">    /* Input number from user */</w:t>
      </w:r>
    </w:p>
    <w:p w:rsidR="008368AF" w:rsidRDefault="008368AF" w:rsidP="008368AF">
      <w:r>
        <w:t xml:space="preserve">    printf("Enter any number to calculate factorial: ");</w:t>
      </w:r>
    </w:p>
    <w:p w:rsidR="008368AF" w:rsidRDefault="008368AF" w:rsidP="008368AF">
      <w:r>
        <w:t xml:space="preserve">    scanf("%d", &amp;num);</w:t>
      </w:r>
    </w:p>
    <w:p w:rsidR="008368AF" w:rsidRDefault="008368AF" w:rsidP="008368AF"/>
    <w:p w:rsidR="008368AF" w:rsidRDefault="008368AF" w:rsidP="008368AF">
      <w:r>
        <w:t xml:space="preserve">    /* Run loop from 1 to num */</w:t>
      </w:r>
    </w:p>
    <w:p w:rsidR="008368AF" w:rsidRDefault="008368AF" w:rsidP="008368AF">
      <w:r>
        <w:t xml:space="preserve">    for(i=1; i&lt;=num; i++)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fact = fact * i;</w:t>
      </w:r>
    </w:p>
    <w:p w:rsidR="008368AF" w:rsidRDefault="008368AF" w:rsidP="008368AF">
      <w:r>
        <w:t xml:space="preserve">    }</w:t>
      </w:r>
    </w:p>
    <w:p w:rsidR="008368AF" w:rsidRDefault="008368AF" w:rsidP="008368AF"/>
    <w:p w:rsidR="008368AF" w:rsidRDefault="008368AF" w:rsidP="008368AF">
      <w:r>
        <w:t xml:space="preserve">    printf("Factorial of %d = %llu", num, fact);</w:t>
      </w:r>
    </w:p>
    <w:p w:rsidR="008368AF" w:rsidRDefault="008368AF" w:rsidP="008368AF"/>
    <w:p w:rsidR="008368AF" w:rsidRDefault="008368AF" w:rsidP="008368AF">
      <w:r>
        <w:t xml:space="preserve">    return 0;</w:t>
      </w:r>
    </w:p>
    <w:p w:rsidR="008368AF" w:rsidRDefault="008368AF" w:rsidP="008368AF">
      <w:r>
        <w:t>}</w:t>
      </w:r>
    </w:p>
    <w:p w:rsidR="008368AF" w:rsidRDefault="008368AF">
      <w:r>
        <w:br w:type="page"/>
      </w:r>
    </w:p>
    <w:p w:rsidR="008368AF" w:rsidRDefault="008368AF" w:rsidP="008368AF">
      <w:r>
        <w:lastRenderedPageBreak/>
        <w:t>/**</w:t>
      </w:r>
    </w:p>
    <w:p w:rsidR="008368AF" w:rsidRDefault="008368AF" w:rsidP="008368AF">
      <w:r>
        <w:t xml:space="preserve"> * C program to calculate gross salary of an employee</w:t>
      </w:r>
    </w:p>
    <w:p w:rsidR="008368AF" w:rsidRDefault="008368AF" w:rsidP="008368AF">
      <w:r>
        <w:t xml:space="preserve"> */</w:t>
      </w:r>
    </w:p>
    <w:p w:rsidR="008368AF" w:rsidRDefault="008368AF" w:rsidP="008368AF"/>
    <w:p w:rsidR="008368AF" w:rsidRDefault="008368AF" w:rsidP="008368AF">
      <w:r>
        <w:t>#include &lt;stdio.h&gt;</w:t>
      </w:r>
    </w:p>
    <w:p w:rsidR="008368AF" w:rsidRDefault="008368AF" w:rsidP="008368AF"/>
    <w:p w:rsidR="008368AF" w:rsidRDefault="008368AF" w:rsidP="008368AF">
      <w:r>
        <w:t>int main()</w:t>
      </w:r>
    </w:p>
    <w:p w:rsidR="008368AF" w:rsidRDefault="008368AF" w:rsidP="008368AF">
      <w:r>
        <w:t>{</w:t>
      </w:r>
    </w:p>
    <w:p w:rsidR="008368AF" w:rsidRDefault="008368AF" w:rsidP="008368AF">
      <w:r>
        <w:t xml:space="preserve">    float basic, gross, da, hra;</w:t>
      </w:r>
    </w:p>
    <w:p w:rsidR="008368AF" w:rsidRDefault="008368AF" w:rsidP="008368AF"/>
    <w:p w:rsidR="008368AF" w:rsidRDefault="008368AF" w:rsidP="008368AF">
      <w:r>
        <w:t xml:space="preserve">    /* Input basic salary of employee */</w:t>
      </w:r>
    </w:p>
    <w:p w:rsidR="008368AF" w:rsidRDefault="008368AF" w:rsidP="008368AF">
      <w:r>
        <w:t xml:space="preserve">    printf("Enter basic salary of an employee: ");</w:t>
      </w:r>
    </w:p>
    <w:p w:rsidR="008368AF" w:rsidRDefault="008368AF" w:rsidP="008368AF">
      <w:r>
        <w:t xml:space="preserve">    scanf("%f", &amp;basic);</w:t>
      </w:r>
    </w:p>
    <w:p w:rsidR="008368AF" w:rsidRDefault="008368AF" w:rsidP="008368AF"/>
    <w:p w:rsidR="008368AF" w:rsidRDefault="008368AF" w:rsidP="008368AF"/>
    <w:p w:rsidR="008368AF" w:rsidRDefault="008368AF" w:rsidP="008368AF">
      <w:r>
        <w:t xml:space="preserve">    /* Calculate D.A and H.R.A according to specified conditions */</w:t>
      </w:r>
    </w:p>
    <w:p w:rsidR="008368AF" w:rsidRDefault="008368AF" w:rsidP="008368AF">
      <w:r>
        <w:t xml:space="preserve">    if(basic &lt;= 10000)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da  = basic * 0.8;</w:t>
      </w:r>
    </w:p>
    <w:p w:rsidR="008368AF" w:rsidRDefault="008368AF" w:rsidP="008368AF">
      <w:r>
        <w:t xml:space="preserve">        hra = basic * 0.2;</w:t>
      </w:r>
    </w:p>
    <w:p w:rsidR="008368AF" w:rsidRDefault="008368AF" w:rsidP="008368AF">
      <w:r>
        <w:t xml:space="preserve">    }</w:t>
      </w:r>
    </w:p>
    <w:p w:rsidR="008368AF" w:rsidRDefault="008368AF" w:rsidP="008368AF">
      <w:r>
        <w:t xml:space="preserve">    else if(basic &lt;= 20000)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da  = basic * 0.9;</w:t>
      </w:r>
    </w:p>
    <w:p w:rsidR="008368AF" w:rsidRDefault="008368AF" w:rsidP="008368AF">
      <w:r>
        <w:t xml:space="preserve">        hra = basic * 0.25;</w:t>
      </w:r>
    </w:p>
    <w:p w:rsidR="008368AF" w:rsidRDefault="008368AF" w:rsidP="008368AF">
      <w:r>
        <w:t xml:space="preserve">    }</w:t>
      </w:r>
    </w:p>
    <w:p w:rsidR="008368AF" w:rsidRDefault="008368AF" w:rsidP="008368AF">
      <w:r>
        <w:t xml:space="preserve">    else</w:t>
      </w:r>
    </w:p>
    <w:p w:rsidR="008368AF" w:rsidRDefault="008368AF" w:rsidP="008368AF">
      <w:r>
        <w:lastRenderedPageBreak/>
        <w:t xml:space="preserve">    {</w:t>
      </w:r>
    </w:p>
    <w:p w:rsidR="008368AF" w:rsidRDefault="008368AF" w:rsidP="008368AF">
      <w:r>
        <w:t xml:space="preserve">        da  = basic * 0.95;</w:t>
      </w:r>
    </w:p>
    <w:p w:rsidR="008368AF" w:rsidRDefault="008368AF" w:rsidP="008368AF">
      <w:r>
        <w:t xml:space="preserve">        hra = basic * 0.3;</w:t>
      </w:r>
    </w:p>
    <w:p w:rsidR="008368AF" w:rsidRDefault="008368AF" w:rsidP="008368AF">
      <w:r>
        <w:t xml:space="preserve">    }</w:t>
      </w:r>
    </w:p>
    <w:p w:rsidR="008368AF" w:rsidRDefault="008368AF" w:rsidP="008368AF"/>
    <w:p w:rsidR="008368AF" w:rsidRDefault="008368AF" w:rsidP="008368AF">
      <w:r>
        <w:t xml:space="preserve">    /* Calculate gross salary */</w:t>
      </w:r>
    </w:p>
    <w:p w:rsidR="008368AF" w:rsidRDefault="008368AF" w:rsidP="008368AF">
      <w:r>
        <w:t xml:space="preserve">    gross = basic + hra + da;</w:t>
      </w:r>
    </w:p>
    <w:p w:rsidR="008368AF" w:rsidRDefault="008368AF" w:rsidP="008368AF"/>
    <w:p w:rsidR="008368AF" w:rsidRDefault="008368AF" w:rsidP="008368AF">
      <w:r>
        <w:t xml:space="preserve">    printf("GROSS SALARY OF EMPLOYEE = %.2f", gross);</w:t>
      </w:r>
    </w:p>
    <w:p w:rsidR="008368AF" w:rsidRDefault="008368AF" w:rsidP="008368AF"/>
    <w:p w:rsidR="008368AF" w:rsidRDefault="008368AF" w:rsidP="008368AF">
      <w:r>
        <w:t xml:space="preserve">    return 0;</w:t>
      </w:r>
    </w:p>
    <w:p w:rsidR="008F0577" w:rsidRDefault="008368AF" w:rsidP="008368AF">
      <w:r>
        <w:t>}</w:t>
      </w:r>
    </w:p>
    <w:p w:rsidR="008368AF" w:rsidRDefault="008368AF" w:rsidP="008368AF"/>
    <w:p w:rsidR="008368AF" w:rsidRDefault="008368AF" w:rsidP="008368AF">
      <w:r>
        <w:t>/**</w:t>
      </w:r>
    </w:p>
    <w:p w:rsidR="008368AF" w:rsidRDefault="008368AF" w:rsidP="008368AF">
      <w:r>
        <w:t xml:space="preserve"> * C program to calculate product of digits of a number</w:t>
      </w:r>
    </w:p>
    <w:p w:rsidR="008368AF" w:rsidRDefault="008368AF" w:rsidP="008368AF">
      <w:r>
        <w:t xml:space="preserve"> */</w:t>
      </w:r>
    </w:p>
    <w:p w:rsidR="008368AF" w:rsidRDefault="008368AF" w:rsidP="008368AF"/>
    <w:p w:rsidR="008368AF" w:rsidRDefault="008368AF" w:rsidP="008368AF">
      <w:r>
        <w:t>#include &lt;stdio.h&gt;</w:t>
      </w:r>
    </w:p>
    <w:p w:rsidR="008368AF" w:rsidRDefault="008368AF" w:rsidP="008368AF"/>
    <w:p w:rsidR="008368AF" w:rsidRDefault="008368AF" w:rsidP="008368AF">
      <w:r>
        <w:t>int main()</w:t>
      </w:r>
    </w:p>
    <w:p w:rsidR="008368AF" w:rsidRDefault="008368AF" w:rsidP="008368AF">
      <w:r>
        <w:t>{</w:t>
      </w:r>
    </w:p>
    <w:p w:rsidR="008368AF" w:rsidRDefault="008368AF" w:rsidP="008368AF">
      <w:r>
        <w:t xml:space="preserve">    int num;</w:t>
      </w:r>
    </w:p>
    <w:p w:rsidR="008368AF" w:rsidRDefault="008368AF" w:rsidP="008368AF">
      <w:r>
        <w:t xml:space="preserve">    long long product=1ll;</w:t>
      </w:r>
    </w:p>
    <w:p w:rsidR="008368AF" w:rsidRDefault="008368AF" w:rsidP="008368AF"/>
    <w:p w:rsidR="008368AF" w:rsidRDefault="008368AF" w:rsidP="008368AF">
      <w:r>
        <w:t xml:space="preserve">    /* Input number from user */</w:t>
      </w:r>
    </w:p>
    <w:p w:rsidR="008368AF" w:rsidRDefault="008368AF" w:rsidP="008368AF">
      <w:r>
        <w:t xml:space="preserve">    printf("Enter any number to calculate product of digit: ");</w:t>
      </w:r>
    </w:p>
    <w:p w:rsidR="008368AF" w:rsidRDefault="008368AF" w:rsidP="008368AF">
      <w:r>
        <w:t xml:space="preserve">    scanf("%d", &amp;num);</w:t>
      </w:r>
    </w:p>
    <w:p w:rsidR="008368AF" w:rsidRDefault="008368AF" w:rsidP="008368AF"/>
    <w:p w:rsidR="008368AF" w:rsidRDefault="008368AF" w:rsidP="008368AF">
      <w:r>
        <w:t xml:space="preserve">    product = (num == 0 ? 0 : 1ll);</w:t>
      </w:r>
    </w:p>
    <w:p w:rsidR="008368AF" w:rsidRDefault="008368AF" w:rsidP="008368AF"/>
    <w:p w:rsidR="008368AF" w:rsidRDefault="008368AF" w:rsidP="008368AF">
      <w:r>
        <w:t xml:space="preserve">    /* Repeat the steps till num becomes 0 */</w:t>
      </w:r>
    </w:p>
    <w:p w:rsidR="008368AF" w:rsidRDefault="008368AF" w:rsidP="008368AF">
      <w:r>
        <w:t xml:space="preserve">    while(num != 0)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/* Get the last digit from num and multiplies to product */</w:t>
      </w:r>
    </w:p>
    <w:p w:rsidR="008368AF" w:rsidRDefault="008368AF" w:rsidP="008368AF">
      <w:r>
        <w:t xml:space="preserve">        product = product * (num % 10);</w:t>
      </w:r>
    </w:p>
    <w:p w:rsidR="008368AF" w:rsidRDefault="008368AF" w:rsidP="008368AF"/>
    <w:p w:rsidR="008368AF" w:rsidRDefault="008368AF" w:rsidP="008368AF">
      <w:r>
        <w:t xml:space="preserve">        /* Remove the last digit from n */</w:t>
      </w:r>
    </w:p>
    <w:p w:rsidR="008368AF" w:rsidRDefault="008368AF" w:rsidP="008368AF">
      <w:r>
        <w:t xml:space="preserve">        num = num / 10;</w:t>
      </w:r>
    </w:p>
    <w:p w:rsidR="008368AF" w:rsidRDefault="008368AF" w:rsidP="008368AF">
      <w:r>
        <w:t xml:space="preserve">    }</w:t>
      </w:r>
    </w:p>
    <w:p w:rsidR="008368AF" w:rsidRDefault="008368AF" w:rsidP="008368AF"/>
    <w:p w:rsidR="008368AF" w:rsidRDefault="008368AF" w:rsidP="008368AF">
      <w:r>
        <w:t xml:space="preserve">    printf("Product of digits = %lld", product);</w:t>
      </w:r>
    </w:p>
    <w:p w:rsidR="008368AF" w:rsidRDefault="008368AF" w:rsidP="008368AF"/>
    <w:p w:rsidR="008368AF" w:rsidRDefault="008368AF" w:rsidP="008368AF">
      <w:r>
        <w:t xml:space="preserve">    return 0;</w:t>
      </w:r>
    </w:p>
    <w:p w:rsidR="008368AF" w:rsidRDefault="008368AF" w:rsidP="008368AF">
      <w:r>
        <w:t>}</w:t>
      </w:r>
    </w:p>
    <w:p w:rsidR="008368AF" w:rsidRDefault="008368AF" w:rsidP="008368AF"/>
    <w:p w:rsidR="008368AF" w:rsidRDefault="008368AF" w:rsidP="008368AF">
      <w:r>
        <w:t>/**</w:t>
      </w:r>
    </w:p>
    <w:p w:rsidR="008368AF" w:rsidRDefault="008368AF" w:rsidP="008368AF">
      <w:r>
        <w:t xml:space="preserve"> * C program to calculate profit or loss</w:t>
      </w:r>
    </w:p>
    <w:p w:rsidR="008368AF" w:rsidRDefault="008368AF" w:rsidP="008368AF">
      <w:r>
        <w:t xml:space="preserve"> */</w:t>
      </w:r>
    </w:p>
    <w:p w:rsidR="008368AF" w:rsidRDefault="008368AF" w:rsidP="008368AF"/>
    <w:p w:rsidR="008368AF" w:rsidRDefault="008368AF" w:rsidP="008368AF">
      <w:r>
        <w:t>#include &lt;stdio.h&gt;</w:t>
      </w:r>
    </w:p>
    <w:p w:rsidR="008368AF" w:rsidRDefault="008368AF" w:rsidP="008368AF"/>
    <w:p w:rsidR="008368AF" w:rsidRDefault="008368AF" w:rsidP="008368AF">
      <w:r>
        <w:t>int main()</w:t>
      </w:r>
    </w:p>
    <w:p w:rsidR="008368AF" w:rsidRDefault="008368AF" w:rsidP="008368AF">
      <w:r>
        <w:t>{</w:t>
      </w:r>
    </w:p>
    <w:p w:rsidR="008368AF" w:rsidRDefault="008368AF" w:rsidP="008368AF">
      <w:r>
        <w:t xml:space="preserve">    int cp,sp, amt; </w:t>
      </w:r>
    </w:p>
    <w:p w:rsidR="008368AF" w:rsidRDefault="008368AF" w:rsidP="008368AF">
      <w:r>
        <w:lastRenderedPageBreak/>
        <w:t xml:space="preserve">    </w:t>
      </w:r>
    </w:p>
    <w:p w:rsidR="008368AF" w:rsidRDefault="008368AF" w:rsidP="008368AF">
      <w:r>
        <w:t xml:space="preserve">    /* Input cost price and selling price of a product */</w:t>
      </w:r>
    </w:p>
    <w:p w:rsidR="008368AF" w:rsidRDefault="008368AF" w:rsidP="008368AF">
      <w:r>
        <w:t xml:space="preserve">    printf("Enter cost price: ");</w:t>
      </w:r>
    </w:p>
    <w:p w:rsidR="008368AF" w:rsidRDefault="008368AF" w:rsidP="008368AF">
      <w:r>
        <w:t xml:space="preserve">    scanf("%d", &amp;cp);</w:t>
      </w:r>
    </w:p>
    <w:p w:rsidR="008368AF" w:rsidRDefault="008368AF" w:rsidP="008368AF">
      <w:r>
        <w:t xml:space="preserve">    printf("Enter selling price: ");</w:t>
      </w:r>
    </w:p>
    <w:p w:rsidR="008368AF" w:rsidRDefault="008368AF" w:rsidP="008368AF">
      <w:r>
        <w:t xml:space="preserve">    scanf("%d", &amp;sp);</w:t>
      </w:r>
    </w:p>
    <w:p w:rsidR="008368AF" w:rsidRDefault="008368AF" w:rsidP="008368AF">
      <w:r>
        <w:t xml:space="preserve">    </w:t>
      </w:r>
    </w:p>
    <w:p w:rsidR="008368AF" w:rsidRDefault="008368AF" w:rsidP="008368AF">
      <w:r>
        <w:t xml:space="preserve">    if(sp &gt; cp)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/* Calculate Profit */</w:t>
      </w:r>
    </w:p>
    <w:p w:rsidR="008368AF" w:rsidRDefault="008368AF" w:rsidP="008368AF">
      <w:r>
        <w:t xml:space="preserve">        amt = sp - cp;</w:t>
      </w:r>
    </w:p>
    <w:p w:rsidR="008368AF" w:rsidRDefault="008368AF" w:rsidP="008368AF">
      <w:r>
        <w:t xml:space="preserve">        printf("Profit = %d", amt);</w:t>
      </w:r>
    </w:p>
    <w:p w:rsidR="008368AF" w:rsidRDefault="008368AF" w:rsidP="008368AF">
      <w:r>
        <w:t xml:space="preserve">    }</w:t>
      </w:r>
    </w:p>
    <w:p w:rsidR="008368AF" w:rsidRDefault="008368AF" w:rsidP="008368AF">
      <w:r>
        <w:t xml:space="preserve">    else if(cp &gt; sp)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/* Calculate Loss */</w:t>
      </w:r>
    </w:p>
    <w:p w:rsidR="008368AF" w:rsidRDefault="008368AF" w:rsidP="008368AF">
      <w:r>
        <w:t xml:space="preserve">        amt = cp - sp;</w:t>
      </w:r>
    </w:p>
    <w:p w:rsidR="008368AF" w:rsidRDefault="008368AF" w:rsidP="008368AF">
      <w:r>
        <w:t xml:space="preserve">        printf("Loss = %d", amt);</w:t>
      </w:r>
    </w:p>
    <w:p w:rsidR="008368AF" w:rsidRDefault="008368AF" w:rsidP="008368AF">
      <w:r>
        <w:t xml:space="preserve">    }</w:t>
      </w:r>
    </w:p>
    <w:p w:rsidR="008368AF" w:rsidRDefault="008368AF" w:rsidP="008368AF">
      <w:r>
        <w:t xml:space="preserve">    else</w:t>
      </w:r>
    </w:p>
    <w:p w:rsidR="008368AF" w:rsidRDefault="008368AF" w:rsidP="008368AF">
      <w:r>
        <w:t xml:space="preserve">    {</w:t>
      </w:r>
    </w:p>
    <w:p w:rsidR="008368AF" w:rsidRDefault="008368AF" w:rsidP="008368AF"/>
    <w:p w:rsidR="008368AF" w:rsidRDefault="008368AF" w:rsidP="008368AF"/>
    <w:p w:rsidR="008368AF" w:rsidRDefault="008368AF">
      <w:r>
        <w:br w:type="page"/>
      </w:r>
    </w:p>
    <w:p w:rsidR="008368AF" w:rsidRDefault="008368AF" w:rsidP="008368AF">
      <w:r>
        <w:lastRenderedPageBreak/>
        <w:t>/**</w:t>
      </w:r>
    </w:p>
    <w:p w:rsidR="008368AF" w:rsidRDefault="008368AF" w:rsidP="008368AF">
      <w:r>
        <w:t xml:space="preserve"> * C program to calculate sum of digits using recursion</w:t>
      </w:r>
    </w:p>
    <w:p w:rsidR="008368AF" w:rsidRDefault="008368AF" w:rsidP="008368AF">
      <w:r>
        <w:t xml:space="preserve"> */</w:t>
      </w:r>
    </w:p>
    <w:p w:rsidR="008368AF" w:rsidRDefault="008368AF" w:rsidP="008368AF">
      <w:r>
        <w:t xml:space="preserve"> </w:t>
      </w:r>
    </w:p>
    <w:p w:rsidR="008368AF" w:rsidRDefault="008368AF" w:rsidP="008368AF">
      <w:r>
        <w:t>#include &lt;stdio.h&gt;</w:t>
      </w:r>
    </w:p>
    <w:p w:rsidR="008368AF" w:rsidRDefault="008368AF" w:rsidP="008368AF"/>
    <w:p w:rsidR="008368AF" w:rsidRDefault="008368AF" w:rsidP="008368AF">
      <w:r>
        <w:t>/* Function declaration */</w:t>
      </w:r>
    </w:p>
    <w:p w:rsidR="008368AF" w:rsidRDefault="008368AF" w:rsidP="008368AF">
      <w:r>
        <w:t>int sumOfDigits(int num);</w:t>
      </w:r>
    </w:p>
    <w:p w:rsidR="008368AF" w:rsidRDefault="008368AF" w:rsidP="008368AF"/>
    <w:p w:rsidR="008368AF" w:rsidRDefault="008368AF" w:rsidP="008368AF"/>
    <w:p w:rsidR="008368AF" w:rsidRDefault="008368AF" w:rsidP="008368AF">
      <w:r>
        <w:t>int main()</w:t>
      </w:r>
    </w:p>
    <w:p w:rsidR="008368AF" w:rsidRDefault="008368AF" w:rsidP="008368AF">
      <w:r>
        <w:t>{</w:t>
      </w:r>
    </w:p>
    <w:p w:rsidR="008368AF" w:rsidRDefault="008368AF" w:rsidP="008368AF">
      <w:r>
        <w:t xml:space="preserve">    int num, sum;</w:t>
      </w:r>
    </w:p>
    <w:p w:rsidR="008368AF" w:rsidRDefault="008368AF" w:rsidP="008368AF">
      <w:r>
        <w:t xml:space="preserve">    </w:t>
      </w:r>
    </w:p>
    <w:p w:rsidR="008368AF" w:rsidRDefault="008368AF" w:rsidP="008368AF">
      <w:r>
        <w:t xml:space="preserve">    printf("Enter any number to find sum of digits: ");</w:t>
      </w:r>
    </w:p>
    <w:p w:rsidR="008368AF" w:rsidRDefault="008368AF" w:rsidP="008368AF">
      <w:r>
        <w:t xml:space="preserve">    scanf("%d", &amp;num);</w:t>
      </w:r>
    </w:p>
    <w:p w:rsidR="008368AF" w:rsidRDefault="008368AF" w:rsidP="008368AF">
      <w:r>
        <w:t xml:space="preserve">    </w:t>
      </w:r>
    </w:p>
    <w:p w:rsidR="008368AF" w:rsidRDefault="008368AF" w:rsidP="008368AF">
      <w:r>
        <w:t xml:space="preserve">    sum = sumOfDigits(num);</w:t>
      </w:r>
    </w:p>
    <w:p w:rsidR="008368AF" w:rsidRDefault="008368AF" w:rsidP="008368AF">
      <w:r>
        <w:t xml:space="preserve">    </w:t>
      </w:r>
    </w:p>
    <w:p w:rsidR="008368AF" w:rsidRDefault="008368AF" w:rsidP="008368AF">
      <w:r>
        <w:t xml:space="preserve">    printf("Sum of digits of %d = %d", num, sum);</w:t>
      </w:r>
    </w:p>
    <w:p w:rsidR="008368AF" w:rsidRDefault="008368AF" w:rsidP="008368AF">
      <w:r>
        <w:t xml:space="preserve">    </w:t>
      </w:r>
    </w:p>
    <w:p w:rsidR="008368AF" w:rsidRDefault="008368AF" w:rsidP="008368AF">
      <w:r>
        <w:t xml:space="preserve">    return 0;</w:t>
      </w:r>
    </w:p>
    <w:p w:rsidR="008368AF" w:rsidRDefault="008368AF" w:rsidP="008368AF">
      <w:r>
        <w:t>}</w:t>
      </w:r>
    </w:p>
    <w:p w:rsidR="008368AF" w:rsidRDefault="008368AF" w:rsidP="008368AF"/>
    <w:p w:rsidR="008368AF" w:rsidRDefault="008368AF" w:rsidP="008368AF"/>
    <w:p w:rsidR="008368AF" w:rsidRDefault="008368AF" w:rsidP="008368AF">
      <w:r>
        <w:t>/**</w:t>
      </w:r>
    </w:p>
    <w:p w:rsidR="008368AF" w:rsidRDefault="008368AF" w:rsidP="008368AF">
      <w:r>
        <w:t xml:space="preserve"> * Recursive function to find sum of digits of a number</w:t>
      </w:r>
    </w:p>
    <w:p w:rsidR="008368AF" w:rsidRDefault="008368AF" w:rsidP="008368AF">
      <w:r>
        <w:lastRenderedPageBreak/>
        <w:t xml:space="preserve"> */</w:t>
      </w:r>
    </w:p>
    <w:p w:rsidR="008368AF" w:rsidRDefault="008368AF" w:rsidP="008368AF">
      <w:r>
        <w:t>int sumOfDigits(int num)</w:t>
      </w:r>
    </w:p>
    <w:p w:rsidR="008368AF" w:rsidRDefault="008368AF" w:rsidP="008368AF">
      <w:r>
        <w:t>{</w:t>
      </w:r>
    </w:p>
    <w:p w:rsidR="008368AF" w:rsidRDefault="008368AF" w:rsidP="008368AF">
      <w:r>
        <w:t xml:space="preserve">    // Base condition</w:t>
      </w:r>
    </w:p>
    <w:p w:rsidR="008368AF" w:rsidRDefault="008368AF" w:rsidP="008368AF">
      <w:r>
        <w:t xml:space="preserve">    if(num == 0)</w:t>
      </w:r>
    </w:p>
    <w:p w:rsidR="008368AF" w:rsidRDefault="008368AF" w:rsidP="008368AF">
      <w:r>
        <w:t xml:space="preserve">        return 0;</w:t>
      </w:r>
    </w:p>
    <w:p w:rsidR="008368AF" w:rsidRDefault="008368AF" w:rsidP="008368AF">
      <w:r>
        <w:t xml:space="preserve">        </w:t>
      </w:r>
    </w:p>
    <w:p w:rsidR="008368AF" w:rsidRDefault="008368AF" w:rsidP="008368AF">
      <w:r>
        <w:t xml:space="preserve">    return ((num % 10) + sumOfDigits(num / 10));</w:t>
      </w:r>
    </w:p>
    <w:p w:rsidR="008368AF" w:rsidRDefault="008368AF" w:rsidP="008368AF">
      <w:r>
        <w:t>}</w:t>
      </w:r>
    </w:p>
    <w:p w:rsidR="008368AF" w:rsidRDefault="008368AF"/>
    <w:p w:rsidR="008368AF" w:rsidRDefault="008368AF"/>
    <w:p w:rsidR="008368AF" w:rsidRDefault="008368AF" w:rsidP="008368AF">
      <w:r>
        <w:t>/**</w:t>
      </w:r>
    </w:p>
    <w:p w:rsidR="008368AF" w:rsidRDefault="008368AF" w:rsidP="008368AF">
      <w:r>
        <w:t xml:space="preserve"> * C program to calculate total electricity bill</w:t>
      </w:r>
    </w:p>
    <w:p w:rsidR="008368AF" w:rsidRDefault="008368AF" w:rsidP="008368AF">
      <w:r>
        <w:t xml:space="preserve"> */</w:t>
      </w:r>
    </w:p>
    <w:p w:rsidR="008368AF" w:rsidRDefault="008368AF" w:rsidP="008368AF"/>
    <w:p w:rsidR="008368AF" w:rsidRDefault="008368AF" w:rsidP="008368AF">
      <w:r>
        <w:t>#include &lt;stdio.h&gt;</w:t>
      </w:r>
    </w:p>
    <w:p w:rsidR="008368AF" w:rsidRDefault="008368AF" w:rsidP="008368AF"/>
    <w:p w:rsidR="008368AF" w:rsidRDefault="008368AF" w:rsidP="008368AF">
      <w:r>
        <w:t>int main()</w:t>
      </w:r>
    </w:p>
    <w:p w:rsidR="008368AF" w:rsidRDefault="008368AF" w:rsidP="008368AF">
      <w:r>
        <w:t>{</w:t>
      </w:r>
    </w:p>
    <w:p w:rsidR="008368AF" w:rsidRDefault="008368AF" w:rsidP="008368AF">
      <w:r>
        <w:t xml:space="preserve">    int unit;</w:t>
      </w:r>
    </w:p>
    <w:p w:rsidR="008368AF" w:rsidRDefault="008368AF" w:rsidP="008368AF">
      <w:r>
        <w:t xml:space="preserve">    float amt, total_amt, sur_charge;</w:t>
      </w:r>
    </w:p>
    <w:p w:rsidR="008368AF" w:rsidRDefault="008368AF" w:rsidP="008368AF"/>
    <w:p w:rsidR="008368AF" w:rsidRDefault="008368AF" w:rsidP="008368AF">
      <w:r>
        <w:t xml:space="preserve">    /* Input unit consumed from user */</w:t>
      </w:r>
    </w:p>
    <w:p w:rsidR="008368AF" w:rsidRDefault="008368AF" w:rsidP="008368AF">
      <w:r>
        <w:t xml:space="preserve">    printf("Enter total units consumed: ");</w:t>
      </w:r>
    </w:p>
    <w:p w:rsidR="008368AF" w:rsidRDefault="008368AF" w:rsidP="008368AF">
      <w:r>
        <w:t xml:space="preserve">    scanf("%d", &amp;unit);</w:t>
      </w:r>
    </w:p>
    <w:p w:rsidR="008368AF" w:rsidRDefault="008368AF" w:rsidP="008368AF"/>
    <w:p w:rsidR="008368AF" w:rsidRDefault="008368AF" w:rsidP="008368AF"/>
    <w:p w:rsidR="008368AF" w:rsidRDefault="008368AF" w:rsidP="008368AF">
      <w:r>
        <w:lastRenderedPageBreak/>
        <w:t xml:space="preserve">    /* Calculate electricity bill according to given conditions */</w:t>
      </w:r>
    </w:p>
    <w:p w:rsidR="008368AF" w:rsidRDefault="008368AF" w:rsidP="008368AF">
      <w:r>
        <w:t xml:space="preserve">    if(unit &lt;= 50)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amt = unit * 0.50;</w:t>
      </w:r>
    </w:p>
    <w:p w:rsidR="008368AF" w:rsidRDefault="008368AF" w:rsidP="008368AF">
      <w:r>
        <w:t xml:space="preserve">    }</w:t>
      </w:r>
    </w:p>
    <w:p w:rsidR="008368AF" w:rsidRDefault="008368AF" w:rsidP="008368AF">
      <w:r>
        <w:t xml:space="preserve">    else if(unit &lt;= 150)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amt = 25 + ((unit-50) * 0.75);</w:t>
      </w:r>
    </w:p>
    <w:p w:rsidR="008368AF" w:rsidRDefault="008368AF" w:rsidP="008368AF">
      <w:r>
        <w:t xml:space="preserve">    }</w:t>
      </w:r>
    </w:p>
    <w:p w:rsidR="008368AF" w:rsidRDefault="008368AF" w:rsidP="008368AF">
      <w:r>
        <w:t xml:space="preserve">    else if(unit &lt;= 250)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amt = 100 + ((unit-150) * 1.20);</w:t>
      </w:r>
    </w:p>
    <w:p w:rsidR="008368AF" w:rsidRDefault="008368AF" w:rsidP="008368AF">
      <w:r>
        <w:t xml:space="preserve">    }</w:t>
      </w:r>
    </w:p>
    <w:p w:rsidR="008368AF" w:rsidRDefault="008368AF" w:rsidP="008368AF">
      <w:r>
        <w:t xml:space="preserve">    else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amt = 220 + ((unit-250) * 1.50);</w:t>
      </w:r>
    </w:p>
    <w:p w:rsidR="008368AF" w:rsidRDefault="008368AF" w:rsidP="008368AF">
      <w:r>
        <w:t xml:space="preserve">    }</w:t>
      </w:r>
    </w:p>
    <w:p w:rsidR="008368AF" w:rsidRDefault="008368AF" w:rsidP="008368AF"/>
    <w:p w:rsidR="008368AF" w:rsidRDefault="008368AF" w:rsidP="008368AF">
      <w:r>
        <w:t xml:space="preserve">    /*</w:t>
      </w:r>
    </w:p>
    <w:p w:rsidR="008368AF" w:rsidRDefault="008368AF" w:rsidP="008368AF">
      <w:r>
        <w:t xml:space="preserve">     * Calculate total electricity bill</w:t>
      </w:r>
    </w:p>
    <w:p w:rsidR="008368AF" w:rsidRDefault="008368AF" w:rsidP="008368AF">
      <w:r>
        <w:t xml:space="preserve">     * after adding surcharge</w:t>
      </w:r>
    </w:p>
    <w:p w:rsidR="008368AF" w:rsidRDefault="008368AF" w:rsidP="008368AF">
      <w:r>
        <w:t xml:space="preserve">     */</w:t>
      </w:r>
    </w:p>
    <w:p w:rsidR="008368AF" w:rsidRDefault="008368AF" w:rsidP="008368AF">
      <w:r>
        <w:t xml:space="preserve">    sur_charge = amt * 0.20;</w:t>
      </w:r>
    </w:p>
    <w:p w:rsidR="008368AF" w:rsidRDefault="008368AF" w:rsidP="008368AF">
      <w:r>
        <w:t xml:space="preserve">    total_amt  = amt + sur_charge;</w:t>
      </w:r>
    </w:p>
    <w:p w:rsidR="008368AF" w:rsidRDefault="008368AF" w:rsidP="008368AF"/>
    <w:p w:rsidR="008368AF" w:rsidRDefault="008368AF" w:rsidP="008368AF">
      <w:r>
        <w:t xml:space="preserve">    printf("Electricity Bill = Rs. %.2f", total_amt);</w:t>
      </w:r>
    </w:p>
    <w:p w:rsidR="008368AF" w:rsidRDefault="008368AF" w:rsidP="008368AF"/>
    <w:p w:rsidR="008368AF" w:rsidRDefault="008368AF" w:rsidP="008368AF">
      <w:r>
        <w:lastRenderedPageBreak/>
        <w:t xml:space="preserve">    return 0;</w:t>
      </w:r>
    </w:p>
    <w:p w:rsidR="008368AF" w:rsidRDefault="008368AF" w:rsidP="008368AF">
      <w:r>
        <w:t>}</w:t>
      </w:r>
    </w:p>
    <w:p w:rsidR="008368AF" w:rsidRDefault="008368AF" w:rsidP="008368AF"/>
    <w:p w:rsidR="008368AF" w:rsidRDefault="008368AF" w:rsidP="008368AF"/>
    <w:p w:rsidR="008368AF" w:rsidRDefault="008368AF" w:rsidP="008368AF">
      <w:r>
        <w:t>/**</w:t>
      </w:r>
    </w:p>
    <w:p w:rsidR="008368AF" w:rsidRDefault="008368AF" w:rsidP="008368AF">
      <w:r>
        <w:t xml:space="preserve"> * C program to check alphabet, digit or special character</w:t>
      </w:r>
    </w:p>
    <w:p w:rsidR="008368AF" w:rsidRDefault="008368AF" w:rsidP="008368AF">
      <w:r>
        <w:t xml:space="preserve"> */</w:t>
      </w:r>
    </w:p>
    <w:p w:rsidR="008368AF" w:rsidRDefault="008368AF" w:rsidP="008368AF"/>
    <w:p w:rsidR="008368AF" w:rsidRDefault="008368AF" w:rsidP="008368AF">
      <w:r>
        <w:t>#include &lt;stdio.h&gt;</w:t>
      </w:r>
    </w:p>
    <w:p w:rsidR="008368AF" w:rsidRDefault="008368AF" w:rsidP="008368AF"/>
    <w:p w:rsidR="008368AF" w:rsidRDefault="008368AF" w:rsidP="008368AF">
      <w:r>
        <w:t>int main()</w:t>
      </w:r>
    </w:p>
    <w:p w:rsidR="008368AF" w:rsidRDefault="008368AF" w:rsidP="008368AF">
      <w:r>
        <w:t>{</w:t>
      </w:r>
    </w:p>
    <w:p w:rsidR="008368AF" w:rsidRDefault="008368AF" w:rsidP="008368AF">
      <w:r>
        <w:t xml:space="preserve">    char ch;</w:t>
      </w:r>
    </w:p>
    <w:p w:rsidR="008368AF" w:rsidRDefault="008368AF" w:rsidP="008368AF"/>
    <w:p w:rsidR="008368AF" w:rsidRDefault="008368AF" w:rsidP="008368AF">
      <w:r>
        <w:t xml:space="preserve">    /* Input character from user */</w:t>
      </w:r>
    </w:p>
    <w:p w:rsidR="008368AF" w:rsidRDefault="008368AF" w:rsidP="008368AF">
      <w:r>
        <w:t xml:space="preserve">    printf("Enter any character: ");</w:t>
      </w:r>
    </w:p>
    <w:p w:rsidR="008368AF" w:rsidRDefault="008368AF" w:rsidP="008368AF">
      <w:r>
        <w:t xml:space="preserve">    scanf("%c", &amp;ch);</w:t>
      </w:r>
    </w:p>
    <w:p w:rsidR="008368AF" w:rsidRDefault="008368AF" w:rsidP="008368AF"/>
    <w:p w:rsidR="008368AF" w:rsidRDefault="008368AF" w:rsidP="008368AF"/>
    <w:p w:rsidR="008368AF" w:rsidRDefault="008368AF" w:rsidP="008368AF">
      <w:r>
        <w:t xml:space="preserve">    /* Alphabet check */</w:t>
      </w:r>
    </w:p>
    <w:p w:rsidR="008368AF" w:rsidRDefault="008368AF" w:rsidP="008368AF">
      <w:r>
        <w:t xml:space="preserve">    if((ch &gt;= 'a' &amp;&amp; ch &lt;= 'z') || (ch &gt;= 'A' &amp;&amp; ch &lt;= 'Z'))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printf("'%c' is alphabet.", ch);</w:t>
      </w:r>
    </w:p>
    <w:p w:rsidR="008368AF" w:rsidRDefault="008368AF" w:rsidP="008368AF">
      <w:r>
        <w:t xml:space="preserve">    }</w:t>
      </w:r>
    </w:p>
    <w:p w:rsidR="008368AF" w:rsidRDefault="008368AF" w:rsidP="008368AF">
      <w:r>
        <w:t xml:space="preserve">    else if(ch &gt;= '0' &amp;&amp; ch &lt;= '9')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printf("'%c' is digit.", ch);</w:t>
      </w:r>
    </w:p>
    <w:p w:rsidR="008368AF" w:rsidRDefault="008368AF" w:rsidP="008368AF">
      <w:r>
        <w:lastRenderedPageBreak/>
        <w:t xml:space="preserve">    }</w:t>
      </w:r>
    </w:p>
    <w:p w:rsidR="008368AF" w:rsidRDefault="008368AF" w:rsidP="008368AF">
      <w:r>
        <w:t xml:space="preserve">    else 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printf("'%c' is special character.", ch);</w:t>
      </w:r>
    </w:p>
    <w:p w:rsidR="008368AF" w:rsidRDefault="008368AF" w:rsidP="008368AF">
      <w:r>
        <w:t xml:space="preserve">    }</w:t>
      </w:r>
    </w:p>
    <w:p w:rsidR="008368AF" w:rsidRDefault="008368AF" w:rsidP="008368AF"/>
    <w:p w:rsidR="008368AF" w:rsidRDefault="008368AF" w:rsidP="008368AF">
      <w:r>
        <w:t xml:space="preserve">    return 0;</w:t>
      </w:r>
    </w:p>
    <w:p w:rsidR="008368AF" w:rsidRDefault="008368AF" w:rsidP="008368AF">
      <w:r>
        <w:t>}</w:t>
      </w:r>
    </w:p>
    <w:p w:rsidR="008368AF" w:rsidRDefault="008368AF" w:rsidP="008368AF"/>
    <w:p w:rsidR="008368AF" w:rsidRDefault="008368AF" w:rsidP="008368AF"/>
    <w:p w:rsidR="008368AF" w:rsidRDefault="008368AF" w:rsidP="008368AF">
      <w:r>
        <w:t xml:space="preserve">#include&lt;stdio.h&gt;  </w:t>
      </w:r>
    </w:p>
    <w:p w:rsidR="008368AF" w:rsidRDefault="008368AF" w:rsidP="008368AF">
      <w:r>
        <w:t xml:space="preserve"> int main()    </w:t>
      </w:r>
    </w:p>
    <w:p w:rsidR="008368AF" w:rsidRDefault="008368AF" w:rsidP="008368AF">
      <w:r>
        <w:t xml:space="preserve">{    </w:t>
      </w:r>
    </w:p>
    <w:p w:rsidR="008368AF" w:rsidRDefault="008368AF" w:rsidP="008368AF">
      <w:r>
        <w:t xml:space="preserve">int n,r,sum=0,temp;    </w:t>
      </w:r>
    </w:p>
    <w:p w:rsidR="008368AF" w:rsidRDefault="008368AF" w:rsidP="008368AF">
      <w:r>
        <w:t xml:space="preserve">printf("enter the number=");    </w:t>
      </w:r>
    </w:p>
    <w:p w:rsidR="008368AF" w:rsidRDefault="008368AF" w:rsidP="008368AF">
      <w:r>
        <w:t xml:space="preserve">scanf("%d",&amp;n);    </w:t>
      </w:r>
    </w:p>
    <w:p w:rsidR="008368AF" w:rsidRDefault="008368AF" w:rsidP="008368AF">
      <w:r>
        <w:t xml:space="preserve">temp=n;    </w:t>
      </w:r>
    </w:p>
    <w:p w:rsidR="008368AF" w:rsidRDefault="008368AF" w:rsidP="008368AF">
      <w:r>
        <w:t xml:space="preserve">while(n&gt;0)    </w:t>
      </w:r>
    </w:p>
    <w:p w:rsidR="008368AF" w:rsidRDefault="008368AF" w:rsidP="008368AF">
      <w:r>
        <w:t xml:space="preserve">{    </w:t>
      </w:r>
    </w:p>
    <w:p w:rsidR="008368AF" w:rsidRDefault="008368AF" w:rsidP="008368AF">
      <w:r>
        <w:t xml:space="preserve">r=n%10;    </w:t>
      </w:r>
    </w:p>
    <w:p w:rsidR="008368AF" w:rsidRDefault="008368AF" w:rsidP="008368AF">
      <w:r>
        <w:t xml:space="preserve">sum=sum+(r*r*r);    </w:t>
      </w:r>
    </w:p>
    <w:p w:rsidR="008368AF" w:rsidRDefault="008368AF" w:rsidP="008368AF">
      <w:r>
        <w:t xml:space="preserve">n=n/10;    </w:t>
      </w:r>
    </w:p>
    <w:p w:rsidR="008368AF" w:rsidRDefault="008368AF" w:rsidP="008368AF">
      <w:r>
        <w:t xml:space="preserve">}    </w:t>
      </w:r>
    </w:p>
    <w:p w:rsidR="008368AF" w:rsidRDefault="008368AF" w:rsidP="008368AF">
      <w:r>
        <w:t xml:space="preserve">if(temp==sum)    </w:t>
      </w:r>
    </w:p>
    <w:p w:rsidR="008368AF" w:rsidRDefault="008368AF" w:rsidP="008368AF">
      <w:r>
        <w:t xml:space="preserve">printf("armstrong  number ");    </w:t>
      </w:r>
    </w:p>
    <w:p w:rsidR="008368AF" w:rsidRDefault="008368AF" w:rsidP="008368AF">
      <w:r>
        <w:t xml:space="preserve">else    </w:t>
      </w:r>
    </w:p>
    <w:p w:rsidR="008368AF" w:rsidRDefault="008368AF" w:rsidP="008368AF">
      <w:r>
        <w:t xml:space="preserve">printf("not armstrong number");    </w:t>
      </w:r>
    </w:p>
    <w:p w:rsidR="008368AF" w:rsidRDefault="008368AF" w:rsidP="008368AF">
      <w:r>
        <w:lastRenderedPageBreak/>
        <w:t xml:space="preserve">return 0;  </w:t>
      </w:r>
    </w:p>
    <w:p w:rsidR="008368AF" w:rsidRDefault="008368AF" w:rsidP="008368AF">
      <w:r>
        <w:t xml:space="preserve">}   </w:t>
      </w:r>
    </w:p>
    <w:p w:rsidR="008368AF" w:rsidRDefault="008368AF" w:rsidP="008368AF"/>
    <w:p w:rsidR="008368AF" w:rsidRDefault="008368AF" w:rsidP="008368AF"/>
    <w:p w:rsidR="008368AF" w:rsidRDefault="008368AF" w:rsidP="008368AF">
      <w:r>
        <w:t>/**</w:t>
      </w:r>
    </w:p>
    <w:p w:rsidR="008368AF" w:rsidRDefault="008368AF" w:rsidP="008368AF">
      <w:r>
        <w:t xml:space="preserve"> * C program to check divisibility of any number</w:t>
      </w:r>
    </w:p>
    <w:p w:rsidR="008368AF" w:rsidRDefault="008368AF" w:rsidP="008368AF">
      <w:r>
        <w:t xml:space="preserve"> */</w:t>
      </w:r>
    </w:p>
    <w:p w:rsidR="008368AF" w:rsidRDefault="008368AF" w:rsidP="008368AF"/>
    <w:p w:rsidR="008368AF" w:rsidRDefault="008368AF" w:rsidP="008368AF">
      <w:r>
        <w:t>#include &lt;stdio.h&gt;</w:t>
      </w:r>
    </w:p>
    <w:p w:rsidR="008368AF" w:rsidRDefault="008368AF" w:rsidP="008368AF"/>
    <w:p w:rsidR="008368AF" w:rsidRDefault="008368AF" w:rsidP="008368AF">
      <w:r>
        <w:t>int main()</w:t>
      </w:r>
    </w:p>
    <w:p w:rsidR="008368AF" w:rsidRDefault="008368AF" w:rsidP="008368AF">
      <w:r>
        <w:t>{</w:t>
      </w:r>
    </w:p>
    <w:p w:rsidR="008368AF" w:rsidRDefault="008368AF" w:rsidP="008368AF">
      <w:r>
        <w:t xml:space="preserve">    int num;</w:t>
      </w:r>
    </w:p>
    <w:p w:rsidR="008368AF" w:rsidRDefault="008368AF" w:rsidP="008368AF"/>
    <w:p w:rsidR="008368AF" w:rsidRDefault="008368AF" w:rsidP="008368AF">
      <w:r>
        <w:t xml:space="preserve">    /* Input number from user */</w:t>
      </w:r>
    </w:p>
    <w:p w:rsidR="008368AF" w:rsidRDefault="008368AF" w:rsidP="008368AF">
      <w:r>
        <w:t xml:space="preserve">    printf("Enter any number: ");</w:t>
      </w:r>
    </w:p>
    <w:p w:rsidR="008368AF" w:rsidRDefault="008368AF" w:rsidP="008368AF">
      <w:r>
        <w:t xml:space="preserve">    scanf("%d", &amp;num);</w:t>
      </w:r>
    </w:p>
    <w:p w:rsidR="008368AF" w:rsidRDefault="008368AF" w:rsidP="008368AF"/>
    <w:p w:rsidR="008368AF" w:rsidRDefault="008368AF" w:rsidP="008368AF"/>
    <w:p w:rsidR="008368AF" w:rsidRDefault="008368AF" w:rsidP="008368AF">
      <w:r>
        <w:t xml:space="preserve">    /*</w:t>
      </w:r>
    </w:p>
    <w:p w:rsidR="008368AF" w:rsidRDefault="008368AF" w:rsidP="008368AF">
      <w:r>
        <w:t xml:space="preserve">     * If  num modulo division 5 is 0 </w:t>
      </w:r>
    </w:p>
    <w:p w:rsidR="008368AF" w:rsidRDefault="008368AF" w:rsidP="008368AF">
      <w:r>
        <w:t xml:space="preserve">     * and num modulo division 11 is 0 then</w:t>
      </w:r>
    </w:p>
    <w:p w:rsidR="008368AF" w:rsidRDefault="008368AF" w:rsidP="008368AF">
      <w:r>
        <w:t xml:space="preserve">     * the number is divisible by 5 and 11 both</w:t>
      </w:r>
    </w:p>
    <w:p w:rsidR="008368AF" w:rsidRDefault="008368AF" w:rsidP="008368AF">
      <w:r>
        <w:t xml:space="preserve">     */</w:t>
      </w:r>
    </w:p>
    <w:p w:rsidR="008368AF" w:rsidRDefault="008368AF" w:rsidP="008368AF">
      <w:r>
        <w:t xml:space="preserve">    if((num % 5 == 0) &amp;&amp; (num % 11 == 0))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printf("Number is divisible by 5 and 11");</w:t>
      </w:r>
    </w:p>
    <w:p w:rsidR="008368AF" w:rsidRDefault="008368AF" w:rsidP="008368AF">
      <w:r>
        <w:lastRenderedPageBreak/>
        <w:t xml:space="preserve">    }</w:t>
      </w:r>
    </w:p>
    <w:p w:rsidR="008368AF" w:rsidRDefault="008368AF" w:rsidP="008368AF">
      <w:r>
        <w:t xml:space="preserve">    else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printf("Number is not divisible by 5 and 11");</w:t>
      </w:r>
    </w:p>
    <w:p w:rsidR="008368AF" w:rsidRDefault="008368AF" w:rsidP="008368AF">
      <w:r>
        <w:t xml:space="preserve">    }</w:t>
      </w:r>
    </w:p>
    <w:p w:rsidR="008368AF" w:rsidRDefault="008368AF" w:rsidP="008368AF"/>
    <w:p w:rsidR="008368AF" w:rsidRDefault="008368AF" w:rsidP="008368AF">
      <w:r>
        <w:t xml:space="preserve">    return 0;</w:t>
      </w:r>
    </w:p>
    <w:p w:rsidR="008368AF" w:rsidRDefault="008368AF" w:rsidP="008368AF"/>
    <w:p w:rsidR="008368AF" w:rsidRDefault="008368AF" w:rsidP="008368AF">
      <w:r>
        <w:t>/**</w:t>
      </w:r>
    </w:p>
    <w:p w:rsidR="008368AF" w:rsidRDefault="008368AF" w:rsidP="008368AF">
      <w:r>
        <w:t xml:space="preserve"> * C program to check even or odd number</w:t>
      </w:r>
    </w:p>
    <w:p w:rsidR="008368AF" w:rsidRDefault="008368AF" w:rsidP="008368AF">
      <w:r>
        <w:t xml:space="preserve"> */</w:t>
      </w:r>
    </w:p>
    <w:p w:rsidR="008368AF" w:rsidRDefault="008368AF" w:rsidP="008368AF"/>
    <w:p w:rsidR="008368AF" w:rsidRDefault="008368AF" w:rsidP="008368AF">
      <w:r>
        <w:t>#include &lt;stdio.h&gt;</w:t>
      </w:r>
    </w:p>
    <w:p w:rsidR="008368AF" w:rsidRDefault="008368AF" w:rsidP="008368AF"/>
    <w:p w:rsidR="008368AF" w:rsidRDefault="008368AF" w:rsidP="008368AF">
      <w:r>
        <w:t>int main()</w:t>
      </w:r>
    </w:p>
    <w:p w:rsidR="008368AF" w:rsidRDefault="008368AF" w:rsidP="008368AF">
      <w:r>
        <w:t>{</w:t>
      </w:r>
    </w:p>
    <w:p w:rsidR="008368AF" w:rsidRDefault="008368AF" w:rsidP="008368AF">
      <w:r>
        <w:t xml:space="preserve">    int num;</w:t>
      </w:r>
    </w:p>
    <w:p w:rsidR="008368AF" w:rsidRDefault="008368AF" w:rsidP="008368AF"/>
    <w:p w:rsidR="008368AF" w:rsidRDefault="008368AF" w:rsidP="008368AF">
      <w:r>
        <w:t xml:space="preserve">    /* Input number from user */</w:t>
      </w:r>
    </w:p>
    <w:p w:rsidR="008368AF" w:rsidRDefault="008368AF" w:rsidP="008368AF">
      <w:r>
        <w:t xml:space="preserve">    printf("Enter any number to check even or odd: ");</w:t>
      </w:r>
    </w:p>
    <w:p w:rsidR="008368AF" w:rsidRDefault="008368AF" w:rsidP="008368AF">
      <w:r>
        <w:t xml:space="preserve">    scanf("%d", &amp;num);</w:t>
      </w:r>
    </w:p>
    <w:p w:rsidR="008368AF" w:rsidRDefault="008368AF" w:rsidP="008368AF">
      <w:r>
        <w:t xml:space="preserve">    </w:t>
      </w:r>
    </w:p>
    <w:p w:rsidR="008368AF" w:rsidRDefault="008368AF" w:rsidP="008368AF">
      <w:r>
        <w:t xml:space="preserve">    /* Check if the number is divisible by 2 then it is even */</w:t>
      </w:r>
    </w:p>
    <w:p w:rsidR="008368AF" w:rsidRDefault="008368AF" w:rsidP="008368AF">
      <w:r>
        <w:t xml:space="preserve">    if(num % 2 == 0)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/* num % 2 is 0 */</w:t>
      </w:r>
    </w:p>
    <w:p w:rsidR="008368AF" w:rsidRDefault="008368AF" w:rsidP="008368AF">
      <w:r>
        <w:t xml:space="preserve">        printf("Number is Even.");</w:t>
      </w:r>
    </w:p>
    <w:p w:rsidR="008368AF" w:rsidRDefault="008368AF" w:rsidP="008368AF">
      <w:r>
        <w:lastRenderedPageBreak/>
        <w:t xml:space="preserve">    }</w:t>
      </w:r>
    </w:p>
    <w:p w:rsidR="008368AF" w:rsidRDefault="008368AF" w:rsidP="008368AF">
      <w:r>
        <w:t xml:space="preserve">    else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/* num % 2 is 1 */</w:t>
      </w:r>
    </w:p>
    <w:p w:rsidR="008368AF" w:rsidRDefault="008368AF" w:rsidP="008368AF">
      <w:r>
        <w:t xml:space="preserve">        printf("Number is Odd.");</w:t>
      </w:r>
    </w:p>
    <w:p w:rsidR="008368AF" w:rsidRDefault="008368AF" w:rsidP="008368AF">
      <w:r>
        <w:t xml:space="preserve">    }</w:t>
      </w:r>
    </w:p>
    <w:p w:rsidR="008368AF" w:rsidRDefault="008368AF" w:rsidP="008368AF"/>
    <w:p w:rsidR="008368AF" w:rsidRDefault="008368AF" w:rsidP="008368AF">
      <w:r>
        <w:t xml:space="preserve">    return 0;</w:t>
      </w:r>
    </w:p>
    <w:p w:rsidR="008368AF" w:rsidRDefault="008368AF" w:rsidP="008368AF">
      <w:r>
        <w:t>}</w:t>
      </w:r>
    </w:p>
    <w:p w:rsidR="008368AF" w:rsidRDefault="008368AF" w:rsidP="008368AF"/>
    <w:p w:rsidR="008368AF" w:rsidRDefault="008368AF" w:rsidP="008368AF"/>
    <w:p w:rsidR="008368AF" w:rsidRDefault="008368AF" w:rsidP="008368AF"/>
    <w:p w:rsidR="008368AF" w:rsidRDefault="008368AF" w:rsidP="008368AF"/>
    <w:p w:rsidR="008368AF" w:rsidRDefault="008368AF" w:rsidP="008368AF"/>
    <w:p w:rsidR="008368AF" w:rsidRDefault="008368AF" w:rsidP="008368AF">
      <w:r>
        <w:t xml:space="preserve">/** </w:t>
      </w:r>
    </w:p>
    <w:p w:rsidR="008368AF" w:rsidRDefault="008368AF" w:rsidP="008368AF">
      <w:r>
        <w:t xml:space="preserve"> * C program to check even or odd using functions</w:t>
      </w:r>
    </w:p>
    <w:p w:rsidR="008368AF" w:rsidRDefault="008368AF" w:rsidP="008368AF">
      <w:r>
        <w:t xml:space="preserve"> */</w:t>
      </w:r>
    </w:p>
    <w:p w:rsidR="008368AF" w:rsidRDefault="008368AF" w:rsidP="008368AF"/>
    <w:p w:rsidR="008368AF" w:rsidRDefault="008368AF" w:rsidP="008368AF">
      <w:r>
        <w:t>#include &lt;stdio.h&gt;</w:t>
      </w:r>
    </w:p>
    <w:p w:rsidR="008368AF" w:rsidRDefault="008368AF" w:rsidP="008368AF"/>
    <w:p w:rsidR="008368AF" w:rsidRDefault="008368AF" w:rsidP="008368AF"/>
    <w:p w:rsidR="008368AF" w:rsidRDefault="008368AF" w:rsidP="008368AF">
      <w:r>
        <w:t>/**</w:t>
      </w:r>
    </w:p>
    <w:p w:rsidR="008368AF" w:rsidRDefault="008368AF" w:rsidP="008368AF">
      <w:r>
        <w:t xml:space="preserve"> * Function to check even or odd</w:t>
      </w:r>
    </w:p>
    <w:p w:rsidR="008368AF" w:rsidRDefault="008368AF" w:rsidP="008368AF">
      <w:r>
        <w:t xml:space="preserve"> * Returns 1 is num is even otherwise 0</w:t>
      </w:r>
    </w:p>
    <w:p w:rsidR="008368AF" w:rsidRDefault="008368AF" w:rsidP="008368AF">
      <w:r>
        <w:t xml:space="preserve"> */</w:t>
      </w:r>
    </w:p>
    <w:p w:rsidR="008368AF" w:rsidRDefault="008368AF" w:rsidP="008368AF">
      <w:r>
        <w:t>int isEven(int num)</w:t>
      </w:r>
    </w:p>
    <w:p w:rsidR="008368AF" w:rsidRDefault="008368AF" w:rsidP="008368AF">
      <w:r>
        <w:t>{</w:t>
      </w:r>
    </w:p>
    <w:p w:rsidR="008368AF" w:rsidRDefault="008368AF" w:rsidP="008368AF">
      <w:r>
        <w:lastRenderedPageBreak/>
        <w:t xml:space="preserve">    return !(num &amp; 1);</w:t>
      </w:r>
    </w:p>
    <w:p w:rsidR="008368AF" w:rsidRDefault="008368AF" w:rsidP="008368AF">
      <w:r>
        <w:t>}</w:t>
      </w:r>
    </w:p>
    <w:p w:rsidR="008368AF" w:rsidRDefault="008368AF" w:rsidP="008368AF"/>
    <w:p w:rsidR="008368AF" w:rsidRDefault="008368AF" w:rsidP="008368AF"/>
    <w:p w:rsidR="008368AF" w:rsidRDefault="008368AF" w:rsidP="008368AF">
      <w:r>
        <w:t>int main()</w:t>
      </w:r>
    </w:p>
    <w:p w:rsidR="008368AF" w:rsidRDefault="008368AF" w:rsidP="008368AF">
      <w:r>
        <w:t>{</w:t>
      </w:r>
    </w:p>
    <w:p w:rsidR="008368AF" w:rsidRDefault="008368AF" w:rsidP="008368AF">
      <w:r>
        <w:t xml:space="preserve">    int num;</w:t>
      </w:r>
    </w:p>
    <w:p w:rsidR="008368AF" w:rsidRDefault="008368AF" w:rsidP="008368AF">
      <w:r>
        <w:t xml:space="preserve">    </w:t>
      </w:r>
    </w:p>
    <w:p w:rsidR="008368AF" w:rsidRDefault="008368AF" w:rsidP="008368AF">
      <w:r>
        <w:t xml:space="preserve">    /* Input number from user */</w:t>
      </w:r>
    </w:p>
    <w:p w:rsidR="008368AF" w:rsidRDefault="008368AF" w:rsidP="008368AF">
      <w:r>
        <w:t xml:space="preserve">    printf("Enter any number: ");</w:t>
      </w:r>
    </w:p>
    <w:p w:rsidR="008368AF" w:rsidRDefault="008368AF" w:rsidP="008368AF">
      <w:r>
        <w:t xml:space="preserve">    scanf("%d", &amp;num);</w:t>
      </w:r>
    </w:p>
    <w:p w:rsidR="008368AF" w:rsidRDefault="008368AF" w:rsidP="008368AF">
      <w:r>
        <w:t xml:space="preserve">    </w:t>
      </w:r>
    </w:p>
    <w:p w:rsidR="008368AF" w:rsidRDefault="008368AF" w:rsidP="008368AF">
      <w:r>
        <w:t xml:space="preserve">    </w:t>
      </w:r>
    </w:p>
    <w:p w:rsidR="008368AF" w:rsidRDefault="008368AF" w:rsidP="008368AF">
      <w:r>
        <w:t xml:space="preserve">    /* If isEven() function returns 0 then the number is even */</w:t>
      </w:r>
    </w:p>
    <w:p w:rsidR="008368AF" w:rsidRDefault="008368AF" w:rsidP="008368AF">
      <w:r>
        <w:t xml:space="preserve">    if(isEven(num))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printf("The number is even.");</w:t>
      </w:r>
    </w:p>
    <w:p w:rsidR="008368AF" w:rsidRDefault="008368AF" w:rsidP="008368AF">
      <w:r>
        <w:t xml:space="preserve">    }</w:t>
      </w:r>
    </w:p>
    <w:p w:rsidR="008368AF" w:rsidRDefault="008368AF" w:rsidP="008368AF">
      <w:r>
        <w:t xml:space="preserve">    else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printf("The number is odd.");</w:t>
      </w:r>
    </w:p>
    <w:p w:rsidR="008368AF" w:rsidRDefault="008368AF" w:rsidP="008368AF">
      <w:r>
        <w:t xml:space="preserve">    }</w:t>
      </w:r>
    </w:p>
    <w:p w:rsidR="008368AF" w:rsidRDefault="008368AF" w:rsidP="008368AF">
      <w:r>
        <w:t xml:space="preserve">    </w:t>
      </w:r>
    </w:p>
    <w:p w:rsidR="008368AF" w:rsidRDefault="008368AF" w:rsidP="008368AF">
      <w:r>
        <w:t xml:space="preserve">    return 0;</w:t>
      </w:r>
    </w:p>
    <w:p w:rsidR="008368AF" w:rsidRDefault="008368AF" w:rsidP="008368AF">
      <w:r>
        <w:t>}</w:t>
      </w:r>
    </w:p>
    <w:p w:rsidR="008368AF" w:rsidRDefault="008368AF" w:rsidP="008368AF"/>
    <w:p w:rsidR="008368AF" w:rsidRDefault="008368AF" w:rsidP="008368AF"/>
    <w:p w:rsidR="008368AF" w:rsidRDefault="008368AF" w:rsidP="008368AF">
      <w:r>
        <w:lastRenderedPageBreak/>
        <w:t>/**</w:t>
      </w:r>
    </w:p>
    <w:p w:rsidR="008368AF" w:rsidRDefault="008368AF" w:rsidP="008368AF">
      <w:r>
        <w:t xml:space="preserve"> * C program to check Leap Year</w:t>
      </w:r>
    </w:p>
    <w:p w:rsidR="008368AF" w:rsidRDefault="008368AF" w:rsidP="008368AF">
      <w:r>
        <w:t xml:space="preserve"> */</w:t>
      </w:r>
    </w:p>
    <w:p w:rsidR="008368AF" w:rsidRDefault="008368AF" w:rsidP="008368AF"/>
    <w:p w:rsidR="008368AF" w:rsidRDefault="008368AF" w:rsidP="008368AF">
      <w:r>
        <w:t>#include &lt;stdio.h&gt;</w:t>
      </w:r>
    </w:p>
    <w:p w:rsidR="008368AF" w:rsidRDefault="008368AF" w:rsidP="008368AF"/>
    <w:p w:rsidR="008368AF" w:rsidRDefault="008368AF" w:rsidP="008368AF">
      <w:r>
        <w:t>int main()</w:t>
      </w:r>
    </w:p>
    <w:p w:rsidR="008368AF" w:rsidRDefault="008368AF" w:rsidP="008368AF">
      <w:r>
        <w:t>{</w:t>
      </w:r>
    </w:p>
    <w:p w:rsidR="008368AF" w:rsidRDefault="008368AF" w:rsidP="008368AF">
      <w:r>
        <w:t xml:space="preserve">    int year;</w:t>
      </w:r>
    </w:p>
    <w:p w:rsidR="008368AF" w:rsidRDefault="008368AF" w:rsidP="008368AF"/>
    <w:p w:rsidR="008368AF" w:rsidRDefault="008368AF" w:rsidP="008368AF">
      <w:r>
        <w:t xml:space="preserve">    /* Input year from user */</w:t>
      </w:r>
    </w:p>
    <w:p w:rsidR="008368AF" w:rsidRDefault="008368AF" w:rsidP="008368AF">
      <w:r>
        <w:t xml:space="preserve">    printf("Enter year : ");</w:t>
      </w:r>
    </w:p>
    <w:p w:rsidR="008368AF" w:rsidRDefault="008368AF" w:rsidP="008368AF">
      <w:r>
        <w:t xml:space="preserve">    scanf("%d", &amp;year);</w:t>
      </w:r>
    </w:p>
    <w:p w:rsidR="008368AF" w:rsidRDefault="008368AF" w:rsidP="008368AF"/>
    <w:p w:rsidR="008368AF" w:rsidRDefault="008368AF" w:rsidP="008368AF"/>
    <w:p w:rsidR="008368AF" w:rsidRDefault="008368AF" w:rsidP="008368AF">
      <w:r>
        <w:t xml:space="preserve">    /*</w:t>
      </w:r>
    </w:p>
    <w:p w:rsidR="008368AF" w:rsidRDefault="008368AF" w:rsidP="008368AF">
      <w:r>
        <w:t xml:space="preserve">     * If year is exactly divisible by 4  and year is not divisible by 100</w:t>
      </w:r>
    </w:p>
    <w:p w:rsidR="008368AF" w:rsidRDefault="008368AF" w:rsidP="008368AF">
      <w:r>
        <w:t xml:space="preserve">     * or year is exactly divisible by 400 then</w:t>
      </w:r>
    </w:p>
    <w:p w:rsidR="008368AF" w:rsidRDefault="008368AF" w:rsidP="008368AF">
      <w:r>
        <w:t xml:space="preserve">     * the year is leap year.</w:t>
      </w:r>
    </w:p>
    <w:p w:rsidR="008368AF" w:rsidRDefault="008368AF" w:rsidP="008368AF">
      <w:r>
        <w:t xml:space="preserve">     * Else year is normal year</w:t>
      </w:r>
    </w:p>
    <w:p w:rsidR="008368AF" w:rsidRDefault="008368AF" w:rsidP="008368AF">
      <w:r>
        <w:t xml:space="preserve">     */</w:t>
      </w:r>
    </w:p>
    <w:p w:rsidR="008368AF" w:rsidRDefault="008368AF" w:rsidP="008368AF">
      <w:r>
        <w:t xml:space="preserve">    if(((year % 4 == 0) &amp;&amp; (year % 100 !=0)) || (year % 400==0))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printf("LEAP YEAR");</w:t>
      </w:r>
    </w:p>
    <w:p w:rsidR="008368AF" w:rsidRDefault="008368AF" w:rsidP="008368AF">
      <w:r>
        <w:t xml:space="preserve">    }</w:t>
      </w:r>
    </w:p>
    <w:p w:rsidR="008368AF" w:rsidRDefault="008368AF" w:rsidP="008368AF">
      <w:r>
        <w:t xml:space="preserve">    else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lastRenderedPageBreak/>
        <w:t xml:space="preserve">        printf("COMMON YEAR");</w:t>
      </w:r>
    </w:p>
    <w:p w:rsidR="008368AF" w:rsidRDefault="008368AF" w:rsidP="008368AF">
      <w:r>
        <w:t xml:space="preserve">    }</w:t>
      </w:r>
    </w:p>
    <w:p w:rsidR="008368AF" w:rsidRDefault="008368AF" w:rsidP="008368AF"/>
    <w:p w:rsidR="008368AF" w:rsidRDefault="008368AF" w:rsidP="008368AF">
      <w:r>
        <w:t xml:space="preserve">    return 0;</w:t>
      </w:r>
    </w:p>
    <w:p w:rsidR="008368AF" w:rsidRDefault="008368AF" w:rsidP="008368AF">
      <w:r>
        <w:t>}</w:t>
      </w:r>
    </w:p>
    <w:p w:rsidR="008368AF" w:rsidRDefault="008368AF" w:rsidP="008368AF"/>
    <w:p w:rsidR="008368AF" w:rsidRDefault="008368AF" w:rsidP="008368AF"/>
    <w:p w:rsidR="008368AF" w:rsidRDefault="008368AF" w:rsidP="008368AF">
      <w:r>
        <w:t>/**</w:t>
      </w:r>
    </w:p>
    <w:p w:rsidR="008368AF" w:rsidRDefault="008368AF" w:rsidP="008368AF">
      <w:r>
        <w:t xml:space="preserve"> * C program to check palindrome number using recursion</w:t>
      </w:r>
    </w:p>
    <w:p w:rsidR="008368AF" w:rsidRDefault="008368AF" w:rsidP="008368AF">
      <w:r>
        <w:t xml:space="preserve"> */</w:t>
      </w:r>
    </w:p>
    <w:p w:rsidR="008368AF" w:rsidRDefault="008368AF" w:rsidP="008368AF">
      <w:r>
        <w:t xml:space="preserve"> </w:t>
      </w:r>
    </w:p>
    <w:p w:rsidR="008368AF" w:rsidRDefault="008368AF" w:rsidP="008368AF">
      <w:r>
        <w:t>#include &lt;stdio.h&gt;</w:t>
      </w:r>
    </w:p>
    <w:p w:rsidR="008368AF" w:rsidRDefault="008368AF" w:rsidP="008368AF">
      <w:r>
        <w:t>#include &lt;math.h&gt;</w:t>
      </w:r>
    </w:p>
    <w:p w:rsidR="008368AF" w:rsidRDefault="008368AF" w:rsidP="008368AF"/>
    <w:p w:rsidR="008368AF" w:rsidRDefault="008368AF" w:rsidP="008368AF"/>
    <w:p w:rsidR="008368AF" w:rsidRDefault="008368AF" w:rsidP="008368AF">
      <w:r>
        <w:t xml:space="preserve">/* Function declarations */ </w:t>
      </w:r>
    </w:p>
    <w:p w:rsidR="008368AF" w:rsidRDefault="008368AF" w:rsidP="008368AF">
      <w:r>
        <w:t>int reverse(int num);</w:t>
      </w:r>
    </w:p>
    <w:p w:rsidR="008368AF" w:rsidRDefault="008368AF" w:rsidP="008368AF">
      <w:r>
        <w:t>int isPalindrome(int num);</w:t>
      </w:r>
    </w:p>
    <w:p w:rsidR="008368AF" w:rsidRDefault="008368AF" w:rsidP="008368AF"/>
    <w:p w:rsidR="008368AF" w:rsidRDefault="008368AF" w:rsidP="008368AF"/>
    <w:p w:rsidR="008368AF" w:rsidRDefault="008368AF" w:rsidP="008368AF"/>
    <w:p w:rsidR="008368AF" w:rsidRDefault="008368AF" w:rsidP="008368AF">
      <w:r>
        <w:t>/**</w:t>
      </w:r>
    </w:p>
    <w:p w:rsidR="008368AF" w:rsidRDefault="008368AF" w:rsidP="008368AF">
      <w:r>
        <w:t xml:space="preserve"> * C program to check positive negative or zero using if else</w:t>
      </w:r>
    </w:p>
    <w:p w:rsidR="008368AF" w:rsidRDefault="008368AF" w:rsidP="008368AF">
      <w:r>
        <w:t xml:space="preserve"> */</w:t>
      </w:r>
    </w:p>
    <w:p w:rsidR="008368AF" w:rsidRDefault="008368AF" w:rsidP="008368AF"/>
    <w:p w:rsidR="008368AF" w:rsidRDefault="008368AF" w:rsidP="008368AF">
      <w:r>
        <w:t>#include &lt;stdio.h&gt;</w:t>
      </w:r>
    </w:p>
    <w:p w:rsidR="008368AF" w:rsidRDefault="008368AF" w:rsidP="008368AF"/>
    <w:p w:rsidR="008368AF" w:rsidRDefault="008368AF" w:rsidP="008368AF">
      <w:r>
        <w:lastRenderedPageBreak/>
        <w:t>int main()</w:t>
      </w:r>
    </w:p>
    <w:p w:rsidR="008368AF" w:rsidRDefault="008368AF" w:rsidP="008368AF">
      <w:r>
        <w:t>{</w:t>
      </w:r>
    </w:p>
    <w:p w:rsidR="008368AF" w:rsidRDefault="008368AF" w:rsidP="008368AF">
      <w:r>
        <w:t xml:space="preserve">    int num;</w:t>
      </w:r>
    </w:p>
    <w:p w:rsidR="008368AF" w:rsidRDefault="008368AF" w:rsidP="008368AF">
      <w:r>
        <w:t xml:space="preserve">    </w:t>
      </w:r>
    </w:p>
    <w:p w:rsidR="008368AF" w:rsidRDefault="008368AF" w:rsidP="008368AF">
      <w:r>
        <w:t xml:space="preserve">    /* Input number from user */</w:t>
      </w:r>
    </w:p>
    <w:p w:rsidR="008368AF" w:rsidRDefault="008368AF" w:rsidP="008368AF">
      <w:r>
        <w:t xml:space="preserve">    printf("Enter any number: ");</w:t>
      </w:r>
    </w:p>
    <w:p w:rsidR="008368AF" w:rsidRDefault="008368AF" w:rsidP="008368AF">
      <w:r>
        <w:t xml:space="preserve">    scanf("%d", &amp;num);</w:t>
      </w:r>
    </w:p>
    <w:p w:rsidR="008368AF" w:rsidRDefault="008368AF" w:rsidP="008368AF">
      <w:r>
        <w:t xml:space="preserve">    </w:t>
      </w:r>
    </w:p>
    <w:p w:rsidR="008368AF" w:rsidRDefault="008368AF" w:rsidP="008368AF"/>
    <w:p w:rsidR="008368AF" w:rsidRDefault="008368AF" w:rsidP="008368AF">
      <w:r>
        <w:t xml:space="preserve">    if(num &gt; 0)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printf("Number is POSITIVE");</w:t>
      </w:r>
    </w:p>
    <w:p w:rsidR="008368AF" w:rsidRDefault="008368AF" w:rsidP="008368AF">
      <w:r>
        <w:t xml:space="preserve">    }</w:t>
      </w:r>
    </w:p>
    <w:p w:rsidR="008368AF" w:rsidRDefault="008368AF" w:rsidP="008368AF">
      <w:r>
        <w:t xml:space="preserve">    else if(num &lt; 0)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printf("Number is NEGATIVE");</w:t>
      </w:r>
    </w:p>
    <w:p w:rsidR="008368AF" w:rsidRDefault="008368AF" w:rsidP="008368AF">
      <w:r>
        <w:t xml:space="preserve">    }</w:t>
      </w:r>
    </w:p>
    <w:p w:rsidR="008368AF" w:rsidRDefault="008368AF" w:rsidP="008368AF">
      <w:r>
        <w:t xml:space="preserve">    else</w:t>
      </w:r>
    </w:p>
    <w:p w:rsidR="008368AF" w:rsidRDefault="008368AF" w:rsidP="008368AF">
      <w:r>
        <w:t xml:space="preserve">    {</w:t>
      </w:r>
    </w:p>
    <w:p w:rsidR="008368AF" w:rsidRDefault="008368AF" w:rsidP="008368AF">
      <w:r>
        <w:t xml:space="preserve">        printf("Number is ZERO");</w:t>
      </w:r>
    </w:p>
    <w:p w:rsidR="008368AF" w:rsidRDefault="008368AF" w:rsidP="008368AF">
      <w:r>
        <w:t xml:space="preserve">    }</w:t>
      </w:r>
    </w:p>
    <w:p w:rsidR="008368AF" w:rsidRDefault="008368AF" w:rsidP="008368AF"/>
    <w:p w:rsidR="008368AF" w:rsidRDefault="008368AF" w:rsidP="008368AF">
      <w:r>
        <w:t xml:space="preserve">    return 0;</w:t>
      </w:r>
    </w:p>
    <w:p w:rsidR="008368AF" w:rsidRDefault="008368AF" w:rsidP="008368AF">
      <w:r>
        <w:t>}</w:t>
      </w:r>
    </w:p>
    <w:p w:rsidR="008368AF" w:rsidRDefault="008368AF" w:rsidP="008368AF"/>
    <w:p w:rsidR="008368AF" w:rsidRDefault="008368AF" w:rsidP="008368AF"/>
    <w:p w:rsidR="008368AF" w:rsidRDefault="008368AF" w:rsidP="008368AF"/>
    <w:p w:rsidR="008368AF" w:rsidRDefault="008368AF" w:rsidP="008368AF"/>
    <w:p w:rsidR="008368AF" w:rsidRDefault="008368AF" w:rsidP="008368AF"/>
    <w:p w:rsidR="00DC6094" w:rsidRDefault="00DC6094" w:rsidP="00DC6094">
      <w:r>
        <w:t>/**</w:t>
      </w:r>
    </w:p>
    <w:p w:rsidR="00DC6094" w:rsidRDefault="00DC6094" w:rsidP="00DC6094">
      <w:r>
        <w:t xml:space="preserve"> * C program to check whether a character is alphabet or not</w:t>
      </w:r>
    </w:p>
    <w:p w:rsidR="00DC6094" w:rsidRDefault="00DC6094" w:rsidP="00DC6094">
      <w:r>
        <w:t xml:space="preserve"> */</w:t>
      </w:r>
    </w:p>
    <w:p w:rsidR="00DC6094" w:rsidRDefault="00DC6094" w:rsidP="00DC6094"/>
    <w:p w:rsidR="00DC6094" w:rsidRDefault="00DC6094" w:rsidP="00DC6094">
      <w:r>
        <w:t>#include &lt;stdio.h&gt;</w:t>
      </w:r>
    </w:p>
    <w:p w:rsidR="00DC6094" w:rsidRDefault="00DC6094" w:rsidP="00DC6094"/>
    <w:p w:rsidR="00DC6094" w:rsidRDefault="00DC6094" w:rsidP="00DC6094">
      <w:r>
        <w:t>int main()</w:t>
      </w:r>
    </w:p>
    <w:p w:rsidR="00DC6094" w:rsidRDefault="00DC6094" w:rsidP="00DC6094">
      <w:r>
        <w:t>{</w:t>
      </w:r>
    </w:p>
    <w:p w:rsidR="00DC6094" w:rsidRDefault="00DC6094" w:rsidP="00DC6094">
      <w:r>
        <w:t xml:space="preserve">    char ch;</w:t>
      </w:r>
    </w:p>
    <w:p w:rsidR="00DC6094" w:rsidRDefault="00DC6094" w:rsidP="00DC6094">
      <w:r>
        <w:t xml:space="preserve">    </w:t>
      </w:r>
    </w:p>
    <w:p w:rsidR="00DC6094" w:rsidRDefault="00DC6094" w:rsidP="00DC6094">
      <w:r>
        <w:t xml:space="preserve">    /* Input a character from user */</w:t>
      </w:r>
    </w:p>
    <w:p w:rsidR="00DC6094" w:rsidRDefault="00DC6094" w:rsidP="00DC6094">
      <w:r>
        <w:t xml:space="preserve">    printf("Enter any character: ");</w:t>
      </w:r>
    </w:p>
    <w:p w:rsidR="00DC6094" w:rsidRDefault="00DC6094" w:rsidP="00DC6094">
      <w:r>
        <w:t xml:space="preserve">    scanf("%c", &amp;ch);</w:t>
      </w:r>
    </w:p>
    <w:p w:rsidR="00DC6094" w:rsidRDefault="00DC6094" w:rsidP="00DC6094">
      <w:r>
        <w:t xml:space="preserve">    </w:t>
      </w:r>
    </w:p>
    <w:p w:rsidR="00DC6094" w:rsidRDefault="00DC6094" w:rsidP="00DC6094"/>
    <w:p w:rsidR="00DC6094" w:rsidRDefault="00DC6094" w:rsidP="00DC6094">
      <w:r>
        <w:t xml:space="preserve">    if((ch &gt;= 'a' &amp;&amp; ch &lt;= 'z') || (ch &gt;= 'A' &amp;&amp; ch &lt;= 'Z'))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printf("Character is an ALPHABET.");</w:t>
      </w:r>
    </w:p>
    <w:p w:rsidR="00DC6094" w:rsidRDefault="00DC6094" w:rsidP="00DC6094">
      <w:r>
        <w:t xml:space="preserve">    }</w:t>
      </w:r>
    </w:p>
    <w:p w:rsidR="00DC6094" w:rsidRDefault="00DC6094" w:rsidP="00DC6094">
      <w:r>
        <w:t xml:space="preserve">    else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printf("Character is NOT ALPHABET.");</w:t>
      </w:r>
    </w:p>
    <w:p w:rsidR="00DC6094" w:rsidRDefault="00DC6094" w:rsidP="00DC6094">
      <w:r>
        <w:t xml:space="preserve">    }</w:t>
      </w:r>
    </w:p>
    <w:p w:rsidR="00DC6094" w:rsidRDefault="00DC6094" w:rsidP="00DC6094"/>
    <w:p w:rsidR="008368AF" w:rsidRDefault="00DC6094" w:rsidP="00DC6094">
      <w:r>
        <w:t xml:space="preserve">    return 0;</w:t>
      </w:r>
      <w:r w:rsidR="008368AF">
        <w:br w:type="page"/>
      </w:r>
    </w:p>
    <w:p w:rsidR="00DC6094" w:rsidRDefault="00DC6094" w:rsidP="00DC6094">
      <w:r>
        <w:lastRenderedPageBreak/>
        <w:t>/**</w:t>
      </w:r>
    </w:p>
    <w:p w:rsidR="00DC6094" w:rsidRDefault="00DC6094" w:rsidP="00DC6094">
      <w:r>
        <w:t xml:space="preserve"> * C program to check whether a character is uppercase or lowercase </w:t>
      </w:r>
    </w:p>
    <w:p w:rsidR="00DC6094" w:rsidRDefault="00DC6094" w:rsidP="00DC6094">
      <w:r>
        <w:t xml:space="preserve"> */</w:t>
      </w:r>
    </w:p>
    <w:p w:rsidR="00DC6094" w:rsidRDefault="00DC6094" w:rsidP="00DC6094"/>
    <w:p w:rsidR="00DC6094" w:rsidRDefault="00DC6094" w:rsidP="00DC6094">
      <w:r>
        <w:t>#include &lt;stdio.h&gt;</w:t>
      </w:r>
    </w:p>
    <w:p w:rsidR="00DC6094" w:rsidRDefault="00DC6094" w:rsidP="00DC6094"/>
    <w:p w:rsidR="00DC6094" w:rsidRDefault="00DC6094" w:rsidP="00DC6094">
      <w:r>
        <w:t>int main()</w:t>
      </w:r>
    </w:p>
    <w:p w:rsidR="00DC6094" w:rsidRDefault="00DC6094" w:rsidP="00DC6094">
      <w:r>
        <w:t>{</w:t>
      </w:r>
    </w:p>
    <w:p w:rsidR="00DC6094" w:rsidRDefault="00DC6094" w:rsidP="00DC6094">
      <w:r>
        <w:t xml:space="preserve">    char ch;</w:t>
      </w:r>
    </w:p>
    <w:p w:rsidR="00DC6094" w:rsidRDefault="00DC6094" w:rsidP="00DC6094"/>
    <w:p w:rsidR="00DC6094" w:rsidRDefault="00DC6094" w:rsidP="00DC6094">
      <w:r>
        <w:t xml:space="preserve">    /* Input character from user */</w:t>
      </w:r>
    </w:p>
    <w:p w:rsidR="00DC6094" w:rsidRDefault="00DC6094" w:rsidP="00DC6094">
      <w:r>
        <w:t xml:space="preserve">    printf("Enter any character: ");</w:t>
      </w:r>
    </w:p>
    <w:p w:rsidR="00DC6094" w:rsidRDefault="00DC6094" w:rsidP="00DC6094">
      <w:r>
        <w:t xml:space="preserve">    scanf("%c", &amp;ch);</w:t>
      </w:r>
    </w:p>
    <w:p w:rsidR="00DC6094" w:rsidRDefault="00DC6094" w:rsidP="00DC6094"/>
    <w:p w:rsidR="00DC6094" w:rsidRDefault="00DC6094" w:rsidP="00DC6094"/>
    <w:p w:rsidR="00DC6094" w:rsidRDefault="00DC6094" w:rsidP="00DC6094">
      <w:r>
        <w:t xml:space="preserve">    if(ch &gt;= 'A' &amp;&amp; ch &lt;= 'Z')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printf("'%c' is uppercase alphabet.", ch);</w:t>
      </w:r>
    </w:p>
    <w:p w:rsidR="00DC6094" w:rsidRDefault="00DC6094" w:rsidP="00DC6094">
      <w:r>
        <w:t xml:space="preserve">    }</w:t>
      </w:r>
    </w:p>
    <w:p w:rsidR="00DC6094" w:rsidRDefault="00DC6094" w:rsidP="00DC6094">
      <w:r>
        <w:t xml:space="preserve">    else if(ch &gt;= 'a' &amp;&amp; ch &lt;= 'z')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printf("'%c' is lowercase alphabet.", ch);</w:t>
      </w:r>
    </w:p>
    <w:p w:rsidR="00DC6094" w:rsidRDefault="00DC6094" w:rsidP="00DC6094">
      <w:r>
        <w:t xml:space="preserve">    }</w:t>
      </w:r>
    </w:p>
    <w:p w:rsidR="00DC6094" w:rsidRDefault="00DC6094" w:rsidP="00DC6094">
      <w:r>
        <w:t xml:space="preserve">    else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printf("'%c' is not an alphabet.", ch);</w:t>
      </w:r>
    </w:p>
    <w:p w:rsidR="00DC6094" w:rsidRDefault="00DC6094" w:rsidP="00DC6094">
      <w:r>
        <w:t xml:space="preserve">    }</w:t>
      </w:r>
    </w:p>
    <w:p w:rsidR="00DC6094" w:rsidRDefault="00DC6094" w:rsidP="00DC6094"/>
    <w:p w:rsidR="00DC6094" w:rsidRDefault="00DC6094" w:rsidP="00DC6094">
      <w:r>
        <w:t xml:space="preserve">    return 0;</w:t>
      </w:r>
    </w:p>
    <w:p w:rsidR="008368AF" w:rsidRDefault="00DC6094" w:rsidP="00DC6094">
      <w:r>
        <w:t>}</w:t>
      </w:r>
    </w:p>
    <w:p w:rsidR="00DC6094" w:rsidRDefault="00DC6094" w:rsidP="00DC6094"/>
    <w:p w:rsidR="00DC6094" w:rsidRDefault="00DC6094" w:rsidP="00DC6094"/>
    <w:p w:rsidR="00DC6094" w:rsidRDefault="00DC6094" w:rsidP="00DC6094"/>
    <w:p w:rsidR="00DC6094" w:rsidRDefault="00DC6094" w:rsidP="00DC6094">
      <w:r>
        <w:t>/**</w:t>
      </w:r>
    </w:p>
    <w:p w:rsidR="00DC6094" w:rsidRDefault="00DC6094" w:rsidP="00DC6094">
      <w:r>
        <w:t xml:space="preserve"> * C program to check whether a character is vowel or consonant</w:t>
      </w:r>
    </w:p>
    <w:p w:rsidR="00DC6094" w:rsidRDefault="00DC6094" w:rsidP="00DC6094">
      <w:r>
        <w:t xml:space="preserve"> */</w:t>
      </w:r>
    </w:p>
    <w:p w:rsidR="00DC6094" w:rsidRDefault="00DC6094" w:rsidP="00DC6094"/>
    <w:p w:rsidR="00DC6094" w:rsidRDefault="00DC6094" w:rsidP="00DC6094">
      <w:r>
        <w:t>#include &lt;stdio.h&gt;</w:t>
      </w:r>
    </w:p>
    <w:p w:rsidR="00DC6094" w:rsidRDefault="00DC6094" w:rsidP="00DC6094"/>
    <w:p w:rsidR="00DC6094" w:rsidRDefault="00DC6094" w:rsidP="00DC6094">
      <w:r>
        <w:t>int main()</w:t>
      </w:r>
    </w:p>
    <w:p w:rsidR="00DC6094" w:rsidRDefault="00DC6094" w:rsidP="00DC6094">
      <w:r>
        <w:t>{</w:t>
      </w:r>
    </w:p>
    <w:p w:rsidR="00DC6094" w:rsidRDefault="00DC6094" w:rsidP="00DC6094">
      <w:r>
        <w:t xml:space="preserve">    char ch;</w:t>
      </w:r>
    </w:p>
    <w:p w:rsidR="00DC6094" w:rsidRDefault="00DC6094" w:rsidP="00DC6094"/>
    <w:p w:rsidR="00DC6094" w:rsidRDefault="00DC6094" w:rsidP="00DC6094">
      <w:r>
        <w:t xml:space="preserve">    /* Input character from user */</w:t>
      </w:r>
    </w:p>
    <w:p w:rsidR="00DC6094" w:rsidRDefault="00DC6094" w:rsidP="00DC6094">
      <w:r>
        <w:t xml:space="preserve">    printf("Enter any character: ");</w:t>
      </w:r>
    </w:p>
    <w:p w:rsidR="00DC6094" w:rsidRDefault="00DC6094" w:rsidP="00DC6094">
      <w:r>
        <w:t xml:space="preserve">    scanf("%c", &amp;ch);</w:t>
      </w:r>
    </w:p>
    <w:p w:rsidR="00DC6094" w:rsidRDefault="00DC6094" w:rsidP="00DC6094"/>
    <w:p w:rsidR="00DC6094" w:rsidRDefault="00DC6094" w:rsidP="00DC6094"/>
    <w:p w:rsidR="00DC6094" w:rsidRDefault="00DC6094" w:rsidP="00DC6094">
      <w:r>
        <w:t xml:space="preserve">    /* Condition for vowel */</w:t>
      </w:r>
    </w:p>
    <w:p w:rsidR="00DC6094" w:rsidRDefault="00DC6094" w:rsidP="00DC6094">
      <w:r>
        <w:t xml:space="preserve">    if(ch=='a' || ch=='e' || ch=='i' || ch=='o' || ch=='u' || </w:t>
      </w:r>
    </w:p>
    <w:p w:rsidR="00DC6094" w:rsidRDefault="00DC6094" w:rsidP="00DC6094">
      <w:r>
        <w:t xml:space="preserve">       ch=='A' || ch=='E' || ch=='I' || ch=='O' || ch=='U')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printf("'%c' is Vowel.", ch);</w:t>
      </w:r>
    </w:p>
    <w:p w:rsidR="00DC6094" w:rsidRDefault="00DC6094" w:rsidP="00DC6094">
      <w:r>
        <w:t xml:space="preserve">    }</w:t>
      </w:r>
    </w:p>
    <w:p w:rsidR="00DC6094" w:rsidRDefault="00DC6094" w:rsidP="00DC6094">
      <w:r>
        <w:lastRenderedPageBreak/>
        <w:t xml:space="preserve">    else if((ch &gt;= 'a' &amp;&amp; ch &lt;= 'z') || (ch &gt;= 'A' &amp;&amp; ch &lt;= 'Z'))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/* Condition for consonant */</w:t>
      </w:r>
    </w:p>
    <w:p w:rsidR="00DC6094" w:rsidRDefault="00DC6094" w:rsidP="00DC6094">
      <w:r>
        <w:t xml:space="preserve">        printf("'%c' is Consonant.", ch);</w:t>
      </w:r>
    </w:p>
    <w:p w:rsidR="00DC6094" w:rsidRDefault="00DC6094" w:rsidP="00DC6094">
      <w:r>
        <w:t xml:space="preserve">    }</w:t>
      </w:r>
    </w:p>
    <w:p w:rsidR="00DC6094" w:rsidRDefault="00DC6094" w:rsidP="00DC6094">
      <w:r>
        <w:t xml:space="preserve">    else 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/*</w:t>
      </w:r>
    </w:p>
    <w:p w:rsidR="00DC6094" w:rsidRDefault="00DC6094" w:rsidP="00DC6094">
      <w:r>
        <w:t xml:space="preserve">         * If it is neither vowel nor consonant</w:t>
      </w:r>
    </w:p>
    <w:p w:rsidR="00DC6094" w:rsidRDefault="00DC6094" w:rsidP="00DC6094">
      <w:r>
        <w:t xml:space="preserve">         * then it is not an alphabet.</w:t>
      </w:r>
    </w:p>
    <w:p w:rsidR="00DC6094" w:rsidRDefault="00DC6094" w:rsidP="00DC6094">
      <w:r>
        <w:t xml:space="preserve">         */</w:t>
      </w:r>
    </w:p>
    <w:p w:rsidR="00DC6094" w:rsidRDefault="00DC6094" w:rsidP="00DC6094">
      <w:r>
        <w:t xml:space="preserve">        printf("'%c' is not an alphabet.", ch);</w:t>
      </w:r>
    </w:p>
    <w:p w:rsidR="00DC6094" w:rsidRDefault="00DC6094" w:rsidP="00DC6094">
      <w:r>
        <w:t xml:space="preserve">    }</w:t>
      </w:r>
    </w:p>
    <w:p w:rsidR="00DC6094" w:rsidRDefault="00DC6094" w:rsidP="00DC6094"/>
    <w:p w:rsidR="00DC6094" w:rsidRDefault="00DC6094" w:rsidP="00DC6094">
      <w:r>
        <w:t xml:space="preserve">    return 0;</w:t>
      </w:r>
    </w:p>
    <w:p w:rsidR="00DC6094" w:rsidRDefault="00DC6094" w:rsidP="00DC6094">
      <w:r>
        <w:t>}</w:t>
      </w:r>
    </w:p>
    <w:p w:rsidR="00DC6094" w:rsidRDefault="00DC6094" w:rsidP="00DC6094"/>
    <w:p w:rsidR="00DC6094" w:rsidRDefault="00DC6094" w:rsidP="00DC6094"/>
    <w:p w:rsidR="00DC6094" w:rsidRDefault="00DC6094" w:rsidP="00DC6094">
      <w:r>
        <w:t>/**</w:t>
      </w:r>
    </w:p>
    <w:p w:rsidR="00DC6094" w:rsidRDefault="00DC6094" w:rsidP="00DC6094">
      <w:r>
        <w:t xml:space="preserve"> * C program to check whether a number is palindrome or not</w:t>
      </w:r>
    </w:p>
    <w:p w:rsidR="00DC6094" w:rsidRDefault="00DC6094" w:rsidP="00DC6094">
      <w:r>
        <w:t xml:space="preserve"> */</w:t>
      </w:r>
    </w:p>
    <w:p w:rsidR="00DC6094" w:rsidRDefault="00DC6094" w:rsidP="00DC6094"/>
    <w:p w:rsidR="00DC6094" w:rsidRDefault="00DC6094" w:rsidP="00DC6094">
      <w:r>
        <w:t>#include &lt;stdio.h&gt;</w:t>
      </w:r>
    </w:p>
    <w:p w:rsidR="00DC6094" w:rsidRDefault="00DC6094" w:rsidP="00DC6094"/>
    <w:p w:rsidR="00DC6094" w:rsidRDefault="00DC6094" w:rsidP="00DC6094">
      <w:r>
        <w:t>int main()</w:t>
      </w:r>
    </w:p>
    <w:p w:rsidR="00DC6094" w:rsidRDefault="00DC6094" w:rsidP="00DC6094">
      <w:r>
        <w:t>{</w:t>
      </w:r>
    </w:p>
    <w:p w:rsidR="00DC6094" w:rsidRDefault="00DC6094" w:rsidP="00DC6094">
      <w:r>
        <w:t xml:space="preserve">    int n, num, rev = 0;</w:t>
      </w:r>
    </w:p>
    <w:p w:rsidR="00DC6094" w:rsidRDefault="00DC6094" w:rsidP="00DC6094"/>
    <w:p w:rsidR="00DC6094" w:rsidRDefault="00DC6094" w:rsidP="00DC6094">
      <w:r>
        <w:t xml:space="preserve">    /* Input a number from user */</w:t>
      </w:r>
    </w:p>
    <w:p w:rsidR="00DC6094" w:rsidRDefault="00DC6094" w:rsidP="00DC6094">
      <w:r>
        <w:t xml:space="preserve">    printf("Enter any number to check palindrome: ");</w:t>
      </w:r>
    </w:p>
    <w:p w:rsidR="00DC6094" w:rsidRDefault="00DC6094" w:rsidP="00DC6094">
      <w:r>
        <w:t xml:space="preserve">    scanf("%d", &amp;n);</w:t>
      </w:r>
    </w:p>
    <w:p w:rsidR="00DC6094" w:rsidRDefault="00DC6094" w:rsidP="00DC6094"/>
    <w:p w:rsidR="00DC6094" w:rsidRDefault="00DC6094" w:rsidP="00DC6094">
      <w:r>
        <w:t xml:space="preserve">    /* Copy original value to 'num' to 'n'*/</w:t>
      </w:r>
    </w:p>
    <w:p w:rsidR="00DC6094" w:rsidRDefault="00DC6094" w:rsidP="00DC6094">
      <w:r>
        <w:t xml:space="preserve">    num = n; </w:t>
      </w:r>
    </w:p>
    <w:p w:rsidR="00DC6094" w:rsidRDefault="00DC6094" w:rsidP="00DC6094"/>
    <w:p w:rsidR="00DC6094" w:rsidRDefault="00DC6094" w:rsidP="00DC6094">
      <w:r>
        <w:t xml:space="preserve">    /* Find reverse of n and store in rev */</w:t>
      </w:r>
    </w:p>
    <w:p w:rsidR="00DC6094" w:rsidRDefault="00DC6094" w:rsidP="00DC6094">
      <w:r>
        <w:t xml:space="preserve">    while(n != 0)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rev = (rev * 10) + (n % 10);</w:t>
      </w:r>
    </w:p>
    <w:p w:rsidR="00DC6094" w:rsidRDefault="00DC6094" w:rsidP="00DC6094">
      <w:r>
        <w:t xml:space="preserve">        n  /= 10;</w:t>
      </w:r>
    </w:p>
    <w:p w:rsidR="00DC6094" w:rsidRDefault="00DC6094" w:rsidP="00DC6094">
      <w:r>
        <w:t xml:space="preserve">    }</w:t>
      </w:r>
    </w:p>
    <w:p w:rsidR="00DC6094" w:rsidRDefault="00DC6094" w:rsidP="00DC6094"/>
    <w:p w:rsidR="00DC6094" w:rsidRDefault="00DC6094" w:rsidP="00DC6094">
      <w:r>
        <w:t xml:space="preserve">    /* Check if reverse is equal to 'num' or not */</w:t>
      </w:r>
    </w:p>
    <w:p w:rsidR="00DC6094" w:rsidRDefault="00DC6094" w:rsidP="00DC6094">
      <w:r>
        <w:t xml:space="preserve">    if(rev == num)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printf("%d is palindrome.", num);</w:t>
      </w:r>
    </w:p>
    <w:p w:rsidR="00DC6094" w:rsidRDefault="00DC6094" w:rsidP="00DC6094">
      <w:r>
        <w:t xml:space="preserve">    }</w:t>
      </w:r>
    </w:p>
    <w:p w:rsidR="00DC6094" w:rsidRDefault="00DC6094" w:rsidP="00DC6094">
      <w:r>
        <w:t xml:space="preserve">    else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printf("%d is not palindrome.", num);</w:t>
      </w:r>
    </w:p>
    <w:p w:rsidR="00DC6094" w:rsidRDefault="00DC6094" w:rsidP="00DC6094">
      <w:r>
        <w:t xml:space="preserve">    }</w:t>
      </w:r>
    </w:p>
    <w:p w:rsidR="00DC6094" w:rsidRDefault="00DC6094" w:rsidP="00DC6094"/>
    <w:p w:rsidR="00DC6094" w:rsidRDefault="00DC6094" w:rsidP="00DC6094">
      <w:r>
        <w:t xml:space="preserve">    return 0;</w:t>
      </w:r>
    </w:p>
    <w:p w:rsidR="00DC6094" w:rsidRDefault="00DC6094" w:rsidP="00DC6094">
      <w:r>
        <w:t>}</w:t>
      </w:r>
    </w:p>
    <w:p w:rsidR="00DC6094" w:rsidRDefault="00DC6094" w:rsidP="00DC6094">
      <w:r>
        <w:lastRenderedPageBreak/>
        <w:t>/**</w:t>
      </w:r>
    </w:p>
    <w:p w:rsidR="00DC6094" w:rsidRDefault="00DC6094" w:rsidP="00DC6094">
      <w:r>
        <w:t xml:space="preserve"> * C program to check whether a number is Perfect number or not</w:t>
      </w:r>
    </w:p>
    <w:p w:rsidR="00DC6094" w:rsidRDefault="00DC6094" w:rsidP="00DC6094">
      <w:r>
        <w:t xml:space="preserve"> */</w:t>
      </w:r>
    </w:p>
    <w:p w:rsidR="00DC6094" w:rsidRDefault="00DC6094" w:rsidP="00DC6094"/>
    <w:p w:rsidR="00DC6094" w:rsidRDefault="00DC6094" w:rsidP="00DC6094">
      <w:r>
        <w:t>#include &lt;stdio.h&gt;</w:t>
      </w:r>
    </w:p>
    <w:p w:rsidR="00DC6094" w:rsidRDefault="00DC6094" w:rsidP="00DC6094"/>
    <w:p w:rsidR="00DC6094" w:rsidRDefault="00DC6094" w:rsidP="00DC6094">
      <w:r>
        <w:t>int main()</w:t>
      </w:r>
    </w:p>
    <w:p w:rsidR="00DC6094" w:rsidRDefault="00DC6094" w:rsidP="00DC6094">
      <w:r>
        <w:t>{</w:t>
      </w:r>
    </w:p>
    <w:p w:rsidR="00DC6094" w:rsidRDefault="00DC6094" w:rsidP="00DC6094">
      <w:r>
        <w:t xml:space="preserve">    int i, num, sum = 0;</w:t>
      </w:r>
    </w:p>
    <w:p w:rsidR="00DC6094" w:rsidRDefault="00DC6094" w:rsidP="00DC6094"/>
    <w:p w:rsidR="00DC6094" w:rsidRDefault="00DC6094" w:rsidP="00DC6094">
      <w:r>
        <w:t xml:space="preserve">    /* Input a number from user */</w:t>
      </w:r>
    </w:p>
    <w:p w:rsidR="00DC6094" w:rsidRDefault="00DC6094" w:rsidP="00DC6094">
      <w:r>
        <w:t xml:space="preserve">    printf("Enter any number to check perfect number: ");</w:t>
      </w:r>
    </w:p>
    <w:p w:rsidR="00DC6094" w:rsidRDefault="00DC6094" w:rsidP="00DC6094">
      <w:r>
        <w:t xml:space="preserve">    scanf("%d", &amp;num);</w:t>
      </w:r>
    </w:p>
    <w:p w:rsidR="00DC6094" w:rsidRDefault="00DC6094" w:rsidP="00DC6094"/>
    <w:p w:rsidR="00DC6094" w:rsidRDefault="00DC6094" w:rsidP="00DC6094">
      <w:r>
        <w:t xml:space="preserve">    /* Calculate sum of all proper divisors */</w:t>
      </w:r>
    </w:p>
    <w:p w:rsidR="00DC6094" w:rsidRDefault="00DC6094" w:rsidP="00DC6094">
      <w:r>
        <w:t xml:space="preserve">    for(i = 1; i &lt;= num / 2; i++)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/* If i is a divisor of num */</w:t>
      </w:r>
    </w:p>
    <w:p w:rsidR="00DC6094" w:rsidRDefault="00DC6094" w:rsidP="00DC6094">
      <w:r>
        <w:t xml:space="preserve">        if(num%i == 0)</w:t>
      </w:r>
    </w:p>
    <w:p w:rsidR="00DC6094" w:rsidRDefault="00DC6094" w:rsidP="00DC6094">
      <w:r>
        <w:t xml:space="preserve">        {</w:t>
      </w:r>
    </w:p>
    <w:p w:rsidR="00DC6094" w:rsidRDefault="00DC6094" w:rsidP="00DC6094">
      <w:r>
        <w:t xml:space="preserve">            sum += i;</w:t>
      </w:r>
    </w:p>
    <w:p w:rsidR="00DC6094" w:rsidRDefault="00DC6094" w:rsidP="00DC6094">
      <w:r>
        <w:t xml:space="preserve">        }</w:t>
      </w:r>
    </w:p>
    <w:p w:rsidR="00DC6094" w:rsidRDefault="00DC6094" w:rsidP="00DC6094">
      <w:r>
        <w:t xml:space="preserve">    }</w:t>
      </w:r>
    </w:p>
    <w:p w:rsidR="00DC6094" w:rsidRDefault="00DC6094" w:rsidP="00DC6094"/>
    <w:p w:rsidR="00DC6094" w:rsidRDefault="00DC6094" w:rsidP="00DC6094">
      <w:r>
        <w:t xml:space="preserve">    /* Check whether the sum of proper divisors is equal to num */</w:t>
      </w:r>
    </w:p>
    <w:p w:rsidR="00DC6094" w:rsidRDefault="00DC6094" w:rsidP="00DC6094">
      <w:r>
        <w:t xml:space="preserve">    if(sum == num)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lastRenderedPageBreak/>
        <w:t xml:space="preserve">        printf("%d is PERFECT NUMBER", num);</w:t>
      </w:r>
    </w:p>
    <w:p w:rsidR="00DC6094" w:rsidRDefault="00DC6094" w:rsidP="00DC6094">
      <w:r>
        <w:t xml:space="preserve">    }</w:t>
      </w:r>
    </w:p>
    <w:p w:rsidR="00DC6094" w:rsidRDefault="00DC6094" w:rsidP="00DC6094">
      <w:r>
        <w:t xml:space="preserve">    else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printf("%d is NOT PERFECT NUMBER", num);</w:t>
      </w:r>
    </w:p>
    <w:p w:rsidR="00DC6094" w:rsidRDefault="00DC6094" w:rsidP="00DC6094">
      <w:r>
        <w:t xml:space="preserve">    }</w:t>
      </w:r>
    </w:p>
    <w:p w:rsidR="00DC6094" w:rsidRDefault="00DC6094" w:rsidP="00DC6094"/>
    <w:p w:rsidR="00DC6094" w:rsidRDefault="00DC6094" w:rsidP="00DC6094">
      <w:r>
        <w:t xml:space="preserve">    return 0;</w:t>
      </w:r>
    </w:p>
    <w:p w:rsidR="00DC6094" w:rsidRDefault="00DC6094" w:rsidP="00DC6094">
      <w:r>
        <w:t>}</w:t>
      </w:r>
    </w:p>
    <w:p w:rsidR="00DC6094" w:rsidRDefault="00DC6094" w:rsidP="00DC6094"/>
    <w:p w:rsidR="00DC6094" w:rsidRDefault="00DC6094" w:rsidP="00DC6094"/>
    <w:p w:rsidR="00DC6094" w:rsidRDefault="00DC6094" w:rsidP="00DC6094"/>
    <w:p w:rsidR="00DC6094" w:rsidRDefault="00DC6094" w:rsidP="00DC6094">
      <w:r>
        <w:t>/**</w:t>
      </w:r>
    </w:p>
    <w:p w:rsidR="00DC6094" w:rsidRDefault="00DC6094" w:rsidP="00DC6094">
      <w:r>
        <w:t xml:space="preserve"> * C program to check whether a number is Strong Number or not</w:t>
      </w:r>
    </w:p>
    <w:p w:rsidR="00DC6094" w:rsidRDefault="00DC6094" w:rsidP="00DC6094">
      <w:r>
        <w:t xml:space="preserve"> */</w:t>
      </w:r>
    </w:p>
    <w:p w:rsidR="00DC6094" w:rsidRDefault="00DC6094" w:rsidP="00DC6094"/>
    <w:p w:rsidR="00DC6094" w:rsidRDefault="00DC6094" w:rsidP="00DC6094">
      <w:r>
        <w:t>#include &lt;stdio.h&gt;</w:t>
      </w:r>
    </w:p>
    <w:p w:rsidR="00DC6094" w:rsidRDefault="00DC6094" w:rsidP="00DC6094"/>
    <w:p w:rsidR="00DC6094" w:rsidRDefault="00DC6094" w:rsidP="00DC6094">
      <w:r>
        <w:t>int main()</w:t>
      </w:r>
    </w:p>
    <w:p w:rsidR="00DC6094" w:rsidRDefault="00DC6094" w:rsidP="00DC6094">
      <w:r>
        <w:t>{</w:t>
      </w:r>
    </w:p>
    <w:p w:rsidR="00DC6094" w:rsidRDefault="00DC6094" w:rsidP="00DC6094">
      <w:r>
        <w:t xml:space="preserve">    int i, originalNum, num, lastDigit, sum;</w:t>
      </w:r>
    </w:p>
    <w:p w:rsidR="00DC6094" w:rsidRDefault="00DC6094" w:rsidP="00DC6094">
      <w:r>
        <w:t xml:space="preserve">    long fact;</w:t>
      </w:r>
    </w:p>
    <w:p w:rsidR="00DC6094" w:rsidRDefault="00DC6094" w:rsidP="00DC6094"/>
    <w:p w:rsidR="00DC6094" w:rsidRDefault="00DC6094" w:rsidP="00DC6094">
      <w:r>
        <w:t xml:space="preserve">    /* Input a number from user */</w:t>
      </w:r>
    </w:p>
    <w:p w:rsidR="00DC6094" w:rsidRDefault="00DC6094" w:rsidP="00DC6094">
      <w:r>
        <w:t xml:space="preserve">    printf("Enter any number to check Strong number: ");</w:t>
      </w:r>
    </w:p>
    <w:p w:rsidR="00DC6094" w:rsidRDefault="00DC6094" w:rsidP="00DC6094">
      <w:r>
        <w:t xml:space="preserve">    scanf("%d", &amp;num);</w:t>
      </w:r>
    </w:p>
    <w:p w:rsidR="00DC6094" w:rsidRDefault="00DC6094" w:rsidP="00DC6094"/>
    <w:p w:rsidR="00DC6094" w:rsidRDefault="00DC6094" w:rsidP="00DC6094">
      <w:r>
        <w:lastRenderedPageBreak/>
        <w:t xml:space="preserve">    /* Copy the value of num to a temporary variable */</w:t>
      </w:r>
    </w:p>
    <w:p w:rsidR="00DC6094" w:rsidRDefault="00DC6094" w:rsidP="00DC6094">
      <w:r>
        <w:t xml:space="preserve">    originalNum = num;</w:t>
      </w:r>
    </w:p>
    <w:p w:rsidR="00DC6094" w:rsidRDefault="00DC6094" w:rsidP="00DC6094"/>
    <w:p w:rsidR="00DC6094" w:rsidRDefault="00DC6094" w:rsidP="00DC6094">
      <w:r>
        <w:t xml:space="preserve">    sum = 0;</w:t>
      </w:r>
    </w:p>
    <w:p w:rsidR="00DC6094" w:rsidRDefault="00DC6094" w:rsidP="00DC6094"/>
    <w:p w:rsidR="00DC6094" w:rsidRDefault="00DC6094" w:rsidP="00DC6094">
      <w:r>
        <w:t xml:space="preserve">    /* Find sum of factorial of digits */</w:t>
      </w:r>
    </w:p>
    <w:p w:rsidR="00DC6094" w:rsidRDefault="00DC6094" w:rsidP="00DC6094">
      <w:r>
        <w:t xml:space="preserve">    while(num &gt; 0)</w:t>
      </w:r>
    </w:p>
    <w:p w:rsidR="00DC6094" w:rsidRDefault="00DC6094" w:rsidP="00DC6094">
      <w:r>
        <w:t xml:space="preserve">    {</w:t>
      </w:r>
    </w:p>
    <w:p w:rsidR="00DC6094" w:rsidRDefault="00DC6094" w:rsidP="00DC6094"/>
    <w:p w:rsidR="00DC6094" w:rsidRDefault="00DC6094" w:rsidP="00DC6094">
      <w:r>
        <w:t xml:space="preserve">        /* Get last digit of num */</w:t>
      </w:r>
    </w:p>
    <w:p w:rsidR="00DC6094" w:rsidRDefault="00DC6094" w:rsidP="00DC6094">
      <w:r>
        <w:t xml:space="preserve">        lastDigit = num % 10;</w:t>
      </w:r>
    </w:p>
    <w:p w:rsidR="00DC6094" w:rsidRDefault="00DC6094" w:rsidP="00DC6094"/>
    <w:p w:rsidR="00DC6094" w:rsidRDefault="00DC6094" w:rsidP="00DC6094">
      <w:r>
        <w:t xml:space="preserve">        /* Find factorial of last digit */</w:t>
      </w:r>
    </w:p>
    <w:p w:rsidR="00DC6094" w:rsidRDefault="00DC6094" w:rsidP="00DC6094">
      <w:r>
        <w:t xml:space="preserve">        fact = 1;</w:t>
      </w:r>
    </w:p>
    <w:p w:rsidR="00DC6094" w:rsidRDefault="00DC6094" w:rsidP="00DC6094">
      <w:r>
        <w:t xml:space="preserve">        for(i=1; i&lt;=lastDigit; i++)</w:t>
      </w:r>
    </w:p>
    <w:p w:rsidR="00DC6094" w:rsidRDefault="00DC6094" w:rsidP="00DC6094">
      <w:r>
        <w:t xml:space="preserve">        {</w:t>
      </w:r>
    </w:p>
    <w:p w:rsidR="00DC6094" w:rsidRDefault="00DC6094" w:rsidP="00DC6094">
      <w:r>
        <w:t xml:space="preserve">            fact = fact * i;</w:t>
      </w:r>
    </w:p>
    <w:p w:rsidR="00DC6094" w:rsidRDefault="00DC6094" w:rsidP="00DC6094">
      <w:r>
        <w:t xml:space="preserve">        }</w:t>
      </w:r>
    </w:p>
    <w:p w:rsidR="00DC6094" w:rsidRDefault="00DC6094" w:rsidP="00DC6094"/>
    <w:p w:rsidR="00DC6094" w:rsidRDefault="00DC6094" w:rsidP="00DC6094">
      <w:r>
        <w:t xml:space="preserve">        /* Add factorial to sum */</w:t>
      </w:r>
    </w:p>
    <w:p w:rsidR="00DC6094" w:rsidRDefault="00DC6094" w:rsidP="00DC6094">
      <w:r>
        <w:t xml:space="preserve">        sum = sum + fact;</w:t>
      </w:r>
    </w:p>
    <w:p w:rsidR="00DC6094" w:rsidRDefault="00DC6094" w:rsidP="00DC6094"/>
    <w:p w:rsidR="00DC6094" w:rsidRDefault="00DC6094" w:rsidP="00DC6094">
      <w:r>
        <w:t xml:space="preserve">        num = num / 10;</w:t>
      </w:r>
    </w:p>
    <w:p w:rsidR="00DC6094" w:rsidRDefault="00DC6094" w:rsidP="00DC6094">
      <w:r>
        <w:t xml:space="preserve">    }</w:t>
      </w:r>
    </w:p>
    <w:p w:rsidR="00DC6094" w:rsidRDefault="00DC6094" w:rsidP="00DC6094"/>
    <w:p w:rsidR="00DC6094" w:rsidRDefault="00DC6094" w:rsidP="00DC6094">
      <w:r>
        <w:t xml:space="preserve">    /* Check Strong number condition */</w:t>
      </w:r>
    </w:p>
    <w:p w:rsidR="00DC6094" w:rsidRDefault="00DC6094" w:rsidP="00DC6094">
      <w:r>
        <w:t xml:space="preserve">    if(sum == originalNum)</w:t>
      </w:r>
    </w:p>
    <w:p w:rsidR="00DC6094" w:rsidRDefault="00DC6094" w:rsidP="00DC6094">
      <w:r>
        <w:lastRenderedPageBreak/>
        <w:t xml:space="preserve">    {</w:t>
      </w:r>
    </w:p>
    <w:p w:rsidR="00DC6094" w:rsidRDefault="00DC6094" w:rsidP="00DC6094">
      <w:r>
        <w:t xml:space="preserve">        printf("%d is STRONG NUMBER", originalNum);</w:t>
      </w:r>
    </w:p>
    <w:p w:rsidR="00DC6094" w:rsidRDefault="00DC6094" w:rsidP="00DC6094">
      <w:r>
        <w:t xml:space="preserve">    }</w:t>
      </w:r>
    </w:p>
    <w:p w:rsidR="00DC6094" w:rsidRDefault="00DC6094" w:rsidP="00DC6094">
      <w:r>
        <w:t xml:space="preserve">    else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printf("%d is NOT STRONG NUMBER", originalNum);</w:t>
      </w:r>
    </w:p>
    <w:p w:rsidR="00DC6094" w:rsidRDefault="00DC6094" w:rsidP="00DC6094">
      <w:r>
        <w:t xml:space="preserve">    }</w:t>
      </w:r>
    </w:p>
    <w:p w:rsidR="00DC6094" w:rsidRDefault="00DC6094" w:rsidP="00DC6094"/>
    <w:p w:rsidR="00DC6094" w:rsidRDefault="00DC6094" w:rsidP="00DC6094">
      <w:r>
        <w:t xml:space="preserve">    return 0;</w:t>
      </w:r>
    </w:p>
    <w:p w:rsidR="00DC6094" w:rsidRDefault="00DC6094" w:rsidP="00DC6094">
      <w:r>
        <w:t>}</w:t>
      </w:r>
    </w:p>
    <w:p w:rsidR="00DC6094" w:rsidRDefault="00DC6094" w:rsidP="00DC6094"/>
    <w:p w:rsidR="00DC6094" w:rsidRDefault="00DC6094" w:rsidP="00DC6094"/>
    <w:p w:rsidR="00DC6094" w:rsidRDefault="00DC6094" w:rsidP="00DC6094"/>
    <w:p w:rsidR="00DC6094" w:rsidRDefault="00DC6094" w:rsidP="00DC6094"/>
    <w:p w:rsidR="00DC6094" w:rsidRDefault="00DC6094" w:rsidP="00DC6094">
      <w:r>
        <w:t>/**</w:t>
      </w:r>
    </w:p>
    <w:p w:rsidR="00DC6094" w:rsidRDefault="00DC6094" w:rsidP="00DC6094">
      <w:r>
        <w:t xml:space="preserve"> * C program to check whether a triangle is Equilateral, Isosceles or Scalene</w:t>
      </w:r>
    </w:p>
    <w:p w:rsidR="00DC6094" w:rsidRDefault="00DC6094" w:rsidP="00DC6094">
      <w:r>
        <w:t xml:space="preserve"> */</w:t>
      </w:r>
    </w:p>
    <w:p w:rsidR="00DC6094" w:rsidRDefault="00DC6094" w:rsidP="00DC6094"/>
    <w:p w:rsidR="00DC6094" w:rsidRDefault="00DC6094" w:rsidP="00DC6094">
      <w:r>
        <w:t>#include &lt;stdio.h&gt;</w:t>
      </w:r>
    </w:p>
    <w:p w:rsidR="00DC6094" w:rsidRDefault="00DC6094" w:rsidP="00DC6094"/>
    <w:p w:rsidR="00DC6094" w:rsidRDefault="00DC6094" w:rsidP="00DC6094">
      <w:r>
        <w:t>int main()</w:t>
      </w:r>
    </w:p>
    <w:p w:rsidR="00DC6094" w:rsidRDefault="00DC6094" w:rsidP="00DC6094">
      <w:r>
        <w:t>{</w:t>
      </w:r>
    </w:p>
    <w:p w:rsidR="00DC6094" w:rsidRDefault="00DC6094" w:rsidP="00DC6094">
      <w:r>
        <w:t xml:space="preserve">    int side1, side2, side3;</w:t>
      </w:r>
    </w:p>
    <w:p w:rsidR="00DC6094" w:rsidRDefault="00DC6094" w:rsidP="00DC6094"/>
    <w:p w:rsidR="00DC6094" w:rsidRDefault="00DC6094" w:rsidP="00DC6094">
      <w:r>
        <w:t xml:space="preserve">    /* Input sides of a triangle */</w:t>
      </w:r>
    </w:p>
    <w:p w:rsidR="00DC6094" w:rsidRDefault="00DC6094" w:rsidP="00DC6094">
      <w:r>
        <w:t xml:space="preserve">    printf("Enter three sides of triangle: ");</w:t>
      </w:r>
    </w:p>
    <w:p w:rsidR="00DC6094" w:rsidRDefault="00DC6094" w:rsidP="00DC6094">
      <w:r>
        <w:t xml:space="preserve">    scanf("%d%d%d", &amp;side1, &amp;side2, &amp;side3);</w:t>
      </w:r>
    </w:p>
    <w:p w:rsidR="00DC6094" w:rsidRDefault="00DC6094" w:rsidP="00DC6094"/>
    <w:p w:rsidR="00DC6094" w:rsidRDefault="00DC6094" w:rsidP="00DC6094">
      <w:r>
        <w:t xml:space="preserve">    if(side1==side2 &amp;&amp; side2==side3) 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/* If all sides are equal */</w:t>
      </w:r>
    </w:p>
    <w:p w:rsidR="00DC6094" w:rsidRDefault="00DC6094" w:rsidP="00DC6094">
      <w:r>
        <w:t xml:space="preserve">        printf("Equilateral triangle.");</w:t>
      </w:r>
    </w:p>
    <w:p w:rsidR="00DC6094" w:rsidRDefault="00DC6094" w:rsidP="00DC6094">
      <w:r>
        <w:t xml:space="preserve">    }</w:t>
      </w:r>
    </w:p>
    <w:p w:rsidR="00DC6094" w:rsidRDefault="00DC6094" w:rsidP="00DC6094">
      <w:r>
        <w:t xml:space="preserve">    else if(side1==side2 || side1==side3 || side2==side3) 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/* If any two sides are equal */</w:t>
      </w:r>
    </w:p>
    <w:p w:rsidR="00DC6094" w:rsidRDefault="00DC6094" w:rsidP="00DC6094">
      <w:r>
        <w:t xml:space="preserve">        printf("Isosceles triangle.");</w:t>
      </w:r>
    </w:p>
    <w:p w:rsidR="00DC6094" w:rsidRDefault="00DC6094" w:rsidP="00DC6094">
      <w:r>
        <w:t xml:space="preserve">    }</w:t>
      </w:r>
    </w:p>
    <w:p w:rsidR="00DC6094" w:rsidRDefault="00DC6094" w:rsidP="00DC6094">
      <w:r>
        <w:t xml:space="preserve">    else 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/* If none sides are equal */</w:t>
      </w:r>
    </w:p>
    <w:p w:rsidR="00DC6094" w:rsidRDefault="00DC6094" w:rsidP="00DC6094">
      <w:r>
        <w:t xml:space="preserve">        printf("Scalene triangle.");</w:t>
      </w:r>
    </w:p>
    <w:p w:rsidR="00DC6094" w:rsidRDefault="00DC6094" w:rsidP="00DC6094">
      <w:r>
        <w:t xml:space="preserve">    }</w:t>
      </w:r>
    </w:p>
    <w:p w:rsidR="00DC6094" w:rsidRDefault="00DC6094" w:rsidP="00DC6094"/>
    <w:p w:rsidR="00DC6094" w:rsidRDefault="00DC6094" w:rsidP="00DC6094">
      <w:r>
        <w:t xml:space="preserve">    return 0;</w:t>
      </w:r>
    </w:p>
    <w:p w:rsidR="00DC6094" w:rsidRDefault="00DC6094" w:rsidP="00DC6094">
      <w:r>
        <w:t>}</w:t>
      </w:r>
    </w:p>
    <w:p w:rsidR="00DC6094" w:rsidRDefault="00DC6094" w:rsidP="00DC6094"/>
    <w:p w:rsidR="00DC6094" w:rsidRDefault="00DC6094" w:rsidP="00DC6094"/>
    <w:p w:rsidR="00DC6094" w:rsidRDefault="00DC6094" w:rsidP="00DC6094"/>
    <w:p w:rsidR="00DC6094" w:rsidRDefault="00DC6094" w:rsidP="00DC6094">
      <w:r>
        <w:t>/**</w:t>
      </w:r>
    </w:p>
    <w:p w:rsidR="00DC6094" w:rsidRDefault="00DC6094" w:rsidP="00DC6094">
      <w:r>
        <w:t xml:space="preserve"> * C program to check whether a triangle is valid or not if angles are given</w:t>
      </w:r>
    </w:p>
    <w:p w:rsidR="00DC6094" w:rsidRDefault="00DC6094" w:rsidP="00DC6094">
      <w:r>
        <w:t xml:space="preserve"> */</w:t>
      </w:r>
    </w:p>
    <w:p w:rsidR="00DC6094" w:rsidRDefault="00DC6094" w:rsidP="00DC6094"/>
    <w:p w:rsidR="00DC6094" w:rsidRDefault="00DC6094" w:rsidP="00DC6094">
      <w:r>
        <w:t>#include &lt;stdio.h&gt;</w:t>
      </w:r>
    </w:p>
    <w:p w:rsidR="00DC6094" w:rsidRDefault="00DC6094" w:rsidP="00DC6094"/>
    <w:p w:rsidR="00DC6094" w:rsidRDefault="00DC6094" w:rsidP="00DC6094">
      <w:r>
        <w:t>int main()</w:t>
      </w:r>
    </w:p>
    <w:p w:rsidR="00DC6094" w:rsidRDefault="00DC6094" w:rsidP="00DC6094">
      <w:r>
        <w:t>{</w:t>
      </w:r>
    </w:p>
    <w:p w:rsidR="00DC6094" w:rsidRDefault="00DC6094" w:rsidP="00DC6094">
      <w:r>
        <w:t xml:space="preserve">    int angle1, angle2, angle3, sum;</w:t>
      </w:r>
    </w:p>
    <w:p w:rsidR="00DC6094" w:rsidRDefault="00DC6094" w:rsidP="00DC6094"/>
    <w:p w:rsidR="00DC6094" w:rsidRDefault="00DC6094" w:rsidP="00DC6094">
      <w:r>
        <w:t xml:space="preserve">    /* Input all three angles of triangle */</w:t>
      </w:r>
    </w:p>
    <w:p w:rsidR="00DC6094" w:rsidRDefault="00DC6094" w:rsidP="00DC6094">
      <w:r>
        <w:t xml:space="preserve">    printf("Enter three angles of triangle: \n");</w:t>
      </w:r>
    </w:p>
    <w:p w:rsidR="00DC6094" w:rsidRDefault="00DC6094" w:rsidP="00DC6094">
      <w:r>
        <w:t xml:space="preserve">    scanf("%d%d%d", &amp;angle1, &amp;angle2, &amp;angle3);</w:t>
      </w:r>
    </w:p>
    <w:p w:rsidR="00DC6094" w:rsidRDefault="00DC6094" w:rsidP="00DC6094"/>
    <w:p w:rsidR="00DC6094" w:rsidRDefault="00DC6094" w:rsidP="00DC6094">
      <w:r>
        <w:t xml:space="preserve">    /* Calculate sum of angles */</w:t>
      </w:r>
    </w:p>
    <w:p w:rsidR="00DC6094" w:rsidRDefault="00DC6094" w:rsidP="00DC6094">
      <w:r>
        <w:t xml:space="preserve">    sum = angle1 + angle2 + angle3; </w:t>
      </w:r>
    </w:p>
    <w:p w:rsidR="00DC6094" w:rsidRDefault="00DC6094" w:rsidP="00DC6094"/>
    <w:p w:rsidR="00DC6094" w:rsidRDefault="00DC6094" w:rsidP="00DC6094">
      <w:r>
        <w:t xml:space="preserve">    /*</w:t>
      </w:r>
    </w:p>
    <w:p w:rsidR="00DC6094" w:rsidRDefault="00DC6094" w:rsidP="00DC6094">
      <w:r>
        <w:t xml:space="preserve">     * If sum of angles is 180 and</w:t>
      </w:r>
    </w:p>
    <w:p w:rsidR="00DC6094" w:rsidRDefault="00DC6094" w:rsidP="00DC6094">
      <w:r>
        <w:t xml:space="preserve">     * angle1, angle2, angle3 is not 0 then</w:t>
      </w:r>
    </w:p>
    <w:p w:rsidR="00DC6094" w:rsidRDefault="00DC6094" w:rsidP="00DC6094">
      <w:r>
        <w:t xml:space="preserve">     * triangle is valid.</w:t>
      </w:r>
    </w:p>
    <w:p w:rsidR="00DC6094" w:rsidRDefault="00DC6094" w:rsidP="00DC6094">
      <w:r>
        <w:t xml:space="preserve">     */</w:t>
      </w:r>
    </w:p>
    <w:p w:rsidR="00DC6094" w:rsidRDefault="00DC6094" w:rsidP="00DC6094">
      <w:r>
        <w:t xml:space="preserve">    if(sum == 180 &amp;&amp; angle1 &gt; 0 &amp;&amp; angle2 &gt; 0 &amp;&amp; angle3 &gt; 0) 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printf("Triangle is valid.");</w:t>
      </w:r>
    </w:p>
    <w:p w:rsidR="00DC6094" w:rsidRDefault="00DC6094" w:rsidP="00DC6094">
      <w:r>
        <w:t xml:space="preserve">    }</w:t>
      </w:r>
    </w:p>
    <w:p w:rsidR="00DC6094" w:rsidRDefault="00DC6094" w:rsidP="00DC6094">
      <w:r>
        <w:t xml:space="preserve">    else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printf("Triangle is not valid.");</w:t>
      </w:r>
    </w:p>
    <w:p w:rsidR="00DC6094" w:rsidRDefault="00DC6094" w:rsidP="00DC6094">
      <w:r>
        <w:t xml:space="preserve">    }</w:t>
      </w:r>
    </w:p>
    <w:p w:rsidR="00DC6094" w:rsidRDefault="00DC6094" w:rsidP="00DC6094"/>
    <w:p w:rsidR="00DC6094" w:rsidRDefault="00DC6094" w:rsidP="00DC6094">
      <w:r>
        <w:t xml:space="preserve">    return 0;</w:t>
      </w:r>
    </w:p>
    <w:p w:rsidR="00DC6094" w:rsidRDefault="00DC6094" w:rsidP="00DC6094">
      <w:r>
        <w:lastRenderedPageBreak/>
        <w:t>}</w:t>
      </w:r>
    </w:p>
    <w:p w:rsidR="00DC6094" w:rsidRDefault="00DC6094" w:rsidP="00DC6094"/>
    <w:p w:rsidR="00DC6094" w:rsidRDefault="00DC6094" w:rsidP="00DC6094"/>
    <w:p w:rsidR="00DC6094" w:rsidRDefault="00DC6094" w:rsidP="00DC6094">
      <w:r>
        <w:t>/**</w:t>
      </w:r>
    </w:p>
    <w:p w:rsidR="00DC6094" w:rsidRDefault="00DC6094" w:rsidP="00DC6094">
      <w:r>
        <w:t xml:space="preserve"> * C program to check whether a triangle is valid or not if its sides are given</w:t>
      </w:r>
    </w:p>
    <w:p w:rsidR="00DC6094" w:rsidRDefault="00DC6094" w:rsidP="00DC6094">
      <w:r>
        <w:t xml:space="preserve"> */</w:t>
      </w:r>
    </w:p>
    <w:p w:rsidR="00DC6094" w:rsidRDefault="00DC6094" w:rsidP="00DC6094"/>
    <w:p w:rsidR="00DC6094" w:rsidRDefault="00DC6094" w:rsidP="00DC6094">
      <w:r>
        <w:t>#include &lt;stdio.h&gt;</w:t>
      </w:r>
    </w:p>
    <w:p w:rsidR="00DC6094" w:rsidRDefault="00DC6094" w:rsidP="00DC6094"/>
    <w:p w:rsidR="00DC6094" w:rsidRDefault="00DC6094" w:rsidP="00DC6094">
      <w:r>
        <w:t>int main()</w:t>
      </w:r>
    </w:p>
    <w:p w:rsidR="00DC6094" w:rsidRDefault="00DC6094" w:rsidP="00DC6094">
      <w:r>
        <w:t>{</w:t>
      </w:r>
    </w:p>
    <w:p w:rsidR="00DC6094" w:rsidRDefault="00DC6094" w:rsidP="00DC6094">
      <w:r>
        <w:t xml:space="preserve">    int side1, side2, side3;</w:t>
      </w:r>
    </w:p>
    <w:p w:rsidR="00DC6094" w:rsidRDefault="00DC6094" w:rsidP="00DC6094"/>
    <w:p w:rsidR="00DC6094" w:rsidRDefault="00DC6094" w:rsidP="00DC6094">
      <w:r>
        <w:t xml:space="preserve">    /* Input three sides of a triangle */</w:t>
      </w:r>
    </w:p>
    <w:p w:rsidR="00DC6094" w:rsidRDefault="00DC6094" w:rsidP="00DC6094">
      <w:r>
        <w:t xml:space="preserve">    printf("Enter three sides of triangle: \n");</w:t>
      </w:r>
    </w:p>
    <w:p w:rsidR="00DC6094" w:rsidRDefault="00DC6094" w:rsidP="00DC6094">
      <w:r>
        <w:t xml:space="preserve">    scanf("%d%d%d", &amp;side1, &amp;side2, &amp;side3);</w:t>
      </w:r>
    </w:p>
    <w:p w:rsidR="00DC6094" w:rsidRDefault="00DC6094" w:rsidP="00DC6094">
      <w:r>
        <w:t xml:space="preserve">    </w:t>
      </w:r>
    </w:p>
    <w:p w:rsidR="00DC6094" w:rsidRDefault="00DC6094" w:rsidP="00DC6094">
      <w:r>
        <w:t xml:space="preserve">    if((side1 + side2) &gt; side3)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if((side2 + side3) &gt; side1)</w:t>
      </w:r>
    </w:p>
    <w:p w:rsidR="00DC6094" w:rsidRDefault="00DC6094" w:rsidP="00DC6094">
      <w:r>
        <w:t xml:space="preserve">        {</w:t>
      </w:r>
    </w:p>
    <w:p w:rsidR="00DC6094" w:rsidRDefault="00DC6094" w:rsidP="00DC6094">
      <w:r>
        <w:t xml:space="preserve">            if((side1 + side3) &gt; side2) </w:t>
      </w:r>
    </w:p>
    <w:p w:rsidR="00DC6094" w:rsidRDefault="00DC6094" w:rsidP="00DC6094">
      <w:r>
        <w:t xml:space="preserve">            {</w:t>
      </w:r>
    </w:p>
    <w:p w:rsidR="00DC6094" w:rsidRDefault="00DC6094" w:rsidP="00DC6094">
      <w:r>
        <w:t xml:space="preserve">                /*</w:t>
      </w:r>
    </w:p>
    <w:p w:rsidR="00DC6094" w:rsidRDefault="00DC6094" w:rsidP="00DC6094">
      <w:r>
        <w:t xml:space="preserve">                 * If side1 + side2 &gt; side3 and</w:t>
      </w:r>
    </w:p>
    <w:p w:rsidR="00DC6094" w:rsidRDefault="00DC6094" w:rsidP="00DC6094">
      <w:r>
        <w:t xml:space="preserve">                 *    side2 + side3 &gt; side1 and</w:t>
      </w:r>
    </w:p>
    <w:p w:rsidR="00DC6094" w:rsidRDefault="00DC6094" w:rsidP="00DC6094">
      <w:r>
        <w:t xml:space="preserve">                 *    side1 + side3 &gt; side2 then</w:t>
      </w:r>
    </w:p>
    <w:p w:rsidR="00DC6094" w:rsidRDefault="00DC6094" w:rsidP="00DC6094">
      <w:r>
        <w:lastRenderedPageBreak/>
        <w:t xml:space="preserve">                 * the triangle is valid.</w:t>
      </w:r>
    </w:p>
    <w:p w:rsidR="00DC6094" w:rsidRDefault="00DC6094" w:rsidP="00DC6094">
      <w:r>
        <w:t xml:space="preserve">                 */</w:t>
      </w:r>
    </w:p>
    <w:p w:rsidR="00DC6094" w:rsidRDefault="00DC6094" w:rsidP="00DC6094">
      <w:r>
        <w:t xml:space="preserve">                printf("Triangle is valid.");</w:t>
      </w:r>
    </w:p>
    <w:p w:rsidR="00DC6094" w:rsidRDefault="00DC6094" w:rsidP="00DC6094">
      <w:r>
        <w:t xml:space="preserve">            }</w:t>
      </w:r>
    </w:p>
    <w:p w:rsidR="00DC6094" w:rsidRDefault="00DC6094" w:rsidP="00DC6094">
      <w:r>
        <w:t xml:space="preserve">            else</w:t>
      </w:r>
    </w:p>
    <w:p w:rsidR="00DC6094" w:rsidRDefault="00DC6094" w:rsidP="00DC6094">
      <w:r>
        <w:t xml:space="preserve">            {</w:t>
      </w:r>
    </w:p>
    <w:p w:rsidR="00DC6094" w:rsidRDefault="00DC6094" w:rsidP="00DC6094">
      <w:r>
        <w:t xml:space="preserve">                printf("Triangle is not valid.");</w:t>
      </w:r>
    </w:p>
    <w:p w:rsidR="00DC6094" w:rsidRDefault="00DC6094" w:rsidP="00DC6094">
      <w:r>
        <w:t xml:space="preserve">            }</w:t>
      </w:r>
    </w:p>
    <w:p w:rsidR="00DC6094" w:rsidRDefault="00DC6094" w:rsidP="00DC6094">
      <w:r>
        <w:t xml:space="preserve">        }</w:t>
      </w:r>
    </w:p>
    <w:p w:rsidR="00DC6094" w:rsidRDefault="00DC6094" w:rsidP="00DC6094">
      <w:r>
        <w:t xml:space="preserve">        else</w:t>
      </w:r>
    </w:p>
    <w:p w:rsidR="00DC6094" w:rsidRDefault="00DC6094" w:rsidP="00DC6094">
      <w:r>
        <w:t xml:space="preserve">        {</w:t>
      </w:r>
    </w:p>
    <w:p w:rsidR="00DC6094" w:rsidRDefault="00DC6094" w:rsidP="00DC6094">
      <w:r>
        <w:t xml:space="preserve">            printf("Triangle is not valid.");</w:t>
      </w:r>
    </w:p>
    <w:p w:rsidR="00DC6094" w:rsidRDefault="00DC6094" w:rsidP="00DC6094">
      <w:r>
        <w:t xml:space="preserve">        }</w:t>
      </w:r>
    </w:p>
    <w:p w:rsidR="00DC6094" w:rsidRDefault="00DC6094" w:rsidP="00DC6094">
      <w:r>
        <w:t xml:space="preserve">    }</w:t>
      </w:r>
    </w:p>
    <w:p w:rsidR="00DC6094" w:rsidRDefault="00DC6094" w:rsidP="00DC6094">
      <w:r>
        <w:t xml:space="preserve">    else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printf("Triangle is not valid.");</w:t>
      </w:r>
    </w:p>
    <w:p w:rsidR="00DC6094" w:rsidRDefault="00DC6094" w:rsidP="00DC6094">
      <w:r>
        <w:t xml:space="preserve">    }</w:t>
      </w:r>
    </w:p>
    <w:p w:rsidR="00DC6094" w:rsidRDefault="00DC6094" w:rsidP="00DC6094"/>
    <w:p w:rsidR="00DC6094" w:rsidRDefault="00DC6094" w:rsidP="00DC6094">
      <w:r>
        <w:t xml:space="preserve">    return 0;</w:t>
      </w:r>
    </w:p>
    <w:p w:rsidR="00DC6094" w:rsidRDefault="00DC6094" w:rsidP="00DC6094">
      <w:r>
        <w:t>}</w:t>
      </w:r>
    </w:p>
    <w:p w:rsidR="00DC6094" w:rsidRDefault="00DC6094" w:rsidP="00DC6094"/>
    <w:p w:rsidR="00DC6094" w:rsidRDefault="00DC6094" w:rsidP="00DC6094"/>
    <w:p w:rsidR="00DC6094" w:rsidRDefault="00DC6094" w:rsidP="00DC6094"/>
    <w:p w:rsidR="00DC6094" w:rsidRDefault="00DC6094" w:rsidP="00DC6094">
      <w:r>
        <w:t>/**</w:t>
      </w:r>
    </w:p>
    <w:p w:rsidR="00DC6094" w:rsidRDefault="00DC6094" w:rsidP="00DC6094">
      <w:r>
        <w:t xml:space="preserve"> * C program to convert binary to decimal number system</w:t>
      </w:r>
    </w:p>
    <w:p w:rsidR="00DC6094" w:rsidRDefault="00DC6094" w:rsidP="00DC6094">
      <w:r>
        <w:t xml:space="preserve"> */</w:t>
      </w:r>
    </w:p>
    <w:p w:rsidR="00DC6094" w:rsidRDefault="00DC6094" w:rsidP="00DC6094"/>
    <w:p w:rsidR="00DC6094" w:rsidRDefault="00DC6094" w:rsidP="00DC6094">
      <w:r>
        <w:t>#include &lt;stdio.h&gt;</w:t>
      </w:r>
    </w:p>
    <w:p w:rsidR="00DC6094" w:rsidRDefault="00DC6094" w:rsidP="00DC6094">
      <w:r>
        <w:t>#include &lt;math.h&gt;</w:t>
      </w:r>
    </w:p>
    <w:p w:rsidR="00DC6094" w:rsidRDefault="00DC6094" w:rsidP="00DC6094">
      <w:r>
        <w:t>#include &lt;string.h&gt;</w:t>
      </w:r>
    </w:p>
    <w:p w:rsidR="00DC6094" w:rsidRDefault="00DC6094" w:rsidP="00DC6094"/>
    <w:p w:rsidR="00DC6094" w:rsidRDefault="00DC6094" w:rsidP="00DC6094">
      <w:r>
        <w:t>#define SIZE 16 /* N-bit binary number */</w:t>
      </w:r>
    </w:p>
    <w:p w:rsidR="00DC6094" w:rsidRDefault="00DC6094" w:rsidP="00DC6094"/>
    <w:p w:rsidR="00DC6094" w:rsidRDefault="00DC6094" w:rsidP="00DC6094">
      <w:r>
        <w:t>void getTwosComplement(char *twosComp, const char *);</w:t>
      </w:r>
    </w:p>
    <w:p w:rsidR="00DC6094" w:rsidRDefault="00DC6094" w:rsidP="00DC6094"/>
    <w:p w:rsidR="00DC6094" w:rsidRDefault="00DC6094" w:rsidP="00DC6094">
      <w:r>
        <w:t>int main()</w:t>
      </w:r>
    </w:p>
    <w:p w:rsidR="00DC6094" w:rsidRDefault="00DC6094" w:rsidP="00DC6094">
      <w:r>
        <w:t>{</w:t>
      </w:r>
    </w:p>
    <w:p w:rsidR="00DC6094" w:rsidRDefault="00DC6094" w:rsidP="00DC6094">
      <w:r>
        <w:t xml:space="preserve">    char binary[SIZE + 1], tempBinary[SIZE + 1];</w:t>
      </w:r>
    </w:p>
    <w:p w:rsidR="00DC6094" w:rsidRDefault="00DC6094" w:rsidP="00DC6094">
      <w:r>
        <w:t xml:space="preserve">    int i, j, signBit = 0;</w:t>
      </w:r>
    </w:p>
    <w:p w:rsidR="00DC6094" w:rsidRDefault="00DC6094" w:rsidP="00DC6094">
      <w:r>
        <w:t xml:space="preserve">    long long decimal = 0;</w:t>
      </w:r>
    </w:p>
    <w:p w:rsidR="00DC6094" w:rsidRDefault="00DC6094" w:rsidP="00DC6094"/>
    <w:p w:rsidR="00DC6094" w:rsidRDefault="00DC6094" w:rsidP="00DC6094">
      <w:r>
        <w:t xml:space="preserve">    printf("Enter any %d bit binary value: ", SIZE);</w:t>
      </w:r>
    </w:p>
    <w:p w:rsidR="00DC6094" w:rsidRDefault="00DC6094" w:rsidP="00DC6094">
      <w:r>
        <w:t xml:space="preserve">    gets(binary);</w:t>
      </w:r>
    </w:p>
    <w:p w:rsidR="00DC6094" w:rsidRDefault="00DC6094" w:rsidP="00DC6094"/>
    <w:p w:rsidR="00DC6094" w:rsidRDefault="00DC6094" w:rsidP="00DC6094">
      <w:r>
        <w:t xml:space="preserve">    strcpy(tempBinary, binary);</w:t>
      </w:r>
    </w:p>
    <w:p w:rsidR="00DC6094" w:rsidRDefault="00DC6094" w:rsidP="00DC6094"/>
    <w:p w:rsidR="00DC6094" w:rsidRDefault="00DC6094" w:rsidP="00DC6094">
      <w:r>
        <w:t xml:space="preserve">    /*</w:t>
      </w:r>
    </w:p>
    <w:p w:rsidR="00DC6094" w:rsidRDefault="00DC6094" w:rsidP="00DC6094">
      <w:r>
        <w:t xml:space="preserve">     * If sign bit is on find two's complement of the binary number</w:t>
      </w:r>
    </w:p>
    <w:p w:rsidR="00DC6094" w:rsidRDefault="00DC6094" w:rsidP="00DC6094">
      <w:r>
        <w:t xml:space="preserve">     */</w:t>
      </w:r>
    </w:p>
    <w:p w:rsidR="00DC6094" w:rsidRDefault="00DC6094" w:rsidP="00DC6094">
      <w:r>
        <w:t xml:space="preserve">    if(binary[0] == '1')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signBit = 1;</w:t>
      </w:r>
    </w:p>
    <w:p w:rsidR="00DC6094" w:rsidRDefault="00DC6094" w:rsidP="00DC6094">
      <w:r>
        <w:t xml:space="preserve">        getTwosComplement(tempBinary, binary);</w:t>
      </w:r>
    </w:p>
    <w:p w:rsidR="00DC6094" w:rsidRDefault="00DC6094" w:rsidP="00DC6094">
      <w:r>
        <w:lastRenderedPageBreak/>
        <w:t xml:space="preserve">    }</w:t>
      </w:r>
    </w:p>
    <w:p w:rsidR="00DC6094" w:rsidRDefault="00DC6094" w:rsidP="00DC6094"/>
    <w:p w:rsidR="00DC6094" w:rsidRDefault="00DC6094" w:rsidP="00DC6094">
      <w:r>
        <w:t xml:space="preserve">    /*</w:t>
      </w:r>
    </w:p>
    <w:p w:rsidR="00DC6094" w:rsidRDefault="00DC6094" w:rsidP="00DC6094">
      <w:r>
        <w:t xml:space="preserve">     * Convert decimal to binary number</w:t>
      </w:r>
    </w:p>
    <w:p w:rsidR="00DC6094" w:rsidRDefault="00DC6094" w:rsidP="00DC6094">
      <w:r>
        <w:t xml:space="preserve">     */</w:t>
      </w:r>
    </w:p>
    <w:p w:rsidR="00DC6094" w:rsidRDefault="00DC6094" w:rsidP="00DC6094">
      <w:r>
        <w:t xml:space="preserve">    for(i=0; i&lt;SIZE; i++)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if(tempBinary[i] == '1')</w:t>
      </w:r>
    </w:p>
    <w:p w:rsidR="00DC6094" w:rsidRDefault="00DC6094" w:rsidP="00DC6094">
      <w:r>
        <w:t xml:space="preserve">        {</w:t>
      </w:r>
    </w:p>
    <w:p w:rsidR="00DC6094" w:rsidRDefault="00DC6094" w:rsidP="00DC6094">
      <w:r>
        <w:t xml:space="preserve">            decimal += pow(2, (SIZE - (i+1)));</w:t>
      </w:r>
    </w:p>
    <w:p w:rsidR="00DC6094" w:rsidRDefault="00DC6094" w:rsidP="00DC6094">
      <w:r>
        <w:t xml:space="preserve">        }</w:t>
      </w:r>
    </w:p>
    <w:p w:rsidR="00DC6094" w:rsidRDefault="00DC6094" w:rsidP="00DC6094">
      <w:r>
        <w:t xml:space="preserve">    }</w:t>
      </w:r>
    </w:p>
    <w:p w:rsidR="00DC6094" w:rsidRDefault="00DC6094" w:rsidP="00DC6094"/>
    <w:p w:rsidR="00DC6094" w:rsidRDefault="00DC6094" w:rsidP="00DC6094">
      <w:r>
        <w:t xml:space="preserve">    if(signBit==1)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decimal *= -1;</w:t>
      </w:r>
    </w:p>
    <w:p w:rsidR="00DC6094" w:rsidRDefault="00DC6094" w:rsidP="00DC6094">
      <w:r>
        <w:t xml:space="preserve">    }</w:t>
      </w:r>
    </w:p>
    <w:p w:rsidR="00DC6094" w:rsidRDefault="00DC6094" w:rsidP="00DC6094"/>
    <w:p w:rsidR="00DC6094" w:rsidRDefault="00DC6094" w:rsidP="00DC6094">
      <w:r>
        <w:t xml:space="preserve">    printf("Binary value = %s\n", binary);</w:t>
      </w:r>
    </w:p>
    <w:p w:rsidR="00DC6094" w:rsidRDefault="00DC6094" w:rsidP="00DC6094">
      <w:r>
        <w:t xml:space="preserve">    printf("Decimal value = %lld", decimal);</w:t>
      </w:r>
    </w:p>
    <w:p w:rsidR="00DC6094" w:rsidRDefault="00DC6094" w:rsidP="00DC6094"/>
    <w:p w:rsidR="00DC6094" w:rsidRDefault="00DC6094" w:rsidP="00DC6094">
      <w:r>
        <w:t xml:space="preserve">    return 0;</w:t>
      </w:r>
    </w:p>
    <w:p w:rsidR="00DC6094" w:rsidRDefault="00DC6094" w:rsidP="00DC6094">
      <w:r>
        <w:t>}</w:t>
      </w:r>
    </w:p>
    <w:p w:rsidR="00DC6094" w:rsidRDefault="00DC6094" w:rsidP="00DC6094"/>
    <w:p w:rsidR="00DC6094" w:rsidRDefault="00DC6094" w:rsidP="00DC6094">
      <w:r>
        <w:t>/*</w:t>
      </w:r>
    </w:p>
    <w:p w:rsidR="00DC6094" w:rsidRDefault="00DC6094" w:rsidP="00DC6094">
      <w:r>
        <w:t xml:space="preserve"> * Gets the 2's complement of the binary value.</w:t>
      </w:r>
    </w:p>
    <w:p w:rsidR="00DC6094" w:rsidRDefault="00DC6094" w:rsidP="00DC6094">
      <w:r>
        <w:t xml:space="preserve"> */</w:t>
      </w:r>
    </w:p>
    <w:p w:rsidR="00DC6094" w:rsidRDefault="00DC6094" w:rsidP="00DC6094">
      <w:r>
        <w:lastRenderedPageBreak/>
        <w:t>void getTwosComplement(char * twosComp, const char * binary)</w:t>
      </w:r>
    </w:p>
    <w:p w:rsidR="00DC6094" w:rsidRDefault="00DC6094" w:rsidP="00DC6094">
      <w:r>
        <w:t>{</w:t>
      </w:r>
    </w:p>
    <w:p w:rsidR="00DC6094" w:rsidRDefault="00DC6094" w:rsidP="00DC6094">
      <w:r>
        <w:t xml:space="preserve">    char onesComp[SIZE + 1];</w:t>
      </w:r>
    </w:p>
    <w:p w:rsidR="00DC6094" w:rsidRDefault="00DC6094" w:rsidP="00DC6094">
      <w:r>
        <w:t xml:space="preserve">    int i, carry=1;</w:t>
      </w:r>
    </w:p>
    <w:p w:rsidR="00DC6094" w:rsidRDefault="00DC6094" w:rsidP="00DC6094"/>
    <w:p w:rsidR="00DC6094" w:rsidRDefault="00DC6094" w:rsidP="00DC6094">
      <w:r>
        <w:t xml:space="preserve">    /*</w:t>
      </w:r>
    </w:p>
    <w:p w:rsidR="00DC6094" w:rsidRDefault="00DC6094" w:rsidP="00DC6094">
      <w:r>
        <w:t xml:space="preserve">     * Finds 1's complement of the binary number</w:t>
      </w:r>
    </w:p>
    <w:p w:rsidR="00DC6094" w:rsidRDefault="00DC6094" w:rsidP="00DC6094">
      <w:r>
        <w:t xml:space="preserve">     */</w:t>
      </w:r>
    </w:p>
    <w:p w:rsidR="00DC6094" w:rsidRDefault="00DC6094" w:rsidP="00DC6094">
      <w:r>
        <w:t xml:space="preserve">    for(i=0; i&lt;SIZE; i++)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if(binary[i]=='1')</w:t>
      </w:r>
    </w:p>
    <w:p w:rsidR="00DC6094" w:rsidRDefault="00DC6094" w:rsidP="00DC6094">
      <w:r>
        <w:t xml:space="preserve">        {</w:t>
      </w:r>
    </w:p>
    <w:p w:rsidR="00DC6094" w:rsidRDefault="00DC6094" w:rsidP="00DC6094">
      <w:r>
        <w:t xml:space="preserve">            onesComp[i] = '0';</w:t>
      </w:r>
    </w:p>
    <w:p w:rsidR="00DC6094" w:rsidRDefault="00DC6094" w:rsidP="00DC6094">
      <w:r>
        <w:t xml:space="preserve">        }</w:t>
      </w:r>
    </w:p>
    <w:p w:rsidR="00DC6094" w:rsidRDefault="00DC6094" w:rsidP="00DC6094">
      <w:r>
        <w:t xml:space="preserve">        else if(binary[i]=='0')</w:t>
      </w:r>
    </w:p>
    <w:p w:rsidR="00DC6094" w:rsidRDefault="00DC6094" w:rsidP="00DC6094">
      <w:r>
        <w:t xml:space="preserve">        {</w:t>
      </w:r>
    </w:p>
    <w:p w:rsidR="00DC6094" w:rsidRDefault="00DC6094" w:rsidP="00DC6094">
      <w:r>
        <w:t xml:space="preserve">            onesComp[i] = '1';</w:t>
      </w:r>
    </w:p>
    <w:p w:rsidR="00DC6094" w:rsidRDefault="00DC6094" w:rsidP="00DC6094">
      <w:r>
        <w:t xml:space="preserve">        }</w:t>
      </w:r>
    </w:p>
    <w:p w:rsidR="00DC6094" w:rsidRDefault="00DC6094" w:rsidP="00DC6094">
      <w:r>
        <w:t xml:space="preserve">    }</w:t>
      </w:r>
    </w:p>
    <w:p w:rsidR="00DC6094" w:rsidRDefault="00DC6094" w:rsidP="00DC6094">
      <w:r>
        <w:t xml:space="preserve">    onesComp[SIZE] = '\0';</w:t>
      </w:r>
    </w:p>
    <w:p w:rsidR="00DC6094" w:rsidRDefault="00DC6094" w:rsidP="00DC6094"/>
    <w:p w:rsidR="00DC6094" w:rsidRDefault="00DC6094" w:rsidP="00DC6094">
      <w:r>
        <w:t xml:space="preserve">    /*</w:t>
      </w:r>
    </w:p>
    <w:p w:rsidR="00DC6094" w:rsidRDefault="00DC6094" w:rsidP="00DC6094">
      <w:r>
        <w:t xml:space="preserve">     * Adds 1 to 1's complement of the binary number to get 2's complement</w:t>
      </w:r>
    </w:p>
    <w:p w:rsidR="00DC6094" w:rsidRDefault="00DC6094" w:rsidP="00DC6094">
      <w:r>
        <w:t xml:space="preserve">     */</w:t>
      </w:r>
    </w:p>
    <w:p w:rsidR="00DC6094" w:rsidRDefault="00DC6094" w:rsidP="00DC6094">
      <w:r>
        <w:t xml:space="preserve">    for(i=SIZE-1; i&gt;=0; i--)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if(onesComp[i]=='1' &amp;&amp; carry==1)</w:t>
      </w:r>
    </w:p>
    <w:p w:rsidR="00DC6094" w:rsidRDefault="00DC6094" w:rsidP="00DC6094">
      <w:r>
        <w:lastRenderedPageBreak/>
        <w:t xml:space="preserve">        {</w:t>
      </w:r>
    </w:p>
    <w:p w:rsidR="00DC6094" w:rsidRDefault="00DC6094" w:rsidP="00DC6094">
      <w:r>
        <w:t xml:space="preserve">            twosComp[i] = '0';</w:t>
      </w:r>
    </w:p>
    <w:p w:rsidR="00DC6094" w:rsidRDefault="00DC6094" w:rsidP="00DC6094">
      <w:r>
        <w:t xml:space="preserve">        }</w:t>
      </w:r>
    </w:p>
    <w:p w:rsidR="00DC6094" w:rsidRDefault="00DC6094" w:rsidP="00DC6094">
      <w:r>
        <w:t xml:space="preserve">        else if(onesComp[i]=='0' &amp;&amp; carry==1)</w:t>
      </w:r>
    </w:p>
    <w:p w:rsidR="00DC6094" w:rsidRDefault="00DC6094" w:rsidP="00DC6094">
      <w:r>
        <w:t xml:space="preserve">        {</w:t>
      </w:r>
    </w:p>
    <w:p w:rsidR="00DC6094" w:rsidRDefault="00DC6094" w:rsidP="00DC6094">
      <w:r>
        <w:t xml:space="preserve">            twosComp[i] = '1';</w:t>
      </w:r>
    </w:p>
    <w:p w:rsidR="00DC6094" w:rsidRDefault="00DC6094" w:rsidP="00DC6094">
      <w:r>
        <w:t xml:space="preserve">            carry = 0;</w:t>
      </w:r>
    </w:p>
    <w:p w:rsidR="00DC6094" w:rsidRDefault="00DC6094" w:rsidP="00DC6094">
      <w:r>
        <w:t xml:space="preserve">        }</w:t>
      </w:r>
    </w:p>
    <w:p w:rsidR="00DC6094" w:rsidRDefault="00DC6094" w:rsidP="00DC6094">
      <w:r>
        <w:t xml:space="preserve">        else</w:t>
      </w:r>
    </w:p>
    <w:p w:rsidR="00DC6094" w:rsidRDefault="00DC6094" w:rsidP="00DC6094">
      <w:r>
        <w:t xml:space="preserve">        {</w:t>
      </w:r>
    </w:p>
    <w:p w:rsidR="00DC6094" w:rsidRDefault="00DC6094" w:rsidP="00DC6094">
      <w:r>
        <w:t xml:space="preserve">            twosComp[i] = onesComp[i];</w:t>
      </w:r>
    </w:p>
    <w:p w:rsidR="00DC6094" w:rsidRDefault="00DC6094" w:rsidP="00DC6094">
      <w:r>
        <w:t xml:space="preserve">        }</w:t>
      </w:r>
    </w:p>
    <w:p w:rsidR="00DC6094" w:rsidRDefault="00DC6094" w:rsidP="00DC6094">
      <w:r>
        <w:t xml:space="preserve">    }</w:t>
      </w:r>
    </w:p>
    <w:p w:rsidR="00DC6094" w:rsidRDefault="00DC6094" w:rsidP="00DC6094">
      <w:r>
        <w:t xml:space="preserve">    twosComp[SIZE] = '\0';</w:t>
      </w:r>
    </w:p>
    <w:p w:rsidR="00DC6094" w:rsidRDefault="00DC6094" w:rsidP="00DC6094">
      <w:r>
        <w:t>}</w:t>
      </w:r>
    </w:p>
    <w:p w:rsidR="00DC6094" w:rsidRDefault="00DC6094" w:rsidP="00DC6094"/>
    <w:p w:rsidR="00DC6094" w:rsidRDefault="00DC6094" w:rsidP="00DC6094"/>
    <w:p w:rsidR="00DC6094" w:rsidRDefault="00DC6094" w:rsidP="00DC6094">
      <w:r>
        <w:t>/**</w:t>
      </w:r>
    </w:p>
    <w:p w:rsidR="00DC6094" w:rsidRDefault="00DC6094" w:rsidP="00DC6094">
      <w:r>
        <w:t xml:space="preserve"> * C program to convert binary to hexadecimal number system</w:t>
      </w:r>
    </w:p>
    <w:p w:rsidR="00DC6094" w:rsidRDefault="00DC6094" w:rsidP="00DC6094">
      <w:r>
        <w:t xml:space="preserve"> */</w:t>
      </w:r>
    </w:p>
    <w:p w:rsidR="00DC6094" w:rsidRDefault="00DC6094" w:rsidP="00DC6094"/>
    <w:p w:rsidR="00DC6094" w:rsidRDefault="00DC6094" w:rsidP="00DC6094">
      <w:r>
        <w:t>#include &lt;stdio.h&gt;</w:t>
      </w:r>
    </w:p>
    <w:p w:rsidR="00DC6094" w:rsidRDefault="00DC6094" w:rsidP="00DC6094">
      <w:r>
        <w:t>#include &lt;string.h&gt;</w:t>
      </w:r>
    </w:p>
    <w:p w:rsidR="00DC6094" w:rsidRDefault="00DC6094" w:rsidP="00DC6094"/>
    <w:p w:rsidR="00DC6094" w:rsidRDefault="00DC6094" w:rsidP="00DC6094">
      <w:r>
        <w:t>int main()</w:t>
      </w:r>
    </w:p>
    <w:p w:rsidR="00DC6094" w:rsidRDefault="00DC6094" w:rsidP="00DC6094">
      <w:r>
        <w:t>{</w:t>
      </w:r>
    </w:p>
    <w:p w:rsidR="00DC6094" w:rsidRDefault="00DC6094" w:rsidP="00DC6094">
      <w:r>
        <w:t xml:space="preserve">    int hexConstant[] = {0, 1, 10, 11, 100, 101, 110, 111, 1000, </w:t>
      </w:r>
    </w:p>
    <w:p w:rsidR="00DC6094" w:rsidRDefault="00DC6094" w:rsidP="00DC6094">
      <w:r>
        <w:lastRenderedPageBreak/>
        <w:t xml:space="preserve">                         1001, 1010, 1011, 1100, 1101, 1110, 1111};</w:t>
      </w:r>
    </w:p>
    <w:p w:rsidR="00DC6094" w:rsidRDefault="00DC6094" w:rsidP="00DC6094"/>
    <w:p w:rsidR="00DC6094" w:rsidRDefault="00DC6094" w:rsidP="00DC6094">
      <w:r>
        <w:t xml:space="preserve">    long long binary, tempBinary;</w:t>
      </w:r>
    </w:p>
    <w:p w:rsidR="00DC6094" w:rsidRDefault="00DC6094" w:rsidP="00DC6094">
      <w:r>
        <w:t xml:space="preserve">    char hex[20];</w:t>
      </w:r>
    </w:p>
    <w:p w:rsidR="00DC6094" w:rsidRDefault="00DC6094" w:rsidP="00DC6094">
      <w:r>
        <w:t xml:space="preserve">    int index, i, digit;</w:t>
      </w:r>
    </w:p>
    <w:p w:rsidR="00DC6094" w:rsidRDefault="00DC6094" w:rsidP="00DC6094">
      <w:r>
        <w:t xml:space="preserve">    </w:t>
      </w:r>
    </w:p>
    <w:p w:rsidR="00DC6094" w:rsidRDefault="00DC6094" w:rsidP="00DC6094">
      <w:r>
        <w:t xml:space="preserve">    /* Input binary number from user */</w:t>
      </w:r>
    </w:p>
    <w:p w:rsidR="00DC6094" w:rsidRDefault="00DC6094" w:rsidP="00DC6094">
      <w:r>
        <w:t xml:space="preserve">    printf("Enter binary number: ");</w:t>
      </w:r>
    </w:p>
    <w:p w:rsidR="00DC6094" w:rsidRDefault="00DC6094" w:rsidP="00DC6094">
      <w:r>
        <w:t xml:space="preserve">    scanf("%lld", &amp;binary);</w:t>
      </w:r>
    </w:p>
    <w:p w:rsidR="00DC6094" w:rsidRDefault="00DC6094" w:rsidP="00DC6094">
      <w:r>
        <w:t xml:space="preserve">    </w:t>
      </w:r>
    </w:p>
    <w:p w:rsidR="00DC6094" w:rsidRDefault="00DC6094" w:rsidP="00DC6094">
      <w:r>
        <w:t xml:space="preserve">    /* Copy binary number to temp variable */</w:t>
      </w:r>
    </w:p>
    <w:p w:rsidR="00DC6094" w:rsidRDefault="00DC6094" w:rsidP="00DC6094">
      <w:r>
        <w:t xml:space="preserve">    tempBinary = binary;</w:t>
      </w:r>
    </w:p>
    <w:p w:rsidR="00DC6094" w:rsidRDefault="00DC6094" w:rsidP="00DC6094">
      <w:r>
        <w:t xml:space="preserve">    index = 0;</w:t>
      </w:r>
    </w:p>
    <w:p w:rsidR="00DC6094" w:rsidRDefault="00DC6094" w:rsidP="00DC6094">
      <w:r>
        <w:t xml:space="preserve">    </w:t>
      </w:r>
    </w:p>
    <w:p w:rsidR="00DC6094" w:rsidRDefault="00DC6094" w:rsidP="00DC6094">
      <w:r>
        <w:t xml:space="preserve">    /* Find hexadecimal of binary number */</w:t>
      </w:r>
    </w:p>
    <w:p w:rsidR="00DC6094" w:rsidRDefault="00DC6094" w:rsidP="00DC6094">
      <w:r>
        <w:t xml:space="preserve">    while(tempBinary!=0)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/* Group binary to last four digits */</w:t>
      </w:r>
    </w:p>
    <w:p w:rsidR="00DC6094" w:rsidRDefault="00DC6094" w:rsidP="00DC6094">
      <w:r>
        <w:t xml:space="preserve">        digit = tempBinary % 10000;</w:t>
      </w:r>
    </w:p>
    <w:p w:rsidR="00DC6094" w:rsidRDefault="00DC6094" w:rsidP="00DC6094"/>
    <w:p w:rsidR="00DC6094" w:rsidRDefault="00DC6094" w:rsidP="00DC6094">
      <w:r>
        <w:t xml:space="preserve">        /* Find hexadecimal equivalent of last four digit */</w:t>
      </w:r>
    </w:p>
    <w:p w:rsidR="00DC6094" w:rsidRDefault="00DC6094" w:rsidP="00DC6094">
      <w:r>
        <w:t xml:space="preserve">        for(i=0; i&lt;16; i++)</w:t>
      </w:r>
    </w:p>
    <w:p w:rsidR="00DC6094" w:rsidRDefault="00DC6094" w:rsidP="00DC6094">
      <w:r>
        <w:t xml:space="preserve">        {</w:t>
      </w:r>
    </w:p>
    <w:p w:rsidR="00DC6094" w:rsidRDefault="00DC6094" w:rsidP="00DC6094">
      <w:r>
        <w:t xml:space="preserve">            if(hexConstant[i] == digit)</w:t>
      </w:r>
    </w:p>
    <w:p w:rsidR="00DC6094" w:rsidRDefault="00DC6094" w:rsidP="00DC6094">
      <w:r>
        <w:t xml:space="preserve">            {</w:t>
      </w:r>
    </w:p>
    <w:p w:rsidR="00DC6094" w:rsidRDefault="00DC6094" w:rsidP="00DC6094">
      <w:r>
        <w:t xml:space="preserve">                if(i&lt;10)</w:t>
      </w:r>
    </w:p>
    <w:p w:rsidR="00DC6094" w:rsidRDefault="00DC6094" w:rsidP="00DC6094">
      <w:r>
        <w:t xml:space="preserve">                {</w:t>
      </w:r>
    </w:p>
    <w:p w:rsidR="00DC6094" w:rsidRDefault="00DC6094" w:rsidP="00DC6094">
      <w:r>
        <w:lastRenderedPageBreak/>
        <w:t xml:space="preserve">                    /* 0-9 integer constant */</w:t>
      </w:r>
    </w:p>
    <w:p w:rsidR="00DC6094" w:rsidRDefault="00DC6094" w:rsidP="00DC6094">
      <w:r>
        <w:t xml:space="preserve">                    hex[index] = (char)(i + 48);</w:t>
      </w:r>
    </w:p>
    <w:p w:rsidR="00DC6094" w:rsidRDefault="00DC6094" w:rsidP="00DC6094">
      <w:r>
        <w:t xml:space="preserve">                }</w:t>
      </w:r>
    </w:p>
    <w:p w:rsidR="00DC6094" w:rsidRDefault="00DC6094" w:rsidP="00DC6094">
      <w:r>
        <w:t xml:space="preserve">                else</w:t>
      </w:r>
    </w:p>
    <w:p w:rsidR="00DC6094" w:rsidRDefault="00DC6094" w:rsidP="00DC6094">
      <w:r>
        <w:t xml:space="preserve">                {</w:t>
      </w:r>
    </w:p>
    <w:p w:rsidR="00DC6094" w:rsidRDefault="00DC6094" w:rsidP="00DC6094">
      <w:r>
        <w:t xml:space="preserve">                    /* A-F character constant */</w:t>
      </w:r>
    </w:p>
    <w:p w:rsidR="00DC6094" w:rsidRDefault="00DC6094" w:rsidP="00DC6094">
      <w:r>
        <w:t xml:space="preserve">                    hex[index] = (char)((i-10) + 65);</w:t>
      </w:r>
    </w:p>
    <w:p w:rsidR="00DC6094" w:rsidRDefault="00DC6094" w:rsidP="00DC6094">
      <w:r>
        <w:t xml:space="preserve">                }</w:t>
      </w:r>
    </w:p>
    <w:p w:rsidR="00DC6094" w:rsidRDefault="00DC6094" w:rsidP="00DC6094"/>
    <w:p w:rsidR="00DC6094" w:rsidRDefault="00DC6094" w:rsidP="00DC6094">
      <w:r>
        <w:t xml:space="preserve">                index++;</w:t>
      </w:r>
    </w:p>
    <w:p w:rsidR="00DC6094" w:rsidRDefault="00DC6094" w:rsidP="00DC6094">
      <w:r>
        <w:t xml:space="preserve">                break;</w:t>
      </w:r>
    </w:p>
    <w:p w:rsidR="00DC6094" w:rsidRDefault="00DC6094" w:rsidP="00DC6094">
      <w:r>
        <w:t xml:space="preserve">            }</w:t>
      </w:r>
    </w:p>
    <w:p w:rsidR="00DC6094" w:rsidRDefault="00DC6094" w:rsidP="00DC6094">
      <w:r>
        <w:t xml:space="preserve">        }</w:t>
      </w:r>
    </w:p>
    <w:p w:rsidR="00DC6094" w:rsidRDefault="00DC6094" w:rsidP="00DC6094"/>
    <w:p w:rsidR="00DC6094" w:rsidRDefault="00DC6094" w:rsidP="00DC6094">
      <w:r>
        <w:t xml:space="preserve">        /* Remove the last 4 digits as it is processed */</w:t>
      </w:r>
    </w:p>
    <w:p w:rsidR="00DC6094" w:rsidRDefault="00DC6094" w:rsidP="00DC6094">
      <w:r>
        <w:t xml:space="preserve">        tempBinary /= 10000;</w:t>
      </w:r>
    </w:p>
    <w:p w:rsidR="00DC6094" w:rsidRDefault="00DC6094" w:rsidP="00DC6094">
      <w:r>
        <w:t xml:space="preserve">    }</w:t>
      </w:r>
    </w:p>
    <w:p w:rsidR="00DC6094" w:rsidRDefault="00DC6094" w:rsidP="00DC6094">
      <w:r>
        <w:t xml:space="preserve">    hex[index] = '\0';</w:t>
      </w:r>
    </w:p>
    <w:p w:rsidR="00DC6094" w:rsidRDefault="00DC6094" w:rsidP="00DC6094"/>
    <w:p w:rsidR="00DC6094" w:rsidRDefault="00DC6094" w:rsidP="00DC6094">
      <w:r>
        <w:t xml:space="preserve">    /* Reverse the hex digits */</w:t>
      </w:r>
    </w:p>
    <w:p w:rsidR="00DC6094" w:rsidRDefault="00DC6094" w:rsidP="00DC6094">
      <w:r>
        <w:t xml:space="preserve">    strrev(hex);</w:t>
      </w:r>
    </w:p>
    <w:p w:rsidR="00DC6094" w:rsidRDefault="00DC6094" w:rsidP="00DC6094"/>
    <w:p w:rsidR="00DC6094" w:rsidRDefault="00DC6094" w:rsidP="00DC6094">
      <w:r>
        <w:t xml:space="preserve">    printf("Binary number = %lld\n", binary);</w:t>
      </w:r>
    </w:p>
    <w:p w:rsidR="00DC6094" w:rsidRDefault="00DC6094" w:rsidP="00DC6094">
      <w:r>
        <w:t xml:space="preserve">    printf("Hexadecimal number = %s", hex);</w:t>
      </w:r>
    </w:p>
    <w:p w:rsidR="00DC6094" w:rsidRDefault="00DC6094" w:rsidP="00DC6094"/>
    <w:p w:rsidR="00DC6094" w:rsidRDefault="00DC6094" w:rsidP="00DC6094">
      <w:r>
        <w:t xml:space="preserve">    return 0;</w:t>
      </w:r>
    </w:p>
    <w:p w:rsidR="00DC6094" w:rsidRDefault="00DC6094" w:rsidP="00DC6094">
      <w:r>
        <w:t>}</w:t>
      </w:r>
    </w:p>
    <w:p w:rsidR="00DC6094" w:rsidRDefault="00DC6094" w:rsidP="00DC6094">
      <w:r>
        <w:lastRenderedPageBreak/>
        <w:t>/**</w:t>
      </w:r>
    </w:p>
    <w:p w:rsidR="00DC6094" w:rsidRDefault="00DC6094" w:rsidP="00DC6094">
      <w:r>
        <w:t xml:space="preserve"> * C program to convert binary to octal number system</w:t>
      </w:r>
    </w:p>
    <w:p w:rsidR="00DC6094" w:rsidRDefault="00DC6094" w:rsidP="00DC6094">
      <w:r>
        <w:t xml:space="preserve"> */</w:t>
      </w:r>
    </w:p>
    <w:p w:rsidR="00DC6094" w:rsidRDefault="00DC6094" w:rsidP="00DC6094"/>
    <w:p w:rsidR="00DC6094" w:rsidRDefault="00DC6094" w:rsidP="00DC6094">
      <w:r>
        <w:t>#include &lt;stdio.h&gt;</w:t>
      </w:r>
    </w:p>
    <w:p w:rsidR="00DC6094" w:rsidRDefault="00DC6094" w:rsidP="00DC6094"/>
    <w:p w:rsidR="00DC6094" w:rsidRDefault="00DC6094" w:rsidP="00DC6094">
      <w:r>
        <w:t>int main()</w:t>
      </w:r>
    </w:p>
    <w:p w:rsidR="00DC6094" w:rsidRDefault="00DC6094" w:rsidP="00DC6094">
      <w:r>
        <w:t>{</w:t>
      </w:r>
    </w:p>
    <w:p w:rsidR="00DC6094" w:rsidRDefault="00DC6094" w:rsidP="00DC6094">
      <w:r>
        <w:t xml:space="preserve">    int octalConstant[] = {0, 1, 10, 11, 100, 101, 110, 111};</w:t>
      </w:r>
    </w:p>
    <w:p w:rsidR="00DC6094" w:rsidRDefault="00DC6094" w:rsidP="00DC6094"/>
    <w:p w:rsidR="00DC6094" w:rsidRDefault="00DC6094" w:rsidP="00DC6094">
      <w:r>
        <w:t xml:space="preserve">    long long binary, octal, tempBinary;</w:t>
      </w:r>
    </w:p>
    <w:p w:rsidR="00DC6094" w:rsidRDefault="00DC6094" w:rsidP="00DC6094">
      <w:r>
        <w:t xml:space="preserve">    int digit, place, i;</w:t>
      </w:r>
    </w:p>
    <w:p w:rsidR="00DC6094" w:rsidRDefault="00DC6094" w:rsidP="00DC6094"/>
    <w:p w:rsidR="00DC6094" w:rsidRDefault="00DC6094" w:rsidP="00DC6094">
      <w:r>
        <w:t xml:space="preserve">    octal = 0;</w:t>
      </w:r>
    </w:p>
    <w:p w:rsidR="00DC6094" w:rsidRDefault="00DC6094" w:rsidP="00DC6094">
      <w:r>
        <w:t xml:space="preserve">    place= 1;</w:t>
      </w:r>
    </w:p>
    <w:p w:rsidR="00DC6094" w:rsidRDefault="00DC6094" w:rsidP="00DC6094">
      <w:r>
        <w:t xml:space="preserve">    </w:t>
      </w:r>
    </w:p>
    <w:p w:rsidR="00DC6094" w:rsidRDefault="00DC6094" w:rsidP="00DC6094">
      <w:r>
        <w:t xml:space="preserve">    /* Input binary number from user */</w:t>
      </w:r>
    </w:p>
    <w:p w:rsidR="00DC6094" w:rsidRDefault="00DC6094" w:rsidP="00DC6094">
      <w:r>
        <w:t xml:space="preserve">    printf("Enter any binary number: ");</w:t>
      </w:r>
    </w:p>
    <w:p w:rsidR="00DC6094" w:rsidRDefault="00DC6094" w:rsidP="00DC6094">
      <w:r>
        <w:t xml:space="preserve">    scanf("%lld", &amp;binary);</w:t>
      </w:r>
    </w:p>
    <w:p w:rsidR="00DC6094" w:rsidRDefault="00DC6094" w:rsidP="00DC6094"/>
    <w:p w:rsidR="00DC6094" w:rsidRDefault="00DC6094" w:rsidP="00DC6094">
      <w:r>
        <w:t xml:space="preserve">    /* Copy original binary value to temp variable */</w:t>
      </w:r>
    </w:p>
    <w:p w:rsidR="00DC6094" w:rsidRDefault="00DC6094" w:rsidP="00DC6094">
      <w:r>
        <w:t xml:space="preserve">    tempBinary = binary;</w:t>
      </w:r>
    </w:p>
    <w:p w:rsidR="00DC6094" w:rsidRDefault="00DC6094" w:rsidP="00DC6094">
      <w:r>
        <w:t xml:space="preserve">    </w:t>
      </w:r>
    </w:p>
    <w:p w:rsidR="00DC6094" w:rsidRDefault="00DC6094" w:rsidP="00DC6094"/>
    <w:p w:rsidR="00DC6094" w:rsidRDefault="00DC6094" w:rsidP="00DC6094">
      <w:r>
        <w:t xml:space="preserve">    while(tempBinary != 0)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/* Extract last three digit of binary */</w:t>
      </w:r>
    </w:p>
    <w:p w:rsidR="00DC6094" w:rsidRDefault="00DC6094" w:rsidP="00DC6094">
      <w:r>
        <w:lastRenderedPageBreak/>
        <w:t xml:space="preserve">        digit = tempBinary % 1000;</w:t>
      </w:r>
    </w:p>
    <w:p w:rsidR="00DC6094" w:rsidRDefault="00DC6094" w:rsidP="00DC6094"/>
    <w:p w:rsidR="00DC6094" w:rsidRDefault="00DC6094" w:rsidP="00DC6094">
      <w:r>
        <w:t xml:space="preserve">        /* Find octal equivalent of 3 digit binary */</w:t>
      </w:r>
    </w:p>
    <w:p w:rsidR="00DC6094" w:rsidRDefault="00DC6094" w:rsidP="00DC6094">
      <w:r>
        <w:t xml:space="preserve">        for(i=0; i&lt;8; i++)</w:t>
      </w:r>
    </w:p>
    <w:p w:rsidR="00DC6094" w:rsidRDefault="00DC6094" w:rsidP="00DC6094">
      <w:r>
        <w:t xml:space="preserve">        {</w:t>
      </w:r>
    </w:p>
    <w:p w:rsidR="00DC6094" w:rsidRDefault="00DC6094" w:rsidP="00DC6094">
      <w:r>
        <w:t xml:space="preserve">            if(octalConstant[i] == digit)</w:t>
      </w:r>
    </w:p>
    <w:p w:rsidR="00DC6094" w:rsidRDefault="00DC6094" w:rsidP="00DC6094">
      <w:r>
        <w:t xml:space="preserve">            {</w:t>
      </w:r>
    </w:p>
    <w:p w:rsidR="00DC6094" w:rsidRDefault="00DC6094" w:rsidP="00DC6094">
      <w:r>
        <w:t xml:space="preserve">                /*</w:t>
      </w:r>
    </w:p>
    <w:p w:rsidR="00DC6094" w:rsidRDefault="00DC6094" w:rsidP="00DC6094">
      <w:r>
        <w:t xml:space="preserve">                 * Increase the place value of octal</w:t>
      </w:r>
    </w:p>
    <w:p w:rsidR="00DC6094" w:rsidRDefault="00DC6094" w:rsidP="00DC6094">
      <w:r>
        <w:t xml:space="preserve">                 * and add the previous octal value</w:t>
      </w:r>
    </w:p>
    <w:p w:rsidR="00DC6094" w:rsidRDefault="00DC6094" w:rsidP="00DC6094">
      <w:r>
        <w:t xml:space="preserve">                 */</w:t>
      </w:r>
    </w:p>
    <w:p w:rsidR="00DC6094" w:rsidRDefault="00DC6094" w:rsidP="00DC6094">
      <w:r>
        <w:t xml:space="preserve">                octal = (i * place) + octal;</w:t>
      </w:r>
    </w:p>
    <w:p w:rsidR="00DC6094" w:rsidRDefault="00DC6094" w:rsidP="00DC6094">
      <w:r>
        <w:t xml:space="preserve">                break;</w:t>
      </w:r>
    </w:p>
    <w:p w:rsidR="00DC6094" w:rsidRDefault="00DC6094" w:rsidP="00DC6094">
      <w:r>
        <w:t xml:space="preserve">            }</w:t>
      </w:r>
    </w:p>
    <w:p w:rsidR="00DC6094" w:rsidRDefault="00DC6094" w:rsidP="00DC6094">
      <w:r>
        <w:t xml:space="preserve">        }</w:t>
      </w:r>
    </w:p>
    <w:p w:rsidR="00DC6094" w:rsidRDefault="00DC6094" w:rsidP="00DC6094"/>
    <w:p w:rsidR="00DC6094" w:rsidRDefault="00DC6094" w:rsidP="00DC6094">
      <w:r>
        <w:t xml:space="preserve">        /* Remove the last three digit of binary */</w:t>
      </w:r>
    </w:p>
    <w:p w:rsidR="00DC6094" w:rsidRDefault="00DC6094" w:rsidP="00DC6094">
      <w:r>
        <w:t xml:space="preserve">        tempBinary /= 1000;</w:t>
      </w:r>
    </w:p>
    <w:p w:rsidR="00DC6094" w:rsidRDefault="00DC6094" w:rsidP="00DC6094"/>
    <w:p w:rsidR="00DC6094" w:rsidRDefault="00DC6094" w:rsidP="00DC6094">
      <w:r>
        <w:t xml:space="preserve">        /* Increase the place value */</w:t>
      </w:r>
    </w:p>
    <w:p w:rsidR="00DC6094" w:rsidRDefault="00DC6094" w:rsidP="00DC6094">
      <w:r>
        <w:t xml:space="preserve">        place *= 10; </w:t>
      </w:r>
    </w:p>
    <w:p w:rsidR="00DC6094" w:rsidRDefault="00DC6094" w:rsidP="00DC6094">
      <w:r>
        <w:t xml:space="preserve">    }</w:t>
      </w:r>
    </w:p>
    <w:p w:rsidR="00DC6094" w:rsidRDefault="00DC6094" w:rsidP="00DC6094"/>
    <w:p w:rsidR="00DC6094" w:rsidRDefault="00DC6094" w:rsidP="00DC6094">
      <w:r>
        <w:t xml:space="preserve">    printf("Original binary number = %lld\n", binary);</w:t>
      </w:r>
    </w:p>
    <w:p w:rsidR="00DC6094" w:rsidRDefault="00DC6094" w:rsidP="00DC6094">
      <w:r>
        <w:t xml:space="preserve">    printf("Octal number = %lld", octal);</w:t>
      </w:r>
    </w:p>
    <w:p w:rsidR="00DC6094" w:rsidRDefault="00DC6094" w:rsidP="00DC6094"/>
    <w:p w:rsidR="00DC6094" w:rsidRDefault="00DC6094" w:rsidP="00DC6094">
      <w:r>
        <w:t xml:space="preserve">    return 0;</w:t>
      </w:r>
    </w:p>
    <w:p w:rsidR="00DC6094" w:rsidRDefault="00DC6094" w:rsidP="00DC6094">
      <w:r>
        <w:lastRenderedPageBreak/>
        <w:t>}</w:t>
      </w:r>
    </w:p>
    <w:p w:rsidR="00DC6094" w:rsidRDefault="00DC6094" w:rsidP="00DC6094"/>
    <w:p w:rsidR="00DC6094" w:rsidRDefault="00DC6094" w:rsidP="00DC6094">
      <w:r>
        <w:t>/**</w:t>
      </w:r>
    </w:p>
    <w:p w:rsidR="00DC6094" w:rsidRDefault="00DC6094" w:rsidP="00DC6094">
      <w:r>
        <w:t xml:space="preserve"> * C program to convert from Decimal number system to hexadecimal number system</w:t>
      </w:r>
    </w:p>
    <w:p w:rsidR="00DC6094" w:rsidRDefault="00DC6094" w:rsidP="00DC6094">
      <w:r>
        <w:t xml:space="preserve"> */</w:t>
      </w:r>
    </w:p>
    <w:p w:rsidR="00DC6094" w:rsidRDefault="00DC6094" w:rsidP="00DC6094"/>
    <w:p w:rsidR="00DC6094" w:rsidRDefault="00DC6094" w:rsidP="00DC6094">
      <w:r>
        <w:t>#include &lt;stdio.h&gt;</w:t>
      </w:r>
    </w:p>
    <w:p w:rsidR="00DC6094" w:rsidRDefault="00DC6094" w:rsidP="00DC6094">
      <w:r>
        <w:t>#include &lt;string.h&gt;</w:t>
      </w:r>
    </w:p>
    <w:p w:rsidR="00DC6094" w:rsidRDefault="00DC6094" w:rsidP="00DC6094"/>
    <w:p w:rsidR="00DC6094" w:rsidRDefault="00DC6094" w:rsidP="00DC6094">
      <w:r>
        <w:t>int main()</w:t>
      </w:r>
    </w:p>
    <w:p w:rsidR="00DC6094" w:rsidRDefault="00DC6094" w:rsidP="00DC6094">
      <w:r>
        <w:t>{</w:t>
      </w:r>
    </w:p>
    <w:p w:rsidR="00DC6094" w:rsidRDefault="00DC6094" w:rsidP="00DC6094">
      <w:r>
        <w:t xml:space="preserve">    char HEXVALUE[] = {'0', '1', '2', '3', '4', '5', '6', '7', '8', '9', 'A', 'B', 'C', 'D', 'E', 'F'};</w:t>
      </w:r>
    </w:p>
    <w:p w:rsidR="00DC6094" w:rsidRDefault="00DC6094" w:rsidP="00DC6094"/>
    <w:p w:rsidR="00DC6094" w:rsidRDefault="00DC6094" w:rsidP="00DC6094">
      <w:r>
        <w:t xml:space="preserve">    long long decimal, tempDecimal;</w:t>
      </w:r>
    </w:p>
    <w:p w:rsidR="00DC6094" w:rsidRDefault="00DC6094" w:rsidP="00DC6094">
      <w:r>
        <w:t xml:space="preserve">    char hex[65];</w:t>
      </w:r>
    </w:p>
    <w:p w:rsidR="00DC6094" w:rsidRDefault="00DC6094" w:rsidP="00DC6094">
      <w:r>
        <w:t xml:space="preserve">    int index, rem;</w:t>
      </w:r>
    </w:p>
    <w:p w:rsidR="00DC6094" w:rsidRDefault="00DC6094" w:rsidP="00DC6094">
      <w:r>
        <w:t xml:space="preserve">    </w:t>
      </w:r>
    </w:p>
    <w:p w:rsidR="00DC6094" w:rsidRDefault="00DC6094" w:rsidP="00DC6094">
      <w:r>
        <w:t xml:space="preserve">    /* Input decimal number from user */</w:t>
      </w:r>
    </w:p>
    <w:p w:rsidR="00DC6094" w:rsidRDefault="00DC6094" w:rsidP="00DC6094">
      <w:r>
        <w:t xml:space="preserve">    printf("Enter any decimal number: ");</w:t>
      </w:r>
    </w:p>
    <w:p w:rsidR="00DC6094" w:rsidRDefault="00DC6094" w:rsidP="00DC6094">
      <w:r>
        <w:t xml:space="preserve">    scanf("%lld", &amp;decimal);</w:t>
      </w:r>
    </w:p>
    <w:p w:rsidR="00DC6094" w:rsidRDefault="00DC6094" w:rsidP="00DC6094">
      <w:r>
        <w:t xml:space="preserve">    tempDecimal = decimal;</w:t>
      </w:r>
    </w:p>
    <w:p w:rsidR="00DC6094" w:rsidRDefault="00DC6094" w:rsidP="00DC6094"/>
    <w:p w:rsidR="00DC6094" w:rsidRDefault="00DC6094" w:rsidP="00DC6094">
      <w:r>
        <w:t xml:space="preserve">    index = 0;</w:t>
      </w:r>
    </w:p>
    <w:p w:rsidR="00DC6094" w:rsidRDefault="00DC6094" w:rsidP="00DC6094">
      <w:r>
        <w:t xml:space="preserve">    </w:t>
      </w:r>
    </w:p>
    <w:p w:rsidR="00DC6094" w:rsidRDefault="00DC6094" w:rsidP="00DC6094">
      <w:r>
        <w:t xml:space="preserve">    /* Decimal to hexadecimal conversion */</w:t>
      </w:r>
    </w:p>
    <w:p w:rsidR="00DC6094" w:rsidRDefault="00DC6094" w:rsidP="00DC6094">
      <w:r>
        <w:t xml:space="preserve">    while(tempDecimal !=0)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lastRenderedPageBreak/>
        <w:t xml:space="preserve">        rem = tempDecimal % 16;</w:t>
      </w:r>
    </w:p>
    <w:p w:rsidR="00DC6094" w:rsidRDefault="00DC6094" w:rsidP="00DC6094"/>
    <w:p w:rsidR="00DC6094" w:rsidRDefault="00DC6094" w:rsidP="00DC6094">
      <w:r>
        <w:t xml:space="preserve">        hex[index] = HEXVALUE[rem];</w:t>
      </w:r>
    </w:p>
    <w:p w:rsidR="00DC6094" w:rsidRDefault="00DC6094" w:rsidP="00DC6094"/>
    <w:p w:rsidR="00DC6094" w:rsidRDefault="00DC6094" w:rsidP="00DC6094">
      <w:r>
        <w:t xml:space="preserve">        tempDecimal /= 16;</w:t>
      </w:r>
    </w:p>
    <w:p w:rsidR="00DC6094" w:rsidRDefault="00DC6094" w:rsidP="00DC6094"/>
    <w:p w:rsidR="00DC6094" w:rsidRDefault="00DC6094" w:rsidP="00DC6094">
      <w:r>
        <w:t xml:space="preserve">        index++;</w:t>
      </w:r>
    </w:p>
    <w:p w:rsidR="00DC6094" w:rsidRDefault="00DC6094" w:rsidP="00DC6094">
      <w:r>
        <w:t xml:space="preserve">    }</w:t>
      </w:r>
    </w:p>
    <w:p w:rsidR="00DC6094" w:rsidRDefault="00DC6094" w:rsidP="00DC6094">
      <w:r>
        <w:t xml:space="preserve">    hex[index] = '\0';</w:t>
      </w:r>
    </w:p>
    <w:p w:rsidR="00DC6094" w:rsidRDefault="00DC6094" w:rsidP="00DC6094"/>
    <w:p w:rsidR="00DC6094" w:rsidRDefault="00DC6094" w:rsidP="00DC6094">
      <w:r>
        <w:t xml:space="preserve">    strrev(hex);</w:t>
      </w:r>
    </w:p>
    <w:p w:rsidR="00DC6094" w:rsidRDefault="00DC6094" w:rsidP="00DC6094"/>
    <w:p w:rsidR="00DC6094" w:rsidRDefault="00DC6094" w:rsidP="00DC6094">
      <w:r>
        <w:t xml:space="preserve">    printf("\nDecimal number = %lld\n", decimal);</w:t>
      </w:r>
    </w:p>
    <w:p w:rsidR="00DC6094" w:rsidRDefault="00DC6094" w:rsidP="00DC6094">
      <w:r>
        <w:t xml:space="preserve">    printf("Hexadecimal number = %s", hex);</w:t>
      </w:r>
    </w:p>
    <w:p w:rsidR="00DC6094" w:rsidRDefault="00DC6094" w:rsidP="00DC6094"/>
    <w:p w:rsidR="00DC6094" w:rsidRDefault="00DC6094" w:rsidP="00DC6094">
      <w:r>
        <w:t xml:space="preserve">    return 0;</w:t>
      </w:r>
    </w:p>
    <w:p w:rsidR="00DC6094" w:rsidRDefault="00DC6094" w:rsidP="00DC6094">
      <w:r>
        <w:t>}</w:t>
      </w:r>
    </w:p>
    <w:p w:rsidR="00DC6094" w:rsidRDefault="00DC6094" w:rsidP="00DC6094"/>
    <w:p w:rsidR="00DC6094" w:rsidRDefault="00DC6094" w:rsidP="00DC6094"/>
    <w:p w:rsidR="00DC6094" w:rsidRDefault="00DC6094" w:rsidP="00DC6094">
      <w:r>
        <w:t>/**</w:t>
      </w:r>
    </w:p>
    <w:p w:rsidR="00DC6094" w:rsidRDefault="00DC6094" w:rsidP="00DC6094">
      <w:r>
        <w:t xml:space="preserve"> * C program to convert from Decimal to Binary number system</w:t>
      </w:r>
    </w:p>
    <w:p w:rsidR="00DC6094" w:rsidRDefault="00DC6094" w:rsidP="00DC6094">
      <w:r>
        <w:t xml:space="preserve"> */</w:t>
      </w:r>
    </w:p>
    <w:p w:rsidR="00DC6094" w:rsidRDefault="00DC6094" w:rsidP="00DC6094"/>
    <w:p w:rsidR="00DC6094" w:rsidRDefault="00DC6094" w:rsidP="00DC6094">
      <w:r>
        <w:t>#include &lt;stdio.h&gt;</w:t>
      </w:r>
    </w:p>
    <w:p w:rsidR="00DC6094" w:rsidRDefault="00DC6094" w:rsidP="00DC6094">
      <w:r>
        <w:t>#include &lt;string.h&gt;</w:t>
      </w:r>
    </w:p>
    <w:p w:rsidR="00DC6094" w:rsidRDefault="00DC6094" w:rsidP="00DC6094"/>
    <w:p w:rsidR="00DC6094" w:rsidRDefault="00DC6094" w:rsidP="00DC6094">
      <w:r>
        <w:t>int main()</w:t>
      </w:r>
    </w:p>
    <w:p w:rsidR="00DC6094" w:rsidRDefault="00DC6094" w:rsidP="00DC6094">
      <w:r>
        <w:lastRenderedPageBreak/>
        <w:t>{</w:t>
      </w:r>
    </w:p>
    <w:p w:rsidR="00DC6094" w:rsidRDefault="00DC6094" w:rsidP="00DC6094">
      <w:r>
        <w:t xml:space="preserve">    long decimal, tempDecimal;</w:t>
      </w:r>
    </w:p>
    <w:p w:rsidR="00DC6094" w:rsidRDefault="00DC6094" w:rsidP="00DC6094">
      <w:r>
        <w:t xml:space="preserve">    char binary[65];</w:t>
      </w:r>
    </w:p>
    <w:p w:rsidR="00DC6094" w:rsidRDefault="00DC6094" w:rsidP="00DC6094">
      <w:r>
        <w:t xml:space="preserve">    int index = 0;</w:t>
      </w:r>
    </w:p>
    <w:p w:rsidR="00DC6094" w:rsidRDefault="00DC6094" w:rsidP="00DC6094">
      <w:r>
        <w:t xml:space="preserve">    </w:t>
      </w:r>
    </w:p>
    <w:p w:rsidR="00DC6094" w:rsidRDefault="00DC6094" w:rsidP="00DC6094">
      <w:r>
        <w:t xml:space="preserve">    /* Input decimal number from user */</w:t>
      </w:r>
    </w:p>
    <w:p w:rsidR="00DC6094" w:rsidRDefault="00DC6094" w:rsidP="00DC6094">
      <w:r>
        <w:t xml:space="preserve">    printf("Enter any decimal value : ");</w:t>
      </w:r>
    </w:p>
    <w:p w:rsidR="00DC6094" w:rsidRDefault="00DC6094" w:rsidP="00DC6094">
      <w:r>
        <w:t xml:space="preserve">    scanf("%ld", &amp;decimal);</w:t>
      </w:r>
    </w:p>
    <w:p w:rsidR="00DC6094" w:rsidRDefault="00DC6094" w:rsidP="00DC6094">
      <w:r>
        <w:t xml:space="preserve">    </w:t>
      </w:r>
    </w:p>
    <w:p w:rsidR="00DC6094" w:rsidRDefault="00DC6094" w:rsidP="00DC6094">
      <w:r>
        <w:t xml:space="preserve">    /* Copy decimal value to temp variable */</w:t>
      </w:r>
    </w:p>
    <w:p w:rsidR="00DC6094" w:rsidRDefault="00DC6094" w:rsidP="00DC6094">
      <w:r>
        <w:t xml:space="preserve">    tempDecimal = decimal;</w:t>
      </w:r>
    </w:p>
    <w:p w:rsidR="00DC6094" w:rsidRDefault="00DC6094" w:rsidP="00DC6094">
      <w:r>
        <w:t xml:space="preserve">    </w:t>
      </w:r>
    </w:p>
    <w:p w:rsidR="00DC6094" w:rsidRDefault="00DC6094" w:rsidP="00DC6094">
      <w:r>
        <w:t xml:space="preserve">    while(tempDecimal &gt; 0)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binary[index] = (tempDecimal % 2) + '0';</w:t>
      </w:r>
    </w:p>
    <w:p w:rsidR="00DC6094" w:rsidRDefault="00DC6094" w:rsidP="00DC6094">
      <w:r>
        <w:t xml:space="preserve">        </w:t>
      </w:r>
    </w:p>
    <w:p w:rsidR="00DC6094" w:rsidRDefault="00DC6094" w:rsidP="00DC6094">
      <w:r>
        <w:t xml:space="preserve">        tempDecimal /= 2;</w:t>
      </w:r>
    </w:p>
    <w:p w:rsidR="00DC6094" w:rsidRDefault="00DC6094" w:rsidP="00DC6094"/>
    <w:p w:rsidR="00DC6094" w:rsidRDefault="00DC6094" w:rsidP="00DC6094">
      <w:r>
        <w:t xml:space="preserve">        index++;</w:t>
      </w:r>
    </w:p>
    <w:p w:rsidR="00DC6094" w:rsidRDefault="00DC6094" w:rsidP="00DC6094">
      <w:r>
        <w:t xml:space="preserve">    }</w:t>
      </w:r>
    </w:p>
    <w:p w:rsidR="00DC6094" w:rsidRDefault="00DC6094" w:rsidP="00DC6094">
      <w:r>
        <w:t xml:space="preserve">    binary[index] = '\0';</w:t>
      </w:r>
    </w:p>
    <w:p w:rsidR="00DC6094" w:rsidRDefault="00DC6094" w:rsidP="00DC6094">
      <w:r>
        <w:t xml:space="preserve">    </w:t>
      </w:r>
    </w:p>
    <w:p w:rsidR="00DC6094" w:rsidRDefault="00DC6094" w:rsidP="00DC6094">
      <w:r>
        <w:t xml:space="preserve">    /* Reverse the converted binary to get final binary result */</w:t>
      </w:r>
    </w:p>
    <w:p w:rsidR="00DC6094" w:rsidRDefault="00DC6094" w:rsidP="00DC6094">
      <w:r>
        <w:t xml:space="preserve">    strrev(binary);</w:t>
      </w:r>
    </w:p>
    <w:p w:rsidR="00DC6094" w:rsidRDefault="00DC6094" w:rsidP="00DC6094"/>
    <w:p w:rsidR="00DC6094" w:rsidRDefault="00DC6094" w:rsidP="00DC6094">
      <w:r>
        <w:t xml:space="preserve">    printf("Decimal value = %ld\n", decimal);</w:t>
      </w:r>
    </w:p>
    <w:p w:rsidR="00DC6094" w:rsidRDefault="00DC6094" w:rsidP="00DC6094">
      <w:r>
        <w:t xml:space="preserve">    printf("Binary value of decimal = %s", binary);</w:t>
      </w:r>
    </w:p>
    <w:p w:rsidR="00DC6094" w:rsidRDefault="00DC6094" w:rsidP="00DC6094"/>
    <w:p w:rsidR="00DC6094" w:rsidRDefault="00DC6094" w:rsidP="00DC6094">
      <w:r>
        <w:t xml:space="preserve">    return 0;</w:t>
      </w:r>
    </w:p>
    <w:p w:rsidR="00DC6094" w:rsidRDefault="00DC6094" w:rsidP="00DC6094">
      <w:r>
        <w:t>}</w:t>
      </w:r>
    </w:p>
    <w:p w:rsidR="00DC6094" w:rsidRDefault="00DC6094" w:rsidP="00DC6094"/>
    <w:p w:rsidR="00DC6094" w:rsidRDefault="00DC6094" w:rsidP="00DC6094"/>
    <w:p w:rsidR="00DC6094" w:rsidRDefault="00DC6094" w:rsidP="00DC6094">
      <w:r>
        <w:t>/**</w:t>
      </w:r>
    </w:p>
    <w:p w:rsidR="00DC6094" w:rsidRDefault="00DC6094" w:rsidP="00DC6094">
      <w:r>
        <w:t xml:space="preserve"> * C program to convert from Decimal to Octal number system</w:t>
      </w:r>
    </w:p>
    <w:p w:rsidR="00DC6094" w:rsidRDefault="00DC6094" w:rsidP="00DC6094">
      <w:r>
        <w:t xml:space="preserve"> */</w:t>
      </w:r>
    </w:p>
    <w:p w:rsidR="00DC6094" w:rsidRDefault="00DC6094" w:rsidP="00DC6094"/>
    <w:p w:rsidR="00DC6094" w:rsidRDefault="00DC6094" w:rsidP="00DC6094">
      <w:r>
        <w:t>#include &lt;stdio.h&gt;</w:t>
      </w:r>
    </w:p>
    <w:p w:rsidR="00DC6094" w:rsidRDefault="00DC6094" w:rsidP="00DC6094"/>
    <w:p w:rsidR="00DC6094" w:rsidRDefault="00DC6094" w:rsidP="00DC6094">
      <w:r>
        <w:t>int main()</w:t>
      </w:r>
    </w:p>
    <w:p w:rsidR="00DC6094" w:rsidRDefault="00DC6094" w:rsidP="00DC6094">
      <w:r>
        <w:t>{</w:t>
      </w:r>
    </w:p>
    <w:p w:rsidR="00DC6094" w:rsidRDefault="00DC6094" w:rsidP="00DC6094">
      <w:r>
        <w:t xml:space="preserve">    long long decimal, tempDecimal, octal;</w:t>
      </w:r>
    </w:p>
    <w:p w:rsidR="00DC6094" w:rsidRDefault="00DC6094" w:rsidP="00DC6094">
      <w:r>
        <w:t xml:space="preserve">    int i, rem, place = 1;</w:t>
      </w:r>
    </w:p>
    <w:p w:rsidR="00DC6094" w:rsidRDefault="00DC6094" w:rsidP="00DC6094"/>
    <w:p w:rsidR="00DC6094" w:rsidRDefault="00DC6094" w:rsidP="00DC6094">
      <w:r>
        <w:t xml:space="preserve">    octal = 0;</w:t>
      </w:r>
    </w:p>
    <w:p w:rsidR="00DC6094" w:rsidRDefault="00DC6094" w:rsidP="00DC6094"/>
    <w:p w:rsidR="00DC6094" w:rsidRDefault="00DC6094" w:rsidP="00DC6094">
      <w:r>
        <w:t xml:space="preserve">    /* Input decimal number from user */</w:t>
      </w:r>
    </w:p>
    <w:p w:rsidR="00DC6094" w:rsidRDefault="00DC6094" w:rsidP="00DC6094">
      <w:r>
        <w:t xml:space="preserve">    printf("Enter any decimal number: ");</w:t>
      </w:r>
    </w:p>
    <w:p w:rsidR="00DC6094" w:rsidRDefault="00DC6094" w:rsidP="00DC6094">
      <w:r>
        <w:t xml:space="preserve">    scanf("%lld", &amp;decimal);</w:t>
      </w:r>
    </w:p>
    <w:p w:rsidR="00DC6094" w:rsidRDefault="00DC6094" w:rsidP="00DC6094"/>
    <w:p w:rsidR="00DC6094" w:rsidRDefault="00DC6094" w:rsidP="00DC6094">
      <w:r>
        <w:t xml:space="preserve">    tempDecimal = decimal;</w:t>
      </w:r>
    </w:p>
    <w:p w:rsidR="00DC6094" w:rsidRDefault="00DC6094" w:rsidP="00DC6094"/>
    <w:p w:rsidR="00DC6094" w:rsidRDefault="00DC6094" w:rsidP="00DC6094">
      <w:r>
        <w:t xml:space="preserve">    /* Decimal to octal conversion */</w:t>
      </w:r>
    </w:p>
    <w:p w:rsidR="00DC6094" w:rsidRDefault="00DC6094" w:rsidP="00DC6094">
      <w:r>
        <w:t xml:space="preserve">    while(tempDecimal &gt; 0)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lastRenderedPageBreak/>
        <w:t xml:space="preserve">        rem = tempDecimal % 8;</w:t>
      </w:r>
    </w:p>
    <w:p w:rsidR="00DC6094" w:rsidRDefault="00DC6094" w:rsidP="00DC6094"/>
    <w:p w:rsidR="00DC6094" w:rsidRDefault="00DC6094" w:rsidP="00DC6094">
      <w:r>
        <w:t xml:space="preserve">        octal = (rem * place) + octal;</w:t>
      </w:r>
    </w:p>
    <w:p w:rsidR="00DC6094" w:rsidRDefault="00DC6094" w:rsidP="00DC6094"/>
    <w:p w:rsidR="00DC6094" w:rsidRDefault="00DC6094" w:rsidP="00DC6094">
      <w:r>
        <w:t xml:space="preserve">        tempDecimal /= 8;</w:t>
      </w:r>
    </w:p>
    <w:p w:rsidR="00DC6094" w:rsidRDefault="00DC6094" w:rsidP="00DC6094"/>
    <w:p w:rsidR="00DC6094" w:rsidRDefault="00DC6094" w:rsidP="00DC6094">
      <w:r>
        <w:t xml:space="preserve">        place *= 10;</w:t>
      </w:r>
    </w:p>
    <w:p w:rsidR="00DC6094" w:rsidRDefault="00DC6094" w:rsidP="00DC6094">
      <w:r>
        <w:t xml:space="preserve">    }</w:t>
      </w:r>
    </w:p>
    <w:p w:rsidR="00DC6094" w:rsidRDefault="00DC6094" w:rsidP="00DC6094"/>
    <w:p w:rsidR="00DC6094" w:rsidRDefault="00DC6094" w:rsidP="00DC6094">
      <w:r>
        <w:t xml:space="preserve">    printf("\nDecimal number = %lld\n", decimal);</w:t>
      </w:r>
    </w:p>
    <w:p w:rsidR="00DC6094" w:rsidRDefault="00DC6094" w:rsidP="00DC6094">
      <w:r>
        <w:t xml:space="preserve">    printf("Octal number = %lld", octal);</w:t>
      </w:r>
    </w:p>
    <w:p w:rsidR="00DC6094" w:rsidRDefault="00DC6094" w:rsidP="00DC6094"/>
    <w:p w:rsidR="00DC6094" w:rsidRDefault="00DC6094" w:rsidP="00DC6094">
      <w:r>
        <w:t xml:space="preserve">    return 0;</w:t>
      </w:r>
    </w:p>
    <w:p w:rsidR="00DC6094" w:rsidRDefault="00DC6094" w:rsidP="00DC6094">
      <w:r>
        <w:t>}</w:t>
      </w:r>
    </w:p>
    <w:p w:rsidR="00DC6094" w:rsidRDefault="00DC6094" w:rsidP="00DC6094"/>
    <w:p w:rsidR="00DC6094" w:rsidRDefault="00DC6094" w:rsidP="00DC6094">
      <w:r>
        <w:t>/**</w:t>
      </w:r>
    </w:p>
    <w:p w:rsidR="00DC6094" w:rsidRDefault="00DC6094" w:rsidP="00DC6094">
      <w:r>
        <w:t xml:space="preserve"> * C program to convert Hexadecimal to binary number system</w:t>
      </w:r>
    </w:p>
    <w:p w:rsidR="00DC6094" w:rsidRDefault="00DC6094" w:rsidP="00DC6094">
      <w:r>
        <w:t xml:space="preserve"> */</w:t>
      </w:r>
    </w:p>
    <w:p w:rsidR="00DC6094" w:rsidRDefault="00DC6094" w:rsidP="00DC6094"/>
    <w:p w:rsidR="00DC6094" w:rsidRDefault="00DC6094" w:rsidP="00DC6094">
      <w:r>
        <w:t>#include &lt;stdio.h&gt;</w:t>
      </w:r>
    </w:p>
    <w:p w:rsidR="00DC6094" w:rsidRDefault="00DC6094" w:rsidP="00DC6094">
      <w:r>
        <w:t>#include &lt;string.h&gt;</w:t>
      </w:r>
    </w:p>
    <w:p w:rsidR="00DC6094" w:rsidRDefault="00DC6094" w:rsidP="00DC6094"/>
    <w:p w:rsidR="00DC6094" w:rsidRDefault="00DC6094" w:rsidP="00DC6094">
      <w:r>
        <w:t>int main()</w:t>
      </w:r>
    </w:p>
    <w:p w:rsidR="00DC6094" w:rsidRDefault="00DC6094" w:rsidP="00DC6094">
      <w:r>
        <w:t>{</w:t>
      </w:r>
    </w:p>
    <w:p w:rsidR="00DC6094" w:rsidRDefault="00DC6094" w:rsidP="00DC6094">
      <w:r>
        <w:t xml:space="preserve">    char hex[17], bin[65] = "";</w:t>
      </w:r>
    </w:p>
    <w:p w:rsidR="00DC6094" w:rsidRDefault="00DC6094" w:rsidP="00DC6094">
      <w:r>
        <w:t xml:space="preserve">    int i = 0;</w:t>
      </w:r>
    </w:p>
    <w:p w:rsidR="00DC6094" w:rsidRDefault="00DC6094" w:rsidP="00DC6094"/>
    <w:p w:rsidR="00DC6094" w:rsidRDefault="00DC6094" w:rsidP="00DC6094">
      <w:r>
        <w:lastRenderedPageBreak/>
        <w:t xml:space="preserve">    /* Input hexadecimal number from user */</w:t>
      </w:r>
    </w:p>
    <w:p w:rsidR="00DC6094" w:rsidRDefault="00DC6094" w:rsidP="00DC6094">
      <w:r>
        <w:t xml:space="preserve">    printf("Enter any hexadecimal number: ");</w:t>
      </w:r>
    </w:p>
    <w:p w:rsidR="00DC6094" w:rsidRDefault="00DC6094" w:rsidP="00DC6094">
      <w:r>
        <w:t xml:space="preserve">    gets(hex);</w:t>
      </w:r>
    </w:p>
    <w:p w:rsidR="00DC6094" w:rsidRDefault="00DC6094" w:rsidP="00DC6094"/>
    <w:p w:rsidR="00DC6094" w:rsidRDefault="00DC6094" w:rsidP="00DC6094">
      <w:r>
        <w:t xml:space="preserve">    /* Extract first digit and find binary of each hex digit */</w:t>
      </w:r>
    </w:p>
    <w:p w:rsidR="00DC6094" w:rsidRDefault="00DC6094" w:rsidP="00DC6094">
      <w:r>
        <w:t xml:space="preserve">    for(i=0; hex[i]!='\0'; i++)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       switch(hex[i])</w:t>
      </w:r>
    </w:p>
    <w:p w:rsidR="00DC6094" w:rsidRDefault="00DC6094" w:rsidP="00DC6094">
      <w:r>
        <w:t xml:space="preserve">        {</w:t>
      </w:r>
    </w:p>
    <w:p w:rsidR="00DC6094" w:rsidRDefault="00DC6094" w:rsidP="00DC6094">
      <w:r>
        <w:t xml:space="preserve">            case '0':</w:t>
      </w:r>
    </w:p>
    <w:p w:rsidR="00DC6094" w:rsidRDefault="00DC6094" w:rsidP="00DC6094">
      <w:r>
        <w:t xml:space="preserve">                strcat(bin, "0000");</w:t>
      </w:r>
    </w:p>
    <w:p w:rsidR="00DC6094" w:rsidRDefault="00DC6094" w:rsidP="00DC6094">
      <w:r>
        <w:t xml:space="preserve">                break;</w:t>
      </w:r>
    </w:p>
    <w:p w:rsidR="00DC6094" w:rsidRDefault="00DC6094" w:rsidP="00DC6094">
      <w:r>
        <w:t xml:space="preserve">            case '1':</w:t>
      </w:r>
    </w:p>
    <w:p w:rsidR="00DC6094" w:rsidRDefault="00DC6094" w:rsidP="00DC6094">
      <w:r>
        <w:t xml:space="preserve">                strcat(bin, "0001");</w:t>
      </w:r>
    </w:p>
    <w:p w:rsidR="00DC6094" w:rsidRDefault="00DC6094" w:rsidP="00DC6094">
      <w:r>
        <w:t xml:space="preserve">                break;</w:t>
      </w:r>
    </w:p>
    <w:p w:rsidR="00DC6094" w:rsidRDefault="00DC6094" w:rsidP="00DC6094">
      <w:r>
        <w:t xml:space="preserve">            case '2':</w:t>
      </w:r>
    </w:p>
    <w:p w:rsidR="00DC6094" w:rsidRDefault="00DC6094" w:rsidP="00DC6094">
      <w:r>
        <w:t xml:space="preserve">                strcat(bin, "0010");</w:t>
      </w:r>
    </w:p>
    <w:p w:rsidR="00DC6094" w:rsidRDefault="00DC6094" w:rsidP="00DC6094">
      <w:r>
        <w:t xml:space="preserve">                break;</w:t>
      </w:r>
    </w:p>
    <w:p w:rsidR="00DC6094" w:rsidRDefault="00DC6094" w:rsidP="00DC6094">
      <w:r>
        <w:t xml:space="preserve">            case '3':</w:t>
      </w:r>
    </w:p>
    <w:p w:rsidR="00DC6094" w:rsidRDefault="00DC6094" w:rsidP="00DC6094">
      <w:r>
        <w:t xml:space="preserve">                strcat(bin, "0011");</w:t>
      </w:r>
    </w:p>
    <w:p w:rsidR="00DC6094" w:rsidRDefault="00DC6094" w:rsidP="00DC6094">
      <w:r>
        <w:t xml:space="preserve">                break;</w:t>
      </w:r>
    </w:p>
    <w:p w:rsidR="00DC6094" w:rsidRDefault="00DC6094" w:rsidP="00DC6094">
      <w:r>
        <w:t xml:space="preserve">            case '4':</w:t>
      </w:r>
    </w:p>
    <w:p w:rsidR="00DC6094" w:rsidRDefault="00DC6094" w:rsidP="00DC6094">
      <w:r>
        <w:t xml:space="preserve">                strcat(bin, "0100");</w:t>
      </w:r>
    </w:p>
    <w:p w:rsidR="00DC6094" w:rsidRDefault="00DC6094" w:rsidP="00DC6094">
      <w:r>
        <w:t xml:space="preserve">                break;</w:t>
      </w:r>
    </w:p>
    <w:p w:rsidR="00DC6094" w:rsidRDefault="00DC6094" w:rsidP="00DC6094">
      <w:r>
        <w:t xml:space="preserve">            case '5':</w:t>
      </w:r>
    </w:p>
    <w:p w:rsidR="00DC6094" w:rsidRDefault="00DC6094" w:rsidP="00DC6094">
      <w:r>
        <w:t xml:space="preserve">                strcat(bin, "0101");</w:t>
      </w:r>
    </w:p>
    <w:p w:rsidR="00DC6094" w:rsidRDefault="00DC6094" w:rsidP="00DC6094">
      <w:r>
        <w:t xml:space="preserve">                break;</w:t>
      </w:r>
    </w:p>
    <w:p w:rsidR="00DC6094" w:rsidRDefault="00DC6094" w:rsidP="00DC6094">
      <w:r>
        <w:lastRenderedPageBreak/>
        <w:t xml:space="preserve">            case '6':</w:t>
      </w:r>
    </w:p>
    <w:p w:rsidR="00DC6094" w:rsidRDefault="00DC6094" w:rsidP="00DC6094">
      <w:r>
        <w:t xml:space="preserve">                strcat(bin, "0110");</w:t>
      </w:r>
    </w:p>
    <w:p w:rsidR="00DC6094" w:rsidRDefault="00DC6094" w:rsidP="00DC6094">
      <w:r>
        <w:t xml:space="preserve">                break;</w:t>
      </w:r>
    </w:p>
    <w:p w:rsidR="00DC6094" w:rsidRDefault="00DC6094" w:rsidP="00DC6094">
      <w:r>
        <w:t xml:space="preserve">            case '7':</w:t>
      </w:r>
    </w:p>
    <w:p w:rsidR="00DC6094" w:rsidRDefault="00DC6094" w:rsidP="00DC6094">
      <w:r>
        <w:t xml:space="preserve">                strcat(bin, "0111");</w:t>
      </w:r>
    </w:p>
    <w:p w:rsidR="00DC6094" w:rsidRDefault="00DC6094" w:rsidP="00DC6094">
      <w:r>
        <w:t xml:space="preserve">                break;</w:t>
      </w:r>
    </w:p>
    <w:p w:rsidR="00DC6094" w:rsidRDefault="00DC6094" w:rsidP="00DC6094">
      <w:r>
        <w:t xml:space="preserve">            case '8':</w:t>
      </w:r>
    </w:p>
    <w:p w:rsidR="00DC6094" w:rsidRDefault="00DC6094" w:rsidP="00DC6094">
      <w:r>
        <w:t xml:space="preserve">                strcat(bin, "1000");</w:t>
      </w:r>
    </w:p>
    <w:p w:rsidR="00DC6094" w:rsidRDefault="00DC6094" w:rsidP="00DC6094">
      <w:r>
        <w:t xml:space="preserve">                break;</w:t>
      </w:r>
    </w:p>
    <w:p w:rsidR="00DC6094" w:rsidRDefault="00DC6094" w:rsidP="00DC6094">
      <w:r>
        <w:t xml:space="preserve">            case '9':</w:t>
      </w:r>
    </w:p>
    <w:p w:rsidR="00DC6094" w:rsidRDefault="00DC6094" w:rsidP="00DC6094">
      <w:r>
        <w:t xml:space="preserve">                strcat(bin, "1001");</w:t>
      </w:r>
    </w:p>
    <w:p w:rsidR="00DC6094" w:rsidRDefault="00DC6094" w:rsidP="00DC6094">
      <w:r>
        <w:t xml:space="preserve">                break;</w:t>
      </w:r>
    </w:p>
    <w:p w:rsidR="00DC6094" w:rsidRDefault="00DC6094" w:rsidP="00DC6094">
      <w:r>
        <w:t xml:space="preserve">            case 'a':</w:t>
      </w:r>
    </w:p>
    <w:p w:rsidR="00DC6094" w:rsidRDefault="00DC6094" w:rsidP="00DC6094">
      <w:r>
        <w:t xml:space="preserve">            case 'A':</w:t>
      </w:r>
    </w:p>
    <w:p w:rsidR="00DC6094" w:rsidRDefault="00DC6094" w:rsidP="00DC6094">
      <w:r>
        <w:t xml:space="preserve">                strcat(bin, "1010");</w:t>
      </w:r>
    </w:p>
    <w:p w:rsidR="00DC6094" w:rsidRDefault="00DC6094" w:rsidP="00DC6094">
      <w:r>
        <w:t xml:space="preserve">                break;</w:t>
      </w:r>
    </w:p>
    <w:p w:rsidR="00DC6094" w:rsidRDefault="00DC6094" w:rsidP="00DC6094">
      <w:r>
        <w:t xml:space="preserve">            case 'b':</w:t>
      </w:r>
    </w:p>
    <w:p w:rsidR="00DC6094" w:rsidRDefault="00DC6094" w:rsidP="00DC6094">
      <w:r>
        <w:t xml:space="preserve">            case 'B':</w:t>
      </w:r>
    </w:p>
    <w:p w:rsidR="00DC6094" w:rsidRDefault="00DC6094" w:rsidP="00DC6094">
      <w:r>
        <w:t xml:space="preserve">                strcat(bin, "1011");</w:t>
      </w:r>
    </w:p>
    <w:p w:rsidR="00DC6094" w:rsidRDefault="00DC6094" w:rsidP="00DC6094">
      <w:r>
        <w:t xml:space="preserve">                break;</w:t>
      </w:r>
    </w:p>
    <w:p w:rsidR="00DC6094" w:rsidRDefault="00DC6094" w:rsidP="00DC6094">
      <w:r>
        <w:t xml:space="preserve">            case 'c':</w:t>
      </w:r>
    </w:p>
    <w:p w:rsidR="00DC6094" w:rsidRDefault="00DC6094" w:rsidP="00DC6094">
      <w:r>
        <w:t xml:space="preserve">            case 'C':</w:t>
      </w:r>
    </w:p>
    <w:p w:rsidR="00DC6094" w:rsidRDefault="00DC6094" w:rsidP="00DC6094">
      <w:r>
        <w:t xml:space="preserve">                strcat(bin, "1100");</w:t>
      </w:r>
    </w:p>
    <w:p w:rsidR="00DC6094" w:rsidRDefault="00DC6094" w:rsidP="00DC6094">
      <w:r>
        <w:t xml:space="preserve">                break;</w:t>
      </w:r>
    </w:p>
    <w:p w:rsidR="00DC6094" w:rsidRDefault="00DC6094" w:rsidP="00DC6094">
      <w:r>
        <w:t xml:space="preserve">            case 'd':</w:t>
      </w:r>
    </w:p>
    <w:p w:rsidR="00DC6094" w:rsidRDefault="00DC6094" w:rsidP="00DC6094">
      <w:r>
        <w:t xml:space="preserve">            case 'D':</w:t>
      </w:r>
    </w:p>
    <w:p w:rsidR="00DC6094" w:rsidRDefault="00DC6094" w:rsidP="00DC6094">
      <w:r>
        <w:t xml:space="preserve">                strcat(bin, "1101");</w:t>
      </w:r>
    </w:p>
    <w:p w:rsidR="00DC6094" w:rsidRDefault="00DC6094" w:rsidP="00DC6094">
      <w:r>
        <w:lastRenderedPageBreak/>
        <w:t xml:space="preserve">                break;</w:t>
      </w:r>
    </w:p>
    <w:p w:rsidR="00DC6094" w:rsidRDefault="00DC6094" w:rsidP="00DC6094">
      <w:r>
        <w:t xml:space="preserve">            case 'e':</w:t>
      </w:r>
    </w:p>
    <w:p w:rsidR="00DC6094" w:rsidRDefault="00DC6094" w:rsidP="00DC6094">
      <w:r>
        <w:t xml:space="preserve">            case 'E':</w:t>
      </w:r>
    </w:p>
    <w:p w:rsidR="00DC6094" w:rsidRDefault="00DC6094" w:rsidP="00DC6094">
      <w:r>
        <w:t xml:space="preserve">                strcat(bin, "1110");</w:t>
      </w:r>
    </w:p>
    <w:p w:rsidR="00DC6094" w:rsidRDefault="00DC6094" w:rsidP="00DC6094">
      <w:r>
        <w:t xml:space="preserve">                break;</w:t>
      </w:r>
    </w:p>
    <w:p w:rsidR="00DC6094" w:rsidRDefault="00DC6094" w:rsidP="00DC6094">
      <w:r>
        <w:t xml:space="preserve">            case 'f':</w:t>
      </w:r>
    </w:p>
    <w:p w:rsidR="00DC6094" w:rsidRDefault="00DC6094" w:rsidP="00DC6094">
      <w:r>
        <w:t xml:space="preserve">            case 'F':</w:t>
      </w:r>
    </w:p>
    <w:p w:rsidR="00DC6094" w:rsidRDefault="00DC6094" w:rsidP="00DC6094">
      <w:r>
        <w:t xml:space="preserve">                strcat(bin, "1111");</w:t>
      </w:r>
    </w:p>
    <w:p w:rsidR="00DC6094" w:rsidRDefault="00DC6094" w:rsidP="00DC6094">
      <w:r>
        <w:t xml:space="preserve">                break;</w:t>
      </w:r>
    </w:p>
    <w:p w:rsidR="00DC6094" w:rsidRDefault="00DC6094" w:rsidP="00DC6094">
      <w:r>
        <w:t xml:space="preserve">            default:</w:t>
      </w:r>
    </w:p>
    <w:p w:rsidR="00DC6094" w:rsidRDefault="00DC6094" w:rsidP="00DC6094">
      <w:r>
        <w:t xml:space="preserve">                printf("Invalid hexadecimal input.");</w:t>
      </w:r>
    </w:p>
    <w:p w:rsidR="00DC6094" w:rsidRDefault="00DC6094" w:rsidP="00DC6094">
      <w:r>
        <w:t xml:space="preserve">        }</w:t>
      </w:r>
    </w:p>
    <w:p w:rsidR="00DC6094" w:rsidRDefault="00DC6094" w:rsidP="00DC6094">
      <w:r>
        <w:t xml:space="preserve">    }</w:t>
      </w:r>
    </w:p>
    <w:p w:rsidR="00DC6094" w:rsidRDefault="00DC6094" w:rsidP="00DC6094"/>
    <w:p w:rsidR="00DC6094" w:rsidRDefault="00DC6094" w:rsidP="00DC6094">
      <w:r>
        <w:t xml:space="preserve">    printf("Hexademial number = %s\n", hex);</w:t>
      </w:r>
    </w:p>
    <w:p w:rsidR="00DC6094" w:rsidRDefault="00DC6094" w:rsidP="00DC6094">
      <w:r>
        <w:t xml:space="preserve">    printf("Binary number = %s", bin);</w:t>
      </w:r>
    </w:p>
    <w:p w:rsidR="00DC6094" w:rsidRDefault="00DC6094" w:rsidP="00DC6094"/>
    <w:p w:rsidR="00DC6094" w:rsidRDefault="00DC6094" w:rsidP="00DC6094">
      <w:r>
        <w:t xml:space="preserve">    return 0;</w:t>
      </w:r>
    </w:p>
    <w:p w:rsidR="00DC6094" w:rsidRDefault="00DC6094" w:rsidP="00DC6094">
      <w:r>
        <w:t>}</w:t>
      </w:r>
    </w:p>
    <w:p w:rsidR="00DC6094" w:rsidRDefault="00DC6094" w:rsidP="00DC6094"/>
    <w:p w:rsidR="00DC6094" w:rsidRDefault="00DC6094" w:rsidP="00DC6094">
      <w:r>
        <w:t>/**</w:t>
      </w:r>
    </w:p>
    <w:p w:rsidR="00DC6094" w:rsidRDefault="00DC6094" w:rsidP="00DC6094">
      <w:r>
        <w:t xml:space="preserve"> * C program to convert Hexadecimal to Decimal number system</w:t>
      </w:r>
    </w:p>
    <w:p w:rsidR="00DC6094" w:rsidRDefault="00DC6094" w:rsidP="00DC6094">
      <w:r>
        <w:t xml:space="preserve"> */</w:t>
      </w:r>
    </w:p>
    <w:p w:rsidR="00DC6094" w:rsidRDefault="00DC6094" w:rsidP="00DC6094">
      <w:r>
        <w:t>#include &lt;stdio.h&gt;</w:t>
      </w:r>
    </w:p>
    <w:p w:rsidR="00DC6094" w:rsidRDefault="00DC6094" w:rsidP="00DC6094">
      <w:r>
        <w:t>#include &lt;math.h&gt;</w:t>
      </w:r>
    </w:p>
    <w:p w:rsidR="00DC6094" w:rsidRDefault="00DC6094" w:rsidP="00DC6094">
      <w:r>
        <w:t>#include &lt;string.h&gt;</w:t>
      </w:r>
    </w:p>
    <w:p w:rsidR="00DC6094" w:rsidRDefault="00DC6094" w:rsidP="00DC6094"/>
    <w:p w:rsidR="00DC6094" w:rsidRDefault="00DC6094" w:rsidP="00DC6094">
      <w:r>
        <w:lastRenderedPageBreak/>
        <w:t>int main()</w:t>
      </w:r>
    </w:p>
    <w:p w:rsidR="00DC6094" w:rsidRDefault="00DC6094" w:rsidP="00DC6094">
      <w:r>
        <w:t>{</w:t>
      </w:r>
    </w:p>
    <w:p w:rsidR="00DC6094" w:rsidRDefault="00DC6094" w:rsidP="00DC6094">
      <w:r>
        <w:t xml:space="preserve">    char hex[17];</w:t>
      </w:r>
    </w:p>
    <w:p w:rsidR="00DC6094" w:rsidRDefault="00DC6094" w:rsidP="00DC6094">
      <w:r>
        <w:t xml:space="preserve">    long long decimal, place;</w:t>
      </w:r>
    </w:p>
    <w:p w:rsidR="00DC6094" w:rsidRDefault="00DC6094" w:rsidP="00DC6094">
      <w:r>
        <w:t xml:space="preserve">    int i = 0, val, len;</w:t>
      </w:r>
    </w:p>
    <w:p w:rsidR="00DC6094" w:rsidRDefault="00DC6094" w:rsidP="00DC6094"/>
    <w:p w:rsidR="00DC6094" w:rsidRDefault="00DC6094" w:rsidP="00DC6094">
      <w:r>
        <w:t xml:space="preserve">    decimal = 0;</w:t>
      </w:r>
    </w:p>
    <w:p w:rsidR="00DC6094" w:rsidRDefault="00DC6094" w:rsidP="00DC6094">
      <w:r>
        <w:t xml:space="preserve">    place = 1;</w:t>
      </w:r>
    </w:p>
    <w:p w:rsidR="00DC6094" w:rsidRDefault="00DC6094" w:rsidP="00DC6094"/>
    <w:p w:rsidR="00DC6094" w:rsidRDefault="00DC6094" w:rsidP="00DC6094">
      <w:r>
        <w:t xml:space="preserve">    /* Input hexadecimal number from user */</w:t>
      </w:r>
    </w:p>
    <w:p w:rsidR="00DC6094" w:rsidRDefault="00DC6094" w:rsidP="00DC6094">
      <w:r>
        <w:t xml:space="preserve">    printf("Enter any hexadecimal number: ");</w:t>
      </w:r>
    </w:p>
    <w:p w:rsidR="00DC6094" w:rsidRDefault="00DC6094" w:rsidP="00DC6094">
      <w:r>
        <w:t xml:space="preserve">    gets(hex);</w:t>
      </w:r>
    </w:p>
    <w:p w:rsidR="00DC6094" w:rsidRDefault="00DC6094" w:rsidP="00DC6094"/>
    <w:p w:rsidR="00DC6094" w:rsidRDefault="00DC6094" w:rsidP="00DC6094">
      <w:r>
        <w:t xml:space="preserve">    /* Find the length of total number of hex digit */</w:t>
      </w:r>
    </w:p>
    <w:p w:rsidR="00DC6094" w:rsidRDefault="00DC6094" w:rsidP="00DC6094">
      <w:r>
        <w:t xml:space="preserve">    len = strlen(hex);</w:t>
      </w:r>
    </w:p>
    <w:p w:rsidR="00DC6094" w:rsidRDefault="00DC6094" w:rsidP="00DC6094">
      <w:r>
        <w:t xml:space="preserve">    len--;</w:t>
      </w:r>
    </w:p>
    <w:p w:rsidR="00DC6094" w:rsidRDefault="00DC6094" w:rsidP="00DC6094"/>
    <w:p w:rsidR="00DC6094" w:rsidRDefault="00DC6094" w:rsidP="00DC6094">
      <w:r>
        <w:t xml:space="preserve">    /*</w:t>
      </w:r>
    </w:p>
    <w:p w:rsidR="00DC6094" w:rsidRDefault="00DC6094" w:rsidP="00DC6094">
      <w:r>
        <w:t xml:space="preserve">     * Iterate over each hex digit</w:t>
      </w:r>
    </w:p>
    <w:p w:rsidR="00DC6094" w:rsidRDefault="00DC6094" w:rsidP="00DC6094">
      <w:r>
        <w:t xml:space="preserve">     */</w:t>
      </w:r>
    </w:p>
    <w:p w:rsidR="00DC6094" w:rsidRDefault="00DC6094" w:rsidP="00DC6094">
      <w:r>
        <w:t xml:space="preserve">    for(i=0; hex[i]!='\0'; i++)</w:t>
      </w:r>
    </w:p>
    <w:p w:rsidR="00DC6094" w:rsidRDefault="00DC6094" w:rsidP="00DC6094">
      <w:r>
        <w:t xml:space="preserve">    {</w:t>
      </w:r>
    </w:p>
    <w:p w:rsidR="00DC6094" w:rsidRDefault="00DC6094" w:rsidP="00DC6094">
      <w:r>
        <w:t xml:space="preserve"> </w:t>
      </w:r>
    </w:p>
    <w:p w:rsidR="00DC6094" w:rsidRDefault="00DC6094" w:rsidP="00DC6094">
      <w:r>
        <w:t xml:space="preserve">        /* Find the decimal representation of hex[i] */</w:t>
      </w:r>
    </w:p>
    <w:p w:rsidR="00DC6094" w:rsidRDefault="00DC6094" w:rsidP="00DC6094">
      <w:r>
        <w:t xml:space="preserve">        if(hex[i]&gt;='0' &amp;&amp; hex[i]&lt;='9')</w:t>
      </w:r>
    </w:p>
    <w:p w:rsidR="00DC6094" w:rsidRDefault="00DC6094" w:rsidP="00DC6094">
      <w:r>
        <w:t xml:space="preserve">        {</w:t>
      </w:r>
    </w:p>
    <w:p w:rsidR="00DC6094" w:rsidRDefault="00DC6094" w:rsidP="00DC6094">
      <w:r>
        <w:t xml:space="preserve">            val = hex[i] - 48;</w:t>
      </w:r>
    </w:p>
    <w:p w:rsidR="00DC6094" w:rsidRDefault="00DC6094" w:rsidP="00DC6094">
      <w:r>
        <w:lastRenderedPageBreak/>
        <w:t xml:space="preserve">        }</w:t>
      </w:r>
    </w:p>
    <w:p w:rsidR="00DC6094" w:rsidRDefault="00DC6094" w:rsidP="00DC6094">
      <w:r>
        <w:t xml:space="preserve">        else if(hex[i]&gt;='a' &amp;&amp; hex[i]&lt;='f')</w:t>
      </w:r>
    </w:p>
    <w:p w:rsidR="00DC6094" w:rsidRDefault="00DC6094" w:rsidP="00DC6094">
      <w:r>
        <w:t xml:space="preserve">        {</w:t>
      </w:r>
    </w:p>
    <w:p w:rsidR="00DC6094" w:rsidRDefault="00DC6094" w:rsidP="00DC6094">
      <w:r>
        <w:t xml:space="preserve">            val = hex[i] - 97 + 10;</w:t>
      </w:r>
    </w:p>
    <w:p w:rsidR="00DC6094" w:rsidRDefault="00DC6094" w:rsidP="00DC6094">
      <w:r>
        <w:t xml:space="preserve">        }</w:t>
      </w:r>
    </w:p>
    <w:p w:rsidR="00DC6094" w:rsidRDefault="00DC6094" w:rsidP="00DC6094">
      <w:r>
        <w:t xml:space="preserve">        else if(hex[i]&gt;='A' &amp;&amp; hex[i]&lt;='F')</w:t>
      </w:r>
    </w:p>
    <w:p w:rsidR="00DC6094" w:rsidRDefault="00DC6094" w:rsidP="00DC6094">
      <w:r>
        <w:t xml:space="preserve">        {</w:t>
      </w:r>
    </w:p>
    <w:p w:rsidR="00DC6094" w:rsidRDefault="00DC6094" w:rsidP="00DC6094">
      <w:r>
        <w:t xml:space="preserve">            val = hex[i] - 65 + 10;</w:t>
      </w:r>
    </w:p>
    <w:p w:rsidR="00DC6094" w:rsidRDefault="00DC6094" w:rsidP="00DC6094">
      <w:r>
        <w:t xml:space="preserve">        }</w:t>
      </w:r>
    </w:p>
    <w:p w:rsidR="00DC6094" w:rsidRDefault="00DC6094" w:rsidP="00DC6094"/>
    <w:p w:rsidR="00DC6094" w:rsidRDefault="00DC6094" w:rsidP="00DC6094">
      <w:r>
        <w:t xml:space="preserve">        decimal += val * pow(16, len);</w:t>
      </w:r>
    </w:p>
    <w:p w:rsidR="00DC6094" w:rsidRDefault="00DC6094" w:rsidP="00DC6094">
      <w:r>
        <w:t xml:space="preserve">        len--;</w:t>
      </w:r>
    </w:p>
    <w:p w:rsidR="00DC6094" w:rsidRDefault="00DC6094" w:rsidP="00DC6094">
      <w:r>
        <w:t xml:space="preserve">    }</w:t>
      </w:r>
    </w:p>
    <w:p w:rsidR="00DC6094" w:rsidRDefault="00DC6094" w:rsidP="00DC6094"/>
    <w:p w:rsidR="00DC6094" w:rsidRDefault="00DC6094" w:rsidP="00DC6094">
      <w:r>
        <w:t xml:space="preserve">    printf("Hexadecimal number = %s\n", hex);</w:t>
      </w:r>
    </w:p>
    <w:p w:rsidR="00DC6094" w:rsidRDefault="00DC6094" w:rsidP="00DC6094">
      <w:r>
        <w:t xml:space="preserve">    printf("Decimal number = %lld", decimal);</w:t>
      </w:r>
    </w:p>
    <w:p w:rsidR="00DC6094" w:rsidRDefault="00DC6094" w:rsidP="00DC6094"/>
    <w:p w:rsidR="00DC6094" w:rsidRDefault="00DC6094" w:rsidP="00DC6094">
      <w:r>
        <w:t xml:space="preserve">    return 0;</w:t>
      </w:r>
    </w:p>
    <w:p w:rsidR="00DC6094" w:rsidRDefault="00DC6094" w:rsidP="00DC6094">
      <w:r>
        <w:t>}</w:t>
      </w:r>
    </w:p>
    <w:p w:rsidR="00DC6094" w:rsidRDefault="00DC6094" w:rsidP="00DC6094"/>
    <w:p w:rsidR="00D36CBE" w:rsidRDefault="00D36CBE" w:rsidP="00D36CBE">
      <w:r>
        <w:t>/**</w:t>
      </w:r>
    </w:p>
    <w:p w:rsidR="00D36CBE" w:rsidRDefault="00D36CBE" w:rsidP="00D36CBE">
      <w:r>
        <w:t xml:space="preserve"> * C program to convert Hexadecimal to Octal number system</w:t>
      </w:r>
    </w:p>
    <w:p w:rsidR="00D36CBE" w:rsidRDefault="00D36CBE" w:rsidP="00D36CBE">
      <w:r>
        <w:t xml:space="preserve"> */</w:t>
      </w:r>
    </w:p>
    <w:p w:rsidR="00D36CBE" w:rsidRDefault="00D36CBE" w:rsidP="00D36CBE"/>
    <w:p w:rsidR="00D36CBE" w:rsidRDefault="00D36CBE" w:rsidP="00D36CBE">
      <w:r>
        <w:t>#include &lt;stdio.h&gt;</w:t>
      </w:r>
    </w:p>
    <w:p w:rsidR="00D36CBE" w:rsidRDefault="00D36CBE" w:rsidP="00D36CBE"/>
    <w:p w:rsidR="00D36CBE" w:rsidRDefault="00D36CBE" w:rsidP="00D36CBE">
      <w:r>
        <w:t>int main()</w:t>
      </w:r>
    </w:p>
    <w:p w:rsidR="00D36CBE" w:rsidRDefault="00D36CBE" w:rsidP="00D36CBE">
      <w:r>
        <w:lastRenderedPageBreak/>
        <w:t>{</w:t>
      </w:r>
    </w:p>
    <w:p w:rsidR="00D36CBE" w:rsidRDefault="00D36CBE" w:rsidP="00D36CBE">
      <w:r>
        <w:t xml:space="preserve">    char hex[17];</w:t>
      </w:r>
    </w:p>
    <w:p w:rsidR="00D36CBE" w:rsidRDefault="00D36CBE" w:rsidP="00D36CBE">
      <w:r>
        <w:t xml:space="preserve">    long long octal, bin, place;</w:t>
      </w:r>
    </w:p>
    <w:p w:rsidR="00D36CBE" w:rsidRDefault="00D36CBE" w:rsidP="00D36CBE">
      <w:r>
        <w:t xml:space="preserve">    int i = 0, rem, val;</w:t>
      </w:r>
    </w:p>
    <w:p w:rsidR="00D36CBE" w:rsidRDefault="00D36CBE" w:rsidP="00D36CBE"/>
    <w:p w:rsidR="00D36CBE" w:rsidRDefault="00D36CBE" w:rsidP="00D36CBE">
      <w:r>
        <w:t xml:space="preserve">    /* Input hexadecimal number from user */</w:t>
      </w:r>
    </w:p>
    <w:p w:rsidR="00D36CBE" w:rsidRDefault="00D36CBE" w:rsidP="00D36CBE">
      <w:r>
        <w:t xml:space="preserve">    printf("Enter any hexadecimal number: ");</w:t>
      </w:r>
    </w:p>
    <w:p w:rsidR="00D36CBE" w:rsidRDefault="00D36CBE" w:rsidP="00D36CBE">
      <w:r>
        <w:t xml:space="preserve">    gets(hex);</w:t>
      </w:r>
    </w:p>
    <w:p w:rsidR="00D36CBE" w:rsidRDefault="00D36CBE" w:rsidP="00D36CBE"/>
    <w:p w:rsidR="00D36CBE" w:rsidRDefault="00D36CBE" w:rsidP="00D36CBE">
      <w:r>
        <w:t xml:space="preserve">    octal = 0ll;</w:t>
      </w:r>
    </w:p>
    <w:p w:rsidR="00D36CBE" w:rsidRDefault="00D36CBE" w:rsidP="00D36CBE">
      <w:r>
        <w:t xml:space="preserve">    bin = 0ll;</w:t>
      </w:r>
    </w:p>
    <w:p w:rsidR="00D36CBE" w:rsidRDefault="00D36CBE" w:rsidP="00D36CBE">
      <w:r>
        <w:t xml:space="preserve">    place = 0ll;</w:t>
      </w:r>
    </w:p>
    <w:p w:rsidR="00D36CBE" w:rsidRDefault="00D36CBE" w:rsidP="00D36CBE"/>
    <w:p w:rsidR="00D36CBE" w:rsidRDefault="00D36CBE" w:rsidP="00D36CBE">
      <w:r>
        <w:t xml:space="preserve">    /* Hexadecimal to binary conversion */</w:t>
      </w:r>
    </w:p>
    <w:p w:rsidR="00D36CBE" w:rsidRDefault="00D36CBE" w:rsidP="00D36CBE">
      <w:r>
        <w:t xml:space="preserve">    for(i=0; hex[i]!='\0'; i++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bin = bin * place;</w:t>
      </w:r>
    </w:p>
    <w:p w:rsidR="00D36CBE" w:rsidRDefault="00D36CBE" w:rsidP="00D36CBE"/>
    <w:p w:rsidR="00D36CBE" w:rsidRDefault="00D36CBE" w:rsidP="00D36CBE">
      <w:r>
        <w:t xml:space="preserve">        switch(hex[i])</w:t>
      </w:r>
    </w:p>
    <w:p w:rsidR="00D36CBE" w:rsidRDefault="00D36CBE" w:rsidP="00D36CBE">
      <w:r>
        <w:t xml:space="preserve">        {</w:t>
      </w:r>
    </w:p>
    <w:p w:rsidR="00D36CBE" w:rsidRDefault="00D36CBE" w:rsidP="00D36CBE">
      <w:r>
        <w:t xml:space="preserve">            case '0':</w:t>
      </w:r>
    </w:p>
    <w:p w:rsidR="00D36CBE" w:rsidRDefault="00D36CBE" w:rsidP="00D36CBE">
      <w:r>
        <w:t xml:space="preserve">                bin += 0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'1':</w:t>
      </w:r>
    </w:p>
    <w:p w:rsidR="00D36CBE" w:rsidRDefault="00D36CBE" w:rsidP="00D36CBE">
      <w:r>
        <w:t xml:space="preserve">                bin += 1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'2':</w:t>
      </w:r>
    </w:p>
    <w:p w:rsidR="00D36CBE" w:rsidRDefault="00D36CBE" w:rsidP="00D36CBE">
      <w:r>
        <w:lastRenderedPageBreak/>
        <w:t xml:space="preserve">                bin += 10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'3':</w:t>
      </w:r>
    </w:p>
    <w:p w:rsidR="00D36CBE" w:rsidRDefault="00D36CBE" w:rsidP="00D36CBE">
      <w:r>
        <w:t xml:space="preserve">                bin += 11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'4':</w:t>
      </w:r>
    </w:p>
    <w:p w:rsidR="00D36CBE" w:rsidRDefault="00D36CBE" w:rsidP="00D36CBE">
      <w:r>
        <w:t xml:space="preserve">                bin += 100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'5':</w:t>
      </w:r>
    </w:p>
    <w:p w:rsidR="00D36CBE" w:rsidRDefault="00D36CBE" w:rsidP="00D36CBE">
      <w:r>
        <w:t xml:space="preserve">                bin += 101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'6':</w:t>
      </w:r>
    </w:p>
    <w:p w:rsidR="00D36CBE" w:rsidRDefault="00D36CBE" w:rsidP="00D36CBE">
      <w:r>
        <w:t xml:space="preserve">                bin += 110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'7':</w:t>
      </w:r>
    </w:p>
    <w:p w:rsidR="00D36CBE" w:rsidRDefault="00D36CBE" w:rsidP="00D36CBE">
      <w:r>
        <w:t xml:space="preserve">                bin += 111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'8':</w:t>
      </w:r>
    </w:p>
    <w:p w:rsidR="00D36CBE" w:rsidRDefault="00D36CBE" w:rsidP="00D36CBE">
      <w:r>
        <w:t xml:space="preserve">                bin += 1000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'9':</w:t>
      </w:r>
    </w:p>
    <w:p w:rsidR="00D36CBE" w:rsidRDefault="00D36CBE" w:rsidP="00D36CBE">
      <w:r>
        <w:t xml:space="preserve">                bin += 1001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'a':</w:t>
      </w:r>
    </w:p>
    <w:p w:rsidR="00D36CBE" w:rsidRDefault="00D36CBE" w:rsidP="00D36CBE">
      <w:r>
        <w:t xml:space="preserve">            case 'A':</w:t>
      </w:r>
    </w:p>
    <w:p w:rsidR="00D36CBE" w:rsidRDefault="00D36CBE" w:rsidP="00D36CBE">
      <w:r>
        <w:t xml:space="preserve">                bin += 1010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lastRenderedPageBreak/>
        <w:t xml:space="preserve">            case 'b':</w:t>
      </w:r>
    </w:p>
    <w:p w:rsidR="00D36CBE" w:rsidRDefault="00D36CBE" w:rsidP="00D36CBE">
      <w:r>
        <w:t xml:space="preserve">            case 'B':</w:t>
      </w:r>
    </w:p>
    <w:p w:rsidR="00D36CBE" w:rsidRDefault="00D36CBE" w:rsidP="00D36CBE">
      <w:r>
        <w:t xml:space="preserve">                bin += 1011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'c':</w:t>
      </w:r>
    </w:p>
    <w:p w:rsidR="00D36CBE" w:rsidRDefault="00D36CBE" w:rsidP="00D36CBE">
      <w:r>
        <w:t xml:space="preserve">            case 'C':</w:t>
      </w:r>
    </w:p>
    <w:p w:rsidR="00D36CBE" w:rsidRDefault="00D36CBE" w:rsidP="00D36CBE">
      <w:r>
        <w:t xml:space="preserve">                bin += 1100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'd':</w:t>
      </w:r>
    </w:p>
    <w:p w:rsidR="00D36CBE" w:rsidRDefault="00D36CBE" w:rsidP="00D36CBE">
      <w:r>
        <w:t xml:space="preserve">            case 'D':</w:t>
      </w:r>
    </w:p>
    <w:p w:rsidR="00D36CBE" w:rsidRDefault="00D36CBE" w:rsidP="00D36CBE">
      <w:r>
        <w:t xml:space="preserve">                bin += 1101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'e':</w:t>
      </w:r>
    </w:p>
    <w:p w:rsidR="00D36CBE" w:rsidRDefault="00D36CBE" w:rsidP="00D36CBE">
      <w:r>
        <w:t xml:space="preserve">            case 'E':</w:t>
      </w:r>
    </w:p>
    <w:p w:rsidR="00D36CBE" w:rsidRDefault="00D36CBE" w:rsidP="00D36CBE">
      <w:r>
        <w:t xml:space="preserve">                bin += 1110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'f':</w:t>
      </w:r>
    </w:p>
    <w:p w:rsidR="00D36CBE" w:rsidRDefault="00D36CBE" w:rsidP="00D36CBE">
      <w:r>
        <w:t xml:space="preserve">            case 'F':</w:t>
      </w:r>
    </w:p>
    <w:p w:rsidR="00D36CBE" w:rsidRDefault="00D36CBE" w:rsidP="00D36CBE">
      <w:r>
        <w:t xml:space="preserve">                bin += 1111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default:</w:t>
      </w:r>
    </w:p>
    <w:p w:rsidR="00D36CBE" w:rsidRDefault="00D36CBE" w:rsidP="00D36CBE">
      <w:r>
        <w:t xml:space="preserve">                printf("Invalid hexadecimal input.");</w:t>
      </w:r>
    </w:p>
    <w:p w:rsidR="00D36CBE" w:rsidRDefault="00D36CBE" w:rsidP="00D36CBE">
      <w:r>
        <w:t xml:space="preserve">        }</w:t>
      </w:r>
    </w:p>
    <w:p w:rsidR="00D36CBE" w:rsidRDefault="00D36CBE" w:rsidP="00D36CBE"/>
    <w:p w:rsidR="00D36CBE" w:rsidRDefault="00D36CBE" w:rsidP="00D36CBE">
      <w:r>
        <w:t xml:space="preserve">        place = 10000;</w:t>
      </w:r>
    </w:p>
    <w:p w:rsidR="00D36CBE" w:rsidRDefault="00D36CBE" w:rsidP="00D36CBE">
      <w:r>
        <w:t xml:space="preserve">    }</w:t>
      </w:r>
    </w:p>
    <w:p w:rsidR="00D36CBE" w:rsidRDefault="00D36CBE" w:rsidP="00D36CBE"/>
    <w:p w:rsidR="00D36CBE" w:rsidRDefault="00D36CBE" w:rsidP="00D36CBE">
      <w:r>
        <w:lastRenderedPageBreak/>
        <w:t xml:space="preserve">    place = 1;</w:t>
      </w:r>
    </w:p>
    <w:p w:rsidR="00D36CBE" w:rsidRDefault="00D36CBE" w:rsidP="00D36CBE"/>
    <w:p w:rsidR="00D36CBE" w:rsidRDefault="00D36CBE" w:rsidP="00D36CBE">
      <w:r>
        <w:t xml:space="preserve">    /* Binary to octal conversion */</w:t>
      </w:r>
    </w:p>
    <w:p w:rsidR="00D36CBE" w:rsidRDefault="00D36CBE" w:rsidP="00D36CBE">
      <w:r>
        <w:t xml:space="preserve">    while(bin &gt; 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rem = bin % 1000;</w:t>
      </w:r>
    </w:p>
    <w:p w:rsidR="00D36CBE" w:rsidRDefault="00D36CBE" w:rsidP="00D36CBE"/>
    <w:p w:rsidR="00D36CBE" w:rsidRDefault="00D36CBE" w:rsidP="00D36CBE">
      <w:r>
        <w:t xml:space="preserve">        switch(rem)</w:t>
      </w:r>
    </w:p>
    <w:p w:rsidR="00D36CBE" w:rsidRDefault="00D36CBE" w:rsidP="00D36CBE">
      <w:r>
        <w:t xml:space="preserve">        {</w:t>
      </w:r>
    </w:p>
    <w:p w:rsidR="00D36CBE" w:rsidRDefault="00D36CBE" w:rsidP="00D36CBE">
      <w:r>
        <w:t xml:space="preserve">            case 0:</w:t>
      </w:r>
    </w:p>
    <w:p w:rsidR="00D36CBE" w:rsidRDefault="00D36CBE" w:rsidP="00D36CBE">
      <w:r>
        <w:t xml:space="preserve">                val = 0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1:</w:t>
      </w:r>
    </w:p>
    <w:p w:rsidR="00D36CBE" w:rsidRDefault="00D36CBE" w:rsidP="00D36CBE">
      <w:r>
        <w:t xml:space="preserve">                val = 1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10:</w:t>
      </w:r>
    </w:p>
    <w:p w:rsidR="00D36CBE" w:rsidRDefault="00D36CBE" w:rsidP="00D36CBE">
      <w:r>
        <w:t xml:space="preserve">                val = 2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11:</w:t>
      </w:r>
    </w:p>
    <w:p w:rsidR="00D36CBE" w:rsidRDefault="00D36CBE" w:rsidP="00D36CBE">
      <w:r>
        <w:t xml:space="preserve">                val = 3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100:</w:t>
      </w:r>
    </w:p>
    <w:p w:rsidR="00D36CBE" w:rsidRDefault="00D36CBE" w:rsidP="00D36CBE">
      <w:r>
        <w:t xml:space="preserve">                val = 4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101:</w:t>
      </w:r>
    </w:p>
    <w:p w:rsidR="00D36CBE" w:rsidRDefault="00D36CBE" w:rsidP="00D36CBE">
      <w:r>
        <w:t xml:space="preserve">                val = 5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lastRenderedPageBreak/>
        <w:t xml:space="preserve">            case 110:</w:t>
      </w:r>
    </w:p>
    <w:p w:rsidR="00D36CBE" w:rsidRDefault="00D36CBE" w:rsidP="00D36CBE">
      <w:r>
        <w:t xml:space="preserve">                val = 6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111:</w:t>
      </w:r>
    </w:p>
    <w:p w:rsidR="00D36CBE" w:rsidRDefault="00D36CBE" w:rsidP="00D36CBE">
      <w:r>
        <w:t xml:space="preserve">                val = 7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}</w:t>
      </w:r>
    </w:p>
    <w:p w:rsidR="00D36CBE" w:rsidRDefault="00D36CBE" w:rsidP="00D36CBE"/>
    <w:p w:rsidR="00D36CBE" w:rsidRDefault="00D36CBE" w:rsidP="00D36CBE">
      <w:r>
        <w:t xml:space="preserve">        octal = (val * place) + octal;</w:t>
      </w:r>
    </w:p>
    <w:p w:rsidR="00D36CBE" w:rsidRDefault="00D36CBE" w:rsidP="00D36CBE">
      <w:r>
        <w:t xml:space="preserve">        bin /= 1000;</w:t>
      </w:r>
    </w:p>
    <w:p w:rsidR="00D36CBE" w:rsidRDefault="00D36CBE" w:rsidP="00D36CBE"/>
    <w:p w:rsidR="00D36CBE" w:rsidRDefault="00D36CBE" w:rsidP="00D36CBE">
      <w:r>
        <w:t xml:space="preserve">        place *= 10;</w:t>
      </w:r>
    </w:p>
    <w:p w:rsidR="00D36CBE" w:rsidRDefault="00D36CBE" w:rsidP="00D36CBE">
      <w:r>
        <w:t xml:space="preserve">    }</w:t>
      </w:r>
    </w:p>
    <w:p w:rsidR="00D36CBE" w:rsidRDefault="00D36CBE" w:rsidP="00D36CBE"/>
    <w:p w:rsidR="00D36CBE" w:rsidRDefault="00D36CBE" w:rsidP="00D36CBE">
      <w:r>
        <w:t xml:space="preserve">    printf("Hexadecimal number = %s\n", hex);</w:t>
      </w:r>
    </w:p>
    <w:p w:rsidR="00D36CBE" w:rsidRDefault="00D36CBE" w:rsidP="00D36CBE">
      <w:r>
        <w:t xml:space="preserve">    printf("Octal number = %lld", octal);</w:t>
      </w:r>
    </w:p>
    <w:p w:rsidR="00D36CBE" w:rsidRDefault="00D36CBE" w:rsidP="00D36CBE"/>
    <w:p w:rsidR="00D36CBE" w:rsidRDefault="00D36CBE" w:rsidP="00D36CBE">
      <w:r>
        <w:t xml:space="preserve">    return 0;</w:t>
      </w:r>
    </w:p>
    <w:p w:rsidR="00DC6094" w:rsidRDefault="00D36CBE" w:rsidP="00D36CBE">
      <w:r>
        <w:t>}</w:t>
      </w:r>
    </w:p>
    <w:p w:rsidR="00D36CBE" w:rsidRDefault="00D36CBE" w:rsidP="00D36CBE"/>
    <w:p w:rsidR="00D36CBE" w:rsidRDefault="00D36CBE" w:rsidP="00D36CBE">
      <w:r>
        <w:t>/**</w:t>
      </w:r>
    </w:p>
    <w:p w:rsidR="00D36CBE" w:rsidRDefault="00D36CBE" w:rsidP="00D36CBE">
      <w:r>
        <w:t xml:space="preserve"> * C program to convert Octal number system to Binary number system</w:t>
      </w:r>
    </w:p>
    <w:p w:rsidR="00D36CBE" w:rsidRDefault="00D36CBE" w:rsidP="00D36CBE">
      <w:r>
        <w:t xml:space="preserve"> */</w:t>
      </w:r>
    </w:p>
    <w:p w:rsidR="00D36CBE" w:rsidRDefault="00D36CBE" w:rsidP="00D36CBE"/>
    <w:p w:rsidR="00D36CBE" w:rsidRDefault="00D36CBE" w:rsidP="00D36CBE">
      <w:r>
        <w:t>#include &lt;stdio.h&gt;</w:t>
      </w:r>
    </w:p>
    <w:p w:rsidR="00D36CBE" w:rsidRDefault="00D36CBE" w:rsidP="00D36CBE"/>
    <w:p w:rsidR="00D36CBE" w:rsidRDefault="00D36CBE" w:rsidP="00D36CBE">
      <w:r>
        <w:t>int main()</w:t>
      </w:r>
    </w:p>
    <w:p w:rsidR="00D36CBE" w:rsidRDefault="00D36CBE" w:rsidP="00D36CBE">
      <w:r>
        <w:lastRenderedPageBreak/>
        <w:t>{</w:t>
      </w:r>
    </w:p>
    <w:p w:rsidR="00D36CBE" w:rsidRDefault="00D36CBE" w:rsidP="00D36CBE">
      <w:r>
        <w:t xml:space="preserve">    int OCTALVALUES[] = {0, 1, 10, 11, 100, 101, 110, 111};</w:t>
      </w:r>
    </w:p>
    <w:p w:rsidR="00D36CBE" w:rsidRDefault="00D36CBE" w:rsidP="00D36CBE">
      <w:r>
        <w:t xml:space="preserve">    long long octal, tempOctal, binary, place;</w:t>
      </w:r>
    </w:p>
    <w:p w:rsidR="00D36CBE" w:rsidRDefault="00D36CBE" w:rsidP="00D36CBE">
      <w:r>
        <w:t xml:space="preserve">    int rem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/* Input Octal number from user */</w:t>
      </w:r>
    </w:p>
    <w:p w:rsidR="00D36CBE" w:rsidRDefault="00D36CBE" w:rsidP="00D36CBE">
      <w:r>
        <w:t xml:space="preserve">    printf("Enter any Octal number: ");</w:t>
      </w:r>
    </w:p>
    <w:p w:rsidR="00D36CBE" w:rsidRDefault="00D36CBE" w:rsidP="00D36CBE">
      <w:r>
        <w:t xml:space="preserve">    scanf("%lld", &amp;octal);</w:t>
      </w:r>
    </w:p>
    <w:p w:rsidR="00D36CBE" w:rsidRDefault="00D36CBE" w:rsidP="00D36CBE">
      <w:r>
        <w:t xml:space="preserve">    tempOctal = octal;</w:t>
      </w:r>
    </w:p>
    <w:p w:rsidR="00D36CBE" w:rsidRDefault="00D36CBE" w:rsidP="00D36CBE"/>
    <w:p w:rsidR="00D36CBE" w:rsidRDefault="00D36CBE" w:rsidP="00D36CBE">
      <w:r>
        <w:t xml:space="preserve">    binary = 0;</w:t>
      </w:r>
    </w:p>
    <w:p w:rsidR="00D36CBE" w:rsidRDefault="00D36CBE" w:rsidP="00D36CBE">
      <w:r>
        <w:t xml:space="preserve">    place  = 1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/* Convert octal to binary */</w:t>
      </w:r>
    </w:p>
    <w:p w:rsidR="00D36CBE" w:rsidRDefault="00D36CBE" w:rsidP="00D36CBE">
      <w:r>
        <w:t xml:space="preserve">    while(tempOctal &gt; 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/* Extract the last digit of octal */</w:t>
      </w:r>
    </w:p>
    <w:p w:rsidR="00D36CBE" w:rsidRDefault="00D36CBE" w:rsidP="00D36CBE">
      <w:r>
        <w:t xml:space="preserve">        rem = tempOctal % 10;</w:t>
      </w:r>
    </w:p>
    <w:p w:rsidR="00D36CBE" w:rsidRDefault="00D36CBE" w:rsidP="00D36CBE"/>
    <w:p w:rsidR="00D36CBE" w:rsidRDefault="00D36CBE" w:rsidP="00D36CBE">
      <w:r>
        <w:t xml:space="preserve">        /*</w:t>
      </w:r>
    </w:p>
    <w:p w:rsidR="00D36CBE" w:rsidRDefault="00D36CBE" w:rsidP="00D36CBE">
      <w:r>
        <w:t xml:space="preserve">         * Get the binary equivalent of octal digit</w:t>
      </w:r>
    </w:p>
    <w:p w:rsidR="00D36CBE" w:rsidRDefault="00D36CBE" w:rsidP="00D36CBE">
      <w:r>
        <w:t xml:space="preserve">         * add it to the binary variable</w:t>
      </w:r>
    </w:p>
    <w:p w:rsidR="00D36CBE" w:rsidRDefault="00D36CBE" w:rsidP="00D36CBE">
      <w:r>
        <w:t xml:space="preserve">         */</w:t>
      </w:r>
    </w:p>
    <w:p w:rsidR="00D36CBE" w:rsidRDefault="00D36CBE" w:rsidP="00D36CBE">
      <w:r>
        <w:t xml:space="preserve">        binary = (OCTALVALUES[rem] * place) + binary;</w:t>
      </w:r>
    </w:p>
    <w:p w:rsidR="00D36CBE" w:rsidRDefault="00D36CBE" w:rsidP="00D36CBE"/>
    <w:p w:rsidR="00D36CBE" w:rsidRDefault="00D36CBE" w:rsidP="00D36CBE">
      <w:r>
        <w:t xml:space="preserve">        /* Remove the last octal digit */</w:t>
      </w:r>
    </w:p>
    <w:p w:rsidR="00D36CBE" w:rsidRDefault="00D36CBE" w:rsidP="00D36CBE">
      <w:r>
        <w:t xml:space="preserve">        tempOctal /= 10;</w:t>
      </w:r>
    </w:p>
    <w:p w:rsidR="00D36CBE" w:rsidRDefault="00D36CBE" w:rsidP="00D36CBE"/>
    <w:p w:rsidR="00D36CBE" w:rsidRDefault="00D36CBE" w:rsidP="00D36CBE">
      <w:r>
        <w:t xml:space="preserve">        /* Increase the place value */</w:t>
      </w:r>
    </w:p>
    <w:p w:rsidR="00D36CBE" w:rsidRDefault="00D36CBE" w:rsidP="00D36CBE">
      <w:r>
        <w:t xml:space="preserve">        place *= 1000;</w:t>
      </w:r>
    </w:p>
    <w:p w:rsidR="00D36CBE" w:rsidRDefault="00D36CBE" w:rsidP="00D36CBE">
      <w:r>
        <w:t xml:space="preserve">    }</w:t>
      </w:r>
    </w:p>
    <w:p w:rsidR="00D36CBE" w:rsidRDefault="00D36CBE" w:rsidP="00D36CBE"/>
    <w:p w:rsidR="00D36CBE" w:rsidRDefault="00D36CBE" w:rsidP="00D36CBE">
      <w:r>
        <w:t xml:space="preserve">    printf("Octal number = %lld\n", octal);</w:t>
      </w:r>
    </w:p>
    <w:p w:rsidR="00D36CBE" w:rsidRDefault="00D36CBE" w:rsidP="00D36CBE">
      <w:r>
        <w:t xml:space="preserve">    printf("Binary number = %lld", binary);</w:t>
      </w:r>
    </w:p>
    <w:p w:rsidR="00D36CBE" w:rsidRDefault="00D36CBE" w:rsidP="00D36CBE"/>
    <w:p w:rsidR="00D36CBE" w:rsidRDefault="00D36CBE" w:rsidP="00D36CBE">
      <w:r>
        <w:t xml:space="preserve">    return 0;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>
      <w:r>
        <w:t>/**</w:t>
      </w:r>
    </w:p>
    <w:p w:rsidR="00D36CBE" w:rsidRDefault="00D36CBE" w:rsidP="00D36CBE">
      <w:r>
        <w:t xml:space="preserve"> * C program to convert Octal number system to Decimal number system</w:t>
      </w:r>
    </w:p>
    <w:p w:rsidR="00D36CBE" w:rsidRDefault="00D36CBE" w:rsidP="00D36CBE">
      <w:r>
        <w:t xml:space="preserve"> */</w:t>
      </w:r>
    </w:p>
    <w:p w:rsidR="00D36CBE" w:rsidRDefault="00D36CBE" w:rsidP="00D36CBE"/>
    <w:p w:rsidR="00D36CBE" w:rsidRDefault="00D36CBE" w:rsidP="00D36CBE">
      <w:r>
        <w:t>#include &lt;stdio.h&gt;</w:t>
      </w:r>
    </w:p>
    <w:p w:rsidR="00D36CBE" w:rsidRDefault="00D36CBE" w:rsidP="00D36CBE">
      <w:r>
        <w:t>#include &lt;math.h&gt;</w:t>
      </w:r>
    </w:p>
    <w:p w:rsidR="00D36CBE" w:rsidRDefault="00D36CBE" w:rsidP="00D36CBE"/>
    <w:p w:rsidR="00D36CBE" w:rsidRDefault="00D36CBE" w:rsidP="00D36CBE">
      <w:r>
        <w:t>int main()</w:t>
      </w:r>
    </w:p>
    <w:p w:rsidR="00D36CBE" w:rsidRDefault="00D36CBE" w:rsidP="00D36CBE">
      <w:r>
        <w:t>{</w:t>
      </w:r>
    </w:p>
    <w:p w:rsidR="00D36CBE" w:rsidRDefault="00D36CBE" w:rsidP="00D36CBE">
      <w:r>
        <w:t xml:space="preserve">    long long octal, tempOctal, decimal;</w:t>
      </w:r>
    </w:p>
    <w:p w:rsidR="00D36CBE" w:rsidRDefault="00D36CBE" w:rsidP="00D36CBE">
      <w:r>
        <w:t xml:space="preserve">    int rem, place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/* Input octal number from user */</w:t>
      </w:r>
    </w:p>
    <w:p w:rsidR="00D36CBE" w:rsidRDefault="00D36CBE" w:rsidP="00D36CBE">
      <w:r>
        <w:t xml:space="preserve">    printf("Enter any octal number: ");</w:t>
      </w:r>
    </w:p>
    <w:p w:rsidR="00D36CBE" w:rsidRDefault="00D36CBE" w:rsidP="00D36CBE">
      <w:r>
        <w:t xml:space="preserve">    scanf("%lld", &amp;octal);</w:t>
      </w:r>
    </w:p>
    <w:p w:rsidR="00D36CBE" w:rsidRDefault="00D36CBE" w:rsidP="00D36CBE">
      <w:r>
        <w:t xml:space="preserve">    tempOctal = octal;</w:t>
      </w:r>
    </w:p>
    <w:p w:rsidR="00D36CBE" w:rsidRDefault="00D36CBE" w:rsidP="00D36CBE"/>
    <w:p w:rsidR="00D36CBE" w:rsidRDefault="00D36CBE" w:rsidP="00D36CBE">
      <w:r>
        <w:t xml:space="preserve">    decimal = 0;</w:t>
      </w:r>
    </w:p>
    <w:p w:rsidR="00D36CBE" w:rsidRDefault="00D36CBE" w:rsidP="00D36CBE">
      <w:r>
        <w:t xml:space="preserve">    place = 0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/*</w:t>
      </w:r>
    </w:p>
    <w:p w:rsidR="00D36CBE" w:rsidRDefault="00D36CBE" w:rsidP="00D36CBE">
      <w:r>
        <w:t xml:space="preserve">     * Convert octal to decimal</w:t>
      </w:r>
    </w:p>
    <w:p w:rsidR="00D36CBE" w:rsidRDefault="00D36CBE" w:rsidP="00D36CBE">
      <w:r>
        <w:t xml:space="preserve">     */</w:t>
      </w:r>
    </w:p>
    <w:p w:rsidR="00D36CBE" w:rsidRDefault="00D36CBE" w:rsidP="00D36CBE">
      <w:r>
        <w:t xml:space="preserve">    while(tempOctal &gt; 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 /* Extract the last digit of octal */</w:t>
      </w:r>
    </w:p>
    <w:p w:rsidR="00D36CBE" w:rsidRDefault="00D36CBE" w:rsidP="00D36CBE">
      <w:r>
        <w:t xml:space="preserve">        rem = tempOctal % 10;</w:t>
      </w:r>
    </w:p>
    <w:p w:rsidR="00D36CBE" w:rsidRDefault="00D36CBE" w:rsidP="00D36CBE"/>
    <w:p w:rsidR="00D36CBE" w:rsidRDefault="00D36CBE" w:rsidP="00D36CBE">
      <w:r>
        <w:t xml:space="preserve">        /* Convert last octal digit to decimal */</w:t>
      </w:r>
    </w:p>
    <w:p w:rsidR="00D36CBE" w:rsidRDefault="00D36CBE" w:rsidP="00D36CBE">
      <w:r>
        <w:t xml:space="preserve">        decimal += pow(8, place) * rem;</w:t>
      </w:r>
    </w:p>
    <w:p w:rsidR="00D36CBE" w:rsidRDefault="00D36CBE" w:rsidP="00D36CBE"/>
    <w:p w:rsidR="00D36CBE" w:rsidRDefault="00D36CBE" w:rsidP="00D36CBE">
      <w:r>
        <w:t xml:space="preserve">        /* Remove the last octal digit */</w:t>
      </w:r>
    </w:p>
    <w:p w:rsidR="00D36CBE" w:rsidRDefault="00D36CBE" w:rsidP="00D36CBE">
      <w:r>
        <w:t xml:space="preserve">        tempOctal /= 10;</w:t>
      </w:r>
    </w:p>
    <w:p w:rsidR="00D36CBE" w:rsidRDefault="00D36CBE" w:rsidP="00D36CBE"/>
    <w:p w:rsidR="00D36CBE" w:rsidRDefault="00D36CBE" w:rsidP="00D36CBE">
      <w:r>
        <w:t xml:space="preserve">        place++;</w:t>
      </w:r>
    </w:p>
    <w:p w:rsidR="00D36CBE" w:rsidRDefault="00D36CBE" w:rsidP="00D36CBE">
      <w:r>
        <w:t xml:space="preserve">    }</w:t>
      </w:r>
    </w:p>
    <w:p w:rsidR="00D36CBE" w:rsidRDefault="00D36CBE" w:rsidP="00D36CBE"/>
    <w:p w:rsidR="00D36CBE" w:rsidRDefault="00D36CBE" w:rsidP="00D36CBE">
      <w:r>
        <w:t xml:space="preserve">    printf("Octal number = %lld\n", octal);</w:t>
      </w:r>
    </w:p>
    <w:p w:rsidR="00D36CBE" w:rsidRDefault="00D36CBE" w:rsidP="00D36CBE">
      <w:r>
        <w:t xml:space="preserve">    printf("Decimal number = %lld", decimal);</w:t>
      </w:r>
    </w:p>
    <w:p w:rsidR="00D36CBE" w:rsidRDefault="00D36CBE" w:rsidP="00D36CBE"/>
    <w:p w:rsidR="00D36CBE" w:rsidRDefault="00D36CBE" w:rsidP="00D36CBE">
      <w:r>
        <w:t xml:space="preserve">    return 0;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>
      <w:r>
        <w:lastRenderedPageBreak/>
        <w:t>/**</w:t>
      </w:r>
    </w:p>
    <w:p w:rsidR="00D36CBE" w:rsidRDefault="00D36CBE" w:rsidP="00D36CBE">
      <w:r>
        <w:t xml:space="preserve"> * C program to convert Octal to Hexadecimal number system</w:t>
      </w:r>
    </w:p>
    <w:p w:rsidR="00D36CBE" w:rsidRDefault="00D36CBE" w:rsidP="00D36CBE">
      <w:r>
        <w:t xml:space="preserve"> */</w:t>
      </w:r>
    </w:p>
    <w:p w:rsidR="00D36CBE" w:rsidRDefault="00D36CBE" w:rsidP="00D36CBE"/>
    <w:p w:rsidR="00D36CBE" w:rsidRDefault="00D36CBE" w:rsidP="00D36CBE">
      <w:r>
        <w:t>#include &lt;stdio.h&gt;</w:t>
      </w:r>
    </w:p>
    <w:p w:rsidR="00D36CBE" w:rsidRDefault="00D36CBE" w:rsidP="00D36CBE"/>
    <w:p w:rsidR="00D36CBE" w:rsidRDefault="00D36CBE" w:rsidP="00D36CBE">
      <w:r>
        <w:t>int main()</w:t>
      </w:r>
    </w:p>
    <w:p w:rsidR="00D36CBE" w:rsidRDefault="00D36CBE" w:rsidP="00D36CBE">
      <w:r>
        <w:t>{</w:t>
      </w:r>
    </w:p>
    <w:p w:rsidR="00D36CBE" w:rsidRDefault="00D36CBE" w:rsidP="00D36CBE">
      <w:r>
        <w:t xml:space="preserve">    int OCTALVALUES[] = {0, 1, 10, 11, 100, 101, 110, 111};</w:t>
      </w:r>
    </w:p>
    <w:p w:rsidR="00D36CBE" w:rsidRDefault="00D36CBE" w:rsidP="00D36CBE"/>
    <w:p w:rsidR="00D36CBE" w:rsidRDefault="00D36CBE" w:rsidP="00D36CBE">
      <w:r>
        <w:t xml:space="preserve">    long long octal, tempOctal, binary, place;</w:t>
      </w:r>
    </w:p>
    <w:p w:rsidR="00D36CBE" w:rsidRDefault="00D36CBE" w:rsidP="00D36CBE">
      <w:r>
        <w:t xml:space="preserve">    char hex[65] = "";</w:t>
      </w:r>
    </w:p>
    <w:p w:rsidR="00D36CBE" w:rsidRDefault="00D36CBE" w:rsidP="00D36CBE">
      <w:r>
        <w:t xml:space="preserve">    int rem;</w:t>
      </w:r>
    </w:p>
    <w:p w:rsidR="00D36CBE" w:rsidRDefault="00D36CBE" w:rsidP="00D36CBE"/>
    <w:p w:rsidR="00D36CBE" w:rsidRDefault="00D36CBE" w:rsidP="00D36CBE">
      <w:r>
        <w:t xml:space="preserve">    place = 1;</w:t>
      </w:r>
    </w:p>
    <w:p w:rsidR="00D36CBE" w:rsidRDefault="00D36CBE" w:rsidP="00D36CBE">
      <w:r>
        <w:t xml:space="preserve">    binary = 0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/* Input octal number from user */</w:t>
      </w:r>
    </w:p>
    <w:p w:rsidR="00D36CBE" w:rsidRDefault="00D36CBE" w:rsidP="00D36CBE">
      <w:r>
        <w:t xml:space="preserve">    printf("Enter any octal number: ");</w:t>
      </w:r>
    </w:p>
    <w:p w:rsidR="00D36CBE" w:rsidRDefault="00D36CBE" w:rsidP="00D36CBE">
      <w:r>
        <w:t xml:space="preserve">    scanf("%lld", &amp;octal);</w:t>
      </w:r>
    </w:p>
    <w:p w:rsidR="00D36CBE" w:rsidRDefault="00D36CBE" w:rsidP="00D36CBE">
      <w:r>
        <w:t xml:space="preserve">    tempOctal = octal;</w:t>
      </w:r>
    </w:p>
    <w:p w:rsidR="00D36CBE" w:rsidRDefault="00D36CBE" w:rsidP="00D36CBE"/>
    <w:p w:rsidR="00D36CBE" w:rsidRDefault="00D36CBE" w:rsidP="00D36CBE">
      <w:r>
        <w:t xml:space="preserve">    /*</w:t>
      </w:r>
    </w:p>
    <w:p w:rsidR="00D36CBE" w:rsidRDefault="00D36CBE" w:rsidP="00D36CBE">
      <w:r>
        <w:t xml:space="preserve">     * Octal to binary conversion</w:t>
      </w:r>
    </w:p>
    <w:p w:rsidR="00D36CBE" w:rsidRDefault="00D36CBE" w:rsidP="00D36CBE">
      <w:r>
        <w:t xml:space="preserve">     */</w:t>
      </w:r>
    </w:p>
    <w:p w:rsidR="00D36CBE" w:rsidRDefault="00D36CBE" w:rsidP="00D36CBE">
      <w:r>
        <w:t xml:space="preserve">    while(tempOctal &gt; 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lastRenderedPageBreak/>
        <w:t xml:space="preserve">        rem = tempOctal % 10;</w:t>
      </w:r>
    </w:p>
    <w:p w:rsidR="00D36CBE" w:rsidRDefault="00D36CBE" w:rsidP="00D36CBE">
      <w:r>
        <w:t xml:space="preserve">        binary = (OCTALVALUES[rem] * place) + binary;</w:t>
      </w:r>
    </w:p>
    <w:p w:rsidR="00D36CBE" w:rsidRDefault="00D36CBE" w:rsidP="00D36CBE">
      <w:r>
        <w:t xml:space="preserve">        tempOctal /= 10;</w:t>
      </w:r>
    </w:p>
    <w:p w:rsidR="00D36CBE" w:rsidRDefault="00D36CBE" w:rsidP="00D36CBE"/>
    <w:p w:rsidR="00D36CBE" w:rsidRDefault="00D36CBE" w:rsidP="00D36CBE">
      <w:r>
        <w:t xml:space="preserve">        place *= 1000;</w:t>
      </w:r>
    </w:p>
    <w:p w:rsidR="00D36CBE" w:rsidRDefault="00D36CBE" w:rsidP="00D36CBE">
      <w:r>
        <w:t xml:space="preserve">    }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/* </w:t>
      </w:r>
    </w:p>
    <w:p w:rsidR="00D36CBE" w:rsidRDefault="00D36CBE" w:rsidP="00D36CBE">
      <w:r>
        <w:t xml:space="preserve">     * Binary to hexadecimal conversion</w:t>
      </w:r>
    </w:p>
    <w:p w:rsidR="00D36CBE" w:rsidRDefault="00D36CBE" w:rsidP="00D36CBE">
      <w:r>
        <w:t xml:space="preserve">     */</w:t>
      </w:r>
    </w:p>
    <w:p w:rsidR="00D36CBE" w:rsidRDefault="00D36CBE" w:rsidP="00D36CBE">
      <w:r>
        <w:t xml:space="preserve">    while(binary &gt; 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rem = binary % 10000;</w:t>
      </w:r>
    </w:p>
    <w:p w:rsidR="00D36CBE" w:rsidRDefault="00D36CBE" w:rsidP="00D36CBE">
      <w:r>
        <w:t xml:space="preserve">        switch(rem)</w:t>
      </w:r>
    </w:p>
    <w:p w:rsidR="00D36CBE" w:rsidRDefault="00D36CBE" w:rsidP="00D36CBE">
      <w:r>
        <w:t xml:space="preserve">        {</w:t>
      </w:r>
    </w:p>
    <w:p w:rsidR="00D36CBE" w:rsidRDefault="00D36CBE" w:rsidP="00D36CBE">
      <w:r>
        <w:t xml:space="preserve">            case 0:</w:t>
      </w:r>
    </w:p>
    <w:p w:rsidR="00D36CBE" w:rsidRDefault="00D36CBE" w:rsidP="00D36CBE">
      <w:r>
        <w:t xml:space="preserve">                strcat(hex, "0")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1:</w:t>
      </w:r>
    </w:p>
    <w:p w:rsidR="00D36CBE" w:rsidRDefault="00D36CBE" w:rsidP="00D36CBE">
      <w:r>
        <w:t xml:space="preserve">                strcat(hex, "1")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10:</w:t>
      </w:r>
    </w:p>
    <w:p w:rsidR="00D36CBE" w:rsidRDefault="00D36CBE" w:rsidP="00D36CBE">
      <w:r>
        <w:t xml:space="preserve">                strcat(hex, "2")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11:</w:t>
      </w:r>
    </w:p>
    <w:p w:rsidR="00D36CBE" w:rsidRDefault="00D36CBE" w:rsidP="00D36CBE">
      <w:r>
        <w:t xml:space="preserve">                strcat(hex, "3")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lastRenderedPageBreak/>
        <w:t xml:space="preserve">            case 100:</w:t>
      </w:r>
    </w:p>
    <w:p w:rsidR="00D36CBE" w:rsidRDefault="00D36CBE" w:rsidP="00D36CBE">
      <w:r>
        <w:t xml:space="preserve">                strcat(hex, "4")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101:</w:t>
      </w:r>
    </w:p>
    <w:p w:rsidR="00D36CBE" w:rsidRDefault="00D36CBE" w:rsidP="00D36CBE">
      <w:r>
        <w:t xml:space="preserve">                strcat(hex, "5")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110:</w:t>
      </w:r>
    </w:p>
    <w:p w:rsidR="00D36CBE" w:rsidRDefault="00D36CBE" w:rsidP="00D36CBE">
      <w:r>
        <w:t xml:space="preserve">                strcat(hex, "6")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111:</w:t>
      </w:r>
    </w:p>
    <w:p w:rsidR="00D36CBE" w:rsidRDefault="00D36CBE" w:rsidP="00D36CBE">
      <w:r>
        <w:t xml:space="preserve">                strcat(hex, "7")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1000:</w:t>
      </w:r>
    </w:p>
    <w:p w:rsidR="00D36CBE" w:rsidRDefault="00D36CBE" w:rsidP="00D36CBE">
      <w:r>
        <w:t xml:space="preserve">                strcat(hex, "8")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1001:</w:t>
      </w:r>
    </w:p>
    <w:p w:rsidR="00D36CBE" w:rsidRDefault="00D36CBE" w:rsidP="00D36CBE">
      <w:r>
        <w:t xml:space="preserve">                strcat(hex, "9")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1010:</w:t>
      </w:r>
    </w:p>
    <w:p w:rsidR="00D36CBE" w:rsidRDefault="00D36CBE" w:rsidP="00D36CBE">
      <w:r>
        <w:t xml:space="preserve">                strcat(hex, "A")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1011:</w:t>
      </w:r>
    </w:p>
    <w:p w:rsidR="00D36CBE" w:rsidRDefault="00D36CBE" w:rsidP="00D36CBE">
      <w:r>
        <w:t xml:space="preserve">                strcat(hex, "B")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1100:</w:t>
      </w:r>
    </w:p>
    <w:p w:rsidR="00D36CBE" w:rsidRDefault="00D36CBE" w:rsidP="00D36CBE">
      <w:r>
        <w:t xml:space="preserve">                strcat(hex, "C")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lastRenderedPageBreak/>
        <w:t xml:space="preserve">            case 1101:</w:t>
      </w:r>
    </w:p>
    <w:p w:rsidR="00D36CBE" w:rsidRDefault="00D36CBE" w:rsidP="00D36CBE">
      <w:r>
        <w:t xml:space="preserve">                strcat(hex, "D")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1110:</w:t>
      </w:r>
    </w:p>
    <w:p w:rsidR="00D36CBE" w:rsidRDefault="00D36CBE" w:rsidP="00D36CBE">
      <w:r>
        <w:t xml:space="preserve">                strcat(hex, "E");</w:t>
      </w:r>
    </w:p>
    <w:p w:rsidR="00D36CBE" w:rsidRDefault="00D36CBE" w:rsidP="00D36CBE">
      <w:r>
        <w:t xml:space="preserve">                break;</w:t>
      </w:r>
    </w:p>
    <w:p w:rsidR="00D36CBE" w:rsidRDefault="00D36CBE" w:rsidP="00D36CBE">
      <w:r>
        <w:t xml:space="preserve">            case 1111:</w:t>
      </w:r>
    </w:p>
    <w:p w:rsidR="00D36CBE" w:rsidRDefault="00D36CBE" w:rsidP="00D36CBE">
      <w:r>
        <w:t xml:space="preserve">                strcat(hex, "F");</w:t>
      </w:r>
    </w:p>
    <w:p w:rsidR="00D36CBE" w:rsidRDefault="00D36CBE" w:rsidP="00D36CBE">
      <w:r>
        <w:t xml:space="preserve">            break;</w:t>
      </w:r>
    </w:p>
    <w:p w:rsidR="00D36CBE" w:rsidRDefault="00D36CBE" w:rsidP="00D36CBE">
      <w:r>
        <w:t xml:space="preserve">        }</w:t>
      </w:r>
    </w:p>
    <w:p w:rsidR="00D36CBE" w:rsidRDefault="00D36CBE" w:rsidP="00D36CBE"/>
    <w:p w:rsidR="00D36CBE" w:rsidRDefault="00D36CBE" w:rsidP="00D36CBE">
      <w:r>
        <w:t xml:space="preserve">        binary /= 10000;</w:t>
      </w:r>
    </w:p>
    <w:p w:rsidR="00D36CBE" w:rsidRDefault="00D36CBE" w:rsidP="00D36CBE">
      <w:r>
        <w:t xml:space="preserve">    }</w:t>
      </w:r>
    </w:p>
    <w:p w:rsidR="00D36CBE" w:rsidRDefault="00D36CBE" w:rsidP="00D36CBE"/>
    <w:p w:rsidR="00D36CBE" w:rsidRDefault="00D36CBE" w:rsidP="00D36CBE">
      <w:r>
        <w:t xml:space="preserve">    strrev(hex);</w:t>
      </w:r>
    </w:p>
    <w:p w:rsidR="00D36CBE" w:rsidRDefault="00D36CBE" w:rsidP="00D36CBE"/>
    <w:p w:rsidR="00D36CBE" w:rsidRDefault="00D36CBE" w:rsidP="00D36CBE">
      <w:r>
        <w:t xml:space="preserve">    printf("Octal number: %lld\n", octal);</w:t>
      </w:r>
    </w:p>
    <w:p w:rsidR="00D36CBE" w:rsidRDefault="00D36CBE" w:rsidP="00D36CBE">
      <w:r>
        <w:t xml:space="preserve">    printf("Hexadecimal number: %s", hex);</w:t>
      </w:r>
    </w:p>
    <w:p w:rsidR="00D36CBE" w:rsidRDefault="00D36CBE" w:rsidP="00D36CBE"/>
    <w:p w:rsidR="00D36CBE" w:rsidRDefault="00D36CBE" w:rsidP="00D36CBE">
      <w:r>
        <w:t xml:space="preserve">    return 0;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>
      <w:r>
        <w:t>/**</w:t>
      </w:r>
    </w:p>
    <w:p w:rsidR="00D36CBE" w:rsidRDefault="00D36CBE" w:rsidP="00D36CBE">
      <w:r>
        <w:t xml:space="preserve"> * C program to count frequency of digits in a given number</w:t>
      </w:r>
    </w:p>
    <w:p w:rsidR="00D36CBE" w:rsidRDefault="00D36CBE" w:rsidP="00D36CBE">
      <w:r>
        <w:t xml:space="preserve"> */</w:t>
      </w:r>
    </w:p>
    <w:p w:rsidR="00D36CBE" w:rsidRDefault="00D36CBE" w:rsidP="00D36CBE"/>
    <w:p w:rsidR="00D36CBE" w:rsidRDefault="00D36CBE" w:rsidP="00D36CBE">
      <w:r>
        <w:t>#include &lt;stdio.h&gt;</w:t>
      </w:r>
    </w:p>
    <w:p w:rsidR="00D36CBE" w:rsidRDefault="00D36CBE" w:rsidP="00D36CBE">
      <w:r>
        <w:lastRenderedPageBreak/>
        <w:t>#define BASE 10 /* Constant */</w:t>
      </w:r>
    </w:p>
    <w:p w:rsidR="00D36CBE" w:rsidRDefault="00D36CBE" w:rsidP="00D36CBE"/>
    <w:p w:rsidR="00D36CBE" w:rsidRDefault="00D36CBE" w:rsidP="00D36CBE">
      <w:r>
        <w:t>int main()</w:t>
      </w:r>
    </w:p>
    <w:p w:rsidR="00D36CBE" w:rsidRDefault="00D36CBE" w:rsidP="00D36CBE">
      <w:r>
        <w:t>{</w:t>
      </w:r>
    </w:p>
    <w:p w:rsidR="00D36CBE" w:rsidRDefault="00D36CBE" w:rsidP="00D36CBE">
      <w:r>
        <w:t xml:space="preserve">    long long num, n;</w:t>
      </w:r>
    </w:p>
    <w:p w:rsidR="00D36CBE" w:rsidRDefault="00D36CBE" w:rsidP="00D36CBE">
      <w:r>
        <w:t xml:space="preserve">    int i, lastDigit;</w:t>
      </w:r>
    </w:p>
    <w:p w:rsidR="00D36CBE" w:rsidRDefault="00D36CBE" w:rsidP="00D36CBE">
      <w:r>
        <w:t xml:space="preserve">    int freq[BASE];</w:t>
      </w:r>
    </w:p>
    <w:p w:rsidR="00D36CBE" w:rsidRDefault="00D36CBE" w:rsidP="00D36CBE"/>
    <w:p w:rsidR="00D36CBE" w:rsidRDefault="00D36CBE" w:rsidP="00D36CBE">
      <w:r>
        <w:t xml:space="preserve">    /* Input number from user */</w:t>
      </w:r>
    </w:p>
    <w:p w:rsidR="00D36CBE" w:rsidRDefault="00D36CBE" w:rsidP="00D36CBE">
      <w:r>
        <w:t xml:space="preserve">    printf("Enter any number: ");</w:t>
      </w:r>
    </w:p>
    <w:p w:rsidR="00D36CBE" w:rsidRDefault="00D36CBE" w:rsidP="00D36CBE">
      <w:r>
        <w:t xml:space="preserve">    scanf("%lld", &amp;num);</w:t>
      </w:r>
    </w:p>
    <w:p w:rsidR="00D36CBE" w:rsidRDefault="00D36CBE" w:rsidP="00D36CBE"/>
    <w:p w:rsidR="00D36CBE" w:rsidRDefault="00D36CBE" w:rsidP="00D36CBE">
      <w:r>
        <w:t xml:space="preserve">    /* Initialize frequency array with 0 */</w:t>
      </w:r>
    </w:p>
    <w:p w:rsidR="00D36CBE" w:rsidRDefault="00D36CBE" w:rsidP="00D36CBE">
      <w:r>
        <w:t xml:space="preserve">    for(i=0; i&lt;BASE; i++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freq[i] = 0;</w:t>
      </w:r>
    </w:p>
    <w:p w:rsidR="00D36CBE" w:rsidRDefault="00D36CBE" w:rsidP="00D36CBE">
      <w:r>
        <w:t xml:space="preserve">    }</w:t>
      </w:r>
    </w:p>
    <w:p w:rsidR="00D36CBE" w:rsidRDefault="00D36CBE" w:rsidP="00D36CBE"/>
    <w:p w:rsidR="00D36CBE" w:rsidRDefault="00D36CBE" w:rsidP="00D36CBE">
      <w:r>
        <w:t xml:space="preserve">    /* Copy the value of 'num' to 'n' */</w:t>
      </w:r>
    </w:p>
    <w:p w:rsidR="00D36CBE" w:rsidRDefault="00D36CBE" w:rsidP="00D36CBE">
      <w:r>
        <w:t xml:space="preserve">    n = num; </w:t>
      </w:r>
    </w:p>
    <w:p w:rsidR="00D36CBE" w:rsidRDefault="00D36CBE" w:rsidP="00D36CBE"/>
    <w:p w:rsidR="00D36CBE" w:rsidRDefault="00D36CBE" w:rsidP="00D36CBE">
      <w:r>
        <w:t xml:space="preserve">    /* Run till 'n' is not equal to zero */</w:t>
      </w:r>
    </w:p>
    <w:p w:rsidR="00D36CBE" w:rsidRDefault="00D36CBE" w:rsidP="00D36CBE">
      <w:r>
        <w:t xml:space="preserve">    while(n != 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/* Get last digit */</w:t>
      </w:r>
    </w:p>
    <w:p w:rsidR="00D36CBE" w:rsidRDefault="00D36CBE" w:rsidP="00D36CBE">
      <w:r>
        <w:t xml:space="preserve">        lastDigit = n % 10;</w:t>
      </w:r>
    </w:p>
    <w:p w:rsidR="00D36CBE" w:rsidRDefault="00D36CBE" w:rsidP="00D36CBE"/>
    <w:p w:rsidR="00D36CBE" w:rsidRDefault="00D36CBE" w:rsidP="00D36CBE">
      <w:r>
        <w:lastRenderedPageBreak/>
        <w:t xml:space="preserve">        /* Remove last digit */</w:t>
      </w:r>
    </w:p>
    <w:p w:rsidR="00D36CBE" w:rsidRDefault="00D36CBE" w:rsidP="00D36CBE">
      <w:r>
        <w:t xml:space="preserve">        n /= 10;</w:t>
      </w:r>
    </w:p>
    <w:p w:rsidR="00D36CBE" w:rsidRDefault="00D36CBE" w:rsidP="00D36CBE"/>
    <w:p w:rsidR="00D36CBE" w:rsidRDefault="00D36CBE" w:rsidP="00D36CBE">
      <w:r>
        <w:t xml:space="preserve">        /* Increment frequency array */</w:t>
      </w:r>
    </w:p>
    <w:p w:rsidR="00D36CBE" w:rsidRDefault="00D36CBE" w:rsidP="00D36CBE">
      <w:r>
        <w:t xml:space="preserve">        freq[lastDigit]++;</w:t>
      </w:r>
    </w:p>
    <w:p w:rsidR="00D36CBE" w:rsidRDefault="00D36CBE" w:rsidP="00D36CBE">
      <w:r>
        <w:t xml:space="preserve">    }</w:t>
      </w:r>
    </w:p>
    <w:p w:rsidR="00D36CBE" w:rsidRDefault="00D36CBE" w:rsidP="00D36CBE"/>
    <w:p w:rsidR="00D36CBE" w:rsidRDefault="00D36CBE" w:rsidP="00D36CBE">
      <w:r>
        <w:t xml:space="preserve">    /* Print frequency of each digit */</w:t>
      </w:r>
    </w:p>
    <w:p w:rsidR="00D36CBE" w:rsidRDefault="00D36CBE" w:rsidP="00D36CBE">
      <w:r>
        <w:t xml:space="preserve">    printf("Frequency of each digit in %lld is: \n", num);</w:t>
      </w:r>
    </w:p>
    <w:p w:rsidR="00D36CBE" w:rsidRDefault="00D36CBE" w:rsidP="00D36CBE">
      <w:r>
        <w:t xml:space="preserve">    for(i=0; i&lt;BASE; i++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printf("Frequency of %d = %d\n", i, freq[i]);</w:t>
      </w:r>
    </w:p>
    <w:p w:rsidR="00D36CBE" w:rsidRDefault="00D36CBE" w:rsidP="00D36CBE">
      <w:r>
        <w:t xml:space="preserve">    }</w:t>
      </w:r>
    </w:p>
    <w:p w:rsidR="00D36CBE" w:rsidRDefault="00D36CBE" w:rsidP="00D36CBE"/>
    <w:p w:rsidR="00D36CBE" w:rsidRDefault="00D36CBE" w:rsidP="00D36CBE">
      <w:r>
        <w:t xml:space="preserve">    return 0;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/>
    <w:p w:rsidR="00D36CBE" w:rsidRDefault="00D36CBE" w:rsidP="00D36CBE"/>
    <w:p w:rsidR="00D36CBE" w:rsidRDefault="00D36CBE" w:rsidP="00D36CBE">
      <w:r>
        <w:t>/**</w:t>
      </w:r>
    </w:p>
    <w:p w:rsidR="00D36CBE" w:rsidRDefault="00D36CBE" w:rsidP="00D36CBE">
      <w:r>
        <w:t xml:space="preserve"> * C program to count minimum number of notes in an amount</w:t>
      </w:r>
    </w:p>
    <w:p w:rsidR="00D36CBE" w:rsidRDefault="00D36CBE" w:rsidP="00D36CBE">
      <w:r>
        <w:t xml:space="preserve"> */</w:t>
      </w:r>
    </w:p>
    <w:p w:rsidR="00D36CBE" w:rsidRDefault="00D36CBE" w:rsidP="00D36CBE">
      <w:r>
        <w:t xml:space="preserve"> </w:t>
      </w:r>
    </w:p>
    <w:p w:rsidR="00D36CBE" w:rsidRDefault="00D36CBE" w:rsidP="00D36CBE">
      <w:r>
        <w:t>#include &lt;stdio.h&gt;</w:t>
      </w:r>
    </w:p>
    <w:p w:rsidR="00D36CBE" w:rsidRDefault="00D36CBE" w:rsidP="00D36CBE"/>
    <w:p w:rsidR="00D36CBE" w:rsidRDefault="00D36CBE" w:rsidP="00D36CBE">
      <w:r>
        <w:t>int main()</w:t>
      </w:r>
    </w:p>
    <w:p w:rsidR="00D36CBE" w:rsidRDefault="00D36CBE" w:rsidP="00D36CBE">
      <w:r>
        <w:t>{</w:t>
      </w:r>
    </w:p>
    <w:p w:rsidR="00D36CBE" w:rsidRDefault="00D36CBE" w:rsidP="00D36CBE">
      <w:r>
        <w:lastRenderedPageBreak/>
        <w:t xml:space="preserve">    int amount;</w:t>
      </w:r>
    </w:p>
    <w:p w:rsidR="00D36CBE" w:rsidRDefault="00D36CBE" w:rsidP="00D36CBE">
      <w:r>
        <w:t xml:space="preserve">    int note500, note100, note50, note20, note10, note5, note2, note1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/* Initialize all notes to 0 */</w:t>
      </w:r>
    </w:p>
    <w:p w:rsidR="00D36CBE" w:rsidRDefault="00D36CBE" w:rsidP="00D36CBE">
      <w:r>
        <w:t xml:space="preserve">    note500 = note100 = note50 = note20 = note10 = note5 = note2 = note1 = 0;</w:t>
      </w:r>
    </w:p>
    <w:p w:rsidR="00D36CBE" w:rsidRDefault="00D36CBE" w:rsidP="00D36CBE"/>
    <w:p w:rsidR="00D36CBE" w:rsidRDefault="00D36CBE" w:rsidP="00D36CBE"/>
    <w:p w:rsidR="00D36CBE" w:rsidRDefault="00D36CBE" w:rsidP="00D36CBE">
      <w:r>
        <w:t xml:space="preserve">    /* Input amount from user */</w:t>
      </w:r>
    </w:p>
    <w:p w:rsidR="00D36CBE" w:rsidRDefault="00D36CBE" w:rsidP="00D36CBE">
      <w:r>
        <w:t xml:space="preserve">    printf("Enter amount: ");</w:t>
      </w:r>
    </w:p>
    <w:p w:rsidR="00D36CBE" w:rsidRDefault="00D36CBE" w:rsidP="00D36CBE">
      <w:r>
        <w:t xml:space="preserve">    scanf("%d", &amp;amount);</w:t>
      </w:r>
    </w:p>
    <w:p w:rsidR="00D36CBE" w:rsidRDefault="00D36CBE" w:rsidP="00D36CBE"/>
    <w:p w:rsidR="00D36CBE" w:rsidRDefault="00D36CBE" w:rsidP="00D36CBE"/>
    <w:p w:rsidR="00D36CBE" w:rsidRDefault="00D36CBE" w:rsidP="00D36CBE">
      <w:r>
        <w:t xml:space="preserve">    if(amount &gt;= 50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note500 = amount/500;</w:t>
      </w:r>
    </w:p>
    <w:p w:rsidR="00D36CBE" w:rsidRDefault="00D36CBE" w:rsidP="00D36CBE">
      <w:r>
        <w:t xml:space="preserve">        amount -= note500 * 500;</w:t>
      </w:r>
    </w:p>
    <w:p w:rsidR="00D36CBE" w:rsidRDefault="00D36CBE" w:rsidP="00D36CBE">
      <w:r>
        <w:t xml:space="preserve">    }</w:t>
      </w:r>
    </w:p>
    <w:p w:rsidR="00D36CBE" w:rsidRDefault="00D36CBE" w:rsidP="00D36CBE">
      <w:r>
        <w:t xml:space="preserve">    if(amount &gt;= 10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note100 = amount/100;</w:t>
      </w:r>
    </w:p>
    <w:p w:rsidR="00D36CBE" w:rsidRDefault="00D36CBE" w:rsidP="00D36CBE">
      <w:r>
        <w:t xml:space="preserve">        amount -= note100 * 100;</w:t>
      </w:r>
    </w:p>
    <w:p w:rsidR="00D36CBE" w:rsidRDefault="00D36CBE" w:rsidP="00D36CBE">
      <w:r>
        <w:t xml:space="preserve">    }</w:t>
      </w:r>
    </w:p>
    <w:p w:rsidR="00D36CBE" w:rsidRDefault="00D36CBE" w:rsidP="00D36CBE">
      <w:r>
        <w:t xml:space="preserve">    if(amount &gt;= 5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note50 = amount/50;</w:t>
      </w:r>
    </w:p>
    <w:p w:rsidR="00D36CBE" w:rsidRDefault="00D36CBE" w:rsidP="00D36CBE">
      <w:r>
        <w:t xml:space="preserve">        amount -= note50 * 50;</w:t>
      </w:r>
    </w:p>
    <w:p w:rsidR="00D36CBE" w:rsidRDefault="00D36CBE" w:rsidP="00D36CBE">
      <w:r>
        <w:t xml:space="preserve">    }</w:t>
      </w:r>
    </w:p>
    <w:p w:rsidR="00D36CBE" w:rsidRDefault="00D36CBE" w:rsidP="00D36CBE">
      <w:r>
        <w:lastRenderedPageBreak/>
        <w:t xml:space="preserve">    if(amount &gt;= 2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note20 = amount/20;</w:t>
      </w:r>
    </w:p>
    <w:p w:rsidR="00D36CBE" w:rsidRDefault="00D36CBE" w:rsidP="00D36CBE">
      <w:r>
        <w:t xml:space="preserve">        amount -= note20 * 20;</w:t>
      </w:r>
    </w:p>
    <w:p w:rsidR="00D36CBE" w:rsidRDefault="00D36CBE" w:rsidP="00D36CBE">
      <w:r>
        <w:t xml:space="preserve">    }</w:t>
      </w:r>
    </w:p>
    <w:p w:rsidR="00D36CBE" w:rsidRDefault="00D36CBE" w:rsidP="00D36CBE">
      <w:r>
        <w:t xml:space="preserve">    if(amount &gt;= 1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note10 = amount/10;</w:t>
      </w:r>
    </w:p>
    <w:p w:rsidR="00D36CBE" w:rsidRDefault="00D36CBE" w:rsidP="00D36CBE">
      <w:r>
        <w:t xml:space="preserve">        amount -= note10 * 10;</w:t>
      </w:r>
    </w:p>
    <w:p w:rsidR="00D36CBE" w:rsidRDefault="00D36CBE" w:rsidP="00D36CBE">
      <w:r>
        <w:t xml:space="preserve">    }</w:t>
      </w:r>
    </w:p>
    <w:p w:rsidR="00D36CBE" w:rsidRDefault="00D36CBE" w:rsidP="00D36CBE">
      <w:r>
        <w:t xml:space="preserve">    if(amount &gt;= 5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note5 = amount/5;</w:t>
      </w:r>
    </w:p>
    <w:p w:rsidR="00D36CBE" w:rsidRDefault="00D36CBE" w:rsidP="00D36CBE">
      <w:r>
        <w:t xml:space="preserve">        amount -= note5 * 5;</w:t>
      </w:r>
    </w:p>
    <w:p w:rsidR="00D36CBE" w:rsidRDefault="00D36CBE" w:rsidP="00D36CBE">
      <w:r>
        <w:t xml:space="preserve">    }</w:t>
      </w:r>
    </w:p>
    <w:p w:rsidR="00D36CBE" w:rsidRDefault="00D36CBE" w:rsidP="00D36CBE">
      <w:r>
        <w:t xml:space="preserve">    if(amount &gt;= 2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note2 = amount /2;</w:t>
      </w:r>
    </w:p>
    <w:p w:rsidR="00D36CBE" w:rsidRDefault="00D36CBE" w:rsidP="00D36CBE">
      <w:r>
        <w:t xml:space="preserve">        amount -= note2 * 2;</w:t>
      </w:r>
    </w:p>
    <w:p w:rsidR="00D36CBE" w:rsidRDefault="00D36CBE" w:rsidP="00D36CBE">
      <w:r>
        <w:t xml:space="preserve">    }</w:t>
      </w:r>
    </w:p>
    <w:p w:rsidR="00D36CBE" w:rsidRDefault="00D36CBE" w:rsidP="00D36CBE">
      <w:r>
        <w:t xml:space="preserve">    if(amount &gt;= 1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note1 = amount;</w:t>
      </w:r>
    </w:p>
    <w:p w:rsidR="00D36CBE" w:rsidRDefault="00D36CBE" w:rsidP="00D36CBE">
      <w:r>
        <w:t xml:space="preserve">    }</w:t>
      </w:r>
    </w:p>
    <w:p w:rsidR="00D36CBE" w:rsidRDefault="00D36CBE" w:rsidP="00D36CBE"/>
    <w:p w:rsidR="00D36CBE" w:rsidRDefault="00D36CBE" w:rsidP="00D36CBE">
      <w:r>
        <w:t xml:space="preserve">    /* Print required notes */</w:t>
      </w:r>
    </w:p>
    <w:p w:rsidR="00D36CBE" w:rsidRDefault="00D36CBE" w:rsidP="00D36CBE">
      <w:r>
        <w:t xml:space="preserve">    printf("Total number of notes = \n");</w:t>
      </w:r>
    </w:p>
    <w:p w:rsidR="00D36CBE" w:rsidRDefault="00D36CBE" w:rsidP="00D36CBE">
      <w:r>
        <w:lastRenderedPageBreak/>
        <w:t xml:space="preserve">    printf("500 = %d\n", note500);</w:t>
      </w:r>
    </w:p>
    <w:p w:rsidR="00D36CBE" w:rsidRDefault="00D36CBE" w:rsidP="00D36CBE">
      <w:r>
        <w:t xml:space="preserve">    printf("100 = %d\n", note100);</w:t>
      </w:r>
    </w:p>
    <w:p w:rsidR="00D36CBE" w:rsidRDefault="00D36CBE" w:rsidP="00D36CBE">
      <w:r>
        <w:t xml:space="preserve">    printf("50 = %d\n", note50);</w:t>
      </w:r>
    </w:p>
    <w:p w:rsidR="00D36CBE" w:rsidRDefault="00D36CBE" w:rsidP="00D36CBE">
      <w:r>
        <w:t xml:space="preserve">    printf("20 = %d\n", note20);</w:t>
      </w:r>
    </w:p>
    <w:p w:rsidR="00D36CBE" w:rsidRDefault="00D36CBE" w:rsidP="00D36CBE">
      <w:r>
        <w:t xml:space="preserve">    printf("10 = %d\n", note10);</w:t>
      </w:r>
    </w:p>
    <w:p w:rsidR="00D36CBE" w:rsidRDefault="00D36CBE" w:rsidP="00D36CBE">
      <w:r>
        <w:t xml:space="preserve">    printf("5 = %d\n", note5);</w:t>
      </w:r>
    </w:p>
    <w:p w:rsidR="00D36CBE" w:rsidRDefault="00D36CBE" w:rsidP="00D36CBE">
      <w:r>
        <w:t xml:space="preserve">    printf("2 = %d\n", note2);</w:t>
      </w:r>
    </w:p>
    <w:p w:rsidR="00D36CBE" w:rsidRDefault="00D36CBE" w:rsidP="00D36CBE">
      <w:r>
        <w:t xml:space="preserve">    printf("1 = %d\n", note1);</w:t>
      </w:r>
    </w:p>
    <w:p w:rsidR="00D36CBE" w:rsidRDefault="00D36CBE" w:rsidP="00D36CBE"/>
    <w:p w:rsidR="00D36CBE" w:rsidRDefault="00D36CBE" w:rsidP="00D36CBE">
      <w:r>
        <w:t xml:space="preserve">    return 0;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/>
    <w:p w:rsidR="00D36CBE" w:rsidRDefault="00D36CBE" w:rsidP="00D36CBE"/>
    <w:p w:rsidR="00D36CBE" w:rsidRDefault="00D36CBE" w:rsidP="00D36CBE">
      <w:r>
        <w:t>/**</w:t>
      </w:r>
    </w:p>
    <w:p w:rsidR="00D36CBE" w:rsidRDefault="00D36CBE" w:rsidP="00D36CBE">
      <w:r>
        <w:t xml:space="preserve"> * C program to count minimum number of notes in an amount</w:t>
      </w:r>
    </w:p>
    <w:p w:rsidR="00D36CBE" w:rsidRDefault="00D36CBE" w:rsidP="00D36CBE">
      <w:r>
        <w:t xml:space="preserve"> */</w:t>
      </w:r>
    </w:p>
    <w:p w:rsidR="00D36CBE" w:rsidRDefault="00D36CBE" w:rsidP="00D36CBE">
      <w:r>
        <w:t xml:space="preserve"> </w:t>
      </w:r>
    </w:p>
    <w:p w:rsidR="00D36CBE" w:rsidRDefault="00D36CBE" w:rsidP="00D36CBE">
      <w:r>
        <w:t>#include &lt;stdio.h&gt;</w:t>
      </w:r>
    </w:p>
    <w:p w:rsidR="00D36CBE" w:rsidRDefault="00D36CBE" w:rsidP="00D36CBE"/>
    <w:p w:rsidR="00D36CBE" w:rsidRDefault="00D36CBE" w:rsidP="00D36CBE">
      <w:r>
        <w:t>int main()</w:t>
      </w:r>
    </w:p>
    <w:p w:rsidR="00D36CBE" w:rsidRDefault="00D36CBE" w:rsidP="00D36CBE">
      <w:r>
        <w:t>{</w:t>
      </w:r>
    </w:p>
    <w:p w:rsidR="00D36CBE" w:rsidRDefault="00D36CBE" w:rsidP="00D36CBE">
      <w:r>
        <w:t xml:space="preserve">    int amount;</w:t>
      </w:r>
    </w:p>
    <w:p w:rsidR="00D36CBE" w:rsidRDefault="00D36CBE" w:rsidP="00D36CBE">
      <w:r>
        <w:t xml:space="preserve">    int note500, note100, note50, note20, note10, note5, note2, note1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/* Initialize all notes to 0 */</w:t>
      </w:r>
    </w:p>
    <w:p w:rsidR="00D36CBE" w:rsidRDefault="00D36CBE" w:rsidP="00D36CBE">
      <w:r>
        <w:t xml:space="preserve">    note500 = note100 = note50 = note20 = note10 = note5 = note2 = note1 = 0;</w:t>
      </w:r>
    </w:p>
    <w:p w:rsidR="00D36CBE" w:rsidRDefault="00D36CBE" w:rsidP="00D36CBE"/>
    <w:p w:rsidR="00D36CBE" w:rsidRDefault="00D36CBE" w:rsidP="00D36CBE"/>
    <w:p w:rsidR="00D36CBE" w:rsidRDefault="00D36CBE" w:rsidP="00D36CBE">
      <w:r>
        <w:t xml:space="preserve">    /* Input amount from user */</w:t>
      </w:r>
    </w:p>
    <w:p w:rsidR="00D36CBE" w:rsidRDefault="00D36CBE" w:rsidP="00D36CBE">
      <w:r>
        <w:t xml:space="preserve">    printf("Enter amount: ");</w:t>
      </w:r>
    </w:p>
    <w:p w:rsidR="00D36CBE" w:rsidRDefault="00D36CBE" w:rsidP="00D36CBE">
      <w:r>
        <w:t xml:space="preserve">    scanf("%d", &amp;amount);</w:t>
      </w:r>
    </w:p>
    <w:p w:rsidR="00D36CBE" w:rsidRDefault="00D36CBE" w:rsidP="00D36CBE"/>
    <w:p w:rsidR="00D36CBE" w:rsidRDefault="00D36CBE" w:rsidP="00D36CBE"/>
    <w:p w:rsidR="00D36CBE" w:rsidRDefault="00D36CBE" w:rsidP="00D36CBE">
      <w:r>
        <w:t xml:space="preserve">    if(amount &gt;= 50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note500 = amount/500;</w:t>
      </w:r>
    </w:p>
    <w:p w:rsidR="00D36CBE" w:rsidRDefault="00D36CBE" w:rsidP="00D36CBE">
      <w:r>
        <w:t xml:space="preserve">        amount -= note500 * 500;</w:t>
      </w:r>
    </w:p>
    <w:p w:rsidR="00D36CBE" w:rsidRDefault="00D36CBE" w:rsidP="00D36CBE">
      <w:r>
        <w:t xml:space="preserve">    }</w:t>
      </w:r>
    </w:p>
    <w:p w:rsidR="00D36CBE" w:rsidRDefault="00D36CBE" w:rsidP="00D36CBE">
      <w:r>
        <w:t xml:space="preserve">    if(amount &gt;= 10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note100 = amount/100;</w:t>
      </w:r>
    </w:p>
    <w:p w:rsidR="00D36CBE" w:rsidRDefault="00D36CBE" w:rsidP="00D36CBE">
      <w:r>
        <w:t xml:space="preserve">        amount -= note100 * 100;</w:t>
      </w:r>
    </w:p>
    <w:p w:rsidR="00D36CBE" w:rsidRDefault="00D36CBE" w:rsidP="00D36CBE">
      <w:r>
        <w:t xml:space="preserve">    }</w:t>
      </w:r>
    </w:p>
    <w:p w:rsidR="00D36CBE" w:rsidRDefault="00D36CBE" w:rsidP="00D36CBE">
      <w:r>
        <w:t xml:space="preserve">    if(amount &gt;= 5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note50 = amount/50;</w:t>
      </w:r>
    </w:p>
    <w:p w:rsidR="00D36CBE" w:rsidRDefault="00D36CBE" w:rsidP="00D36CBE">
      <w:r>
        <w:t xml:space="preserve">        amount -= note50 * 50;</w:t>
      </w:r>
    </w:p>
    <w:p w:rsidR="00D36CBE" w:rsidRDefault="00D36CBE" w:rsidP="00D36CBE">
      <w:r>
        <w:t xml:space="preserve">    }</w:t>
      </w:r>
    </w:p>
    <w:p w:rsidR="00D36CBE" w:rsidRDefault="00D36CBE" w:rsidP="00D36CBE">
      <w:r>
        <w:t xml:space="preserve">    if(amount &gt;= 2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note20 = amount/20;</w:t>
      </w:r>
    </w:p>
    <w:p w:rsidR="00D36CBE" w:rsidRDefault="00D36CBE" w:rsidP="00D36CBE">
      <w:r>
        <w:t xml:space="preserve">        amount -= note20 * 20;</w:t>
      </w:r>
    </w:p>
    <w:p w:rsidR="00D36CBE" w:rsidRDefault="00D36CBE" w:rsidP="00D36CBE">
      <w:r>
        <w:t xml:space="preserve">    }</w:t>
      </w:r>
    </w:p>
    <w:p w:rsidR="00D36CBE" w:rsidRDefault="00D36CBE" w:rsidP="00D36CBE">
      <w:r>
        <w:lastRenderedPageBreak/>
        <w:t xml:space="preserve">    if(amount &gt;= 1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note10 = amount/10;</w:t>
      </w:r>
    </w:p>
    <w:p w:rsidR="00D36CBE" w:rsidRDefault="00D36CBE" w:rsidP="00D36CBE">
      <w:r>
        <w:t xml:space="preserve">        amount -= note10 * 10;</w:t>
      </w:r>
    </w:p>
    <w:p w:rsidR="00D36CBE" w:rsidRDefault="00D36CBE" w:rsidP="00D36CBE">
      <w:r>
        <w:t xml:space="preserve">    }</w:t>
      </w:r>
    </w:p>
    <w:p w:rsidR="00D36CBE" w:rsidRDefault="00D36CBE" w:rsidP="00D36CBE">
      <w:r>
        <w:t xml:space="preserve">    if(amount &gt;= 5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note5 = amount/5;</w:t>
      </w:r>
    </w:p>
    <w:p w:rsidR="00D36CBE" w:rsidRDefault="00D36CBE" w:rsidP="00D36CBE">
      <w:r>
        <w:t xml:space="preserve">        amount -= note5 * 5;</w:t>
      </w:r>
    </w:p>
    <w:p w:rsidR="00D36CBE" w:rsidRDefault="00D36CBE" w:rsidP="00D36CBE">
      <w:r>
        <w:t xml:space="preserve">    }</w:t>
      </w:r>
    </w:p>
    <w:p w:rsidR="00D36CBE" w:rsidRDefault="00D36CBE" w:rsidP="00D36CBE">
      <w:r>
        <w:t xml:space="preserve">    if(amount &gt;= 2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note2 = amount /2;</w:t>
      </w:r>
    </w:p>
    <w:p w:rsidR="00D36CBE" w:rsidRDefault="00D36CBE" w:rsidP="00D36CBE">
      <w:r>
        <w:t xml:space="preserve">        amount -= note2 * 2;</w:t>
      </w:r>
    </w:p>
    <w:p w:rsidR="00D36CBE" w:rsidRDefault="00D36CBE" w:rsidP="00D36CBE">
      <w:r>
        <w:t xml:space="preserve">    }</w:t>
      </w:r>
    </w:p>
    <w:p w:rsidR="00D36CBE" w:rsidRDefault="00D36CBE" w:rsidP="00D36CBE">
      <w:r>
        <w:t xml:space="preserve">    if(amount &gt;= 1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note1 = amount;</w:t>
      </w:r>
    </w:p>
    <w:p w:rsidR="00D36CBE" w:rsidRDefault="00D36CBE" w:rsidP="00D36CBE">
      <w:r>
        <w:t xml:space="preserve">    }</w:t>
      </w:r>
    </w:p>
    <w:p w:rsidR="00D36CBE" w:rsidRDefault="00D36CBE" w:rsidP="00D36CBE"/>
    <w:p w:rsidR="00D36CBE" w:rsidRDefault="00D36CBE" w:rsidP="00D36CBE">
      <w:r>
        <w:t xml:space="preserve">    /* Print required notes */</w:t>
      </w:r>
    </w:p>
    <w:p w:rsidR="00D36CBE" w:rsidRDefault="00D36CBE" w:rsidP="00D36CBE">
      <w:r>
        <w:t xml:space="preserve">    printf("Total number of notes = \n");</w:t>
      </w:r>
    </w:p>
    <w:p w:rsidR="00D36CBE" w:rsidRDefault="00D36CBE" w:rsidP="00D36CBE">
      <w:r>
        <w:t xml:space="preserve">    printf("500 = %d\n", note500);</w:t>
      </w:r>
    </w:p>
    <w:p w:rsidR="00D36CBE" w:rsidRDefault="00D36CBE" w:rsidP="00D36CBE">
      <w:r>
        <w:t xml:space="preserve">    printf("100 = %d\n", note100);</w:t>
      </w:r>
    </w:p>
    <w:p w:rsidR="00D36CBE" w:rsidRDefault="00D36CBE" w:rsidP="00D36CBE">
      <w:r>
        <w:t xml:space="preserve">    printf("50 = %d\n", note50);</w:t>
      </w:r>
    </w:p>
    <w:p w:rsidR="00D36CBE" w:rsidRDefault="00D36CBE" w:rsidP="00D36CBE">
      <w:r>
        <w:t xml:space="preserve">    printf("20 = %d\n", note20);</w:t>
      </w:r>
    </w:p>
    <w:p w:rsidR="00D36CBE" w:rsidRDefault="00D36CBE" w:rsidP="00D36CBE">
      <w:r>
        <w:t xml:space="preserve">    printf("10 = %d\n", note10);</w:t>
      </w:r>
    </w:p>
    <w:p w:rsidR="00D36CBE" w:rsidRDefault="00D36CBE" w:rsidP="00D36CBE">
      <w:r>
        <w:lastRenderedPageBreak/>
        <w:t xml:space="preserve">    printf("5 = %d\n", note5);</w:t>
      </w:r>
    </w:p>
    <w:p w:rsidR="00D36CBE" w:rsidRDefault="00D36CBE" w:rsidP="00D36CBE">
      <w:r>
        <w:t xml:space="preserve">    printf("2 = %d\n", note2);</w:t>
      </w:r>
    </w:p>
    <w:p w:rsidR="00D36CBE" w:rsidRDefault="00D36CBE" w:rsidP="00D36CBE">
      <w:r>
        <w:t xml:space="preserve">    printf("1 = %d\n", note1);</w:t>
      </w:r>
    </w:p>
    <w:p w:rsidR="00D36CBE" w:rsidRDefault="00D36CBE" w:rsidP="00D36CBE"/>
    <w:p w:rsidR="00D36CBE" w:rsidRDefault="00D36CBE" w:rsidP="00D36CBE">
      <w:r>
        <w:t xml:space="preserve">    return 0;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/>
    <w:p w:rsidR="00D36CBE" w:rsidRDefault="00D36CBE" w:rsidP="00D36CBE"/>
    <w:p w:rsidR="00D36CBE" w:rsidRDefault="00D36CBE" w:rsidP="00D36CBE">
      <w:r>
        <w:t>/**</w:t>
      </w:r>
    </w:p>
    <w:p w:rsidR="00D36CBE" w:rsidRDefault="00D36CBE" w:rsidP="00D36CBE">
      <w:r>
        <w:t xml:space="preserve"> * C program to count number of digits in an integer</w:t>
      </w:r>
    </w:p>
    <w:p w:rsidR="00D36CBE" w:rsidRDefault="00D36CBE" w:rsidP="00D36CBE">
      <w:r>
        <w:t xml:space="preserve"> */</w:t>
      </w:r>
    </w:p>
    <w:p w:rsidR="00D36CBE" w:rsidRDefault="00D36CBE" w:rsidP="00D36CBE"/>
    <w:p w:rsidR="00D36CBE" w:rsidRDefault="00D36CBE" w:rsidP="00D36CBE">
      <w:r>
        <w:t>#include &lt;stdio.h&gt;</w:t>
      </w:r>
    </w:p>
    <w:p w:rsidR="00D36CBE" w:rsidRDefault="00D36CBE" w:rsidP="00D36CBE"/>
    <w:p w:rsidR="00D36CBE" w:rsidRDefault="00D36CBE" w:rsidP="00D36CBE">
      <w:r>
        <w:t>int main()</w:t>
      </w:r>
    </w:p>
    <w:p w:rsidR="00D36CBE" w:rsidRDefault="00D36CBE" w:rsidP="00D36CBE">
      <w:r>
        <w:t>{</w:t>
      </w:r>
    </w:p>
    <w:p w:rsidR="00D36CBE" w:rsidRDefault="00D36CBE" w:rsidP="00D36CBE">
      <w:r>
        <w:t xml:space="preserve">    long long num;</w:t>
      </w:r>
    </w:p>
    <w:p w:rsidR="00D36CBE" w:rsidRDefault="00D36CBE" w:rsidP="00D36CBE">
      <w:r>
        <w:t xml:space="preserve">    int count = 0;</w:t>
      </w:r>
    </w:p>
    <w:p w:rsidR="00D36CBE" w:rsidRDefault="00D36CBE" w:rsidP="00D36CBE"/>
    <w:p w:rsidR="00D36CBE" w:rsidRDefault="00D36CBE" w:rsidP="00D36CBE">
      <w:r>
        <w:t xml:space="preserve">    /* Input number from user */</w:t>
      </w:r>
    </w:p>
    <w:p w:rsidR="00D36CBE" w:rsidRDefault="00D36CBE" w:rsidP="00D36CBE">
      <w:r>
        <w:t xml:space="preserve">    printf("Enter any number: ");</w:t>
      </w:r>
    </w:p>
    <w:p w:rsidR="00D36CBE" w:rsidRDefault="00D36CBE" w:rsidP="00D36CBE">
      <w:r>
        <w:t xml:space="preserve">    scanf("%lld", &amp;num);</w:t>
      </w:r>
    </w:p>
    <w:p w:rsidR="00D36CBE" w:rsidRDefault="00D36CBE" w:rsidP="00D36CBE"/>
    <w:p w:rsidR="00D36CBE" w:rsidRDefault="00D36CBE" w:rsidP="00D36CBE">
      <w:r>
        <w:t xml:space="preserve">    /* Run loop till num is greater than 0 */</w:t>
      </w:r>
    </w:p>
    <w:p w:rsidR="00D36CBE" w:rsidRDefault="00D36CBE" w:rsidP="00D36CBE">
      <w:r>
        <w:t xml:space="preserve">    do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lastRenderedPageBreak/>
        <w:t xml:space="preserve">        /* Increment digit count */</w:t>
      </w:r>
    </w:p>
    <w:p w:rsidR="00D36CBE" w:rsidRDefault="00D36CBE" w:rsidP="00D36CBE">
      <w:r>
        <w:t xml:space="preserve">        count++;</w:t>
      </w:r>
    </w:p>
    <w:p w:rsidR="00D36CBE" w:rsidRDefault="00D36CBE" w:rsidP="00D36CBE"/>
    <w:p w:rsidR="00D36CBE" w:rsidRDefault="00D36CBE" w:rsidP="00D36CBE">
      <w:r>
        <w:t xml:space="preserve">        /* Remove last digit of 'num' */</w:t>
      </w:r>
    </w:p>
    <w:p w:rsidR="00D36CBE" w:rsidRDefault="00D36CBE" w:rsidP="00D36CBE">
      <w:r>
        <w:t xml:space="preserve">        num /= 10;</w:t>
      </w:r>
    </w:p>
    <w:p w:rsidR="00D36CBE" w:rsidRDefault="00D36CBE" w:rsidP="00D36CBE">
      <w:r>
        <w:t xml:space="preserve">    } while(num != 0);</w:t>
      </w:r>
    </w:p>
    <w:p w:rsidR="00D36CBE" w:rsidRDefault="00D36CBE" w:rsidP="00D36CBE"/>
    <w:p w:rsidR="00D36CBE" w:rsidRDefault="00D36CBE" w:rsidP="00D36CBE">
      <w:r>
        <w:t xml:space="preserve">    printf("Total digits: %d", count);</w:t>
      </w:r>
    </w:p>
    <w:p w:rsidR="00D36CBE" w:rsidRDefault="00D36CBE" w:rsidP="00D36CBE"/>
    <w:p w:rsidR="00D36CBE" w:rsidRDefault="00D36CBE" w:rsidP="00D36CBE">
      <w:r>
        <w:t xml:space="preserve">    return 0;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/>
    <w:p w:rsidR="00D36CBE" w:rsidRDefault="00D36CBE" w:rsidP="00D36CBE">
      <w:r>
        <w:t>/**</w:t>
      </w:r>
    </w:p>
    <w:p w:rsidR="00D36CBE" w:rsidRDefault="00D36CBE" w:rsidP="00D36CBE">
      <w:r>
        <w:t xml:space="preserve"> * C program to display all even numbers from 1 to n without if</w:t>
      </w:r>
    </w:p>
    <w:p w:rsidR="00D36CBE" w:rsidRDefault="00D36CBE" w:rsidP="00D36CBE">
      <w:r>
        <w:t xml:space="preserve"> */</w:t>
      </w:r>
    </w:p>
    <w:p w:rsidR="00D36CBE" w:rsidRDefault="00D36CBE" w:rsidP="00D36CBE"/>
    <w:p w:rsidR="00D36CBE" w:rsidRDefault="00D36CBE" w:rsidP="00D36CBE">
      <w:r>
        <w:t>#include &lt;stdio.h&gt;</w:t>
      </w:r>
    </w:p>
    <w:p w:rsidR="00D36CBE" w:rsidRDefault="00D36CBE" w:rsidP="00D36CBE"/>
    <w:p w:rsidR="00D36CBE" w:rsidRDefault="00D36CBE" w:rsidP="00D36CBE">
      <w:r>
        <w:t>int main()</w:t>
      </w:r>
    </w:p>
    <w:p w:rsidR="00D36CBE" w:rsidRDefault="00D36CBE" w:rsidP="00D36CBE">
      <w:r>
        <w:t>{</w:t>
      </w:r>
    </w:p>
    <w:p w:rsidR="00D36CBE" w:rsidRDefault="00D36CBE" w:rsidP="00D36CBE">
      <w:r>
        <w:t xml:space="preserve">    int i, n;</w:t>
      </w:r>
    </w:p>
    <w:p w:rsidR="00D36CBE" w:rsidRDefault="00D36CBE" w:rsidP="00D36CBE"/>
    <w:p w:rsidR="00D36CBE" w:rsidRDefault="00D36CBE" w:rsidP="00D36CBE">
      <w:r>
        <w:t xml:space="preserve">    /* Input upper limit of even number from user */</w:t>
      </w:r>
    </w:p>
    <w:p w:rsidR="00D36CBE" w:rsidRDefault="00D36CBE" w:rsidP="00D36CBE">
      <w:r>
        <w:t xml:space="preserve">    printf("Print all even numbers till: ");</w:t>
      </w:r>
    </w:p>
    <w:p w:rsidR="00D36CBE" w:rsidRDefault="00D36CBE" w:rsidP="00D36CBE">
      <w:r>
        <w:t xml:space="preserve">    scanf("%d", &amp;n);</w:t>
      </w:r>
    </w:p>
    <w:p w:rsidR="00D36CBE" w:rsidRDefault="00D36CBE" w:rsidP="00D36CBE"/>
    <w:p w:rsidR="00D36CBE" w:rsidRDefault="00D36CBE" w:rsidP="00D36CBE">
      <w:r>
        <w:lastRenderedPageBreak/>
        <w:t xml:space="preserve">    printf("All even numbers from 1 to %d are: \n", n);</w:t>
      </w:r>
    </w:p>
    <w:p w:rsidR="00D36CBE" w:rsidRDefault="00D36CBE" w:rsidP="00D36CBE"/>
    <w:p w:rsidR="00D36CBE" w:rsidRDefault="00D36CBE" w:rsidP="00D36CBE">
      <w:r>
        <w:t xml:space="preserve">    /*</w:t>
      </w:r>
    </w:p>
    <w:p w:rsidR="00D36CBE" w:rsidRDefault="00D36CBE" w:rsidP="00D36CBE">
      <w:r>
        <w:t xml:space="preserve">     * Start loop from 2 and increment by 2, </w:t>
      </w:r>
    </w:p>
    <w:p w:rsidR="00D36CBE" w:rsidRDefault="00D36CBE" w:rsidP="00D36CBE">
      <w:r>
        <w:t xml:space="preserve">     * in each repetition</w:t>
      </w:r>
    </w:p>
    <w:p w:rsidR="00D36CBE" w:rsidRDefault="00D36CBE" w:rsidP="00D36CBE">
      <w:r>
        <w:t xml:space="preserve">     */</w:t>
      </w:r>
    </w:p>
    <w:p w:rsidR="00D36CBE" w:rsidRDefault="00D36CBE" w:rsidP="00D36CBE">
      <w:r>
        <w:t xml:space="preserve">    for(i=2; i&lt;=n; i+=2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printf("%d\n",i);</w:t>
      </w:r>
    </w:p>
    <w:p w:rsidR="00D36CBE" w:rsidRDefault="00D36CBE" w:rsidP="00D36CBE">
      <w:r>
        <w:t xml:space="preserve">    }</w:t>
      </w:r>
    </w:p>
    <w:p w:rsidR="00D36CBE" w:rsidRDefault="00D36CBE" w:rsidP="00D36CBE"/>
    <w:p w:rsidR="00D36CBE" w:rsidRDefault="00D36CBE" w:rsidP="00D36CBE">
      <w:r>
        <w:t xml:space="preserve">    return 0;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/>
    <w:p w:rsidR="00D36CBE" w:rsidRDefault="00D36CBE" w:rsidP="00D36CBE">
      <w:r>
        <w:t>/**</w:t>
      </w:r>
    </w:p>
    <w:p w:rsidR="00D36CBE" w:rsidRDefault="00D36CBE" w:rsidP="00D36CBE">
      <w:r>
        <w:t xml:space="preserve"> * C program to enter marks of five subjects and find percentage and grade</w:t>
      </w:r>
    </w:p>
    <w:p w:rsidR="00D36CBE" w:rsidRDefault="00D36CBE" w:rsidP="00D36CBE">
      <w:r>
        <w:t xml:space="preserve"> */</w:t>
      </w:r>
    </w:p>
    <w:p w:rsidR="00D36CBE" w:rsidRDefault="00D36CBE" w:rsidP="00D36CBE"/>
    <w:p w:rsidR="00D36CBE" w:rsidRDefault="00D36CBE" w:rsidP="00D36CBE">
      <w:r>
        <w:t>#include &lt;stdio.h&gt;</w:t>
      </w:r>
    </w:p>
    <w:p w:rsidR="00D36CBE" w:rsidRDefault="00D36CBE" w:rsidP="00D36CBE"/>
    <w:p w:rsidR="00D36CBE" w:rsidRDefault="00D36CBE" w:rsidP="00D36CBE">
      <w:r>
        <w:t>int main()</w:t>
      </w:r>
    </w:p>
    <w:p w:rsidR="00D36CBE" w:rsidRDefault="00D36CBE" w:rsidP="00D36CBE">
      <w:r>
        <w:t>{</w:t>
      </w:r>
    </w:p>
    <w:p w:rsidR="00D36CBE" w:rsidRDefault="00D36CBE" w:rsidP="00D36CBE">
      <w:r>
        <w:t xml:space="preserve">    int phy, chem, bio, math, comp; </w:t>
      </w:r>
    </w:p>
    <w:p w:rsidR="00D36CBE" w:rsidRDefault="00D36CBE" w:rsidP="00D36CBE">
      <w:r>
        <w:t xml:space="preserve">    float per; </w:t>
      </w:r>
    </w:p>
    <w:p w:rsidR="00D36CBE" w:rsidRDefault="00D36CBE" w:rsidP="00D36CBE"/>
    <w:p w:rsidR="00D36CBE" w:rsidRDefault="00D36CBE" w:rsidP="00D36CBE">
      <w:r>
        <w:t xml:space="preserve">    /* Input marks of five subjects from user */</w:t>
      </w:r>
    </w:p>
    <w:p w:rsidR="00D36CBE" w:rsidRDefault="00D36CBE" w:rsidP="00D36CBE">
      <w:r>
        <w:lastRenderedPageBreak/>
        <w:t xml:space="preserve">    printf("Enter five subjects marks: ");</w:t>
      </w:r>
    </w:p>
    <w:p w:rsidR="00D36CBE" w:rsidRDefault="00D36CBE" w:rsidP="00D36CBE">
      <w:r>
        <w:t xml:space="preserve">    scanf("%d%d%d%d%d", &amp;phy, &amp;chem, &amp;bio, &amp;math, &amp;comp);</w:t>
      </w:r>
    </w:p>
    <w:p w:rsidR="00D36CBE" w:rsidRDefault="00D36CBE" w:rsidP="00D36CBE"/>
    <w:p w:rsidR="00D36CBE" w:rsidRDefault="00D36CBE" w:rsidP="00D36CBE"/>
    <w:p w:rsidR="00D36CBE" w:rsidRDefault="00D36CBE" w:rsidP="00D36CBE">
      <w:r>
        <w:t xml:space="preserve">    /* Calculate percentage */</w:t>
      </w:r>
    </w:p>
    <w:p w:rsidR="00D36CBE" w:rsidRDefault="00D36CBE" w:rsidP="00D36CBE">
      <w:r>
        <w:t xml:space="preserve">    per = (phy + chem + bio + math + comp) / 5.0;</w:t>
      </w:r>
    </w:p>
    <w:p w:rsidR="00D36CBE" w:rsidRDefault="00D36CBE" w:rsidP="00D36CBE"/>
    <w:p w:rsidR="00D36CBE" w:rsidRDefault="00D36CBE" w:rsidP="00D36CBE">
      <w:r>
        <w:t xml:space="preserve">    printf("Percentage = %.2f\n", per);</w:t>
      </w:r>
    </w:p>
    <w:p w:rsidR="00D36CBE" w:rsidRDefault="00D36CBE" w:rsidP="00D36CBE"/>
    <w:p w:rsidR="00D36CBE" w:rsidRDefault="00D36CBE" w:rsidP="00D36CBE"/>
    <w:p w:rsidR="00D36CBE" w:rsidRDefault="00D36CBE" w:rsidP="00D36CBE">
      <w:r>
        <w:t xml:space="preserve">    /* Find grade according to the percentage */</w:t>
      </w:r>
    </w:p>
    <w:p w:rsidR="00D36CBE" w:rsidRDefault="00D36CBE" w:rsidP="00D36CBE">
      <w:r>
        <w:t xml:space="preserve">    if(per &gt;= 9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printf("Grade A");</w:t>
      </w:r>
    </w:p>
    <w:p w:rsidR="00D36CBE" w:rsidRDefault="00D36CBE" w:rsidP="00D36CBE">
      <w:r>
        <w:t xml:space="preserve">    }</w:t>
      </w:r>
    </w:p>
    <w:p w:rsidR="00D36CBE" w:rsidRDefault="00D36CBE" w:rsidP="00D36CBE">
      <w:r>
        <w:t xml:space="preserve">    else if(per &gt;= 8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printf("Grade B");</w:t>
      </w:r>
    </w:p>
    <w:p w:rsidR="00D36CBE" w:rsidRDefault="00D36CBE" w:rsidP="00D36CBE">
      <w:r>
        <w:t xml:space="preserve">    }</w:t>
      </w:r>
    </w:p>
    <w:p w:rsidR="00D36CBE" w:rsidRDefault="00D36CBE" w:rsidP="00D36CBE">
      <w:r>
        <w:t xml:space="preserve">    else if(per &gt;= 7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printf("Grade C");</w:t>
      </w:r>
    </w:p>
    <w:p w:rsidR="00D36CBE" w:rsidRDefault="00D36CBE" w:rsidP="00D36CBE">
      <w:r>
        <w:t xml:space="preserve">    }</w:t>
      </w:r>
    </w:p>
    <w:p w:rsidR="00D36CBE" w:rsidRDefault="00D36CBE" w:rsidP="00D36CBE">
      <w:r>
        <w:t xml:space="preserve">    else if(per &gt;= 6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printf("Grade D");</w:t>
      </w:r>
    </w:p>
    <w:p w:rsidR="00D36CBE" w:rsidRDefault="00D36CBE" w:rsidP="00D36CBE">
      <w:r>
        <w:t xml:space="preserve">    }</w:t>
      </w:r>
    </w:p>
    <w:p w:rsidR="00D36CBE" w:rsidRDefault="00D36CBE" w:rsidP="00D36CBE">
      <w:r>
        <w:lastRenderedPageBreak/>
        <w:t xml:space="preserve">    else if(per &gt;= 4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printf("Grade E");</w:t>
      </w:r>
    </w:p>
    <w:p w:rsidR="00D36CBE" w:rsidRDefault="00D36CBE" w:rsidP="00D36CBE">
      <w:r>
        <w:t xml:space="preserve">    }</w:t>
      </w:r>
    </w:p>
    <w:p w:rsidR="00D36CBE" w:rsidRDefault="00D36CBE" w:rsidP="00D36CBE">
      <w:r>
        <w:t xml:space="preserve">    else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printf("Grade F");</w:t>
      </w:r>
    </w:p>
    <w:p w:rsidR="00D36CBE" w:rsidRDefault="00D36CBE" w:rsidP="00D36CBE">
      <w:r>
        <w:t xml:space="preserve">    }</w:t>
      </w:r>
    </w:p>
    <w:p w:rsidR="00D36CBE" w:rsidRDefault="00D36CBE" w:rsidP="00D36CBE"/>
    <w:p w:rsidR="00D36CBE" w:rsidRDefault="00D36CBE" w:rsidP="00D36CBE">
      <w:r>
        <w:t xml:space="preserve">    return 0;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/>
    <w:p w:rsidR="00D36CBE" w:rsidRDefault="00D36CBE" w:rsidP="00D36CBE"/>
    <w:p w:rsidR="00D36CBE" w:rsidRDefault="00D36CBE" w:rsidP="00D36CBE"/>
    <w:p w:rsidR="00D36CBE" w:rsidRDefault="00D36CBE" w:rsidP="00D36CBE">
      <w:r>
        <w:t>/**</w:t>
      </w:r>
    </w:p>
    <w:p w:rsidR="00D36CBE" w:rsidRDefault="00D36CBE" w:rsidP="00D36CBE">
      <w:r>
        <w:t xml:space="preserve"> * C program to find 1s complement of a binary number</w:t>
      </w:r>
    </w:p>
    <w:p w:rsidR="00D36CBE" w:rsidRDefault="00D36CBE" w:rsidP="00D36CBE">
      <w:r>
        <w:t xml:space="preserve"> */</w:t>
      </w:r>
    </w:p>
    <w:p w:rsidR="00D36CBE" w:rsidRDefault="00D36CBE" w:rsidP="00D36CBE"/>
    <w:p w:rsidR="00D36CBE" w:rsidRDefault="00D36CBE" w:rsidP="00D36CBE">
      <w:r>
        <w:t>#include &lt;stdio.h&gt;</w:t>
      </w:r>
    </w:p>
    <w:p w:rsidR="00D36CBE" w:rsidRDefault="00D36CBE" w:rsidP="00D36CBE"/>
    <w:p w:rsidR="00D36CBE" w:rsidRDefault="00D36CBE" w:rsidP="00D36CBE">
      <w:r>
        <w:t>#define SIZE 8</w:t>
      </w:r>
    </w:p>
    <w:p w:rsidR="00D36CBE" w:rsidRDefault="00D36CBE" w:rsidP="00D36CBE"/>
    <w:p w:rsidR="00D36CBE" w:rsidRDefault="00D36CBE" w:rsidP="00D36CBE">
      <w:r>
        <w:t>int main()</w:t>
      </w:r>
    </w:p>
    <w:p w:rsidR="00D36CBE" w:rsidRDefault="00D36CBE" w:rsidP="00D36CBE">
      <w:r>
        <w:t>{</w:t>
      </w:r>
    </w:p>
    <w:p w:rsidR="00D36CBE" w:rsidRDefault="00D36CBE" w:rsidP="00D36CBE">
      <w:r>
        <w:t xml:space="preserve">    char binary[SIZE + 1], onesComp[SIZE + 1];</w:t>
      </w:r>
    </w:p>
    <w:p w:rsidR="00D36CBE" w:rsidRDefault="00D36CBE" w:rsidP="00D36CBE">
      <w:r>
        <w:t xml:space="preserve">    int i, error=0;</w:t>
      </w:r>
    </w:p>
    <w:p w:rsidR="00D36CBE" w:rsidRDefault="00D36CBE" w:rsidP="00D36CBE"/>
    <w:p w:rsidR="00D36CBE" w:rsidRDefault="00D36CBE" w:rsidP="00D36CBE">
      <w:r>
        <w:t xml:space="preserve">    printf("Enter %d bit binary value: ", SIZE)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/* Input binary string from user */</w:t>
      </w:r>
    </w:p>
    <w:p w:rsidR="00D36CBE" w:rsidRDefault="00D36CBE" w:rsidP="00D36CBE">
      <w:r>
        <w:t xml:space="preserve">    gets(binary);</w:t>
      </w:r>
    </w:p>
    <w:p w:rsidR="00D36CBE" w:rsidRDefault="00D36CBE" w:rsidP="00D36CBE"/>
    <w:p w:rsidR="00D36CBE" w:rsidRDefault="00D36CBE" w:rsidP="00D36CBE">
      <w:r>
        <w:t xml:space="preserve">    /* Store all inverted bits of binary value to onesComp */</w:t>
      </w:r>
    </w:p>
    <w:p w:rsidR="00D36CBE" w:rsidRDefault="00D36CBE" w:rsidP="00D36CBE">
      <w:r>
        <w:t xml:space="preserve">    for(i=0; i&lt;SIZE; i++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if(binary[i] == '1')</w:t>
      </w:r>
    </w:p>
    <w:p w:rsidR="00D36CBE" w:rsidRDefault="00D36CBE" w:rsidP="00D36CBE">
      <w:r>
        <w:t xml:space="preserve">        {</w:t>
      </w:r>
    </w:p>
    <w:p w:rsidR="00D36CBE" w:rsidRDefault="00D36CBE" w:rsidP="00D36CBE">
      <w:r>
        <w:t xml:space="preserve">            onesComp[i] = '0';</w:t>
      </w:r>
    </w:p>
    <w:p w:rsidR="00D36CBE" w:rsidRDefault="00D36CBE" w:rsidP="00D36CBE">
      <w:r>
        <w:t xml:space="preserve">        }</w:t>
      </w:r>
    </w:p>
    <w:p w:rsidR="00D36CBE" w:rsidRDefault="00D36CBE" w:rsidP="00D36CBE">
      <w:r>
        <w:t xml:space="preserve">        else if(binary[i] == '0')</w:t>
      </w:r>
    </w:p>
    <w:p w:rsidR="00D36CBE" w:rsidRDefault="00D36CBE" w:rsidP="00D36CBE">
      <w:r>
        <w:t xml:space="preserve">        {</w:t>
      </w:r>
    </w:p>
    <w:p w:rsidR="00D36CBE" w:rsidRDefault="00D36CBE" w:rsidP="00D36CBE">
      <w:r>
        <w:t xml:space="preserve">            onesComp[i] = '1';</w:t>
      </w:r>
    </w:p>
    <w:p w:rsidR="00D36CBE" w:rsidRDefault="00D36CBE" w:rsidP="00D36CBE">
      <w:r>
        <w:t xml:space="preserve">        }</w:t>
      </w:r>
    </w:p>
    <w:p w:rsidR="00D36CBE" w:rsidRDefault="00D36CBE" w:rsidP="00D36CBE">
      <w:r>
        <w:t xml:space="preserve">        else</w:t>
      </w:r>
    </w:p>
    <w:p w:rsidR="00D36CBE" w:rsidRDefault="00D36CBE" w:rsidP="00D36CBE">
      <w:r>
        <w:t xml:space="preserve">        {</w:t>
      </w:r>
    </w:p>
    <w:p w:rsidR="00D36CBE" w:rsidRDefault="00D36CBE" w:rsidP="00D36CBE">
      <w:r>
        <w:t xml:space="preserve">            printf("Invalid Input");</w:t>
      </w:r>
    </w:p>
    <w:p w:rsidR="00D36CBE" w:rsidRDefault="00D36CBE" w:rsidP="00D36CBE">
      <w:r>
        <w:t xml:space="preserve">            error = 1;</w:t>
      </w:r>
    </w:p>
    <w:p w:rsidR="00D36CBE" w:rsidRDefault="00D36CBE" w:rsidP="00D36CBE"/>
    <w:p w:rsidR="00D36CBE" w:rsidRDefault="00D36CBE" w:rsidP="00D36CBE">
      <w:r>
        <w:t xml:space="preserve">            /* Exits from loop */</w:t>
      </w:r>
    </w:p>
    <w:p w:rsidR="00D36CBE" w:rsidRDefault="00D36CBE" w:rsidP="00D36CBE">
      <w:r>
        <w:t xml:space="preserve">            break;</w:t>
      </w:r>
    </w:p>
    <w:p w:rsidR="00D36CBE" w:rsidRDefault="00D36CBE" w:rsidP="00D36CBE">
      <w:r>
        <w:t xml:space="preserve">        }</w:t>
      </w:r>
    </w:p>
    <w:p w:rsidR="00D36CBE" w:rsidRDefault="00D36CBE" w:rsidP="00D36CBE">
      <w:r>
        <w:t xml:space="preserve">    }</w:t>
      </w:r>
    </w:p>
    <w:p w:rsidR="00D36CBE" w:rsidRDefault="00D36CBE" w:rsidP="00D36CBE"/>
    <w:p w:rsidR="00D36CBE" w:rsidRDefault="00D36CBE" w:rsidP="00D36CBE">
      <w:r>
        <w:lastRenderedPageBreak/>
        <w:t xml:space="preserve">    /* Marks the end of onesComp string */</w:t>
      </w:r>
    </w:p>
    <w:p w:rsidR="00D36CBE" w:rsidRDefault="00D36CBE" w:rsidP="00D36CBE">
      <w:r>
        <w:t xml:space="preserve">    onesComp[SIZE] = '\0';</w:t>
      </w:r>
    </w:p>
    <w:p w:rsidR="00D36CBE" w:rsidRDefault="00D36CBE" w:rsidP="00D36CBE"/>
    <w:p w:rsidR="00D36CBE" w:rsidRDefault="00D36CBE" w:rsidP="00D36CBE">
      <w:r>
        <w:t xml:space="preserve">    /* Check if there are binary string contains no error */</w:t>
      </w:r>
    </w:p>
    <w:p w:rsidR="00D36CBE" w:rsidRDefault="00D36CBE" w:rsidP="00D36CBE">
      <w:r>
        <w:t xml:space="preserve">    if(error == 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printf("Original binary = %s\n", binary);</w:t>
      </w:r>
    </w:p>
    <w:p w:rsidR="00D36CBE" w:rsidRDefault="00D36CBE" w:rsidP="00D36CBE">
      <w:r>
        <w:t xml:space="preserve">        printf("Ones complement = %s", onesComp);</w:t>
      </w:r>
    </w:p>
    <w:p w:rsidR="00D36CBE" w:rsidRDefault="00D36CBE" w:rsidP="00D36CBE">
      <w:r>
        <w:t xml:space="preserve">    }</w:t>
      </w:r>
    </w:p>
    <w:p w:rsidR="00D36CBE" w:rsidRDefault="00D36CBE" w:rsidP="00D36CBE"/>
    <w:p w:rsidR="00D36CBE" w:rsidRDefault="00D36CBE" w:rsidP="00D36CBE">
      <w:r>
        <w:t xml:space="preserve">    return 0;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/>
    <w:p w:rsidR="00D36CBE" w:rsidRDefault="00D36CBE" w:rsidP="00D36CBE"/>
    <w:p w:rsidR="00D36CBE" w:rsidRDefault="00D36CBE" w:rsidP="00D36CBE"/>
    <w:p w:rsidR="00D36CBE" w:rsidRDefault="00D36CBE" w:rsidP="00D36CBE">
      <w:r>
        <w:t>/**</w:t>
      </w:r>
    </w:p>
    <w:p w:rsidR="00D36CBE" w:rsidRDefault="00D36CBE" w:rsidP="00D36CBE">
      <w:r>
        <w:t xml:space="preserve"> * C program to find all prime factors of a given number</w:t>
      </w:r>
    </w:p>
    <w:p w:rsidR="00D36CBE" w:rsidRDefault="00D36CBE" w:rsidP="00D36CBE">
      <w:r>
        <w:t xml:space="preserve"> */</w:t>
      </w:r>
    </w:p>
    <w:p w:rsidR="00D36CBE" w:rsidRDefault="00D36CBE" w:rsidP="00D36CBE"/>
    <w:p w:rsidR="00D36CBE" w:rsidRDefault="00D36CBE" w:rsidP="00D36CBE">
      <w:r>
        <w:t>#include &lt;stdio.h&gt;</w:t>
      </w:r>
    </w:p>
    <w:p w:rsidR="00D36CBE" w:rsidRDefault="00D36CBE" w:rsidP="00D36CBE"/>
    <w:p w:rsidR="00D36CBE" w:rsidRDefault="00D36CBE" w:rsidP="00D36CBE">
      <w:r>
        <w:t>int main()</w:t>
      </w:r>
    </w:p>
    <w:p w:rsidR="00D36CBE" w:rsidRDefault="00D36CBE" w:rsidP="00D36CBE">
      <w:r>
        <w:t>{</w:t>
      </w:r>
    </w:p>
    <w:p w:rsidR="00D36CBE" w:rsidRDefault="00D36CBE" w:rsidP="00D36CBE">
      <w:r>
        <w:t xml:space="preserve">    int i, j, num, isPrime;</w:t>
      </w:r>
    </w:p>
    <w:p w:rsidR="00D36CBE" w:rsidRDefault="00D36CBE" w:rsidP="00D36CBE"/>
    <w:p w:rsidR="00D36CBE" w:rsidRDefault="00D36CBE" w:rsidP="00D36CBE">
      <w:r>
        <w:t xml:space="preserve">    /* Input a number from user */</w:t>
      </w:r>
    </w:p>
    <w:p w:rsidR="00D36CBE" w:rsidRDefault="00D36CBE" w:rsidP="00D36CBE">
      <w:r>
        <w:lastRenderedPageBreak/>
        <w:t xml:space="preserve">    printf("Enter any number to print Prime factors: ");</w:t>
      </w:r>
    </w:p>
    <w:p w:rsidR="00D36CBE" w:rsidRDefault="00D36CBE" w:rsidP="00D36CBE">
      <w:r>
        <w:t xml:space="preserve">    scanf("%d", &amp;num);</w:t>
      </w:r>
    </w:p>
    <w:p w:rsidR="00D36CBE" w:rsidRDefault="00D36CBE" w:rsidP="00D36CBE"/>
    <w:p w:rsidR="00D36CBE" w:rsidRDefault="00D36CBE" w:rsidP="00D36CBE">
      <w:r>
        <w:t xml:space="preserve">    printf("All Prime Factors of %d are: \n", num);</w:t>
      </w:r>
    </w:p>
    <w:p w:rsidR="00D36CBE" w:rsidRDefault="00D36CBE" w:rsidP="00D36CBE"/>
    <w:p w:rsidR="00D36CBE" w:rsidRDefault="00D36CBE" w:rsidP="00D36CBE">
      <w:r>
        <w:t xml:space="preserve">    /* Find all Prime factors */</w:t>
      </w:r>
    </w:p>
    <w:p w:rsidR="00D36CBE" w:rsidRDefault="00D36CBE" w:rsidP="00D36CBE">
      <w:r>
        <w:t xml:space="preserve">    for(i=2; i&lt;=num; i++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/* Check 'i' for factor of num */</w:t>
      </w:r>
    </w:p>
    <w:p w:rsidR="00D36CBE" w:rsidRDefault="00D36CBE" w:rsidP="00D36CBE">
      <w:r>
        <w:t xml:space="preserve">        if(num%i==0)</w:t>
      </w:r>
    </w:p>
    <w:p w:rsidR="00D36CBE" w:rsidRDefault="00D36CBE" w:rsidP="00D36CBE">
      <w:r>
        <w:t xml:space="preserve">        {</w:t>
      </w:r>
    </w:p>
    <w:p w:rsidR="00D36CBE" w:rsidRDefault="00D36CBE" w:rsidP="00D36CBE">
      <w:r>
        <w:t xml:space="preserve">            /* Check 'i' for Prime */</w:t>
      </w:r>
    </w:p>
    <w:p w:rsidR="00D36CBE" w:rsidRDefault="00D36CBE" w:rsidP="00D36CBE">
      <w:r>
        <w:t xml:space="preserve">            isPrime = 1;</w:t>
      </w:r>
    </w:p>
    <w:p w:rsidR="00D36CBE" w:rsidRDefault="00D36CBE" w:rsidP="00D36CBE">
      <w:r>
        <w:t xml:space="preserve">            for(j=2; j&lt;=i/2; j++)</w:t>
      </w:r>
    </w:p>
    <w:p w:rsidR="00D36CBE" w:rsidRDefault="00D36CBE" w:rsidP="00D36CBE">
      <w:r>
        <w:t xml:space="preserve">            {</w:t>
      </w:r>
    </w:p>
    <w:p w:rsidR="00D36CBE" w:rsidRDefault="00D36CBE" w:rsidP="00D36CBE">
      <w:r>
        <w:t xml:space="preserve">                if(i%j==0)</w:t>
      </w:r>
    </w:p>
    <w:p w:rsidR="00D36CBE" w:rsidRDefault="00D36CBE" w:rsidP="00D36CBE">
      <w:r>
        <w:t xml:space="preserve">                {</w:t>
      </w:r>
    </w:p>
    <w:p w:rsidR="00D36CBE" w:rsidRDefault="00D36CBE" w:rsidP="00D36CBE">
      <w:r>
        <w:t xml:space="preserve">                    isPrime = 0;</w:t>
      </w:r>
    </w:p>
    <w:p w:rsidR="00D36CBE" w:rsidRDefault="00D36CBE" w:rsidP="00D36CBE">
      <w:r>
        <w:t xml:space="preserve">                    break;</w:t>
      </w:r>
    </w:p>
    <w:p w:rsidR="00D36CBE" w:rsidRDefault="00D36CBE" w:rsidP="00D36CBE">
      <w:r>
        <w:t xml:space="preserve">                }</w:t>
      </w:r>
    </w:p>
    <w:p w:rsidR="00D36CBE" w:rsidRDefault="00D36CBE" w:rsidP="00D36CBE">
      <w:r>
        <w:t xml:space="preserve">            }</w:t>
      </w:r>
    </w:p>
    <w:p w:rsidR="00D36CBE" w:rsidRDefault="00D36CBE" w:rsidP="00D36CBE"/>
    <w:p w:rsidR="00D36CBE" w:rsidRDefault="00D36CBE" w:rsidP="00D36CBE">
      <w:r>
        <w:t xml:space="preserve">            /* If 'i' is Prime number and factor of num */</w:t>
      </w:r>
    </w:p>
    <w:p w:rsidR="00D36CBE" w:rsidRDefault="00D36CBE" w:rsidP="00D36CBE">
      <w:r>
        <w:t xml:space="preserve">            if(isPrime==1)</w:t>
      </w:r>
    </w:p>
    <w:p w:rsidR="00D36CBE" w:rsidRDefault="00D36CBE" w:rsidP="00D36CBE">
      <w:r>
        <w:t xml:space="preserve">            {</w:t>
      </w:r>
    </w:p>
    <w:p w:rsidR="00D36CBE" w:rsidRDefault="00D36CBE" w:rsidP="00D36CBE">
      <w:r>
        <w:t xml:space="preserve">                printf("%d, ", i);</w:t>
      </w:r>
    </w:p>
    <w:p w:rsidR="00D36CBE" w:rsidRDefault="00D36CBE" w:rsidP="00D36CBE">
      <w:r>
        <w:t xml:space="preserve">            }</w:t>
      </w:r>
    </w:p>
    <w:p w:rsidR="00D36CBE" w:rsidRDefault="00D36CBE" w:rsidP="00D36CBE">
      <w:r>
        <w:lastRenderedPageBreak/>
        <w:t xml:space="preserve">        }</w:t>
      </w:r>
    </w:p>
    <w:p w:rsidR="00D36CBE" w:rsidRDefault="00D36CBE" w:rsidP="00D36CBE">
      <w:r>
        <w:t xml:space="preserve">    }</w:t>
      </w:r>
    </w:p>
    <w:p w:rsidR="00D36CBE" w:rsidRDefault="00D36CBE" w:rsidP="00D36CBE"/>
    <w:p w:rsidR="00D36CBE" w:rsidRDefault="00D36CBE" w:rsidP="00D36CBE">
      <w:r>
        <w:t xml:space="preserve">    return 0;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/>
    <w:p w:rsidR="00D36CBE" w:rsidRDefault="00D36CBE" w:rsidP="00D36CBE">
      <w:r>
        <w:t>/**</w:t>
      </w:r>
    </w:p>
    <w:p w:rsidR="00D36CBE" w:rsidRDefault="00D36CBE" w:rsidP="00D36CBE">
      <w:r>
        <w:t xml:space="preserve"> * C program to find all roots of a quadratic equation</w:t>
      </w:r>
    </w:p>
    <w:p w:rsidR="00D36CBE" w:rsidRDefault="00D36CBE" w:rsidP="00D36CBE">
      <w:r>
        <w:t xml:space="preserve"> */</w:t>
      </w:r>
    </w:p>
    <w:p w:rsidR="00D36CBE" w:rsidRDefault="00D36CBE" w:rsidP="00D36CBE"/>
    <w:p w:rsidR="00D36CBE" w:rsidRDefault="00D36CBE" w:rsidP="00D36CBE">
      <w:r>
        <w:t>#include &lt;stdio.h&gt;</w:t>
      </w:r>
    </w:p>
    <w:p w:rsidR="00D36CBE" w:rsidRDefault="00D36CBE" w:rsidP="00D36CBE">
      <w:r>
        <w:t>#include &lt;math.h&gt; /* Used for sqrt() */</w:t>
      </w:r>
    </w:p>
    <w:p w:rsidR="00D36CBE" w:rsidRDefault="00D36CBE" w:rsidP="00D36CBE"/>
    <w:p w:rsidR="00D36CBE" w:rsidRDefault="00D36CBE" w:rsidP="00D36CBE">
      <w:r>
        <w:t>int main()</w:t>
      </w:r>
    </w:p>
    <w:p w:rsidR="00D36CBE" w:rsidRDefault="00D36CBE" w:rsidP="00D36CBE">
      <w:r>
        <w:t>{</w:t>
      </w:r>
    </w:p>
    <w:p w:rsidR="00D36CBE" w:rsidRDefault="00D36CBE" w:rsidP="00D36CBE">
      <w:r>
        <w:t xml:space="preserve">    float a, b, c;</w:t>
      </w:r>
    </w:p>
    <w:p w:rsidR="00D36CBE" w:rsidRDefault="00D36CBE" w:rsidP="00D36CBE">
      <w:r>
        <w:t xml:space="preserve">    float root1, root2, imaginary;</w:t>
      </w:r>
    </w:p>
    <w:p w:rsidR="00D36CBE" w:rsidRDefault="00D36CBE" w:rsidP="00D36CBE">
      <w:r>
        <w:t xml:space="preserve">    float discriminant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printf("Enter values of a, b, c of quadratic equation (aX^2 + bX + c): ");</w:t>
      </w:r>
    </w:p>
    <w:p w:rsidR="00D36CBE" w:rsidRDefault="00D36CBE" w:rsidP="00D36CBE">
      <w:r>
        <w:t xml:space="preserve">    scanf("%f%f%f", &amp;a, &amp;b, &amp;c)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/* Find discriminant of the equation */</w:t>
      </w:r>
    </w:p>
    <w:p w:rsidR="00D36CBE" w:rsidRDefault="00D36CBE" w:rsidP="00D36CBE">
      <w:r>
        <w:t xml:space="preserve">    discriminant = (b * b) - (4 * a * c)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</w:t>
      </w:r>
    </w:p>
    <w:p w:rsidR="00D36CBE" w:rsidRDefault="00D36CBE" w:rsidP="00D36CBE">
      <w:r>
        <w:lastRenderedPageBreak/>
        <w:t xml:space="preserve">    /* Find the nature of discriminant */</w:t>
      </w:r>
    </w:p>
    <w:p w:rsidR="00D36CBE" w:rsidRDefault="00D36CBE" w:rsidP="00D36CBE">
      <w:r>
        <w:t xml:space="preserve">    if(discriminant &gt; 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root1 = (-b + sqrt(discriminant)) / (2*a);</w:t>
      </w:r>
    </w:p>
    <w:p w:rsidR="00D36CBE" w:rsidRDefault="00D36CBE" w:rsidP="00D36CBE">
      <w:r>
        <w:t xml:space="preserve">        root2 = (-b - sqrt(discriminant)) / (2*a);</w:t>
      </w:r>
    </w:p>
    <w:p w:rsidR="00D36CBE" w:rsidRDefault="00D36CBE" w:rsidP="00D36CBE"/>
    <w:p w:rsidR="00D36CBE" w:rsidRDefault="00D36CBE" w:rsidP="00D36CBE">
      <w:r>
        <w:t xml:space="preserve">        printf("Two distinct and real roots exists: %.2f and %.2f", root1, root2);</w:t>
      </w:r>
    </w:p>
    <w:p w:rsidR="00D36CBE" w:rsidRDefault="00D36CBE" w:rsidP="00D36CBE">
      <w:r>
        <w:t xml:space="preserve">    }</w:t>
      </w:r>
    </w:p>
    <w:p w:rsidR="00D36CBE" w:rsidRDefault="00D36CBE" w:rsidP="00D36CBE">
      <w:r>
        <w:t xml:space="preserve">    else if(discriminant == 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root1 = root2 = -b / (2 * a);</w:t>
      </w:r>
    </w:p>
    <w:p w:rsidR="00D36CBE" w:rsidRDefault="00D36CBE" w:rsidP="00D36CBE"/>
    <w:p w:rsidR="00D36CBE" w:rsidRDefault="00D36CBE" w:rsidP="00D36CBE">
      <w:r>
        <w:t xml:space="preserve">        printf("Two equal and real roots exists: %.2f and %.2f", root1, root2);</w:t>
      </w:r>
    </w:p>
    <w:p w:rsidR="00D36CBE" w:rsidRDefault="00D36CBE" w:rsidP="00D36CBE">
      <w:r>
        <w:t xml:space="preserve">    }</w:t>
      </w:r>
    </w:p>
    <w:p w:rsidR="00D36CBE" w:rsidRDefault="00D36CBE" w:rsidP="00D36CBE">
      <w:r>
        <w:t xml:space="preserve">    else if(discriminant &lt; 0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root1 = root2 = -b / (2 * a);</w:t>
      </w:r>
    </w:p>
    <w:p w:rsidR="00D36CBE" w:rsidRDefault="00D36CBE" w:rsidP="00D36CBE">
      <w:r>
        <w:t xml:space="preserve">        imaginary = sqrt(-discriminant) / (2 * a);</w:t>
      </w:r>
    </w:p>
    <w:p w:rsidR="00D36CBE" w:rsidRDefault="00D36CBE" w:rsidP="00D36CBE"/>
    <w:p w:rsidR="00D36CBE" w:rsidRDefault="00D36CBE" w:rsidP="00D36CBE">
      <w:r>
        <w:t xml:space="preserve">        printf("Two distinct complex roots exists: %.2f + i%.2f and %.2f - i%.2f", </w:t>
      </w:r>
    </w:p>
    <w:p w:rsidR="00D36CBE" w:rsidRDefault="00D36CBE" w:rsidP="00D36CBE">
      <w:r>
        <w:t xml:space="preserve">                root1, imaginary, root2, imaginary);</w:t>
      </w:r>
    </w:p>
    <w:p w:rsidR="00D36CBE" w:rsidRDefault="00D36CBE" w:rsidP="00D36CBE">
      <w:r>
        <w:t xml:space="preserve">    }</w:t>
      </w:r>
    </w:p>
    <w:p w:rsidR="00D36CBE" w:rsidRDefault="00D36CBE" w:rsidP="00D36CBE"/>
    <w:p w:rsidR="00D36CBE" w:rsidRDefault="00D36CBE" w:rsidP="00D36CBE">
      <w:r>
        <w:t xml:space="preserve">    return 0;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/>
    <w:p w:rsidR="00D36CBE" w:rsidRDefault="00D36CBE" w:rsidP="00D36CBE"/>
    <w:p w:rsidR="00D36CBE" w:rsidRDefault="00D36CBE" w:rsidP="00D36CBE">
      <w:r>
        <w:t>/* To find cube of any number*/</w:t>
      </w:r>
    </w:p>
    <w:p w:rsidR="00D36CBE" w:rsidRDefault="00D36CBE" w:rsidP="00D36CBE">
      <w:r>
        <w:t>#include &lt;stdio.h&gt;</w:t>
      </w:r>
    </w:p>
    <w:p w:rsidR="00D36CBE" w:rsidRDefault="00D36CBE" w:rsidP="00D36CBE"/>
    <w:p w:rsidR="00D36CBE" w:rsidRDefault="00D36CBE" w:rsidP="00D36CBE">
      <w:r>
        <w:t>/* Function declaration */</w:t>
      </w:r>
    </w:p>
    <w:p w:rsidR="00D36CBE" w:rsidRDefault="00D36CBE" w:rsidP="00D36CBE">
      <w:r>
        <w:t>double cube(double num);</w:t>
      </w:r>
    </w:p>
    <w:p w:rsidR="00D36CBE" w:rsidRDefault="00D36CBE" w:rsidP="00D36CBE"/>
    <w:p w:rsidR="00D36CBE" w:rsidRDefault="00D36CBE" w:rsidP="00D36CBE">
      <w:r>
        <w:t>int main()</w:t>
      </w:r>
    </w:p>
    <w:p w:rsidR="00D36CBE" w:rsidRDefault="00D36CBE" w:rsidP="00D36CBE">
      <w:r>
        <w:t>{</w:t>
      </w:r>
    </w:p>
    <w:p w:rsidR="00D36CBE" w:rsidRDefault="00D36CBE" w:rsidP="00D36CBE">
      <w:r>
        <w:t xml:space="preserve">    int num;</w:t>
      </w:r>
    </w:p>
    <w:p w:rsidR="00D36CBE" w:rsidRDefault="00D36CBE" w:rsidP="00D36CBE">
      <w:r>
        <w:t xml:space="preserve">    double c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/* Input number to find cube from user */</w:t>
      </w:r>
    </w:p>
    <w:p w:rsidR="00D36CBE" w:rsidRDefault="00D36CBE" w:rsidP="00D36CBE">
      <w:r>
        <w:t xml:space="preserve">    printf("Enter any number: ");</w:t>
      </w:r>
    </w:p>
    <w:p w:rsidR="00D36CBE" w:rsidRDefault="00D36CBE" w:rsidP="00D36CBE">
      <w:r>
        <w:t xml:space="preserve">    scanf("%d", &amp;num)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c = cube(num);</w:t>
      </w:r>
    </w:p>
    <w:p w:rsidR="00D36CBE" w:rsidRDefault="00D36CBE" w:rsidP="00D36CBE"/>
    <w:p w:rsidR="00D36CBE" w:rsidRDefault="00D36CBE" w:rsidP="00D36CBE">
      <w:r>
        <w:t xml:space="preserve">    printf("Cube of %d is %.2f", num, c); 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return 0;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>
      <w:r>
        <w:t>/**</w:t>
      </w:r>
    </w:p>
    <w:p w:rsidR="00D36CBE" w:rsidRDefault="00D36CBE" w:rsidP="00D36CBE">
      <w:r>
        <w:t xml:space="preserve"> * Function to find cube of any number</w:t>
      </w:r>
    </w:p>
    <w:p w:rsidR="00D36CBE" w:rsidRDefault="00D36CBE" w:rsidP="00D36CBE">
      <w:r>
        <w:t xml:space="preserve"> */</w:t>
      </w:r>
    </w:p>
    <w:p w:rsidR="00D36CBE" w:rsidRDefault="00D36CBE" w:rsidP="00D36CBE">
      <w:r>
        <w:t>double cube(double num)</w:t>
      </w:r>
    </w:p>
    <w:p w:rsidR="00D36CBE" w:rsidRDefault="00D36CBE" w:rsidP="00D36CBE">
      <w:r>
        <w:lastRenderedPageBreak/>
        <w:t>{</w:t>
      </w:r>
    </w:p>
    <w:p w:rsidR="00D36CBE" w:rsidRDefault="00D36CBE" w:rsidP="00D36CBE">
      <w:r>
        <w:t xml:space="preserve">    return (num * num * num);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/>
    <w:p w:rsidR="00D36CBE" w:rsidRDefault="00D36CBE" w:rsidP="00D36CBE">
      <w:r>
        <w:t>/*Program to find diameter, circumference and area of circle using functions*/</w:t>
      </w:r>
    </w:p>
    <w:p w:rsidR="00D36CBE" w:rsidRDefault="00D36CBE" w:rsidP="00D36CBE">
      <w:r>
        <w:t>#include &lt;stdio.h&gt;</w:t>
      </w:r>
    </w:p>
    <w:p w:rsidR="00D36CBE" w:rsidRDefault="00D36CBE" w:rsidP="00D36CBE">
      <w:r>
        <w:t>#include &lt;math.h&gt; // Used for constant PI referred as M_PI</w:t>
      </w:r>
    </w:p>
    <w:p w:rsidR="00D36CBE" w:rsidRDefault="00D36CBE" w:rsidP="00D36CBE"/>
    <w:p w:rsidR="00D36CBE" w:rsidRDefault="00D36CBE" w:rsidP="00D36CBE"/>
    <w:p w:rsidR="00D36CBE" w:rsidRDefault="00D36CBE" w:rsidP="00D36CBE">
      <w:r>
        <w:t>/* Function declaration */</w:t>
      </w:r>
    </w:p>
    <w:p w:rsidR="00D36CBE" w:rsidRDefault="00D36CBE" w:rsidP="00D36CBE">
      <w:r>
        <w:t>double getDiameter(double radius);</w:t>
      </w:r>
    </w:p>
    <w:p w:rsidR="00D36CBE" w:rsidRDefault="00D36CBE" w:rsidP="00D36CBE">
      <w:r>
        <w:t>double getCircumference(double radius);</w:t>
      </w:r>
    </w:p>
    <w:p w:rsidR="00D36CBE" w:rsidRDefault="00D36CBE" w:rsidP="00D36CBE">
      <w:r>
        <w:t>double getArea(double radius);</w:t>
      </w:r>
    </w:p>
    <w:p w:rsidR="00D36CBE" w:rsidRDefault="00D36CBE" w:rsidP="00D36CBE"/>
    <w:p w:rsidR="00D36CBE" w:rsidRDefault="00D36CBE" w:rsidP="00D36CBE"/>
    <w:p w:rsidR="00D36CBE" w:rsidRDefault="00D36CBE" w:rsidP="00D36CBE">
      <w:r>
        <w:t xml:space="preserve">int main() </w:t>
      </w:r>
    </w:p>
    <w:p w:rsidR="00D36CBE" w:rsidRDefault="00D36CBE" w:rsidP="00D36CBE">
      <w:r>
        <w:t>{</w:t>
      </w:r>
    </w:p>
    <w:p w:rsidR="00D36CBE" w:rsidRDefault="00D36CBE" w:rsidP="00D36CBE">
      <w:r>
        <w:t xml:space="preserve">    float radius, dia, circ, area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/* Input radius of circle from user */</w:t>
      </w:r>
    </w:p>
    <w:p w:rsidR="00D36CBE" w:rsidRDefault="00D36CBE" w:rsidP="00D36CBE">
      <w:r>
        <w:t xml:space="preserve">    printf("Enter radius of circle: ");</w:t>
      </w:r>
    </w:p>
    <w:p w:rsidR="00D36CBE" w:rsidRDefault="00D36CBE" w:rsidP="00D36CBE">
      <w:r>
        <w:t xml:space="preserve">    scanf("%f", &amp;radius)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dia  = getDiameter(radius);       // Call getDiameter function</w:t>
      </w:r>
    </w:p>
    <w:p w:rsidR="00D36CBE" w:rsidRDefault="00D36CBE" w:rsidP="00D36CBE">
      <w:r>
        <w:t xml:space="preserve">    circ = getCircumference(radius);  // Call getCircumference function</w:t>
      </w:r>
    </w:p>
    <w:p w:rsidR="00D36CBE" w:rsidRDefault="00D36CBE" w:rsidP="00D36CBE">
      <w:r>
        <w:t xml:space="preserve">    area = getArea(radius);           // Call getArea function</w:t>
      </w:r>
    </w:p>
    <w:p w:rsidR="00D36CBE" w:rsidRDefault="00D36CBE" w:rsidP="00D36CBE">
      <w:r>
        <w:lastRenderedPageBreak/>
        <w:t xml:space="preserve">    </w:t>
      </w:r>
    </w:p>
    <w:p w:rsidR="00D36CBE" w:rsidRDefault="00D36CBE" w:rsidP="00D36CBE">
      <w:r>
        <w:t xml:space="preserve">    printf("Diameter of the circle = %.2f units\n", dia);</w:t>
      </w:r>
    </w:p>
    <w:p w:rsidR="00D36CBE" w:rsidRDefault="00D36CBE" w:rsidP="00D36CBE">
      <w:r>
        <w:t xml:space="preserve">    printf("Circumference of the circle = %.2f units\n", circ);</w:t>
      </w:r>
    </w:p>
    <w:p w:rsidR="00D36CBE" w:rsidRDefault="00D36CBE" w:rsidP="00D36CBE">
      <w:r>
        <w:t xml:space="preserve">    printf("Area of the circle = %.2f sq. units", area)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return 0;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/>
    <w:p w:rsidR="00D36CBE" w:rsidRDefault="00D36CBE" w:rsidP="00D36CBE">
      <w:r>
        <w:t>/**</w:t>
      </w:r>
    </w:p>
    <w:p w:rsidR="00D36CBE" w:rsidRDefault="00D36CBE" w:rsidP="00D36CBE">
      <w:r>
        <w:t xml:space="preserve"> * Calculate diameter of circle whose radius is given</w:t>
      </w:r>
    </w:p>
    <w:p w:rsidR="00D36CBE" w:rsidRDefault="00D36CBE" w:rsidP="00D36CBE">
      <w:r>
        <w:t xml:space="preserve"> */</w:t>
      </w:r>
    </w:p>
    <w:p w:rsidR="00D36CBE" w:rsidRDefault="00D36CBE" w:rsidP="00D36CBE">
      <w:r>
        <w:t xml:space="preserve">double getDiameter(double radius) </w:t>
      </w:r>
    </w:p>
    <w:p w:rsidR="00D36CBE" w:rsidRDefault="00D36CBE" w:rsidP="00D36CBE">
      <w:r>
        <w:t>{</w:t>
      </w:r>
    </w:p>
    <w:p w:rsidR="00D36CBE" w:rsidRDefault="00D36CBE" w:rsidP="00D36CBE">
      <w:r>
        <w:t xml:space="preserve">    return (2 * radius);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/>
    <w:p w:rsidR="00D36CBE" w:rsidRDefault="00D36CBE" w:rsidP="00D36CBE">
      <w:r>
        <w:t>/**</w:t>
      </w:r>
    </w:p>
    <w:p w:rsidR="00D36CBE" w:rsidRDefault="00D36CBE" w:rsidP="00D36CBE">
      <w:r>
        <w:t xml:space="preserve"> * Calculate circumference of circle whose radius is given</w:t>
      </w:r>
    </w:p>
    <w:p w:rsidR="00D36CBE" w:rsidRDefault="00D36CBE" w:rsidP="00D36CBE">
      <w:r>
        <w:t xml:space="preserve"> */</w:t>
      </w:r>
    </w:p>
    <w:p w:rsidR="00D36CBE" w:rsidRDefault="00D36CBE" w:rsidP="00D36CBE">
      <w:r>
        <w:t xml:space="preserve">double getCircumference(double radius) </w:t>
      </w:r>
    </w:p>
    <w:p w:rsidR="00D36CBE" w:rsidRDefault="00D36CBE" w:rsidP="00D36CBE">
      <w:r>
        <w:t>{</w:t>
      </w:r>
    </w:p>
    <w:p w:rsidR="00D36CBE" w:rsidRDefault="00D36CBE" w:rsidP="00D36CBE">
      <w:r>
        <w:t xml:space="preserve">    return (2 * M_PI * radius); // M_PI = PI = 3.14 ... 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/>
    <w:p w:rsidR="00D36CBE" w:rsidRDefault="00D36CBE" w:rsidP="00D36CBE">
      <w:r>
        <w:lastRenderedPageBreak/>
        <w:t>/**</w:t>
      </w:r>
    </w:p>
    <w:p w:rsidR="00D36CBE" w:rsidRDefault="00D36CBE" w:rsidP="00D36CBE">
      <w:r>
        <w:t xml:space="preserve"> * Find area of circle whose radius is given</w:t>
      </w:r>
    </w:p>
    <w:p w:rsidR="00D36CBE" w:rsidRDefault="00D36CBE" w:rsidP="00D36CBE">
      <w:r>
        <w:t xml:space="preserve"> */</w:t>
      </w:r>
    </w:p>
    <w:p w:rsidR="00D36CBE" w:rsidRDefault="00D36CBE" w:rsidP="00D36CBE">
      <w:r>
        <w:t>double getArea(double radius)</w:t>
      </w:r>
    </w:p>
    <w:p w:rsidR="00D36CBE" w:rsidRDefault="00D36CBE" w:rsidP="00D36CBE">
      <w:r>
        <w:t>{</w:t>
      </w:r>
    </w:p>
    <w:p w:rsidR="00D36CBE" w:rsidRDefault="00D36CBE" w:rsidP="00D36CBE">
      <w:r>
        <w:t xml:space="preserve">    return (M_PI * radius * radius); // M_PI = PI = 3.14 ...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/>
    <w:p w:rsidR="00D36CBE" w:rsidRDefault="00D36CBE" w:rsidP="00D36CBE"/>
    <w:p w:rsidR="00D36CBE" w:rsidRDefault="00D36CBE" w:rsidP="00D36CBE">
      <w:r>
        <w:t>/**</w:t>
      </w:r>
    </w:p>
    <w:p w:rsidR="00D36CBE" w:rsidRDefault="00D36CBE" w:rsidP="00D36CBE">
      <w:r>
        <w:t xml:space="preserve"> * C program to find factorial of any number using recursion</w:t>
      </w:r>
    </w:p>
    <w:p w:rsidR="00D36CBE" w:rsidRDefault="00D36CBE" w:rsidP="00D36CBE">
      <w:r>
        <w:t xml:space="preserve"> */</w:t>
      </w:r>
    </w:p>
    <w:p w:rsidR="00D36CBE" w:rsidRDefault="00D36CBE" w:rsidP="00D36CBE"/>
    <w:p w:rsidR="00D36CBE" w:rsidRDefault="00D36CBE" w:rsidP="00D36CBE">
      <w:r>
        <w:t>#include &lt;stdio.h&gt;</w:t>
      </w:r>
    </w:p>
    <w:p w:rsidR="00D36CBE" w:rsidRDefault="00D36CBE" w:rsidP="00D36CBE"/>
    <w:p w:rsidR="00D36CBE" w:rsidRDefault="00D36CBE" w:rsidP="00D36CBE">
      <w:r>
        <w:t>/* Function declaration */</w:t>
      </w:r>
    </w:p>
    <w:p w:rsidR="00D36CBE" w:rsidRDefault="00D36CBE" w:rsidP="00D36CBE">
      <w:r>
        <w:t>unsigned long long fact(int num);</w:t>
      </w:r>
    </w:p>
    <w:p w:rsidR="00D36CBE" w:rsidRDefault="00D36CBE" w:rsidP="00D36CBE"/>
    <w:p w:rsidR="00D36CBE" w:rsidRDefault="00D36CBE" w:rsidP="00D36CBE"/>
    <w:p w:rsidR="00D36CBE" w:rsidRDefault="00D36CBE" w:rsidP="00D36CBE">
      <w:r>
        <w:t>int main()</w:t>
      </w:r>
    </w:p>
    <w:p w:rsidR="00D36CBE" w:rsidRDefault="00D36CBE" w:rsidP="00D36CBE">
      <w:r>
        <w:t>{</w:t>
      </w:r>
    </w:p>
    <w:p w:rsidR="00D36CBE" w:rsidRDefault="00D36CBE" w:rsidP="00D36CBE">
      <w:r>
        <w:t xml:space="preserve">    int num;</w:t>
      </w:r>
    </w:p>
    <w:p w:rsidR="00D36CBE" w:rsidRDefault="00D36CBE" w:rsidP="00D36CBE">
      <w:r>
        <w:t xml:space="preserve">    unsigned long long factorial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/* Input an integer from user */</w:t>
      </w:r>
    </w:p>
    <w:p w:rsidR="00D36CBE" w:rsidRDefault="00D36CBE" w:rsidP="00D36CBE">
      <w:r>
        <w:t xml:space="preserve">    printf("Enter any number: ");</w:t>
      </w:r>
    </w:p>
    <w:p w:rsidR="00D36CBE" w:rsidRDefault="00D36CBE" w:rsidP="00D36CBE">
      <w:r>
        <w:lastRenderedPageBreak/>
        <w:t xml:space="preserve">    scanf("%d", &amp;num)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factorial = fact(num); // Call factorial function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printf("Factorial of %d is %llu", num, factorial)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return 0;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/>
    <w:p w:rsidR="00D36CBE" w:rsidRDefault="00D36CBE" w:rsidP="00D36CBE">
      <w:r>
        <w:t>/**</w:t>
      </w:r>
    </w:p>
    <w:p w:rsidR="00D36CBE" w:rsidRDefault="00D36CBE" w:rsidP="00D36CBE">
      <w:r>
        <w:t xml:space="preserve"> * Function to compute and return factorial of any number recursively. </w:t>
      </w:r>
    </w:p>
    <w:p w:rsidR="00D36CBE" w:rsidRDefault="00D36CBE" w:rsidP="00D36CBE">
      <w:r>
        <w:t xml:space="preserve"> */</w:t>
      </w:r>
    </w:p>
    <w:p w:rsidR="00D36CBE" w:rsidRDefault="00D36CBE" w:rsidP="00D36CBE">
      <w:r>
        <w:t>unsigned long long fact(int num)</w:t>
      </w:r>
    </w:p>
    <w:p w:rsidR="00D36CBE" w:rsidRDefault="00D36CBE" w:rsidP="00D36CBE">
      <w:r>
        <w:t>{</w:t>
      </w:r>
    </w:p>
    <w:p w:rsidR="00D36CBE" w:rsidRDefault="00D36CBE" w:rsidP="00D36CBE">
      <w:r>
        <w:t xml:space="preserve">    // Base condition</w:t>
      </w:r>
    </w:p>
    <w:p w:rsidR="00D36CBE" w:rsidRDefault="00D36CBE" w:rsidP="00D36CBE">
      <w:r>
        <w:t xml:space="preserve">    if(num == 0) </w:t>
      </w:r>
    </w:p>
    <w:p w:rsidR="00D36CBE" w:rsidRDefault="00D36CBE" w:rsidP="00D36CBE">
      <w:r>
        <w:t xml:space="preserve">        return 1;</w:t>
      </w:r>
    </w:p>
    <w:p w:rsidR="00D36CBE" w:rsidRDefault="00D36CBE" w:rsidP="00D36CBE">
      <w:r>
        <w:t xml:space="preserve">    else</w:t>
      </w:r>
    </w:p>
    <w:p w:rsidR="00D36CBE" w:rsidRDefault="00D36CBE" w:rsidP="00D36CBE">
      <w:r>
        <w:t xml:space="preserve">        return num * fact(num - 1);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/>
    <w:p w:rsidR="00D36CBE" w:rsidRDefault="00D36CBE" w:rsidP="00D36CBE"/>
    <w:p w:rsidR="00D36CBE" w:rsidRDefault="00D36CBE" w:rsidP="00D36CBE"/>
    <w:p w:rsidR="00D36CBE" w:rsidRDefault="00D36CBE" w:rsidP="00D36CBE">
      <w:r>
        <w:t>/**</w:t>
      </w:r>
    </w:p>
    <w:p w:rsidR="00D36CBE" w:rsidRDefault="00D36CBE" w:rsidP="00D36CBE">
      <w:r>
        <w:t xml:space="preserve"> * C program to find GCD (HCF) of two numbers using recursion</w:t>
      </w:r>
    </w:p>
    <w:p w:rsidR="00D36CBE" w:rsidRDefault="00D36CBE" w:rsidP="00D36CBE">
      <w:r>
        <w:lastRenderedPageBreak/>
        <w:t xml:space="preserve"> */</w:t>
      </w:r>
    </w:p>
    <w:p w:rsidR="00D36CBE" w:rsidRDefault="00D36CBE" w:rsidP="00D36CBE">
      <w:r>
        <w:t xml:space="preserve"> </w:t>
      </w:r>
    </w:p>
    <w:p w:rsidR="00D36CBE" w:rsidRDefault="00D36CBE" w:rsidP="00D36CBE">
      <w:r>
        <w:t>#include &lt;stdio.h&gt;</w:t>
      </w:r>
    </w:p>
    <w:p w:rsidR="00D36CBE" w:rsidRDefault="00D36CBE" w:rsidP="00D36CBE"/>
    <w:p w:rsidR="00D36CBE" w:rsidRDefault="00D36CBE" w:rsidP="00D36CBE">
      <w:r>
        <w:t>/* Function declaration */</w:t>
      </w:r>
    </w:p>
    <w:p w:rsidR="00D36CBE" w:rsidRDefault="00D36CBE" w:rsidP="00D36CBE">
      <w:r>
        <w:t>int gcd(int a, int b);</w:t>
      </w:r>
    </w:p>
    <w:p w:rsidR="00D36CBE" w:rsidRDefault="00D36CBE" w:rsidP="00D36CBE"/>
    <w:p w:rsidR="00D36CBE" w:rsidRDefault="00D36CBE" w:rsidP="00D36CBE"/>
    <w:p w:rsidR="00D36CBE" w:rsidRDefault="00D36CBE" w:rsidP="00D36CBE">
      <w:r>
        <w:t>int main()</w:t>
      </w:r>
    </w:p>
    <w:p w:rsidR="00D36CBE" w:rsidRDefault="00D36CBE" w:rsidP="00D36CBE">
      <w:r>
        <w:t>{</w:t>
      </w:r>
    </w:p>
    <w:p w:rsidR="00D36CBE" w:rsidRDefault="00D36CBE" w:rsidP="00D36CBE">
      <w:r>
        <w:t xml:space="preserve">    int num1, num2, hcf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/* Input two numbers from user */</w:t>
      </w:r>
    </w:p>
    <w:p w:rsidR="00D36CBE" w:rsidRDefault="00D36CBE" w:rsidP="00D36CBE">
      <w:r>
        <w:t xml:space="preserve">    printf("Enter any two numbers to find GCD: ");</w:t>
      </w:r>
    </w:p>
    <w:p w:rsidR="00D36CBE" w:rsidRDefault="00D36CBE" w:rsidP="00D36CBE">
      <w:r>
        <w:t xml:space="preserve">    scanf("%d%d", &amp;num1, &amp;num2)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hcf = gcd(num1, num2)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printf("GCD of %d and %d = %d", num1, num2, hcf)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return 0;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/>
    <w:p w:rsidR="00D36CBE" w:rsidRDefault="00D36CBE" w:rsidP="00D36CBE">
      <w:r>
        <w:t>/**</w:t>
      </w:r>
    </w:p>
    <w:p w:rsidR="00D36CBE" w:rsidRDefault="00D36CBE" w:rsidP="00D36CBE">
      <w:r>
        <w:t xml:space="preserve"> * Recursive approach of euclidean algorithm to find GCD of two numbers</w:t>
      </w:r>
    </w:p>
    <w:p w:rsidR="00D36CBE" w:rsidRDefault="00D36CBE" w:rsidP="00D36CBE">
      <w:r>
        <w:t xml:space="preserve"> */</w:t>
      </w:r>
    </w:p>
    <w:p w:rsidR="00D36CBE" w:rsidRDefault="00D36CBE" w:rsidP="00D36CBE">
      <w:r>
        <w:lastRenderedPageBreak/>
        <w:t>int gcd(int a, int b)</w:t>
      </w:r>
    </w:p>
    <w:p w:rsidR="00D36CBE" w:rsidRDefault="00D36CBE" w:rsidP="00D36CBE">
      <w:r>
        <w:t>{</w:t>
      </w:r>
    </w:p>
    <w:p w:rsidR="00D36CBE" w:rsidRDefault="00D36CBE" w:rsidP="00D36CBE">
      <w:r>
        <w:t xml:space="preserve">    if(b == 0)</w:t>
      </w:r>
    </w:p>
    <w:p w:rsidR="00D36CBE" w:rsidRDefault="00D36CBE" w:rsidP="00D36CBE">
      <w:r>
        <w:t xml:space="preserve">        return a;</w:t>
      </w:r>
    </w:p>
    <w:p w:rsidR="00D36CBE" w:rsidRDefault="00D36CBE" w:rsidP="00D36CBE">
      <w:r>
        <w:t xml:space="preserve">    else</w:t>
      </w:r>
    </w:p>
    <w:p w:rsidR="00D36CBE" w:rsidRDefault="00D36CBE" w:rsidP="00D36CBE">
      <w:r>
        <w:t xml:space="preserve">        return gcd(b, a%b); 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/>
    <w:p w:rsidR="00D36CBE" w:rsidRDefault="00D36CBE" w:rsidP="00D36CBE">
      <w:r>
        <w:t>/**</w:t>
      </w:r>
    </w:p>
    <w:p w:rsidR="00D36CBE" w:rsidRDefault="00D36CBE" w:rsidP="00D36CBE">
      <w:r>
        <w:t xml:space="preserve"> * C program to find HCF of two numbers</w:t>
      </w:r>
    </w:p>
    <w:p w:rsidR="00D36CBE" w:rsidRDefault="00D36CBE" w:rsidP="00D36CBE">
      <w:r>
        <w:t xml:space="preserve"> */</w:t>
      </w:r>
    </w:p>
    <w:p w:rsidR="00D36CBE" w:rsidRDefault="00D36CBE" w:rsidP="00D36CBE"/>
    <w:p w:rsidR="00D36CBE" w:rsidRDefault="00D36CBE" w:rsidP="00D36CBE">
      <w:r>
        <w:t>#include &lt;stdio.h&gt;</w:t>
      </w:r>
    </w:p>
    <w:p w:rsidR="00D36CBE" w:rsidRDefault="00D36CBE" w:rsidP="00D36CBE"/>
    <w:p w:rsidR="00D36CBE" w:rsidRDefault="00D36CBE" w:rsidP="00D36CBE">
      <w:r>
        <w:t>int main()</w:t>
      </w:r>
    </w:p>
    <w:p w:rsidR="00D36CBE" w:rsidRDefault="00D36CBE" w:rsidP="00D36CBE">
      <w:r>
        <w:t>{</w:t>
      </w:r>
    </w:p>
    <w:p w:rsidR="00D36CBE" w:rsidRDefault="00D36CBE" w:rsidP="00D36CBE">
      <w:r>
        <w:t xml:space="preserve">    int i, num1, num2, min, hcf=1;</w:t>
      </w:r>
    </w:p>
    <w:p w:rsidR="00D36CBE" w:rsidRDefault="00D36CBE" w:rsidP="00D36CBE"/>
    <w:p w:rsidR="00D36CBE" w:rsidRDefault="00D36CBE" w:rsidP="00D36CBE">
      <w:r>
        <w:t xml:space="preserve">    /* Input two numbers from user */</w:t>
      </w:r>
    </w:p>
    <w:p w:rsidR="00D36CBE" w:rsidRDefault="00D36CBE" w:rsidP="00D36CBE">
      <w:r>
        <w:t xml:space="preserve">    printf("Enter any two numbers to find HCF: ");</w:t>
      </w:r>
    </w:p>
    <w:p w:rsidR="00D36CBE" w:rsidRDefault="00D36CBE" w:rsidP="00D36CBE">
      <w:r>
        <w:t xml:space="preserve">    scanf("%d%d", &amp;num1, &amp;num2);</w:t>
      </w:r>
    </w:p>
    <w:p w:rsidR="00D36CBE" w:rsidRDefault="00D36CBE" w:rsidP="00D36CBE"/>
    <w:p w:rsidR="00D36CBE" w:rsidRDefault="00D36CBE" w:rsidP="00D36CBE">
      <w:r>
        <w:t xml:space="preserve">    /* Find minimum between two numbers */</w:t>
      </w:r>
    </w:p>
    <w:p w:rsidR="00D36CBE" w:rsidRDefault="00D36CBE" w:rsidP="00D36CBE">
      <w:r>
        <w:t xml:space="preserve">    min = (num1&lt;num2) ? num1 : num2;</w:t>
      </w:r>
    </w:p>
    <w:p w:rsidR="00D36CBE" w:rsidRDefault="00D36CBE" w:rsidP="00D36CBE"/>
    <w:p w:rsidR="00D36CBE" w:rsidRDefault="00D36CBE" w:rsidP="00D36CBE">
      <w:r>
        <w:t xml:space="preserve">    for(i=1; i&lt;=min; i++)</w:t>
      </w:r>
    </w:p>
    <w:p w:rsidR="00D36CBE" w:rsidRDefault="00D36CBE" w:rsidP="00D36CBE">
      <w:r>
        <w:lastRenderedPageBreak/>
        <w:t xml:space="preserve">    {</w:t>
      </w:r>
    </w:p>
    <w:p w:rsidR="00D36CBE" w:rsidRDefault="00D36CBE" w:rsidP="00D36CBE">
      <w:r>
        <w:t xml:space="preserve">        /* If i is factor of both number */</w:t>
      </w:r>
    </w:p>
    <w:p w:rsidR="00D36CBE" w:rsidRDefault="00D36CBE" w:rsidP="00D36CBE">
      <w:r>
        <w:t xml:space="preserve">        if(num1%i==0 &amp;&amp; num2%i==0)</w:t>
      </w:r>
    </w:p>
    <w:p w:rsidR="00D36CBE" w:rsidRDefault="00D36CBE" w:rsidP="00D36CBE">
      <w:r>
        <w:t xml:space="preserve">        {</w:t>
      </w:r>
    </w:p>
    <w:p w:rsidR="00D36CBE" w:rsidRDefault="00D36CBE" w:rsidP="00D36CBE">
      <w:r>
        <w:t xml:space="preserve">            hcf = i;</w:t>
      </w:r>
    </w:p>
    <w:p w:rsidR="00D36CBE" w:rsidRDefault="00D36CBE" w:rsidP="00D36CBE">
      <w:r>
        <w:t xml:space="preserve">        }</w:t>
      </w:r>
    </w:p>
    <w:p w:rsidR="00D36CBE" w:rsidRDefault="00D36CBE" w:rsidP="00D36CBE">
      <w:r>
        <w:t xml:space="preserve">    }</w:t>
      </w:r>
    </w:p>
    <w:p w:rsidR="00D36CBE" w:rsidRDefault="00D36CBE" w:rsidP="00D36CBE"/>
    <w:p w:rsidR="00D36CBE" w:rsidRDefault="00D36CBE" w:rsidP="00D36CBE">
      <w:r>
        <w:t xml:space="preserve">    printf("HCF of %d and %d = %d\n", num1, num2, hcf);</w:t>
      </w:r>
    </w:p>
    <w:p w:rsidR="00D36CBE" w:rsidRDefault="00D36CBE" w:rsidP="00D36CBE"/>
    <w:p w:rsidR="00D36CBE" w:rsidRDefault="00D36CBE" w:rsidP="00D36CBE">
      <w:r>
        <w:t xml:space="preserve">    return 0;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/>
    <w:p w:rsidR="00D36CBE" w:rsidRDefault="00D36CBE" w:rsidP="00D36CBE"/>
    <w:p w:rsidR="00D36CBE" w:rsidRDefault="00D36CBE" w:rsidP="00D36CBE">
      <w:r>
        <w:t>/**</w:t>
      </w:r>
    </w:p>
    <w:p w:rsidR="00D36CBE" w:rsidRDefault="00D36CBE" w:rsidP="00D36CBE">
      <w:r>
        <w:t xml:space="preserve"> * C program to find last digit of a number</w:t>
      </w:r>
    </w:p>
    <w:p w:rsidR="00D36CBE" w:rsidRDefault="00D36CBE" w:rsidP="00D36CBE">
      <w:r>
        <w:t xml:space="preserve"> */</w:t>
      </w:r>
    </w:p>
    <w:p w:rsidR="00D36CBE" w:rsidRDefault="00D36CBE" w:rsidP="00D36CBE"/>
    <w:p w:rsidR="00D36CBE" w:rsidRDefault="00D36CBE" w:rsidP="00D36CBE">
      <w:r>
        <w:t>#include &lt;stdio.h&gt;</w:t>
      </w:r>
    </w:p>
    <w:p w:rsidR="00D36CBE" w:rsidRDefault="00D36CBE" w:rsidP="00D36CBE"/>
    <w:p w:rsidR="00D36CBE" w:rsidRDefault="00D36CBE" w:rsidP="00D36CBE">
      <w:r>
        <w:t>int main()</w:t>
      </w:r>
    </w:p>
    <w:p w:rsidR="00D36CBE" w:rsidRDefault="00D36CBE" w:rsidP="00D36CBE">
      <w:r>
        <w:t>{</w:t>
      </w:r>
    </w:p>
    <w:p w:rsidR="00D36CBE" w:rsidRDefault="00D36CBE" w:rsidP="00D36CBE">
      <w:r>
        <w:t xml:space="preserve">    int n, lastDigit;</w:t>
      </w:r>
    </w:p>
    <w:p w:rsidR="00D36CBE" w:rsidRDefault="00D36CBE" w:rsidP="00D36CBE"/>
    <w:p w:rsidR="00D36CBE" w:rsidRDefault="00D36CBE" w:rsidP="00D36CBE">
      <w:r>
        <w:t xml:space="preserve">    /* Input number from user */</w:t>
      </w:r>
    </w:p>
    <w:p w:rsidR="00D36CBE" w:rsidRDefault="00D36CBE" w:rsidP="00D36CBE">
      <w:r>
        <w:t xml:space="preserve">    printf("Enter any number: ");</w:t>
      </w:r>
    </w:p>
    <w:p w:rsidR="00D36CBE" w:rsidRDefault="00D36CBE" w:rsidP="00D36CBE">
      <w:r>
        <w:lastRenderedPageBreak/>
        <w:t xml:space="preserve">    scanf("%d", &amp;n);</w:t>
      </w:r>
    </w:p>
    <w:p w:rsidR="00D36CBE" w:rsidRDefault="00D36CBE" w:rsidP="00D36CBE"/>
    <w:p w:rsidR="00D36CBE" w:rsidRDefault="00D36CBE" w:rsidP="00D36CBE">
      <w:r>
        <w:t xml:space="preserve">    /* Get the last digit */</w:t>
      </w:r>
    </w:p>
    <w:p w:rsidR="00D36CBE" w:rsidRDefault="00D36CBE" w:rsidP="00D36CBE">
      <w:r>
        <w:t xml:space="preserve">    lastDigit = n % 10;</w:t>
      </w:r>
    </w:p>
    <w:p w:rsidR="00D36CBE" w:rsidRDefault="00D36CBE" w:rsidP="00D36CBE"/>
    <w:p w:rsidR="00D36CBE" w:rsidRDefault="00D36CBE" w:rsidP="00D36CBE">
      <w:r>
        <w:t xml:space="preserve">    printf("Last digit = %d", lastDigit);</w:t>
      </w:r>
    </w:p>
    <w:p w:rsidR="00D36CBE" w:rsidRDefault="00D36CBE" w:rsidP="00D36CBE"/>
    <w:p w:rsidR="00D36CBE" w:rsidRDefault="00D36CBE" w:rsidP="00D36CBE">
      <w:r>
        <w:t xml:space="preserve">    return 0;</w:t>
      </w:r>
    </w:p>
    <w:p w:rsidR="00D36CBE" w:rsidRDefault="00D36CBE" w:rsidP="00D36CBE">
      <w:r>
        <w:t>}</w:t>
      </w:r>
    </w:p>
    <w:p w:rsidR="00D36CBE" w:rsidRDefault="00D36CBE" w:rsidP="00D36CBE"/>
    <w:p w:rsidR="00D36CBE" w:rsidRDefault="00D36CBE" w:rsidP="00D36CBE"/>
    <w:p w:rsidR="00D36CBE" w:rsidRDefault="00D36CBE" w:rsidP="00D36CBE">
      <w:r>
        <w:t>/**</w:t>
      </w:r>
    </w:p>
    <w:p w:rsidR="00D36CBE" w:rsidRDefault="00D36CBE" w:rsidP="00D36CBE">
      <w:r>
        <w:t xml:space="preserve"> * C program to find LCM of any two numbers</w:t>
      </w:r>
    </w:p>
    <w:p w:rsidR="00D36CBE" w:rsidRDefault="00D36CBE" w:rsidP="00D36CBE">
      <w:r>
        <w:t xml:space="preserve"> */</w:t>
      </w:r>
    </w:p>
    <w:p w:rsidR="00D36CBE" w:rsidRDefault="00D36CBE" w:rsidP="00D36CBE"/>
    <w:p w:rsidR="00D36CBE" w:rsidRDefault="00D36CBE" w:rsidP="00D36CBE">
      <w:r>
        <w:t>#include &lt;stdio.h&gt;</w:t>
      </w:r>
    </w:p>
    <w:p w:rsidR="00D36CBE" w:rsidRDefault="00D36CBE" w:rsidP="00D36CBE"/>
    <w:p w:rsidR="00D36CBE" w:rsidRDefault="00D36CBE" w:rsidP="00D36CBE">
      <w:r>
        <w:t>int main()</w:t>
      </w:r>
    </w:p>
    <w:p w:rsidR="00D36CBE" w:rsidRDefault="00D36CBE" w:rsidP="00D36CBE">
      <w:r>
        <w:t>{</w:t>
      </w:r>
    </w:p>
    <w:p w:rsidR="00D36CBE" w:rsidRDefault="00D36CBE" w:rsidP="00D36CBE">
      <w:r>
        <w:t xml:space="preserve">    int i, num1, num2, max, lcm=1;</w:t>
      </w:r>
    </w:p>
    <w:p w:rsidR="00D36CBE" w:rsidRDefault="00D36CBE" w:rsidP="00D36CBE"/>
    <w:p w:rsidR="00D36CBE" w:rsidRDefault="00D36CBE" w:rsidP="00D36CBE">
      <w:r>
        <w:t xml:space="preserve">    /* Input two numbers from user */</w:t>
      </w:r>
    </w:p>
    <w:p w:rsidR="00D36CBE" w:rsidRDefault="00D36CBE" w:rsidP="00D36CBE">
      <w:r>
        <w:t xml:space="preserve">    printf("Enter any two numbers to find LCM: ");</w:t>
      </w:r>
    </w:p>
    <w:p w:rsidR="00D36CBE" w:rsidRDefault="00D36CBE" w:rsidP="00D36CBE">
      <w:r>
        <w:t xml:space="preserve">    scanf("%d%d", &amp;num1, &amp;num2);</w:t>
      </w:r>
    </w:p>
    <w:p w:rsidR="00D36CBE" w:rsidRDefault="00D36CBE" w:rsidP="00D36CBE"/>
    <w:p w:rsidR="00D36CBE" w:rsidRDefault="00D36CBE" w:rsidP="00D36CBE">
      <w:r>
        <w:t xml:space="preserve">    /* Find maximum between num1 and num2 */</w:t>
      </w:r>
    </w:p>
    <w:p w:rsidR="00D36CBE" w:rsidRDefault="00D36CBE" w:rsidP="00D36CBE">
      <w:r>
        <w:t xml:space="preserve">    max = (num1 &gt; num2) ? num1 : num2;</w:t>
      </w:r>
    </w:p>
    <w:p w:rsidR="00D36CBE" w:rsidRDefault="00D36CBE" w:rsidP="00D36CBE"/>
    <w:p w:rsidR="00D36CBE" w:rsidRDefault="00D36CBE" w:rsidP="00D36CBE">
      <w:r>
        <w:t xml:space="preserve">    /* First multiple to be checked */</w:t>
      </w:r>
    </w:p>
    <w:p w:rsidR="00D36CBE" w:rsidRDefault="00D36CBE" w:rsidP="00D36CBE">
      <w:r>
        <w:t xml:space="preserve">    i = max;</w:t>
      </w:r>
    </w:p>
    <w:p w:rsidR="00D36CBE" w:rsidRDefault="00D36CBE" w:rsidP="00D36CBE">
      <w:r>
        <w:t xml:space="preserve">    </w:t>
      </w:r>
    </w:p>
    <w:p w:rsidR="00D36CBE" w:rsidRDefault="00D36CBE" w:rsidP="00D36CBE">
      <w:r>
        <w:t xml:space="preserve">    /* Run loop indefinitely till LCM is found */</w:t>
      </w:r>
    </w:p>
    <w:p w:rsidR="00D36CBE" w:rsidRDefault="00D36CBE" w:rsidP="00D36CBE">
      <w:r>
        <w:t xml:space="preserve">    while(1)</w:t>
      </w:r>
    </w:p>
    <w:p w:rsidR="00D36CBE" w:rsidRDefault="00D36CBE" w:rsidP="00D36CBE">
      <w:r>
        <w:t xml:space="preserve">    {</w:t>
      </w:r>
    </w:p>
    <w:p w:rsidR="00D36CBE" w:rsidRDefault="00D36CBE" w:rsidP="00D36CBE">
      <w:r>
        <w:t xml:space="preserve">        if(i%num1==0 &amp;&amp; i%num2==0)</w:t>
      </w:r>
    </w:p>
    <w:p w:rsidR="00D36CBE" w:rsidRDefault="00D36CBE" w:rsidP="00D36CBE">
      <w:r>
        <w:t xml:space="preserve">        {</w:t>
      </w:r>
    </w:p>
    <w:p w:rsidR="00D36CBE" w:rsidRDefault="00D36CBE" w:rsidP="00D36CBE">
      <w:r>
        <w:t xml:space="preserve">            /*</w:t>
      </w:r>
    </w:p>
    <w:p w:rsidR="00D36CBE" w:rsidRDefault="00D36CBE" w:rsidP="00D36CBE">
      <w:r>
        <w:t xml:space="preserve">             * If 'i' divides both 'num1' and 'num2'</w:t>
      </w:r>
    </w:p>
    <w:p w:rsidR="00D36CBE" w:rsidRDefault="00D36CBE" w:rsidP="00D36CBE">
      <w:r>
        <w:t xml:space="preserve">             * then 'i' is the LCM.</w:t>
      </w:r>
    </w:p>
    <w:p w:rsidR="00D36CBE" w:rsidRDefault="00D36CBE" w:rsidP="00D36CBE">
      <w:r>
        <w:t xml:space="preserve">             */</w:t>
      </w:r>
    </w:p>
    <w:p w:rsidR="00D36CBE" w:rsidRDefault="00D36CBE" w:rsidP="00D36CBE">
      <w:r>
        <w:t xml:space="preserve">            lcm = i;</w:t>
      </w:r>
    </w:p>
    <w:p w:rsidR="00D36CBE" w:rsidRDefault="00D36CBE" w:rsidP="00D36CBE"/>
    <w:p w:rsidR="00D36CBE" w:rsidRDefault="00D36CBE" w:rsidP="00D36CBE">
      <w:r>
        <w:t xml:space="preserve">            /* Terminate the loop after LCM is found */</w:t>
      </w:r>
    </w:p>
    <w:p w:rsidR="00D36CBE" w:rsidRDefault="00D36CBE" w:rsidP="00D36CBE">
      <w:r>
        <w:t xml:space="preserve">            break;</w:t>
      </w:r>
    </w:p>
    <w:p w:rsidR="00D36CBE" w:rsidRDefault="00D36CBE" w:rsidP="00D36CBE">
      <w:r>
        <w:t xml:space="preserve">        }</w:t>
      </w:r>
    </w:p>
    <w:p w:rsidR="00D36CBE" w:rsidRDefault="00D36CBE" w:rsidP="00D36CBE"/>
    <w:p w:rsidR="00D36CBE" w:rsidRDefault="00D36CBE" w:rsidP="00D36CBE">
      <w:r>
        <w:t xml:space="preserve">        /*</w:t>
      </w:r>
    </w:p>
    <w:p w:rsidR="00D36CBE" w:rsidRDefault="00D36CBE" w:rsidP="00D36CBE">
      <w:r>
        <w:t xml:space="preserve">         * If LCM is not found then generate next </w:t>
      </w:r>
    </w:p>
    <w:p w:rsidR="00D36CBE" w:rsidRDefault="00D36CBE" w:rsidP="00D36CBE">
      <w:r>
        <w:t xml:space="preserve">         * multiple of max between both numbers</w:t>
      </w:r>
    </w:p>
    <w:p w:rsidR="00D36CBE" w:rsidRDefault="00D36CBE" w:rsidP="00D36CBE">
      <w:r>
        <w:t xml:space="preserve">         */</w:t>
      </w:r>
    </w:p>
    <w:p w:rsidR="00D36CBE" w:rsidRDefault="00D36CBE" w:rsidP="00D36CBE">
      <w:r>
        <w:t xml:space="preserve">        i += max;</w:t>
      </w:r>
    </w:p>
    <w:p w:rsidR="00D36CBE" w:rsidRDefault="00D36CBE" w:rsidP="00D36CBE">
      <w:r>
        <w:t xml:space="preserve">    }</w:t>
      </w:r>
    </w:p>
    <w:p w:rsidR="00D36CBE" w:rsidRDefault="00D36CBE" w:rsidP="00D36CBE"/>
    <w:p w:rsidR="00D36CBE" w:rsidRDefault="00D36CBE" w:rsidP="00D36CBE">
      <w:r>
        <w:t xml:space="preserve">    printf("LCM of %d and %d = %d", num1, num2, lcm);</w:t>
      </w:r>
    </w:p>
    <w:p w:rsidR="00D36CBE" w:rsidRDefault="00D36CBE" w:rsidP="00D36CBE"/>
    <w:p w:rsidR="00D36CBE" w:rsidRDefault="00D36CBE" w:rsidP="00D36CBE">
      <w:r>
        <w:t xml:space="preserve">    return 0;</w:t>
      </w:r>
    </w:p>
    <w:p w:rsidR="00D36CBE" w:rsidRDefault="00D36CBE" w:rsidP="00D36CBE">
      <w:r>
        <w:t>}</w:t>
      </w:r>
    </w:p>
    <w:p w:rsidR="00182598" w:rsidRDefault="00182598" w:rsidP="00D36CBE"/>
    <w:p w:rsidR="00182598" w:rsidRDefault="00182598" w:rsidP="00D36CBE"/>
    <w:p w:rsidR="00182598" w:rsidRDefault="00182598" w:rsidP="00D36CBE"/>
    <w:p w:rsidR="00182598" w:rsidRDefault="00182598" w:rsidP="00D36CBE"/>
    <w:p w:rsidR="00182598" w:rsidRDefault="00182598" w:rsidP="00182598">
      <w:r>
        <w:t>/**</w:t>
      </w:r>
    </w:p>
    <w:p w:rsidR="00182598" w:rsidRDefault="00182598" w:rsidP="00182598">
      <w:r>
        <w:t xml:space="preserve"> * C program to find LCM of two numbers using recursion</w:t>
      </w:r>
    </w:p>
    <w:p w:rsidR="00182598" w:rsidRDefault="00182598" w:rsidP="00182598">
      <w:r>
        <w:t xml:space="preserve"> */</w:t>
      </w:r>
    </w:p>
    <w:p w:rsidR="00182598" w:rsidRDefault="00182598" w:rsidP="00182598">
      <w:r>
        <w:t xml:space="preserve"> </w:t>
      </w:r>
    </w:p>
    <w:p w:rsidR="00182598" w:rsidRDefault="00182598" w:rsidP="00182598">
      <w:r>
        <w:t>#include &lt;stdio.h&gt;</w:t>
      </w:r>
    </w:p>
    <w:p w:rsidR="00182598" w:rsidRDefault="00182598" w:rsidP="00182598"/>
    <w:p w:rsidR="00182598" w:rsidRDefault="00182598" w:rsidP="00182598"/>
    <w:p w:rsidR="00182598" w:rsidRDefault="00182598" w:rsidP="00182598">
      <w:r>
        <w:t>/* Function declaration */</w:t>
      </w:r>
    </w:p>
    <w:p w:rsidR="00182598" w:rsidRDefault="00182598" w:rsidP="00182598">
      <w:r>
        <w:t>int lcm(int a, int b);</w:t>
      </w:r>
    </w:p>
    <w:p w:rsidR="00182598" w:rsidRDefault="00182598" w:rsidP="00182598"/>
    <w:p w:rsidR="00182598" w:rsidRDefault="00182598" w:rsidP="00182598"/>
    <w:p w:rsidR="00182598" w:rsidRDefault="00182598" w:rsidP="00182598">
      <w:r>
        <w:t>int main()</w:t>
      </w:r>
    </w:p>
    <w:p w:rsidR="00182598" w:rsidRDefault="00182598" w:rsidP="00182598">
      <w:r>
        <w:t>{</w:t>
      </w:r>
    </w:p>
    <w:p w:rsidR="00182598" w:rsidRDefault="00182598" w:rsidP="00182598">
      <w:r>
        <w:t xml:space="preserve">    int num1, num2, LCM;</w:t>
      </w:r>
    </w:p>
    <w:p w:rsidR="00182598" w:rsidRDefault="00182598" w:rsidP="00182598"/>
    <w:p w:rsidR="00182598" w:rsidRDefault="00182598" w:rsidP="00182598">
      <w:r>
        <w:t xml:space="preserve">    /* Input two numbers from user */</w:t>
      </w:r>
    </w:p>
    <w:p w:rsidR="00182598" w:rsidRDefault="00182598" w:rsidP="00182598">
      <w:r>
        <w:t xml:space="preserve">    printf("Enter any two numbers to find lcm: ");</w:t>
      </w:r>
    </w:p>
    <w:p w:rsidR="00182598" w:rsidRDefault="00182598" w:rsidP="00182598">
      <w:r>
        <w:t xml:space="preserve">    scanf("%d%d", &amp;num1, &amp;num2);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/*</w:t>
      </w:r>
    </w:p>
    <w:p w:rsidR="00182598" w:rsidRDefault="00182598" w:rsidP="00182598">
      <w:r>
        <w:lastRenderedPageBreak/>
        <w:t xml:space="preserve">     * Ensures that first parameter of LCM function </w:t>
      </w:r>
    </w:p>
    <w:p w:rsidR="00182598" w:rsidRDefault="00182598" w:rsidP="00182598">
      <w:r>
        <w:t xml:space="preserve">     * is always less than second </w:t>
      </w:r>
    </w:p>
    <w:p w:rsidR="00182598" w:rsidRDefault="00182598" w:rsidP="00182598">
      <w:r>
        <w:t xml:space="preserve">     */</w:t>
      </w:r>
    </w:p>
    <w:p w:rsidR="00182598" w:rsidRDefault="00182598" w:rsidP="00182598">
      <w:r>
        <w:t xml:space="preserve">    if(num1 &gt; num2)</w:t>
      </w:r>
    </w:p>
    <w:p w:rsidR="00182598" w:rsidRDefault="00182598" w:rsidP="00182598">
      <w:r>
        <w:t xml:space="preserve">        LCM = lcm(num2, num1);</w:t>
      </w:r>
    </w:p>
    <w:p w:rsidR="00182598" w:rsidRDefault="00182598" w:rsidP="00182598">
      <w:r>
        <w:t xml:space="preserve">    else</w:t>
      </w:r>
    </w:p>
    <w:p w:rsidR="00182598" w:rsidRDefault="00182598" w:rsidP="00182598">
      <w:r>
        <w:t xml:space="preserve">        LCM = lcm(num1, num2);</w:t>
      </w:r>
    </w:p>
    <w:p w:rsidR="00182598" w:rsidRDefault="00182598" w:rsidP="00182598">
      <w:r>
        <w:t xml:space="preserve">        </w:t>
      </w:r>
    </w:p>
    <w:p w:rsidR="00182598" w:rsidRDefault="00182598" w:rsidP="00182598">
      <w:r>
        <w:t xml:space="preserve">    printf("LCM of %d and %d = %d", num1, num2, LCM);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return 0;</w:t>
      </w:r>
    </w:p>
    <w:p w:rsidR="00182598" w:rsidRDefault="00182598" w:rsidP="00182598">
      <w:r>
        <w:t>}</w:t>
      </w:r>
    </w:p>
    <w:p w:rsidR="00182598" w:rsidRDefault="00182598" w:rsidP="00182598"/>
    <w:p w:rsidR="00182598" w:rsidRDefault="00182598" w:rsidP="00182598"/>
    <w:p w:rsidR="00182598" w:rsidRDefault="00182598" w:rsidP="00182598">
      <w:r>
        <w:t>/**</w:t>
      </w:r>
    </w:p>
    <w:p w:rsidR="00182598" w:rsidRDefault="00182598" w:rsidP="00182598">
      <w:r>
        <w:t xml:space="preserve"> * Recursive function to find lcm of two numbers 'a' and 'b'.</w:t>
      </w:r>
    </w:p>
    <w:p w:rsidR="00182598" w:rsidRDefault="00182598" w:rsidP="00182598">
      <w:r>
        <w:t xml:space="preserve"> * Here 'a' needs to be always less than 'b'.</w:t>
      </w:r>
    </w:p>
    <w:p w:rsidR="00182598" w:rsidRDefault="00182598" w:rsidP="00182598">
      <w:r>
        <w:t xml:space="preserve"> */</w:t>
      </w:r>
    </w:p>
    <w:p w:rsidR="00182598" w:rsidRDefault="00182598" w:rsidP="00182598">
      <w:r>
        <w:t>int lcm(int a, int b)</w:t>
      </w:r>
    </w:p>
    <w:p w:rsidR="00182598" w:rsidRDefault="00182598" w:rsidP="00182598">
      <w:r>
        <w:t>{</w:t>
      </w:r>
    </w:p>
    <w:p w:rsidR="00182598" w:rsidRDefault="00182598" w:rsidP="00182598">
      <w:r>
        <w:t xml:space="preserve">    static int multiple = 0;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/* Increments multiple by adding max value to it */</w:t>
      </w:r>
    </w:p>
    <w:p w:rsidR="00182598" w:rsidRDefault="00182598" w:rsidP="00182598">
      <w:r>
        <w:t xml:space="preserve">    multiple += b;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/*</w:t>
      </w:r>
    </w:p>
    <w:p w:rsidR="00182598" w:rsidRDefault="00182598" w:rsidP="00182598">
      <w:r>
        <w:t xml:space="preserve">     * Base condition of recursion</w:t>
      </w:r>
    </w:p>
    <w:p w:rsidR="00182598" w:rsidRDefault="00182598" w:rsidP="00182598">
      <w:r>
        <w:lastRenderedPageBreak/>
        <w:t xml:space="preserve">     * If found a common multiple then return the multiple.</w:t>
      </w:r>
    </w:p>
    <w:p w:rsidR="00182598" w:rsidRDefault="00182598" w:rsidP="00182598">
      <w:r>
        <w:t xml:space="preserve">     */</w:t>
      </w:r>
    </w:p>
    <w:p w:rsidR="00182598" w:rsidRDefault="00182598" w:rsidP="00182598">
      <w:r>
        <w:t xml:space="preserve">    if((multiple % a == 0) &amp;&amp; (multiple % b == 0))</w:t>
      </w:r>
    </w:p>
    <w:p w:rsidR="00182598" w:rsidRDefault="00182598" w:rsidP="00182598">
      <w:r>
        <w:t xml:space="preserve">    {</w:t>
      </w:r>
    </w:p>
    <w:p w:rsidR="00182598" w:rsidRDefault="00182598" w:rsidP="00182598">
      <w:r>
        <w:t xml:space="preserve">        return multiple;</w:t>
      </w:r>
    </w:p>
    <w:p w:rsidR="00182598" w:rsidRDefault="00182598" w:rsidP="00182598">
      <w:r>
        <w:t xml:space="preserve">    }</w:t>
      </w:r>
    </w:p>
    <w:p w:rsidR="00182598" w:rsidRDefault="00182598" w:rsidP="00182598">
      <w:r>
        <w:t xml:space="preserve">    else </w:t>
      </w:r>
    </w:p>
    <w:p w:rsidR="00182598" w:rsidRDefault="00182598" w:rsidP="00182598">
      <w:r>
        <w:t xml:space="preserve">    {</w:t>
      </w:r>
    </w:p>
    <w:p w:rsidR="00182598" w:rsidRDefault="00182598" w:rsidP="00182598">
      <w:r>
        <w:t xml:space="preserve">        return lcm(a, b);</w:t>
      </w:r>
    </w:p>
    <w:p w:rsidR="00182598" w:rsidRDefault="00182598" w:rsidP="00182598">
      <w:r>
        <w:t xml:space="preserve">    }</w:t>
      </w:r>
    </w:p>
    <w:p w:rsidR="00182598" w:rsidRDefault="00182598" w:rsidP="00182598">
      <w:r>
        <w:t>}</w:t>
      </w:r>
    </w:p>
    <w:p w:rsidR="00182598" w:rsidRDefault="00182598" w:rsidP="00182598"/>
    <w:p w:rsidR="00182598" w:rsidRDefault="00182598" w:rsidP="00182598"/>
    <w:p w:rsidR="00182598" w:rsidRDefault="00182598" w:rsidP="00182598"/>
    <w:p w:rsidR="00182598" w:rsidRDefault="00182598" w:rsidP="00182598"/>
    <w:p w:rsidR="00182598" w:rsidRDefault="00182598" w:rsidP="00182598">
      <w:r>
        <w:t>/* Program to find maximum and minimum between two numbers using functions*/</w:t>
      </w:r>
    </w:p>
    <w:p w:rsidR="00182598" w:rsidRDefault="00182598" w:rsidP="00182598">
      <w:r>
        <w:t>#include &lt;stdio.h&gt;</w:t>
      </w:r>
    </w:p>
    <w:p w:rsidR="00182598" w:rsidRDefault="00182598" w:rsidP="00182598"/>
    <w:p w:rsidR="00182598" w:rsidRDefault="00182598" w:rsidP="00182598">
      <w:r>
        <w:t>/* Function declarations */</w:t>
      </w:r>
    </w:p>
    <w:p w:rsidR="00182598" w:rsidRDefault="00182598" w:rsidP="00182598">
      <w:r>
        <w:t>int max(int num1, int num2);</w:t>
      </w:r>
    </w:p>
    <w:p w:rsidR="00182598" w:rsidRDefault="00182598" w:rsidP="00182598">
      <w:r>
        <w:t>int min(int num1, int num2);</w:t>
      </w:r>
    </w:p>
    <w:p w:rsidR="00182598" w:rsidRDefault="00182598" w:rsidP="00182598"/>
    <w:p w:rsidR="00182598" w:rsidRDefault="00182598" w:rsidP="00182598"/>
    <w:p w:rsidR="00182598" w:rsidRDefault="00182598" w:rsidP="00182598"/>
    <w:p w:rsidR="00182598" w:rsidRDefault="00182598" w:rsidP="00182598">
      <w:r>
        <w:t xml:space="preserve">int main() </w:t>
      </w:r>
    </w:p>
    <w:p w:rsidR="00182598" w:rsidRDefault="00182598" w:rsidP="00182598">
      <w:r>
        <w:t>{</w:t>
      </w:r>
    </w:p>
    <w:p w:rsidR="00182598" w:rsidRDefault="00182598" w:rsidP="00182598">
      <w:r>
        <w:t xml:space="preserve">    int num1, num2, maximum, minimum;</w:t>
      </w:r>
    </w:p>
    <w:p w:rsidR="00182598" w:rsidRDefault="00182598" w:rsidP="00182598">
      <w:r>
        <w:lastRenderedPageBreak/>
        <w:t xml:space="preserve">    </w:t>
      </w:r>
    </w:p>
    <w:p w:rsidR="00182598" w:rsidRDefault="00182598" w:rsidP="00182598">
      <w:r>
        <w:t xml:space="preserve">    /* Input two numbers from user */</w:t>
      </w:r>
    </w:p>
    <w:p w:rsidR="00182598" w:rsidRDefault="00182598" w:rsidP="00182598">
      <w:r>
        <w:t xml:space="preserve">    printf("Enter any two numbers: ");</w:t>
      </w:r>
    </w:p>
    <w:p w:rsidR="00182598" w:rsidRDefault="00182598" w:rsidP="00182598">
      <w:r>
        <w:t xml:space="preserve">    scanf("%d%d", &amp;num1, &amp;num2);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maximum = max(num1, num2);  // Call maximum function</w:t>
      </w:r>
    </w:p>
    <w:p w:rsidR="00182598" w:rsidRDefault="00182598" w:rsidP="00182598">
      <w:r>
        <w:t xml:space="preserve">    minimum = min(num1, num2);  // Call minimum function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printf("\nMaximum = %d\n", maximum);</w:t>
      </w:r>
    </w:p>
    <w:p w:rsidR="00182598" w:rsidRDefault="00182598" w:rsidP="00182598">
      <w:r>
        <w:t xml:space="preserve">    printf("Minimum = %d", minimum);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return 0;</w:t>
      </w:r>
    </w:p>
    <w:p w:rsidR="00182598" w:rsidRDefault="00182598" w:rsidP="00182598">
      <w:r>
        <w:t>}</w:t>
      </w:r>
    </w:p>
    <w:p w:rsidR="00182598" w:rsidRDefault="00182598" w:rsidP="00182598"/>
    <w:p w:rsidR="00182598" w:rsidRDefault="00182598" w:rsidP="00182598"/>
    <w:p w:rsidR="00182598" w:rsidRDefault="00182598" w:rsidP="00182598">
      <w:r>
        <w:t>/**</w:t>
      </w:r>
    </w:p>
    <w:p w:rsidR="00182598" w:rsidRDefault="00182598" w:rsidP="00182598">
      <w:r>
        <w:t xml:space="preserve"> * Find maximum between two numbers.</w:t>
      </w:r>
    </w:p>
    <w:p w:rsidR="00182598" w:rsidRDefault="00182598" w:rsidP="00182598">
      <w:r>
        <w:t xml:space="preserve"> */</w:t>
      </w:r>
    </w:p>
    <w:p w:rsidR="00182598" w:rsidRDefault="00182598" w:rsidP="00182598">
      <w:r>
        <w:t>int max(int num1, int num2)</w:t>
      </w:r>
    </w:p>
    <w:p w:rsidR="00182598" w:rsidRDefault="00182598" w:rsidP="00182598">
      <w:r>
        <w:t>{</w:t>
      </w:r>
    </w:p>
    <w:p w:rsidR="00182598" w:rsidRDefault="00182598" w:rsidP="00182598">
      <w:r>
        <w:t xml:space="preserve">    return (num1 &gt; num2 ) ? num1 : num2;</w:t>
      </w:r>
    </w:p>
    <w:p w:rsidR="00182598" w:rsidRDefault="00182598" w:rsidP="00182598">
      <w:r>
        <w:t>}</w:t>
      </w:r>
    </w:p>
    <w:p w:rsidR="00182598" w:rsidRDefault="00182598" w:rsidP="00182598"/>
    <w:p w:rsidR="00182598" w:rsidRDefault="00182598" w:rsidP="00182598">
      <w:r>
        <w:t>/**</w:t>
      </w:r>
    </w:p>
    <w:p w:rsidR="00182598" w:rsidRDefault="00182598" w:rsidP="00182598">
      <w:r>
        <w:t xml:space="preserve"> * Find minimum between two numbers.</w:t>
      </w:r>
    </w:p>
    <w:p w:rsidR="00182598" w:rsidRDefault="00182598" w:rsidP="00182598">
      <w:r>
        <w:t xml:space="preserve"> */</w:t>
      </w:r>
    </w:p>
    <w:p w:rsidR="00182598" w:rsidRDefault="00182598" w:rsidP="00182598">
      <w:r>
        <w:t xml:space="preserve">int min(int num1, int num2) </w:t>
      </w:r>
    </w:p>
    <w:p w:rsidR="00182598" w:rsidRDefault="00182598" w:rsidP="00182598">
      <w:r>
        <w:lastRenderedPageBreak/>
        <w:t>{</w:t>
      </w:r>
    </w:p>
    <w:p w:rsidR="00182598" w:rsidRDefault="00182598" w:rsidP="00182598">
      <w:r>
        <w:t xml:space="preserve">    return (num1 &gt; num2 ) ? num2 : num1;</w:t>
      </w:r>
    </w:p>
    <w:p w:rsidR="00182598" w:rsidRDefault="00182598" w:rsidP="00182598">
      <w:r>
        <w:t>}</w:t>
      </w:r>
    </w:p>
    <w:p w:rsidR="00182598" w:rsidRDefault="00182598" w:rsidP="00182598">
      <w:r>
        <w:t>Output</w:t>
      </w:r>
    </w:p>
    <w:p w:rsidR="00182598" w:rsidRDefault="00182598" w:rsidP="00182598"/>
    <w:p w:rsidR="00182598" w:rsidRDefault="00182598" w:rsidP="00182598"/>
    <w:p w:rsidR="00182598" w:rsidRDefault="00182598" w:rsidP="00182598"/>
    <w:p w:rsidR="00182598" w:rsidRDefault="00182598" w:rsidP="00182598">
      <w:r>
        <w:t>/**</w:t>
      </w:r>
    </w:p>
    <w:p w:rsidR="00182598" w:rsidRDefault="00182598" w:rsidP="00182598">
      <w:r>
        <w:t xml:space="preserve"> * C program to find maximum between three numbers using nested if</w:t>
      </w:r>
    </w:p>
    <w:p w:rsidR="00182598" w:rsidRDefault="00182598" w:rsidP="00182598">
      <w:r>
        <w:t xml:space="preserve"> */</w:t>
      </w:r>
    </w:p>
    <w:p w:rsidR="00182598" w:rsidRDefault="00182598" w:rsidP="00182598"/>
    <w:p w:rsidR="00182598" w:rsidRDefault="00182598" w:rsidP="00182598">
      <w:r>
        <w:t>#include &lt;stdio.h&gt;</w:t>
      </w:r>
    </w:p>
    <w:p w:rsidR="00182598" w:rsidRDefault="00182598" w:rsidP="00182598"/>
    <w:p w:rsidR="00182598" w:rsidRDefault="00182598" w:rsidP="00182598">
      <w:r>
        <w:t>int main()</w:t>
      </w:r>
    </w:p>
    <w:p w:rsidR="00182598" w:rsidRDefault="00182598" w:rsidP="00182598">
      <w:r>
        <w:t>{</w:t>
      </w:r>
    </w:p>
    <w:p w:rsidR="00182598" w:rsidRDefault="00182598" w:rsidP="00182598">
      <w:r>
        <w:t xml:space="preserve">    int num1, num2, num3, max;</w:t>
      </w:r>
    </w:p>
    <w:p w:rsidR="00182598" w:rsidRDefault="00182598" w:rsidP="00182598"/>
    <w:p w:rsidR="00182598" w:rsidRDefault="00182598" w:rsidP="00182598">
      <w:r>
        <w:t xml:space="preserve">    /* Input three numbers from user */</w:t>
      </w:r>
    </w:p>
    <w:p w:rsidR="00182598" w:rsidRDefault="00182598" w:rsidP="00182598">
      <w:r>
        <w:t xml:space="preserve">    printf("Enter three numbers: ");</w:t>
      </w:r>
    </w:p>
    <w:p w:rsidR="00182598" w:rsidRDefault="00182598" w:rsidP="00182598">
      <w:r>
        <w:t xml:space="preserve">    scanf("%d%d%d", &amp;num1, &amp;num2, &amp;num3);</w:t>
      </w:r>
    </w:p>
    <w:p w:rsidR="00182598" w:rsidRDefault="00182598" w:rsidP="00182598">
      <w:r>
        <w:t xml:space="preserve">    </w:t>
      </w:r>
    </w:p>
    <w:p w:rsidR="00182598" w:rsidRDefault="00182598" w:rsidP="00182598"/>
    <w:p w:rsidR="00182598" w:rsidRDefault="00182598" w:rsidP="00182598">
      <w:r>
        <w:t xml:space="preserve">    if(num1 &gt; num2)</w:t>
      </w:r>
    </w:p>
    <w:p w:rsidR="00182598" w:rsidRDefault="00182598" w:rsidP="00182598">
      <w:r>
        <w:t xml:space="preserve">    {</w:t>
      </w:r>
    </w:p>
    <w:p w:rsidR="00182598" w:rsidRDefault="00182598" w:rsidP="00182598">
      <w:r>
        <w:t xml:space="preserve">        if(num1 &gt; num3)</w:t>
      </w:r>
    </w:p>
    <w:p w:rsidR="00182598" w:rsidRDefault="00182598" w:rsidP="00182598">
      <w:r>
        <w:t xml:space="preserve">        {</w:t>
      </w:r>
    </w:p>
    <w:p w:rsidR="00182598" w:rsidRDefault="00182598" w:rsidP="00182598">
      <w:r>
        <w:t xml:space="preserve">            /* If num1 &gt; num2 and num1 &gt; num3 */</w:t>
      </w:r>
    </w:p>
    <w:p w:rsidR="00182598" w:rsidRDefault="00182598" w:rsidP="00182598">
      <w:r>
        <w:lastRenderedPageBreak/>
        <w:t xml:space="preserve">            max = num1;</w:t>
      </w:r>
    </w:p>
    <w:p w:rsidR="00182598" w:rsidRDefault="00182598" w:rsidP="00182598">
      <w:r>
        <w:t xml:space="preserve">        }</w:t>
      </w:r>
    </w:p>
    <w:p w:rsidR="00182598" w:rsidRDefault="00182598" w:rsidP="00182598">
      <w:r>
        <w:t xml:space="preserve">        else</w:t>
      </w:r>
    </w:p>
    <w:p w:rsidR="00182598" w:rsidRDefault="00182598" w:rsidP="00182598">
      <w:r>
        <w:t xml:space="preserve">        {</w:t>
      </w:r>
    </w:p>
    <w:p w:rsidR="00182598" w:rsidRDefault="00182598" w:rsidP="00182598">
      <w:r>
        <w:t xml:space="preserve">            /* If num1 &gt; num2 but num1 &gt; num3 is not true */</w:t>
      </w:r>
    </w:p>
    <w:p w:rsidR="00182598" w:rsidRDefault="00182598" w:rsidP="00182598">
      <w:r>
        <w:t xml:space="preserve">            max = num3;</w:t>
      </w:r>
    </w:p>
    <w:p w:rsidR="00182598" w:rsidRDefault="00182598" w:rsidP="00182598">
      <w:r>
        <w:t xml:space="preserve">        }</w:t>
      </w:r>
    </w:p>
    <w:p w:rsidR="00182598" w:rsidRDefault="00182598" w:rsidP="00182598">
      <w:r>
        <w:t xml:space="preserve">    }</w:t>
      </w:r>
    </w:p>
    <w:p w:rsidR="00182598" w:rsidRDefault="00182598" w:rsidP="00182598">
      <w:r>
        <w:t xml:space="preserve">    else</w:t>
      </w:r>
    </w:p>
    <w:p w:rsidR="00182598" w:rsidRDefault="00182598" w:rsidP="00182598">
      <w:r>
        <w:t xml:space="preserve">    {</w:t>
      </w:r>
    </w:p>
    <w:p w:rsidR="00182598" w:rsidRDefault="00182598" w:rsidP="00182598">
      <w:r>
        <w:t xml:space="preserve">        if(num2 &gt; num3)</w:t>
      </w:r>
    </w:p>
    <w:p w:rsidR="00182598" w:rsidRDefault="00182598" w:rsidP="00182598">
      <w:r>
        <w:t xml:space="preserve">        {</w:t>
      </w:r>
    </w:p>
    <w:p w:rsidR="00182598" w:rsidRDefault="00182598" w:rsidP="00182598">
      <w:r>
        <w:t xml:space="preserve">            /* If num1 is not &gt; num2 and num2 &gt; num3 */</w:t>
      </w:r>
    </w:p>
    <w:p w:rsidR="00182598" w:rsidRDefault="00182598" w:rsidP="00182598">
      <w:r>
        <w:t xml:space="preserve">            max = num2;</w:t>
      </w:r>
    </w:p>
    <w:p w:rsidR="00182598" w:rsidRDefault="00182598" w:rsidP="00182598">
      <w:r>
        <w:t xml:space="preserve">        }</w:t>
      </w:r>
    </w:p>
    <w:p w:rsidR="00182598" w:rsidRDefault="00182598" w:rsidP="00182598">
      <w:r>
        <w:t xml:space="preserve">        else</w:t>
      </w:r>
    </w:p>
    <w:p w:rsidR="00182598" w:rsidRDefault="00182598" w:rsidP="00182598">
      <w:r>
        <w:t xml:space="preserve">        {</w:t>
      </w:r>
    </w:p>
    <w:p w:rsidR="00182598" w:rsidRDefault="00182598" w:rsidP="00182598">
      <w:r>
        <w:t xml:space="preserve">            /* If num1 is not &gt; num2 and num2 &gt; num3 */</w:t>
      </w:r>
    </w:p>
    <w:p w:rsidR="00182598" w:rsidRDefault="00182598" w:rsidP="00182598">
      <w:r>
        <w:t xml:space="preserve">            max = num3;</w:t>
      </w:r>
    </w:p>
    <w:p w:rsidR="00182598" w:rsidRDefault="00182598" w:rsidP="00182598">
      <w:r>
        <w:t xml:space="preserve">        }</w:t>
      </w:r>
    </w:p>
    <w:p w:rsidR="00182598" w:rsidRDefault="00182598" w:rsidP="00182598">
      <w:r>
        <w:t xml:space="preserve">    }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/* Print maximum value */</w:t>
      </w:r>
    </w:p>
    <w:p w:rsidR="00182598" w:rsidRDefault="00182598" w:rsidP="00182598">
      <w:r>
        <w:t xml:space="preserve">    printf("Maximum among all three numbers = %d", max);</w:t>
      </w:r>
    </w:p>
    <w:p w:rsidR="00182598" w:rsidRDefault="00182598" w:rsidP="00182598"/>
    <w:p w:rsidR="00182598" w:rsidRDefault="00182598" w:rsidP="00182598">
      <w:r>
        <w:t xml:space="preserve">    return 0;</w:t>
      </w:r>
    </w:p>
    <w:p w:rsidR="00182598" w:rsidRDefault="00182598" w:rsidP="00182598">
      <w:r>
        <w:t>}</w:t>
      </w:r>
    </w:p>
    <w:p w:rsidR="00182598" w:rsidRDefault="00182598" w:rsidP="00182598"/>
    <w:p w:rsidR="00182598" w:rsidRDefault="00182598" w:rsidP="00182598">
      <w:r>
        <w:t>/**</w:t>
      </w:r>
    </w:p>
    <w:p w:rsidR="00182598" w:rsidRDefault="00182598" w:rsidP="00182598">
      <w:r>
        <w:t xml:space="preserve"> * C program to find maximum between two numbers</w:t>
      </w:r>
    </w:p>
    <w:p w:rsidR="00182598" w:rsidRDefault="00182598" w:rsidP="00182598">
      <w:r>
        <w:t xml:space="preserve"> */</w:t>
      </w:r>
    </w:p>
    <w:p w:rsidR="00182598" w:rsidRDefault="00182598" w:rsidP="00182598"/>
    <w:p w:rsidR="00182598" w:rsidRDefault="00182598" w:rsidP="00182598">
      <w:r>
        <w:t>#include &lt;stdio.h&gt;</w:t>
      </w:r>
    </w:p>
    <w:p w:rsidR="00182598" w:rsidRDefault="00182598" w:rsidP="00182598"/>
    <w:p w:rsidR="00182598" w:rsidRDefault="00182598" w:rsidP="00182598">
      <w:r>
        <w:t>int main()</w:t>
      </w:r>
    </w:p>
    <w:p w:rsidR="00182598" w:rsidRDefault="00182598" w:rsidP="00182598">
      <w:r>
        <w:t>{</w:t>
      </w:r>
    </w:p>
    <w:p w:rsidR="00182598" w:rsidRDefault="00182598" w:rsidP="00182598">
      <w:r>
        <w:t xml:space="preserve">    int num1, num2;</w:t>
      </w:r>
    </w:p>
    <w:p w:rsidR="00182598" w:rsidRDefault="00182598" w:rsidP="00182598"/>
    <w:p w:rsidR="00182598" w:rsidRDefault="00182598" w:rsidP="00182598">
      <w:r>
        <w:t xml:space="preserve">    /* Input two numbers from user */</w:t>
      </w:r>
    </w:p>
    <w:p w:rsidR="00182598" w:rsidRDefault="00182598" w:rsidP="00182598">
      <w:r>
        <w:t xml:space="preserve">    printf("Enter two numbers: ");</w:t>
      </w:r>
    </w:p>
    <w:p w:rsidR="00182598" w:rsidRDefault="00182598" w:rsidP="00182598">
      <w:r>
        <w:t xml:space="preserve">    scanf("%d%d", &amp;num1, &amp;num2);</w:t>
      </w:r>
    </w:p>
    <w:p w:rsidR="00182598" w:rsidRDefault="00182598" w:rsidP="00182598"/>
    <w:p w:rsidR="00182598" w:rsidRDefault="00182598" w:rsidP="00182598">
      <w:r>
        <w:t xml:space="preserve">    /* If num1 is maximum */</w:t>
      </w:r>
    </w:p>
    <w:p w:rsidR="00182598" w:rsidRDefault="00182598" w:rsidP="00182598">
      <w:r>
        <w:t xml:space="preserve">    if(num1 &gt; num2)</w:t>
      </w:r>
    </w:p>
    <w:p w:rsidR="00182598" w:rsidRDefault="00182598" w:rsidP="00182598">
      <w:r>
        <w:t xml:space="preserve">    {</w:t>
      </w:r>
    </w:p>
    <w:p w:rsidR="00182598" w:rsidRDefault="00182598" w:rsidP="00182598">
      <w:r>
        <w:t xml:space="preserve">        printf("%d is maximum", num1);        </w:t>
      </w:r>
    </w:p>
    <w:p w:rsidR="00182598" w:rsidRDefault="00182598" w:rsidP="00182598">
      <w:r>
        <w:t xml:space="preserve">    }</w:t>
      </w:r>
    </w:p>
    <w:p w:rsidR="00182598" w:rsidRDefault="00182598" w:rsidP="00182598"/>
    <w:p w:rsidR="00182598" w:rsidRDefault="00182598" w:rsidP="00182598">
      <w:r>
        <w:t xml:space="preserve">    /* If num2 is maximum */</w:t>
      </w:r>
    </w:p>
    <w:p w:rsidR="00182598" w:rsidRDefault="00182598" w:rsidP="00182598">
      <w:r>
        <w:t xml:space="preserve">    if(num2 &gt; num1)</w:t>
      </w:r>
    </w:p>
    <w:p w:rsidR="00182598" w:rsidRDefault="00182598" w:rsidP="00182598">
      <w:r>
        <w:t xml:space="preserve">    {</w:t>
      </w:r>
    </w:p>
    <w:p w:rsidR="00182598" w:rsidRDefault="00182598" w:rsidP="00182598">
      <w:r>
        <w:t xml:space="preserve">        printf("%d is maximum", num2);</w:t>
      </w:r>
    </w:p>
    <w:p w:rsidR="00182598" w:rsidRDefault="00182598" w:rsidP="00182598">
      <w:r>
        <w:t xml:space="preserve">    }</w:t>
      </w:r>
    </w:p>
    <w:p w:rsidR="00182598" w:rsidRDefault="00182598" w:rsidP="00182598"/>
    <w:p w:rsidR="00182598" w:rsidRDefault="00182598" w:rsidP="00182598">
      <w:r>
        <w:lastRenderedPageBreak/>
        <w:t xml:space="preserve">    /* Additional condition check for equality */</w:t>
      </w:r>
    </w:p>
    <w:p w:rsidR="00182598" w:rsidRDefault="00182598" w:rsidP="00182598">
      <w:r>
        <w:t xml:space="preserve">    if(num1 == num2)</w:t>
      </w:r>
    </w:p>
    <w:p w:rsidR="00182598" w:rsidRDefault="00182598" w:rsidP="00182598">
      <w:r>
        <w:t xml:space="preserve">    {</w:t>
      </w:r>
    </w:p>
    <w:p w:rsidR="00182598" w:rsidRDefault="00182598" w:rsidP="00182598">
      <w:r>
        <w:t xml:space="preserve">        printf("Both are equal");</w:t>
      </w:r>
    </w:p>
    <w:p w:rsidR="00182598" w:rsidRDefault="00182598" w:rsidP="00182598">
      <w:r>
        <w:t xml:space="preserve">    }</w:t>
      </w:r>
    </w:p>
    <w:p w:rsidR="00182598" w:rsidRDefault="00182598" w:rsidP="00182598"/>
    <w:p w:rsidR="00182598" w:rsidRDefault="00182598" w:rsidP="00182598">
      <w:r>
        <w:t xml:space="preserve">    return 0;</w:t>
      </w:r>
    </w:p>
    <w:p w:rsidR="00182598" w:rsidRDefault="00182598" w:rsidP="00182598">
      <w:r>
        <w:t>}</w:t>
      </w:r>
    </w:p>
    <w:p w:rsidR="00182598" w:rsidRDefault="00182598" w:rsidP="00182598"/>
    <w:p w:rsidR="00182598" w:rsidRDefault="00182598" w:rsidP="00182598"/>
    <w:p w:rsidR="00182598" w:rsidRDefault="00182598" w:rsidP="00182598">
      <w:r>
        <w:t>/**</w:t>
      </w:r>
    </w:p>
    <w:p w:rsidR="00182598" w:rsidRDefault="00182598" w:rsidP="00182598">
      <w:r>
        <w:t xml:space="preserve"> * C program to find nth Fibonacci term using recursion</w:t>
      </w:r>
    </w:p>
    <w:p w:rsidR="00182598" w:rsidRDefault="00182598" w:rsidP="00182598">
      <w:r>
        <w:t xml:space="preserve"> */</w:t>
      </w:r>
    </w:p>
    <w:p w:rsidR="00182598" w:rsidRDefault="00182598" w:rsidP="00182598"/>
    <w:p w:rsidR="00182598" w:rsidRDefault="00182598" w:rsidP="00182598">
      <w:r>
        <w:t>#include &lt;stdio.h&gt;</w:t>
      </w:r>
    </w:p>
    <w:p w:rsidR="00182598" w:rsidRDefault="00182598" w:rsidP="00182598"/>
    <w:p w:rsidR="00182598" w:rsidRDefault="00182598" w:rsidP="00182598"/>
    <w:p w:rsidR="00182598" w:rsidRDefault="00182598" w:rsidP="00182598">
      <w:r>
        <w:t>/* Function declaration */</w:t>
      </w:r>
    </w:p>
    <w:p w:rsidR="00182598" w:rsidRDefault="00182598" w:rsidP="00182598">
      <w:r>
        <w:t>unsigned long long fibo(int num);</w:t>
      </w:r>
    </w:p>
    <w:p w:rsidR="00182598" w:rsidRDefault="00182598" w:rsidP="00182598"/>
    <w:p w:rsidR="00182598" w:rsidRDefault="00182598" w:rsidP="00182598"/>
    <w:p w:rsidR="00182598" w:rsidRDefault="00182598" w:rsidP="00182598">
      <w:r>
        <w:t>int main()</w:t>
      </w:r>
    </w:p>
    <w:p w:rsidR="00182598" w:rsidRDefault="00182598" w:rsidP="00182598">
      <w:r>
        <w:t>{</w:t>
      </w:r>
    </w:p>
    <w:p w:rsidR="00182598" w:rsidRDefault="00182598" w:rsidP="00182598">
      <w:r>
        <w:t xml:space="preserve">    int num;</w:t>
      </w:r>
    </w:p>
    <w:p w:rsidR="00182598" w:rsidRDefault="00182598" w:rsidP="00182598">
      <w:r>
        <w:t xml:space="preserve">    unsigned long long fibonacci;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/* Input a number from user */</w:t>
      </w:r>
    </w:p>
    <w:p w:rsidR="00182598" w:rsidRDefault="00182598" w:rsidP="00182598">
      <w:r>
        <w:lastRenderedPageBreak/>
        <w:t xml:space="preserve">    printf("Enter any number to find nth fiboacci term: ");</w:t>
      </w:r>
    </w:p>
    <w:p w:rsidR="00182598" w:rsidRDefault="00182598" w:rsidP="00182598">
      <w:r>
        <w:t xml:space="preserve">    scanf("%d", &amp;num);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fibonacci = fibo(num); 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printf("%d fibonacci term is %llu", num, fibonacci);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return 0;</w:t>
      </w:r>
    </w:p>
    <w:p w:rsidR="00182598" w:rsidRDefault="00182598" w:rsidP="00182598">
      <w:r>
        <w:t>}</w:t>
      </w:r>
    </w:p>
    <w:p w:rsidR="00182598" w:rsidRDefault="00182598" w:rsidP="00182598"/>
    <w:p w:rsidR="00182598" w:rsidRDefault="00182598" w:rsidP="00182598"/>
    <w:p w:rsidR="00182598" w:rsidRDefault="00182598" w:rsidP="00182598">
      <w:r>
        <w:t>/**</w:t>
      </w:r>
    </w:p>
    <w:p w:rsidR="00182598" w:rsidRDefault="00182598" w:rsidP="00182598">
      <w:r>
        <w:t xml:space="preserve"> * Recursive function to find nth Fibonacci term</w:t>
      </w:r>
    </w:p>
    <w:p w:rsidR="00182598" w:rsidRDefault="00182598" w:rsidP="00182598">
      <w:r>
        <w:t xml:space="preserve"> */</w:t>
      </w:r>
    </w:p>
    <w:p w:rsidR="00182598" w:rsidRDefault="00182598" w:rsidP="00182598">
      <w:r>
        <w:t xml:space="preserve">unsigned long long fibo(int num) </w:t>
      </w:r>
    </w:p>
    <w:p w:rsidR="00182598" w:rsidRDefault="00182598" w:rsidP="00182598">
      <w:r>
        <w:t>{</w:t>
      </w:r>
    </w:p>
    <w:p w:rsidR="00182598" w:rsidRDefault="00182598" w:rsidP="00182598">
      <w:r>
        <w:t xml:space="preserve">    if(num == 0)      //Base condition</w:t>
      </w:r>
    </w:p>
    <w:p w:rsidR="00182598" w:rsidRDefault="00182598" w:rsidP="00182598">
      <w:r>
        <w:t xml:space="preserve">        return 0;</w:t>
      </w:r>
    </w:p>
    <w:p w:rsidR="00182598" w:rsidRDefault="00182598" w:rsidP="00182598">
      <w:r>
        <w:t xml:space="preserve">    else if(num == 1) //Base condition</w:t>
      </w:r>
    </w:p>
    <w:p w:rsidR="00182598" w:rsidRDefault="00182598" w:rsidP="00182598">
      <w:r>
        <w:t xml:space="preserve">        return 1;</w:t>
      </w:r>
    </w:p>
    <w:p w:rsidR="00182598" w:rsidRDefault="00182598" w:rsidP="00182598">
      <w:r>
        <w:t xml:space="preserve">    else </w:t>
      </w:r>
    </w:p>
    <w:p w:rsidR="00182598" w:rsidRDefault="00182598" w:rsidP="00182598">
      <w:r>
        <w:t xml:space="preserve">        return fibo(num-1) + fibo(num-2); </w:t>
      </w:r>
    </w:p>
    <w:p w:rsidR="00182598" w:rsidRDefault="00182598" w:rsidP="00182598">
      <w:r>
        <w:t>}</w:t>
      </w:r>
    </w:p>
    <w:p w:rsidR="00182598" w:rsidRDefault="00182598" w:rsidP="00182598"/>
    <w:p w:rsidR="00182598" w:rsidRDefault="00182598" w:rsidP="00182598"/>
    <w:p w:rsidR="00182598" w:rsidRDefault="00182598" w:rsidP="00182598">
      <w:r>
        <w:t>/**</w:t>
      </w:r>
    </w:p>
    <w:p w:rsidR="00182598" w:rsidRDefault="00182598" w:rsidP="00182598">
      <w:r>
        <w:t xml:space="preserve"> * C program to find power of any number using for loop</w:t>
      </w:r>
    </w:p>
    <w:p w:rsidR="00182598" w:rsidRDefault="00182598" w:rsidP="00182598">
      <w:r>
        <w:lastRenderedPageBreak/>
        <w:t xml:space="preserve"> */</w:t>
      </w:r>
    </w:p>
    <w:p w:rsidR="00182598" w:rsidRDefault="00182598" w:rsidP="00182598"/>
    <w:p w:rsidR="00182598" w:rsidRDefault="00182598" w:rsidP="00182598">
      <w:r>
        <w:t>#include &lt;stdio.h&gt;</w:t>
      </w:r>
    </w:p>
    <w:p w:rsidR="00182598" w:rsidRDefault="00182598" w:rsidP="00182598"/>
    <w:p w:rsidR="00182598" w:rsidRDefault="00182598" w:rsidP="00182598">
      <w:r>
        <w:t>int main()</w:t>
      </w:r>
    </w:p>
    <w:p w:rsidR="00182598" w:rsidRDefault="00182598" w:rsidP="00182598">
      <w:r>
        <w:t>{</w:t>
      </w:r>
    </w:p>
    <w:p w:rsidR="00182598" w:rsidRDefault="00182598" w:rsidP="00182598">
      <w:r>
        <w:t xml:space="preserve">    int base, exponent;</w:t>
      </w:r>
    </w:p>
    <w:p w:rsidR="00182598" w:rsidRDefault="00182598" w:rsidP="00182598">
      <w:r>
        <w:t xml:space="preserve">    long long power = 1;</w:t>
      </w:r>
    </w:p>
    <w:p w:rsidR="00182598" w:rsidRDefault="00182598" w:rsidP="00182598">
      <w:r>
        <w:t xml:space="preserve">    int i;</w:t>
      </w:r>
    </w:p>
    <w:p w:rsidR="00182598" w:rsidRDefault="00182598" w:rsidP="00182598"/>
    <w:p w:rsidR="00182598" w:rsidRDefault="00182598" w:rsidP="00182598">
      <w:r>
        <w:t xml:space="preserve">    /* Input base and exponent from user */</w:t>
      </w:r>
    </w:p>
    <w:p w:rsidR="00182598" w:rsidRDefault="00182598" w:rsidP="00182598">
      <w:r>
        <w:t xml:space="preserve">    printf("Enter base: ");</w:t>
      </w:r>
    </w:p>
    <w:p w:rsidR="00182598" w:rsidRDefault="00182598" w:rsidP="00182598">
      <w:r>
        <w:t xml:space="preserve">    scanf("%d", &amp;base);</w:t>
      </w:r>
    </w:p>
    <w:p w:rsidR="00182598" w:rsidRDefault="00182598" w:rsidP="00182598">
      <w:r>
        <w:t xml:space="preserve">    printf("Enter exponent: ");</w:t>
      </w:r>
    </w:p>
    <w:p w:rsidR="00182598" w:rsidRDefault="00182598" w:rsidP="00182598">
      <w:r>
        <w:t xml:space="preserve">    scanf("%d", &amp;exponent);</w:t>
      </w:r>
    </w:p>
    <w:p w:rsidR="00182598" w:rsidRDefault="00182598" w:rsidP="00182598"/>
    <w:p w:rsidR="00182598" w:rsidRDefault="00182598" w:rsidP="00182598">
      <w:r>
        <w:t xml:space="preserve">    /* Multiply base, exponent times*/</w:t>
      </w:r>
    </w:p>
    <w:p w:rsidR="00182598" w:rsidRDefault="00182598" w:rsidP="00182598">
      <w:r>
        <w:t xml:space="preserve">    for(i=1; i&lt;=exponent; i++)</w:t>
      </w:r>
    </w:p>
    <w:p w:rsidR="00182598" w:rsidRDefault="00182598" w:rsidP="00182598">
      <w:r>
        <w:t xml:space="preserve">    {</w:t>
      </w:r>
    </w:p>
    <w:p w:rsidR="00182598" w:rsidRDefault="00182598" w:rsidP="00182598">
      <w:r>
        <w:t xml:space="preserve">        power = power * base;</w:t>
      </w:r>
    </w:p>
    <w:p w:rsidR="00182598" w:rsidRDefault="00182598" w:rsidP="00182598">
      <w:r>
        <w:t xml:space="preserve">    }</w:t>
      </w:r>
    </w:p>
    <w:p w:rsidR="00182598" w:rsidRDefault="00182598" w:rsidP="00182598"/>
    <w:p w:rsidR="00182598" w:rsidRDefault="00182598" w:rsidP="00182598">
      <w:r>
        <w:t xml:space="preserve">    printf("%d ^ %d = %lld", base, exponent, power);</w:t>
      </w:r>
    </w:p>
    <w:p w:rsidR="00182598" w:rsidRDefault="00182598" w:rsidP="00182598"/>
    <w:p w:rsidR="00182598" w:rsidRDefault="00182598" w:rsidP="00182598">
      <w:r>
        <w:t xml:space="preserve">    return 0;</w:t>
      </w:r>
    </w:p>
    <w:p w:rsidR="00182598" w:rsidRDefault="00182598" w:rsidP="00182598">
      <w:r>
        <w:t>}</w:t>
      </w:r>
    </w:p>
    <w:p w:rsidR="00182598" w:rsidRDefault="00182598" w:rsidP="00182598"/>
    <w:p w:rsidR="00182598" w:rsidRDefault="00182598" w:rsidP="00182598">
      <w:r>
        <w:lastRenderedPageBreak/>
        <w:t>#include &lt;stdio.h&gt;</w:t>
      </w:r>
    </w:p>
    <w:p w:rsidR="00182598" w:rsidRDefault="00182598" w:rsidP="00182598"/>
    <w:p w:rsidR="00182598" w:rsidRDefault="00182598" w:rsidP="00182598"/>
    <w:p w:rsidR="00182598" w:rsidRDefault="00182598" w:rsidP="00182598">
      <w:r>
        <w:t>/* Power function declaration */</w:t>
      </w:r>
    </w:p>
    <w:p w:rsidR="00182598" w:rsidRDefault="00182598" w:rsidP="00182598">
      <w:r>
        <w:t>double pow(double base, int expo);</w:t>
      </w:r>
    </w:p>
    <w:p w:rsidR="00182598" w:rsidRDefault="00182598" w:rsidP="00182598"/>
    <w:p w:rsidR="00182598" w:rsidRDefault="00182598" w:rsidP="00182598"/>
    <w:p w:rsidR="00182598" w:rsidRDefault="00182598" w:rsidP="00182598">
      <w:r>
        <w:t>int main()</w:t>
      </w:r>
    </w:p>
    <w:p w:rsidR="00182598" w:rsidRDefault="00182598" w:rsidP="00182598">
      <w:r>
        <w:t>{</w:t>
      </w:r>
    </w:p>
    <w:p w:rsidR="00182598" w:rsidRDefault="00182598" w:rsidP="00182598">
      <w:r>
        <w:t xml:space="preserve">    double base, power;</w:t>
      </w:r>
    </w:p>
    <w:p w:rsidR="00182598" w:rsidRDefault="00182598" w:rsidP="00182598">
      <w:r>
        <w:t xml:space="preserve">    int expo;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/* Input base and exponent from user */</w:t>
      </w:r>
    </w:p>
    <w:p w:rsidR="00182598" w:rsidRDefault="00182598" w:rsidP="00182598">
      <w:r>
        <w:t xml:space="preserve">    printf("Enter base: ");</w:t>
      </w:r>
    </w:p>
    <w:p w:rsidR="00182598" w:rsidRDefault="00182598" w:rsidP="00182598">
      <w:r>
        <w:t xml:space="preserve">    scanf("%lf", &amp;base);</w:t>
      </w:r>
    </w:p>
    <w:p w:rsidR="00182598" w:rsidRDefault="00182598" w:rsidP="00182598">
      <w:r>
        <w:t xml:space="preserve">    printf("Enter exponent: ");</w:t>
      </w:r>
    </w:p>
    <w:p w:rsidR="00182598" w:rsidRDefault="00182598" w:rsidP="00182598">
      <w:r>
        <w:t xml:space="preserve">    scanf("%d", &amp;expo);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// Call pow function</w:t>
      </w:r>
    </w:p>
    <w:p w:rsidR="00182598" w:rsidRDefault="00182598" w:rsidP="00182598">
      <w:r>
        <w:t xml:space="preserve">    power = pow(base, expo); 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printf("%.2lf ^ %d = %f", base, expo, power);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return 0;</w:t>
      </w:r>
    </w:p>
    <w:p w:rsidR="00182598" w:rsidRDefault="00182598" w:rsidP="00182598">
      <w:r>
        <w:t>}</w:t>
      </w:r>
    </w:p>
    <w:p w:rsidR="00182598" w:rsidRDefault="00182598" w:rsidP="00182598"/>
    <w:p w:rsidR="00182598" w:rsidRDefault="00182598" w:rsidP="00182598"/>
    <w:p w:rsidR="00182598" w:rsidRDefault="00182598" w:rsidP="00182598">
      <w:r>
        <w:lastRenderedPageBreak/>
        <w:t>/**</w:t>
      </w:r>
    </w:p>
    <w:p w:rsidR="00182598" w:rsidRDefault="00182598" w:rsidP="00182598">
      <w:r>
        <w:t xml:space="preserve"> * Calculate power of any number.</w:t>
      </w:r>
    </w:p>
    <w:p w:rsidR="00182598" w:rsidRDefault="00182598" w:rsidP="00182598">
      <w:r>
        <w:t xml:space="preserve"> * Returns base ^ expo</w:t>
      </w:r>
    </w:p>
    <w:p w:rsidR="00182598" w:rsidRDefault="00182598" w:rsidP="00182598">
      <w:r>
        <w:t xml:space="preserve"> */</w:t>
      </w:r>
    </w:p>
    <w:p w:rsidR="00182598" w:rsidRDefault="00182598" w:rsidP="00182598">
      <w:r>
        <w:t>double pow(double base, int expo)</w:t>
      </w:r>
    </w:p>
    <w:p w:rsidR="00182598" w:rsidRDefault="00182598" w:rsidP="00182598">
      <w:r>
        <w:t>{</w:t>
      </w:r>
    </w:p>
    <w:p w:rsidR="00182598" w:rsidRDefault="00182598" w:rsidP="00182598">
      <w:r>
        <w:t xml:space="preserve">    /* Base condition */</w:t>
      </w:r>
    </w:p>
    <w:p w:rsidR="00182598" w:rsidRDefault="00182598" w:rsidP="00182598">
      <w:r>
        <w:t xml:space="preserve">    if(expo == 0)</w:t>
      </w:r>
    </w:p>
    <w:p w:rsidR="00182598" w:rsidRDefault="00182598" w:rsidP="00182598">
      <w:r>
        <w:t xml:space="preserve">        return 1;</w:t>
      </w:r>
    </w:p>
    <w:p w:rsidR="00182598" w:rsidRDefault="00182598" w:rsidP="00182598">
      <w:r>
        <w:t xml:space="preserve">    else if(expo &gt; 0)</w:t>
      </w:r>
    </w:p>
    <w:p w:rsidR="00182598" w:rsidRDefault="00182598" w:rsidP="00182598">
      <w:r>
        <w:t xml:space="preserve">        return base * pow(base, expo - 1);</w:t>
      </w:r>
    </w:p>
    <w:p w:rsidR="00182598" w:rsidRDefault="00182598" w:rsidP="00182598">
      <w:r>
        <w:t xml:space="preserve">    else</w:t>
      </w:r>
    </w:p>
    <w:p w:rsidR="00182598" w:rsidRDefault="00182598" w:rsidP="00182598">
      <w:r>
        <w:t xml:space="preserve">        return 1 / pow(base, -expo);</w:t>
      </w:r>
    </w:p>
    <w:p w:rsidR="00182598" w:rsidRDefault="00182598" w:rsidP="00182598">
      <w:r>
        <w:t>}</w:t>
      </w:r>
    </w:p>
    <w:p w:rsidR="00182598" w:rsidRDefault="00182598" w:rsidP="00182598"/>
    <w:p w:rsidR="00182598" w:rsidRDefault="00182598" w:rsidP="00182598"/>
    <w:p w:rsidR="00182598" w:rsidRDefault="00182598" w:rsidP="00182598"/>
    <w:p w:rsidR="00182598" w:rsidRDefault="00182598" w:rsidP="00182598">
      <w:r>
        <w:t>/**</w:t>
      </w:r>
    </w:p>
    <w:p w:rsidR="00182598" w:rsidRDefault="00182598" w:rsidP="00182598">
      <w:r>
        <w:t xml:space="preserve"> * C program to find reverse of a number</w:t>
      </w:r>
    </w:p>
    <w:p w:rsidR="00182598" w:rsidRDefault="00182598" w:rsidP="00182598">
      <w:r>
        <w:t xml:space="preserve"> */</w:t>
      </w:r>
    </w:p>
    <w:p w:rsidR="00182598" w:rsidRDefault="00182598" w:rsidP="00182598"/>
    <w:p w:rsidR="00182598" w:rsidRDefault="00182598" w:rsidP="00182598">
      <w:r>
        <w:t>#include &lt;stdio.h&gt;</w:t>
      </w:r>
    </w:p>
    <w:p w:rsidR="00182598" w:rsidRDefault="00182598" w:rsidP="00182598"/>
    <w:p w:rsidR="00182598" w:rsidRDefault="00182598" w:rsidP="00182598">
      <w:r>
        <w:t>int main()</w:t>
      </w:r>
    </w:p>
    <w:p w:rsidR="00182598" w:rsidRDefault="00182598" w:rsidP="00182598">
      <w:r>
        <w:t>{</w:t>
      </w:r>
    </w:p>
    <w:p w:rsidR="00182598" w:rsidRDefault="00182598" w:rsidP="00182598">
      <w:r>
        <w:t xml:space="preserve">    int num, reverse = 0;</w:t>
      </w:r>
    </w:p>
    <w:p w:rsidR="00182598" w:rsidRDefault="00182598" w:rsidP="00182598"/>
    <w:p w:rsidR="00182598" w:rsidRDefault="00182598" w:rsidP="00182598">
      <w:r>
        <w:lastRenderedPageBreak/>
        <w:t xml:space="preserve">    /* Input a number from user */</w:t>
      </w:r>
    </w:p>
    <w:p w:rsidR="00182598" w:rsidRDefault="00182598" w:rsidP="00182598">
      <w:r>
        <w:t xml:space="preserve">    printf("Enter any number to find reverse: ");</w:t>
      </w:r>
    </w:p>
    <w:p w:rsidR="00182598" w:rsidRDefault="00182598" w:rsidP="00182598">
      <w:r>
        <w:t xml:space="preserve">    scanf("%d", &amp;num);</w:t>
      </w:r>
    </w:p>
    <w:p w:rsidR="00182598" w:rsidRDefault="00182598" w:rsidP="00182598"/>
    <w:p w:rsidR="00182598" w:rsidRDefault="00182598" w:rsidP="00182598">
      <w:r>
        <w:t xml:space="preserve">    /* Repeat the till 'num' becomes 0 */</w:t>
      </w:r>
    </w:p>
    <w:p w:rsidR="00182598" w:rsidRDefault="00182598" w:rsidP="00182598">
      <w:r>
        <w:t xml:space="preserve">    while(num != 0)</w:t>
      </w:r>
    </w:p>
    <w:p w:rsidR="00182598" w:rsidRDefault="00182598" w:rsidP="00182598">
      <w:r>
        <w:t xml:space="preserve">    {</w:t>
      </w:r>
    </w:p>
    <w:p w:rsidR="00182598" w:rsidRDefault="00182598" w:rsidP="00182598">
      <w:r>
        <w:t xml:space="preserve">        /* </w:t>
      </w:r>
    </w:p>
    <w:p w:rsidR="00182598" w:rsidRDefault="00182598" w:rsidP="00182598">
      <w:r>
        <w:t xml:space="preserve">         * Increase place value of reverse and </w:t>
      </w:r>
    </w:p>
    <w:p w:rsidR="00182598" w:rsidRDefault="00182598" w:rsidP="00182598">
      <w:r>
        <w:t xml:space="preserve">         * add last digit to reverse </w:t>
      </w:r>
    </w:p>
    <w:p w:rsidR="00182598" w:rsidRDefault="00182598" w:rsidP="00182598">
      <w:r>
        <w:t xml:space="preserve">         */</w:t>
      </w:r>
    </w:p>
    <w:p w:rsidR="00182598" w:rsidRDefault="00182598" w:rsidP="00182598">
      <w:r>
        <w:t xml:space="preserve">        reverse = (reverse * 10) + (num % 10);</w:t>
      </w:r>
    </w:p>
    <w:p w:rsidR="00182598" w:rsidRDefault="00182598" w:rsidP="00182598"/>
    <w:p w:rsidR="00182598" w:rsidRDefault="00182598" w:rsidP="00182598">
      <w:r>
        <w:t xml:space="preserve">        /* Remove last digit from 'num' */</w:t>
      </w:r>
    </w:p>
    <w:p w:rsidR="00182598" w:rsidRDefault="00182598" w:rsidP="00182598">
      <w:r>
        <w:t xml:space="preserve">        num /= 10;</w:t>
      </w:r>
    </w:p>
    <w:p w:rsidR="00182598" w:rsidRDefault="00182598" w:rsidP="00182598">
      <w:r>
        <w:t xml:space="preserve">    }</w:t>
      </w:r>
    </w:p>
    <w:p w:rsidR="00182598" w:rsidRDefault="00182598" w:rsidP="00182598"/>
    <w:p w:rsidR="00182598" w:rsidRDefault="00182598" w:rsidP="00182598">
      <w:r>
        <w:t xml:space="preserve">    printf("Reverse = %d", reverse);</w:t>
      </w:r>
    </w:p>
    <w:p w:rsidR="00182598" w:rsidRDefault="00182598" w:rsidP="00182598"/>
    <w:p w:rsidR="00182598" w:rsidRDefault="00182598" w:rsidP="00182598">
      <w:r>
        <w:t xml:space="preserve">    return 0;</w:t>
      </w:r>
    </w:p>
    <w:p w:rsidR="00182598" w:rsidRDefault="00182598" w:rsidP="00182598">
      <w:r>
        <w:t>}</w:t>
      </w:r>
    </w:p>
    <w:p w:rsidR="00182598" w:rsidRDefault="00182598" w:rsidP="00182598"/>
    <w:p w:rsidR="00182598" w:rsidRDefault="00182598" w:rsidP="00182598"/>
    <w:p w:rsidR="00182598" w:rsidRDefault="00182598" w:rsidP="00182598">
      <w:r>
        <w:t>/**</w:t>
      </w:r>
    </w:p>
    <w:p w:rsidR="00182598" w:rsidRDefault="00182598" w:rsidP="00182598">
      <w:r>
        <w:t xml:space="preserve"> * C program to find reverse of any number using recursion</w:t>
      </w:r>
    </w:p>
    <w:p w:rsidR="00182598" w:rsidRDefault="00182598" w:rsidP="00182598">
      <w:r>
        <w:t xml:space="preserve"> */</w:t>
      </w:r>
    </w:p>
    <w:p w:rsidR="00182598" w:rsidRDefault="00182598" w:rsidP="00182598">
      <w:r>
        <w:t xml:space="preserve"> </w:t>
      </w:r>
    </w:p>
    <w:p w:rsidR="00182598" w:rsidRDefault="00182598" w:rsidP="00182598">
      <w:r>
        <w:lastRenderedPageBreak/>
        <w:t>#include &lt;stdio.h&gt;</w:t>
      </w:r>
    </w:p>
    <w:p w:rsidR="00182598" w:rsidRDefault="00182598" w:rsidP="00182598">
      <w:r>
        <w:t>#include &lt;math.h&gt;</w:t>
      </w:r>
    </w:p>
    <w:p w:rsidR="00182598" w:rsidRDefault="00182598" w:rsidP="00182598"/>
    <w:p w:rsidR="00182598" w:rsidRDefault="00182598" w:rsidP="00182598"/>
    <w:p w:rsidR="00182598" w:rsidRDefault="00182598" w:rsidP="00182598">
      <w:r>
        <w:t>/* Fuction declaration */</w:t>
      </w:r>
    </w:p>
    <w:p w:rsidR="00182598" w:rsidRDefault="00182598" w:rsidP="00182598">
      <w:r>
        <w:t>int reverse(int num);</w:t>
      </w:r>
    </w:p>
    <w:p w:rsidR="00182598" w:rsidRDefault="00182598" w:rsidP="00182598"/>
    <w:p w:rsidR="00182598" w:rsidRDefault="00182598" w:rsidP="00182598"/>
    <w:p w:rsidR="00182598" w:rsidRDefault="00182598" w:rsidP="00182598">
      <w:r>
        <w:t>int main()</w:t>
      </w:r>
    </w:p>
    <w:p w:rsidR="00182598" w:rsidRDefault="00182598" w:rsidP="00182598">
      <w:r>
        <w:t>{</w:t>
      </w:r>
    </w:p>
    <w:p w:rsidR="00182598" w:rsidRDefault="00182598" w:rsidP="00182598">
      <w:r>
        <w:t xml:space="preserve">    int num, rev;</w:t>
      </w:r>
    </w:p>
    <w:p w:rsidR="00182598" w:rsidRDefault="00182598" w:rsidP="00182598"/>
    <w:p w:rsidR="00182598" w:rsidRDefault="00182598" w:rsidP="00182598">
      <w:r>
        <w:t xml:space="preserve">    /* Input number from user */    </w:t>
      </w:r>
    </w:p>
    <w:p w:rsidR="00182598" w:rsidRDefault="00182598" w:rsidP="00182598">
      <w:r>
        <w:t xml:space="preserve">    printf("Enter any number: ");</w:t>
      </w:r>
    </w:p>
    <w:p w:rsidR="00182598" w:rsidRDefault="00182598" w:rsidP="00182598">
      <w:r>
        <w:t xml:space="preserve">    scanf("%d", &amp;num);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/* Call the function to reverse number */</w:t>
      </w:r>
    </w:p>
    <w:p w:rsidR="00182598" w:rsidRDefault="00182598" w:rsidP="00182598">
      <w:r>
        <w:t xml:space="preserve">    rev = reverse(num); 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printf("Reverse of %d = %d", num, rev);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return 0;</w:t>
      </w:r>
    </w:p>
    <w:p w:rsidR="00182598" w:rsidRDefault="00182598" w:rsidP="00182598">
      <w:r>
        <w:t>}</w:t>
      </w:r>
    </w:p>
    <w:p w:rsidR="00182598" w:rsidRDefault="00182598" w:rsidP="00182598"/>
    <w:p w:rsidR="00182598" w:rsidRDefault="00182598" w:rsidP="00182598"/>
    <w:p w:rsidR="00182598" w:rsidRDefault="00182598" w:rsidP="00182598">
      <w:r>
        <w:t>/**</w:t>
      </w:r>
    </w:p>
    <w:p w:rsidR="00182598" w:rsidRDefault="00182598" w:rsidP="00182598">
      <w:r>
        <w:t xml:space="preserve"> * Recursive function to find reverse of any number</w:t>
      </w:r>
    </w:p>
    <w:p w:rsidR="00182598" w:rsidRDefault="00182598" w:rsidP="00182598">
      <w:r>
        <w:lastRenderedPageBreak/>
        <w:t xml:space="preserve"> */</w:t>
      </w:r>
    </w:p>
    <w:p w:rsidR="00182598" w:rsidRDefault="00182598" w:rsidP="00182598">
      <w:r>
        <w:t>int reverse(int num)</w:t>
      </w:r>
    </w:p>
    <w:p w:rsidR="00182598" w:rsidRDefault="00182598" w:rsidP="00182598">
      <w:r>
        <w:t>{</w:t>
      </w:r>
    </w:p>
    <w:p w:rsidR="00182598" w:rsidRDefault="00182598" w:rsidP="00182598">
      <w:r>
        <w:t xml:space="preserve">    // Find total digits in num</w:t>
      </w:r>
    </w:p>
    <w:p w:rsidR="00182598" w:rsidRDefault="00182598" w:rsidP="00182598">
      <w:r>
        <w:t xml:space="preserve">    int digit = (int) log10(num);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// Base condition</w:t>
      </w:r>
    </w:p>
    <w:p w:rsidR="00182598" w:rsidRDefault="00182598" w:rsidP="00182598">
      <w:r>
        <w:t xml:space="preserve">    if(num == 0)</w:t>
      </w:r>
    </w:p>
    <w:p w:rsidR="00182598" w:rsidRDefault="00182598" w:rsidP="00182598">
      <w:r>
        <w:t xml:space="preserve">        return 0;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return ((num%10 * pow(10, digit)) + reverse(num/10));</w:t>
      </w:r>
    </w:p>
    <w:p w:rsidR="00182598" w:rsidRDefault="00182598" w:rsidP="00182598">
      <w:r>
        <w:t>}</w:t>
      </w:r>
    </w:p>
    <w:p w:rsidR="00182598" w:rsidRDefault="00182598" w:rsidP="00182598"/>
    <w:p w:rsidR="00182598" w:rsidRDefault="00182598" w:rsidP="00182598"/>
    <w:p w:rsidR="00182598" w:rsidRDefault="00182598" w:rsidP="00182598"/>
    <w:p w:rsidR="00182598" w:rsidRDefault="00182598" w:rsidP="00182598">
      <w:r>
        <w:t xml:space="preserve">/** </w:t>
      </w:r>
    </w:p>
    <w:p w:rsidR="00182598" w:rsidRDefault="00182598" w:rsidP="00182598">
      <w:r>
        <w:t xml:space="preserve"> * C program to find sum of all even or odd numbers in given range using recursion</w:t>
      </w:r>
    </w:p>
    <w:p w:rsidR="00182598" w:rsidRDefault="00182598" w:rsidP="00182598">
      <w:r>
        <w:t xml:space="preserve"> */</w:t>
      </w:r>
    </w:p>
    <w:p w:rsidR="00182598" w:rsidRDefault="00182598" w:rsidP="00182598"/>
    <w:p w:rsidR="00182598" w:rsidRDefault="00182598" w:rsidP="00182598">
      <w:r>
        <w:t>#include &lt;stdio.h&gt;</w:t>
      </w:r>
    </w:p>
    <w:p w:rsidR="00182598" w:rsidRDefault="00182598" w:rsidP="00182598"/>
    <w:p w:rsidR="00182598" w:rsidRDefault="00182598" w:rsidP="00182598"/>
    <w:p w:rsidR="00182598" w:rsidRDefault="00182598" w:rsidP="00182598">
      <w:r>
        <w:t>int sumOfEvenOdd(int start, int end);</w:t>
      </w:r>
    </w:p>
    <w:p w:rsidR="00182598" w:rsidRDefault="00182598" w:rsidP="00182598"/>
    <w:p w:rsidR="00182598" w:rsidRDefault="00182598" w:rsidP="00182598"/>
    <w:p w:rsidR="00182598" w:rsidRDefault="00182598" w:rsidP="00182598">
      <w:r>
        <w:t>int main()</w:t>
      </w:r>
    </w:p>
    <w:p w:rsidR="00182598" w:rsidRDefault="00182598" w:rsidP="00182598">
      <w:r>
        <w:t>{</w:t>
      </w:r>
    </w:p>
    <w:p w:rsidR="00182598" w:rsidRDefault="00182598" w:rsidP="00182598">
      <w:r>
        <w:lastRenderedPageBreak/>
        <w:t xml:space="preserve">    int start, end, sum;</w:t>
      </w:r>
    </w:p>
    <w:p w:rsidR="00182598" w:rsidRDefault="00182598" w:rsidP="00182598"/>
    <w:p w:rsidR="00182598" w:rsidRDefault="00182598" w:rsidP="00182598">
      <w:r>
        <w:t xml:space="preserve">    /* Input lower and upper limit from user */</w:t>
      </w:r>
    </w:p>
    <w:p w:rsidR="00182598" w:rsidRDefault="00182598" w:rsidP="00182598">
      <w:r>
        <w:t xml:space="preserve">    printf("Enter lower limit: ");</w:t>
      </w:r>
    </w:p>
    <w:p w:rsidR="00182598" w:rsidRDefault="00182598" w:rsidP="00182598">
      <w:r>
        <w:t xml:space="preserve">    scanf("%d", &amp;start);</w:t>
      </w:r>
    </w:p>
    <w:p w:rsidR="00182598" w:rsidRDefault="00182598" w:rsidP="00182598">
      <w:r>
        <w:t xml:space="preserve">    printf("Enter upper limit: ");</w:t>
      </w:r>
    </w:p>
    <w:p w:rsidR="00182598" w:rsidRDefault="00182598" w:rsidP="00182598">
      <w:r>
        <w:t xml:space="preserve">    scanf("%d", &amp;end);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printf("Sum of even/odd numbers between %d to %d = %d\n", start, end, sumOfEvenOdd(start, end));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return 0;</w:t>
      </w:r>
    </w:p>
    <w:p w:rsidR="00182598" w:rsidRDefault="00182598" w:rsidP="00182598">
      <w:r>
        <w:t>}</w:t>
      </w:r>
    </w:p>
    <w:p w:rsidR="00182598" w:rsidRDefault="00182598" w:rsidP="00182598"/>
    <w:p w:rsidR="00182598" w:rsidRDefault="00182598" w:rsidP="00182598"/>
    <w:p w:rsidR="00182598" w:rsidRDefault="00182598" w:rsidP="00182598"/>
    <w:p w:rsidR="00182598" w:rsidRDefault="00182598" w:rsidP="00182598">
      <w:r>
        <w:t>/**</w:t>
      </w:r>
    </w:p>
    <w:p w:rsidR="00182598" w:rsidRDefault="00182598" w:rsidP="00182598">
      <w:r>
        <w:t xml:space="preserve"> * Find sum of all even or odd numbers recursively.</w:t>
      </w:r>
    </w:p>
    <w:p w:rsidR="00182598" w:rsidRDefault="00182598" w:rsidP="00182598">
      <w:r>
        <w:t xml:space="preserve"> */</w:t>
      </w:r>
    </w:p>
    <w:p w:rsidR="00182598" w:rsidRDefault="00182598" w:rsidP="00182598">
      <w:r>
        <w:t xml:space="preserve">int sumOfEvenOdd(int start, int end) </w:t>
      </w:r>
    </w:p>
    <w:p w:rsidR="00182598" w:rsidRDefault="00182598" w:rsidP="00182598">
      <w:r>
        <w:t>{</w:t>
      </w:r>
    </w:p>
    <w:p w:rsidR="00182598" w:rsidRDefault="00182598" w:rsidP="00182598">
      <w:r>
        <w:t xml:space="preserve">    /* Base condition */</w:t>
      </w:r>
    </w:p>
    <w:p w:rsidR="00182598" w:rsidRDefault="00182598" w:rsidP="00182598">
      <w:r>
        <w:t xml:space="preserve">    if(start &gt; end)</w:t>
      </w:r>
    </w:p>
    <w:p w:rsidR="00182598" w:rsidRDefault="00182598" w:rsidP="00182598">
      <w:r>
        <w:t xml:space="preserve">        return 0;</w:t>
      </w:r>
    </w:p>
    <w:p w:rsidR="00182598" w:rsidRDefault="00182598" w:rsidP="00182598">
      <w:r>
        <w:t xml:space="preserve">    else</w:t>
      </w:r>
    </w:p>
    <w:p w:rsidR="00182598" w:rsidRDefault="00182598" w:rsidP="00182598">
      <w:r>
        <w:t xml:space="preserve">        return (start + sumOfEvenOdd(start + 2, end));</w:t>
      </w:r>
    </w:p>
    <w:p w:rsidR="00182598" w:rsidRDefault="00182598" w:rsidP="00182598">
      <w:r>
        <w:t>}</w:t>
      </w:r>
    </w:p>
    <w:p w:rsidR="00182598" w:rsidRDefault="00182598" w:rsidP="00182598"/>
    <w:p w:rsidR="00182598" w:rsidRDefault="00182598" w:rsidP="00182598"/>
    <w:p w:rsidR="00182598" w:rsidRDefault="00182598" w:rsidP="00182598">
      <w:r>
        <w:t>/**</w:t>
      </w:r>
    </w:p>
    <w:p w:rsidR="00182598" w:rsidRDefault="00182598" w:rsidP="00182598">
      <w:r>
        <w:t xml:space="preserve"> * C program to find sum of first and last digit of a number using loop</w:t>
      </w:r>
    </w:p>
    <w:p w:rsidR="00182598" w:rsidRDefault="00182598" w:rsidP="00182598">
      <w:r>
        <w:t xml:space="preserve"> */</w:t>
      </w:r>
    </w:p>
    <w:p w:rsidR="00182598" w:rsidRDefault="00182598" w:rsidP="00182598"/>
    <w:p w:rsidR="00182598" w:rsidRDefault="00182598" w:rsidP="00182598">
      <w:r>
        <w:t>#include &lt;stdio.h&gt;</w:t>
      </w:r>
    </w:p>
    <w:p w:rsidR="00182598" w:rsidRDefault="00182598" w:rsidP="00182598"/>
    <w:p w:rsidR="00182598" w:rsidRDefault="00182598" w:rsidP="00182598">
      <w:r>
        <w:t>int main()</w:t>
      </w:r>
    </w:p>
    <w:p w:rsidR="00182598" w:rsidRDefault="00182598" w:rsidP="00182598">
      <w:r>
        <w:t>{</w:t>
      </w:r>
    </w:p>
    <w:p w:rsidR="00182598" w:rsidRDefault="00182598" w:rsidP="00182598">
      <w:r>
        <w:t xml:space="preserve">    int num, sum=0, firstDigit, lastDigit;</w:t>
      </w:r>
    </w:p>
    <w:p w:rsidR="00182598" w:rsidRDefault="00182598" w:rsidP="00182598"/>
    <w:p w:rsidR="00182598" w:rsidRDefault="00182598" w:rsidP="00182598">
      <w:r>
        <w:t xml:space="preserve">    /* Input a number from user */</w:t>
      </w:r>
    </w:p>
    <w:p w:rsidR="00182598" w:rsidRDefault="00182598" w:rsidP="00182598">
      <w:r>
        <w:t xml:space="preserve">    printf("Enter any number to find sum of first and last digit: ");</w:t>
      </w:r>
    </w:p>
    <w:p w:rsidR="00182598" w:rsidRDefault="00182598" w:rsidP="00182598">
      <w:r>
        <w:t xml:space="preserve">    scanf("%d", &amp;num);</w:t>
      </w:r>
    </w:p>
    <w:p w:rsidR="00182598" w:rsidRDefault="00182598" w:rsidP="00182598">
      <w:r>
        <w:t xml:space="preserve">    </w:t>
      </w:r>
    </w:p>
    <w:p w:rsidR="00182598" w:rsidRDefault="00182598" w:rsidP="00182598">
      <w:r>
        <w:t xml:space="preserve">    /* Find last digit to sum */</w:t>
      </w:r>
    </w:p>
    <w:p w:rsidR="00182598" w:rsidRDefault="00182598" w:rsidP="00182598">
      <w:r>
        <w:t xml:space="preserve">    lastDigit = num % 10;</w:t>
      </w:r>
    </w:p>
    <w:p w:rsidR="00182598" w:rsidRDefault="00182598" w:rsidP="00182598">
      <w:r>
        <w:t xml:space="preserve">    </w:t>
      </w:r>
    </w:p>
    <w:p w:rsidR="00182598" w:rsidRDefault="00182598" w:rsidP="00182598"/>
    <w:p w:rsidR="00182598" w:rsidRDefault="00182598" w:rsidP="00182598">
      <w:r>
        <w:t xml:space="preserve">    /* Copy num to first digit */</w:t>
      </w:r>
    </w:p>
    <w:p w:rsidR="00182598" w:rsidRDefault="00182598" w:rsidP="00182598">
      <w:r>
        <w:t xml:space="preserve">    firstDigit = num;</w:t>
      </w:r>
    </w:p>
    <w:p w:rsidR="00182598" w:rsidRDefault="00182598" w:rsidP="00182598"/>
    <w:p w:rsidR="00182598" w:rsidRDefault="00182598" w:rsidP="00182598">
      <w:r>
        <w:t xml:space="preserve">    /* Find the first digit by dividing num by 10 until first digit is left */</w:t>
      </w:r>
    </w:p>
    <w:p w:rsidR="00182598" w:rsidRDefault="00182598" w:rsidP="00182598">
      <w:r>
        <w:t xml:space="preserve">    while(num &gt;= 10)</w:t>
      </w:r>
    </w:p>
    <w:p w:rsidR="00182598" w:rsidRDefault="00182598" w:rsidP="00182598">
      <w:r>
        <w:t xml:space="preserve">    {</w:t>
      </w:r>
    </w:p>
    <w:p w:rsidR="00182598" w:rsidRDefault="00182598" w:rsidP="00182598">
      <w:r>
        <w:t xml:space="preserve">        num = num / 10;</w:t>
      </w:r>
    </w:p>
    <w:p w:rsidR="00182598" w:rsidRDefault="00182598" w:rsidP="00182598">
      <w:r>
        <w:t xml:space="preserve">    }</w:t>
      </w:r>
    </w:p>
    <w:p w:rsidR="00182598" w:rsidRDefault="00182598" w:rsidP="00182598">
      <w:r>
        <w:lastRenderedPageBreak/>
        <w:t xml:space="preserve">    firstDigit = num;</w:t>
      </w:r>
    </w:p>
    <w:p w:rsidR="00182598" w:rsidRDefault="00182598" w:rsidP="00182598"/>
    <w:p w:rsidR="00182598" w:rsidRDefault="00182598" w:rsidP="00182598"/>
    <w:p w:rsidR="00182598" w:rsidRDefault="00182598" w:rsidP="00182598">
      <w:r>
        <w:t xml:space="preserve">    /* Find sum of first and last digit*/</w:t>
      </w:r>
    </w:p>
    <w:p w:rsidR="00182598" w:rsidRDefault="00182598" w:rsidP="00182598">
      <w:r>
        <w:t xml:space="preserve">    sum = firstDigit + lastDigit; </w:t>
      </w:r>
    </w:p>
    <w:p w:rsidR="00182598" w:rsidRDefault="00182598" w:rsidP="00182598"/>
    <w:p w:rsidR="00182598" w:rsidRDefault="00182598" w:rsidP="00182598">
      <w:r>
        <w:t xml:space="preserve">    printf("Sum of first and last digit = %d", sum);</w:t>
      </w:r>
    </w:p>
    <w:p w:rsidR="00182598" w:rsidRDefault="00182598" w:rsidP="00182598"/>
    <w:p w:rsidR="00182598" w:rsidRDefault="00182598" w:rsidP="00182598">
      <w:r>
        <w:t xml:space="preserve">    return 0;</w:t>
      </w:r>
    </w:p>
    <w:p w:rsidR="00182598" w:rsidRDefault="00182598" w:rsidP="00182598">
      <w:r>
        <w:t>}</w:t>
      </w:r>
    </w:p>
    <w:p w:rsidR="00182598" w:rsidRDefault="00182598" w:rsidP="00182598"/>
    <w:p w:rsidR="00182598" w:rsidRDefault="00182598" w:rsidP="00182598"/>
    <w:p w:rsidR="00182598" w:rsidRDefault="00182598" w:rsidP="00182598"/>
    <w:p w:rsidR="00182598" w:rsidRDefault="00182598" w:rsidP="00182598">
      <w:r>
        <w:t>**</w:t>
      </w:r>
    </w:p>
    <w:p w:rsidR="00182598" w:rsidRDefault="00182598" w:rsidP="00182598">
      <w:r>
        <w:t xml:space="preserve"> * C program to find sum of its digits of a number</w:t>
      </w:r>
    </w:p>
    <w:p w:rsidR="00182598" w:rsidRDefault="00182598" w:rsidP="00182598">
      <w:r>
        <w:t xml:space="preserve"> */</w:t>
      </w:r>
    </w:p>
    <w:p w:rsidR="00182598" w:rsidRDefault="00182598" w:rsidP="00182598"/>
    <w:p w:rsidR="00182598" w:rsidRDefault="00182598" w:rsidP="00182598">
      <w:r>
        <w:t>#include &lt;stdio.h&gt;</w:t>
      </w:r>
    </w:p>
    <w:p w:rsidR="00182598" w:rsidRDefault="00182598" w:rsidP="00182598"/>
    <w:p w:rsidR="00182598" w:rsidRDefault="00182598" w:rsidP="00182598">
      <w:r>
        <w:t>int main()</w:t>
      </w:r>
    </w:p>
    <w:p w:rsidR="00182598" w:rsidRDefault="00182598" w:rsidP="00182598">
      <w:r>
        <w:t>{</w:t>
      </w:r>
    </w:p>
    <w:p w:rsidR="00182598" w:rsidRDefault="00182598" w:rsidP="00182598">
      <w:r>
        <w:t xml:space="preserve">    int num, sum=0;</w:t>
      </w:r>
    </w:p>
    <w:p w:rsidR="00182598" w:rsidRDefault="00182598" w:rsidP="00182598"/>
    <w:p w:rsidR="00182598" w:rsidRDefault="00182598" w:rsidP="00182598">
      <w:r>
        <w:t xml:space="preserve">    /* Input a number from user */</w:t>
      </w:r>
    </w:p>
    <w:p w:rsidR="00182598" w:rsidRDefault="00182598" w:rsidP="00182598">
      <w:r>
        <w:t xml:space="preserve">    printf("Enter any number to find sum of its digit: ");</w:t>
      </w:r>
    </w:p>
    <w:p w:rsidR="00182598" w:rsidRDefault="00182598" w:rsidP="00182598">
      <w:r>
        <w:t xml:space="preserve">    scanf("%d", &amp;num);</w:t>
      </w:r>
    </w:p>
    <w:p w:rsidR="00182598" w:rsidRDefault="00182598" w:rsidP="00182598"/>
    <w:p w:rsidR="00182598" w:rsidRDefault="00182598" w:rsidP="00182598">
      <w:r>
        <w:lastRenderedPageBreak/>
        <w:t xml:space="preserve">    /* Repeat till num becomes 0 */</w:t>
      </w:r>
    </w:p>
    <w:p w:rsidR="00182598" w:rsidRDefault="00182598" w:rsidP="00182598">
      <w:r>
        <w:t xml:space="preserve">    while(num!=0)</w:t>
      </w:r>
    </w:p>
    <w:p w:rsidR="00182598" w:rsidRDefault="00182598" w:rsidP="00182598">
      <w:r>
        <w:t xml:space="preserve">    {</w:t>
      </w:r>
    </w:p>
    <w:p w:rsidR="00182598" w:rsidRDefault="00182598" w:rsidP="00182598">
      <w:r>
        <w:t xml:space="preserve">        /* Find last digit of num and add to sum */</w:t>
      </w:r>
    </w:p>
    <w:p w:rsidR="00182598" w:rsidRDefault="00182598" w:rsidP="00182598">
      <w:r>
        <w:t xml:space="preserve">        sum += num % 10;</w:t>
      </w:r>
    </w:p>
    <w:p w:rsidR="00182598" w:rsidRDefault="00182598" w:rsidP="00182598"/>
    <w:p w:rsidR="00182598" w:rsidRDefault="00182598" w:rsidP="00182598">
      <w:r>
        <w:t xml:space="preserve">        /* Remove last digit from num */</w:t>
      </w:r>
    </w:p>
    <w:p w:rsidR="00182598" w:rsidRDefault="00182598" w:rsidP="00182598">
      <w:r>
        <w:t xml:space="preserve">        num = num / 10;</w:t>
      </w:r>
    </w:p>
    <w:p w:rsidR="00182598" w:rsidRDefault="00182598" w:rsidP="00182598">
      <w:r>
        <w:t xml:space="preserve">    }</w:t>
      </w:r>
    </w:p>
    <w:p w:rsidR="00182598" w:rsidRDefault="00182598" w:rsidP="00182598"/>
    <w:p w:rsidR="00182598" w:rsidRDefault="00182598" w:rsidP="00182598">
      <w:r>
        <w:t xml:space="preserve">    printf("Sum of digits = %d", sum);</w:t>
      </w:r>
    </w:p>
    <w:p w:rsidR="00182598" w:rsidRDefault="00182598" w:rsidP="00182598"/>
    <w:p w:rsidR="00182598" w:rsidRDefault="00182598" w:rsidP="00182598">
      <w:r>
        <w:t xml:space="preserve">    return 0;</w:t>
      </w:r>
    </w:p>
    <w:p w:rsidR="00182598" w:rsidRDefault="00182598" w:rsidP="00182598">
      <w:r>
        <w:t>}</w:t>
      </w:r>
    </w:p>
    <w:p w:rsidR="00182598" w:rsidRDefault="00182598" w:rsidP="00182598"/>
    <w:p w:rsidR="00182598" w:rsidRDefault="00182598" w:rsidP="00182598"/>
    <w:p w:rsidR="00182598" w:rsidRDefault="00182598" w:rsidP="00182598"/>
    <w:p w:rsidR="00182598" w:rsidRDefault="00182598" w:rsidP="00182598"/>
    <w:p w:rsidR="00182598" w:rsidRDefault="00182598" w:rsidP="00182598">
      <w:r>
        <w:t>/**</w:t>
      </w:r>
    </w:p>
    <w:p w:rsidR="00182598" w:rsidRDefault="00182598" w:rsidP="00182598">
      <w:r>
        <w:t xml:space="preserve"> * C program to find sum of natural numbers between 1 to n</w:t>
      </w:r>
    </w:p>
    <w:p w:rsidR="00182598" w:rsidRDefault="00182598" w:rsidP="00182598">
      <w:r>
        <w:t xml:space="preserve"> */</w:t>
      </w:r>
    </w:p>
    <w:p w:rsidR="00182598" w:rsidRDefault="00182598" w:rsidP="00182598"/>
    <w:p w:rsidR="00182598" w:rsidRDefault="00182598" w:rsidP="00182598">
      <w:r>
        <w:t>#include &lt;stdio.h&gt;</w:t>
      </w:r>
    </w:p>
    <w:p w:rsidR="00182598" w:rsidRDefault="00182598" w:rsidP="00182598"/>
    <w:p w:rsidR="00182598" w:rsidRDefault="00182598" w:rsidP="00182598">
      <w:r>
        <w:t>int main()</w:t>
      </w:r>
    </w:p>
    <w:p w:rsidR="00182598" w:rsidRDefault="00182598" w:rsidP="00182598">
      <w:r>
        <w:t>{</w:t>
      </w:r>
    </w:p>
    <w:p w:rsidR="00182598" w:rsidRDefault="00182598" w:rsidP="00182598">
      <w:r>
        <w:t xml:space="preserve">    int i, n, sum=0;</w:t>
      </w:r>
    </w:p>
    <w:p w:rsidR="00182598" w:rsidRDefault="00182598" w:rsidP="00182598"/>
    <w:p w:rsidR="00182598" w:rsidRDefault="00182598" w:rsidP="00182598">
      <w:r>
        <w:t xml:space="preserve">    /* Input upper limit from user */</w:t>
      </w:r>
    </w:p>
    <w:p w:rsidR="00182598" w:rsidRDefault="00182598" w:rsidP="00182598">
      <w:r>
        <w:t xml:space="preserve">    printf("Enter upper limit: ");</w:t>
      </w:r>
    </w:p>
    <w:p w:rsidR="00182598" w:rsidRDefault="00182598" w:rsidP="00182598">
      <w:r>
        <w:t xml:space="preserve">    scanf("%d", &amp;n);</w:t>
      </w:r>
    </w:p>
    <w:p w:rsidR="00182598" w:rsidRDefault="00182598" w:rsidP="00182598"/>
    <w:p w:rsidR="00182598" w:rsidRDefault="00182598" w:rsidP="00182598">
      <w:r>
        <w:t xml:space="preserve">    /* Find sum of all numbers */</w:t>
      </w:r>
    </w:p>
    <w:p w:rsidR="00182598" w:rsidRDefault="00182598" w:rsidP="00182598">
      <w:r>
        <w:t xml:space="preserve">    for(i=1; i&lt;=n; i++)</w:t>
      </w:r>
    </w:p>
    <w:p w:rsidR="00182598" w:rsidRDefault="00182598" w:rsidP="00182598">
      <w:r>
        <w:t xml:space="preserve">    {</w:t>
      </w:r>
    </w:p>
    <w:p w:rsidR="00182598" w:rsidRDefault="00182598" w:rsidP="00182598">
      <w:r>
        <w:t xml:space="preserve">        sum += i;</w:t>
      </w:r>
    </w:p>
    <w:p w:rsidR="00182598" w:rsidRDefault="00182598" w:rsidP="00182598">
      <w:r>
        <w:t xml:space="preserve">    }</w:t>
      </w:r>
    </w:p>
    <w:p w:rsidR="00182598" w:rsidRDefault="00182598" w:rsidP="00182598"/>
    <w:p w:rsidR="00182598" w:rsidRDefault="00182598" w:rsidP="00182598">
      <w:r>
        <w:t xml:space="preserve">    printf("Sum of first %d natural numbers = %d", n, sum);</w:t>
      </w:r>
    </w:p>
    <w:p w:rsidR="00182598" w:rsidRDefault="00182598" w:rsidP="00182598"/>
    <w:p w:rsidR="00182598" w:rsidRDefault="00182598" w:rsidP="00182598">
      <w:r>
        <w:t xml:space="preserve">    return 0;</w:t>
      </w:r>
    </w:p>
    <w:p w:rsidR="00182598" w:rsidRDefault="00182598" w:rsidP="00182598">
      <w:r>
        <w:t>}</w:t>
      </w:r>
    </w:p>
    <w:p w:rsidR="0084708A" w:rsidRDefault="0084708A" w:rsidP="00182598"/>
    <w:p w:rsidR="0084708A" w:rsidRDefault="0084708A" w:rsidP="0084708A">
      <w:r>
        <w:t>/**</w:t>
      </w:r>
    </w:p>
    <w:p w:rsidR="0084708A" w:rsidRDefault="0084708A" w:rsidP="0084708A">
      <w:r>
        <w:t xml:space="preserve"> * C program to find sum of natural numbers from 1 to n using recursion</w:t>
      </w:r>
    </w:p>
    <w:p w:rsidR="0084708A" w:rsidRDefault="0084708A" w:rsidP="0084708A">
      <w:r>
        <w:t xml:space="preserve"> */</w:t>
      </w:r>
    </w:p>
    <w:p w:rsidR="0084708A" w:rsidRDefault="0084708A" w:rsidP="0084708A"/>
    <w:p w:rsidR="0084708A" w:rsidRDefault="0084708A" w:rsidP="0084708A">
      <w:r>
        <w:t>#include &lt;stdio.h&gt;</w:t>
      </w:r>
    </w:p>
    <w:p w:rsidR="0084708A" w:rsidRDefault="0084708A" w:rsidP="0084708A"/>
    <w:p w:rsidR="0084708A" w:rsidRDefault="0084708A" w:rsidP="0084708A"/>
    <w:p w:rsidR="0084708A" w:rsidRDefault="0084708A" w:rsidP="0084708A">
      <w:r>
        <w:t>/* Function declaration */</w:t>
      </w:r>
    </w:p>
    <w:p w:rsidR="0084708A" w:rsidRDefault="0084708A" w:rsidP="0084708A">
      <w:r>
        <w:t>int sumOfNaturalNumbers(int start, int end);</w:t>
      </w:r>
    </w:p>
    <w:p w:rsidR="0084708A" w:rsidRDefault="0084708A" w:rsidP="0084708A"/>
    <w:p w:rsidR="0084708A" w:rsidRDefault="0084708A" w:rsidP="0084708A"/>
    <w:p w:rsidR="0084708A" w:rsidRDefault="0084708A" w:rsidP="0084708A">
      <w:r>
        <w:lastRenderedPageBreak/>
        <w:t>int main()</w:t>
      </w:r>
    </w:p>
    <w:p w:rsidR="0084708A" w:rsidRDefault="0084708A" w:rsidP="0084708A">
      <w:r>
        <w:t>{</w:t>
      </w:r>
    </w:p>
    <w:p w:rsidR="0084708A" w:rsidRDefault="0084708A" w:rsidP="0084708A">
      <w:r>
        <w:t xml:space="preserve">    int start, end, sum;</w:t>
      </w:r>
    </w:p>
    <w:p w:rsidR="0084708A" w:rsidRDefault="0084708A" w:rsidP="0084708A">
      <w:r>
        <w:t xml:space="preserve">    </w:t>
      </w:r>
    </w:p>
    <w:p w:rsidR="0084708A" w:rsidRDefault="0084708A" w:rsidP="0084708A">
      <w:r>
        <w:t xml:space="preserve">    /* Input lower and upper limit from user */</w:t>
      </w:r>
    </w:p>
    <w:p w:rsidR="0084708A" w:rsidRDefault="0084708A" w:rsidP="0084708A">
      <w:r>
        <w:t xml:space="preserve">    printf("Enter lower limit: ");</w:t>
      </w:r>
    </w:p>
    <w:p w:rsidR="0084708A" w:rsidRDefault="0084708A" w:rsidP="0084708A">
      <w:r>
        <w:t xml:space="preserve">    scanf("%d", &amp;start);</w:t>
      </w:r>
    </w:p>
    <w:p w:rsidR="0084708A" w:rsidRDefault="0084708A" w:rsidP="0084708A">
      <w:r>
        <w:t xml:space="preserve">    printf("Enter upper limit: ");</w:t>
      </w:r>
    </w:p>
    <w:p w:rsidR="0084708A" w:rsidRDefault="0084708A" w:rsidP="0084708A">
      <w:r>
        <w:t xml:space="preserve">    scanf("%d", &amp;end);</w:t>
      </w:r>
    </w:p>
    <w:p w:rsidR="0084708A" w:rsidRDefault="0084708A" w:rsidP="0084708A">
      <w:r>
        <w:t xml:space="preserve">    </w:t>
      </w:r>
    </w:p>
    <w:p w:rsidR="0084708A" w:rsidRDefault="0084708A" w:rsidP="0084708A">
      <w:r>
        <w:t xml:space="preserve">    sum = sumOfNaturalNumbers(start, end);</w:t>
      </w:r>
    </w:p>
    <w:p w:rsidR="0084708A" w:rsidRDefault="0084708A" w:rsidP="0084708A">
      <w:r>
        <w:t xml:space="preserve">    </w:t>
      </w:r>
    </w:p>
    <w:p w:rsidR="0084708A" w:rsidRDefault="0084708A" w:rsidP="0084708A">
      <w:r>
        <w:t xml:space="preserve">    printf("Sum of natural numbers from %d to %d = %d", start, end, sum);</w:t>
      </w:r>
    </w:p>
    <w:p w:rsidR="0084708A" w:rsidRDefault="0084708A" w:rsidP="0084708A">
      <w:r>
        <w:t xml:space="preserve">    </w:t>
      </w:r>
    </w:p>
    <w:p w:rsidR="0084708A" w:rsidRDefault="0084708A" w:rsidP="0084708A">
      <w:r>
        <w:t xml:space="preserve">    return 0;</w:t>
      </w:r>
    </w:p>
    <w:p w:rsidR="0084708A" w:rsidRDefault="0084708A" w:rsidP="0084708A">
      <w:r>
        <w:t>}</w:t>
      </w:r>
    </w:p>
    <w:p w:rsidR="0084708A" w:rsidRDefault="0084708A" w:rsidP="0084708A"/>
    <w:p w:rsidR="0084708A" w:rsidRDefault="0084708A" w:rsidP="0084708A"/>
    <w:p w:rsidR="0084708A" w:rsidRDefault="0084708A" w:rsidP="0084708A">
      <w:r>
        <w:t>/**</w:t>
      </w:r>
    </w:p>
    <w:p w:rsidR="0084708A" w:rsidRDefault="0084708A" w:rsidP="0084708A">
      <w:r>
        <w:t xml:space="preserve"> * Recursively find the sum of natural number</w:t>
      </w:r>
    </w:p>
    <w:p w:rsidR="0084708A" w:rsidRDefault="0084708A" w:rsidP="0084708A">
      <w:r>
        <w:t xml:space="preserve"> */</w:t>
      </w:r>
    </w:p>
    <w:p w:rsidR="0084708A" w:rsidRDefault="0084708A" w:rsidP="0084708A">
      <w:r>
        <w:t>int sumOfNaturalNumbers(int start, int end)</w:t>
      </w:r>
    </w:p>
    <w:p w:rsidR="0084708A" w:rsidRDefault="0084708A" w:rsidP="0084708A">
      <w:r>
        <w:t>{</w:t>
      </w:r>
    </w:p>
    <w:p w:rsidR="0084708A" w:rsidRDefault="0084708A" w:rsidP="0084708A">
      <w:r>
        <w:t xml:space="preserve">    if(start == end)</w:t>
      </w:r>
    </w:p>
    <w:p w:rsidR="0084708A" w:rsidRDefault="0084708A" w:rsidP="0084708A">
      <w:r>
        <w:t xml:space="preserve">        return start;</w:t>
      </w:r>
    </w:p>
    <w:p w:rsidR="0084708A" w:rsidRDefault="0084708A" w:rsidP="0084708A">
      <w:r>
        <w:t xml:space="preserve">    else</w:t>
      </w:r>
    </w:p>
    <w:p w:rsidR="0084708A" w:rsidRDefault="0084708A" w:rsidP="0084708A">
      <w:r>
        <w:t xml:space="preserve">        return start + sumOfNaturalNumbers(start + 1, end); </w:t>
      </w:r>
    </w:p>
    <w:p w:rsidR="0084708A" w:rsidRDefault="0084708A" w:rsidP="0084708A">
      <w:r>
        <w:lastRenderedPageBreak/>
        <w:t>}</w:t>
      </w:r>
    </w:p>
    <w:p w:rsidR="0084708A" w:rsidRDefault="0084708A" w:rsidP="0084708A"/>
    <w:p w:rsidR="0084708A" w:rsidRDefault="0084708A" w:rsidP="0084708A"/>
    <w:p w:rsidR="0084708A" w:rsidRDefault="0084708A" w:rsidP="0084708A"/>
    <w:p w:rsidR="0084708A" w:rsidRDefault="0084708A" w:rsidP="0084708A"/>
    <w:p w:rsidR="0084708A" w:rsidRDefault="0084708A" w:rsidP="0084708A">
      <w:r>
        <w:t>/**</w:t>
      </w:r>
    </w:p>
    <w:p w:rsidR="0084708A" w:rsidRDefault="0084708A" w:rsidP="0084708A">
      <w:r>
        <w:t xml:space="preserve"> * C program to find sum of prime numbers between 1 to n</w:t>
      </w:r>
    </w:p>
    <w:p w:rsidR="0084708A" w:rsidRDefault="0084708A" w:rsidP="0084708A">
      <w:r>
        <w:t xml:space="preserve"> */</w:t>
      </w:r>
    </w:p>
    <w:p w:rsidR="0084708A" w:rsidRDefault="0084708A" w:rsidP="0084708A"/>
    <w:p w:rsidR="0084708A" w:rsidRDefault="0084708A" w:rsidP="0084708A">
      <w:r>
        <w:t>#include &lt;stdio.h&gt;</w:t>
      </w:r>
    </w:p>
    <w:p w:rsidR="0084708A" w:rsidRDefault="0084708A" w:rsidP="0084708A"/>
    <w:p w:rsidR="0084708A" w:rsidRDefault="0084708A" w:rsidP="0084708A">
      <w:r>
        <w:t>int main()</w:t>
      </w:r>
    </w:p>
    <w:p w:rsidR="0084708A" w:rsidRDefault="0084708A" w:rsidP="0084708A">
      <w:r>
        <w:t>{</w:t>
      </w:r>
    </w:p>
    <w:p w:rsidR="0084708A" w:rsidRDefault="0084708A" w:rsidP="0084708A">
      <w:r>
        <w:t xml:space="preserve">    int i, j, end, isPrime, sum=0;</w:t>
      </w:r>
    </w:p>
    <w:p w:rsidR="0084708A" w:rsidRDefault="0084708A" w:rsidP="0084708A"/>
    <w:p w:rsidR="0084708A" w:rsidRDefault="0084708A" w:rsidP="0084708A">
      <w:r>
        <w:t xml:space="preserve">    /* Input upper limit from user */</w:t>
      </w:r>
    </w:p>
    <w:p w:rsidR="0084708A" w:rsidRDefault="0084708A" w:rsidP="0084708A">
      <w:r>
        <w:t xml:space="preserve">    printf("Find sum of all prime between 1 to : ");</w:t>
      </w:r>
    </w:p>
    <w:p w:rsidR="0084708A" w:rsidRDefault="0084708A" w:rsidP="0084708A">
      <w:r>
        <w:t xml:space="preserve">    scanf("%d", &amp;end);</w:t>
      </w:r>
    </w:p>
    <w:p w:rsidR="0084708A" w:rsidRDefault="0084708A" w:rsidP="0084708A"/>
    <w:p w:rsidR="0084708A" w:rsidRDefault="0084708A" w:rsidP="0084708A">
      <w:r>
        <w:t xml:space="preserve">    /* Find all prime numbers between 1 to end */</w:t>
      </w:r>
    </w:p>
    <w:p w:rsidR="0084708A" w:rsidRDefault="0084708A" w:rsidP="0084708A">
      <w:r>
        <w:t xml:space="preserve">    for(i=2; i&lt;=end; i++)</w:t>
      </w:r>
    </w:p>
    <w:p w:rsidR="0084708A" w:rsidRDefault="0084708A" w:rsidP="0084708A">
      <w:r>
        <w:t xml:space="preserve">    {</w:t>
      </w:r>
    </w:p>
    <w:p w:rsidR="0084708A" w:rsidRDefault="0084708A" w:rsidP="0084708A"/>
    <w:p w:rsidR="0084708A" w:rsidRDefault="0084708A" w:rsidP="0084708A">
      <w:r>
        <w:t xml:space="preserve">        /* Check if the current number i is Prime or not */</w:t>
      </w:r>
    </w:p>
    <w:p w:rsidR="0084708A" w:rsidRDefault="0084708A" w:rsidP="0084708A">
      <w:r>
        <w:t xml:space="preserve">        isPrime = 1;</w:t>
      </w:r>
    </w:p>
    <w:p w:rsidR="0084708A" w:rsidRDefault="0084708A" w:rsidP="0084708A">
      <w:r>
        <w:t xml:space="preserve">        for(j=2; j&lt;=i/2 ;j++)</w:t>
      </w:r>
    </w:p>
    <w:p w:rsidR="0084708A" w:rsidRDefault="0084708A" w:rsidP="0084708A">
      <w:r>
        <w:t xml:space="preserve">        {</w:t>
      </w:r>
    </w:p>
    <w:p w:rsidR="0084708A" w:rsidRDefault="0084708A" w:rsidP="0084708A">
      <w:r>
        <w:lastRenderedPageBreak/>
        <w:t xml:space="preserve">            if(i%j==0)</w:t>
      </w:r>
    </w:p>
    <w:p w:rsidR="0084708A" w:rsidRDefault="0084708A" w:rsidP="0084708A">
      <w:r>
        <w:t xml:space="preserve">            {</w:t>
      </w:r>
    </w:p>
    <w:p w:rsidR="0084708A" w:rsidRDefault="0084708A" w:rsidP="0084708A">
      <w:r>
        <w:t xml:space="preserve">                /* 'i' is not prime */</w:t>
      </w:r>
    </w:p>
    <w:p w:rsidR="0084708A" w:rsidRDefault="0084708A" w:rsidP="0084708A">
      <w:r>
        <w:t xml:space="preserve">                isPrime = 0;</w:t>
      </w:r>
    </w:p>
    <w:p w:rsidR="0084708A" w:rsidRDefault="0084708A" w:rsidP="0084708A">
      <w:r>
        <w:t xml:space="preserve">                break;</w:t>
      </w:r>
    </w:p>
    <w:p w:rsidR="0084708A" w:rsidRDefault="0084708A" w:rsidP="0084708A">
      <w:r>
        <w:t xml:space="preserve">            }</w:t>
      </w:r>
    </w:p>
    <w:p w:rsidR="0084708A" w:rsidRDefault="0084708A" w:rsidP="0084708A">
      <w:r>
        <w:t xml:space="preserve">        }</w:t>
      </w:r>
    </w:p>
    <w:p w:rsidR="0084708A" w:rsidRDefault="0084708A" w:rsidP="0084708A"/>
    <w:p w:rsidR="0084708A" w:rsidRDefault="0084708A" w:rsidP="0084708A">
      <w:r>
        <w:t xml:space="preserve">        /*</w:t>
      </w:r>
    </w:p>
    <w:p w:rsidR="0084708A" w:rsidRDefault="0084708A" w:rsidP="0084708A">
      <w:r>
        <w:t xml:space="preserve">         * If 'i' is Prime then add to sum</w:t>
      </w:r>
    </w:p>
    <w:p w:rsidR="0084708A" w:rsidRDefault="0084708A" w:rsidP="0084708A">
      <w:r>
        <w:t xml:space="preserve">         */</w:t>
      </w:r>
    </w:p>
    <w:p w:rsidR="0084708A" w:rsidRDefault="0084708A" w:rsidP="0084708A">
      <w:r>
        <w:t xml:space="preserve">        if(isPrime==1)</w:t>
      </w:r>
    </w:p>
    <w:p w:rsidR="0084708A" w:rsidRDefault="0084708A" w:rsidP="0084708A">
      <w:r>
        <w:t xml:space="preserve">        {</w:t>
      </w:r>
    </w:p>
    <w:p w:rsidR="0084708A" w:rsidRDefault="0084708A" w:rsidP="0084708A">
      <w:r>
        <w:t xml:space="preserve">            sum += i;</w:t>
      </w:r>
    </w:p>
    <w:p w:rsidR="0084708A" w:rsidRDefault="0084708A" w:rsidP="0084708A">
      <w:r>
        <w:t xml:space="preserve">        }</w:t>
      </w:r>
    </w:p>
    <w:p w:rsidR="0084708A" w:rsidRDefault="0084708A" w:rsidP="0084708A">
      <w:r>
        <w:t xml:space="preserve">    }</w:t>
      </w:r>
    </w:p>
    <w:p w:rsidR="0084708A" w:rsidRDefault="0084708A" w:rsidP="0084708A"/>
    <w:p w:rsidR="0084708A" w:rsidRDefault="0084708A" w:rsidP="0084708A">
      <w:r>
        <w:t xml:space="preserve">    printf("Sum of all prime numbers between 1 to %d = %d", end, sum);</w:t>
      </w:r>
    </w:p>
    <w:p w:rsidR="0084708A" w:rsidRDefault="0084708A" w:rsidP="0084708A"/>
    <w:p w:rsidR="0084708A" w:rsidRDefault="0084708A" w:rsidP="0084708A">
      <w:r>
        <w:t xml:space="preserve">    return 0;</w:t>
      </w:r>
    </w:p>
    <w:p w:rsidR="0084708A" w:rsidRDefault="0084708A" w:rsidP="0084708A">
      <w:r>
        <w:t>}</w:t>
      </w:r>
    </w:p>
    <w:p w:rsidR="0084708A" w:rsidRDefault="0084708A" w:rsidP="0084708A"/>
    <w:p w:rsidR="0084708A" w:rsidRDefault="0084708A" w:rsidP="0084708A"/>
    <w:p w:rsidR="0084708A" w:rsidRDefault="0084708A" w:rsidP="0084708A"/>
    <w:p w:rsidR="0084708A" w:rsidRDefault="0084708A" w:rsidP="0084708A"/>
    <w:p w:rsidR="0084708A" w:rsidRDefault="0084708A" w:rsidP="0084708A">
      <w:r>
        <w:t>/**</w:t>
      </w:r>
    </w:p>
    <w:p w:rsidR="0084708A" w:rsidRDefault="0084708A" w:rsidP="0084708A">
      <w:r>
        <w:t xml:space="preserve"> * C program to find twos complement of a binary number</w:t>
      </w:r>
    </w:p>
    <w:p w:rsidR="0084708A" w:rsidRDefault="0084708A" w:rsidP="0084708A">
      <w:r>
        <w:lastRenderedPageBreak/>
        <w:t xml:space="preserve"> */</w:t>
      </w:r>
    </w:p>
    <w:p w:rsidR="0084708A" w:rsidRDefault="0084708A" w:rsidP="0084708A"/>
    <w:p w:rsidR="0084708A" w:rsidRDefault="0084708A" w:rsidP="0084708A">
      <w:r>
        <w:t>#include &lt;stdio.h&gt;</w:t>
      </w:r>
    </w:p>
    <w:p w:rsidR="0084708A" w:rsidRDefault="0084708A" w:rsidP="0084708A"/>
    <w:p w:rsidR="0084708A" w:rsidRDefault="0084708A" w:rsidP="0084708A">
      <w:r>
        <w:t>#define SIZE 8</w:t>
      </w:r>
    </w:p>
    <w:p w:rsidR="0084708A" w:rsidRDefault="0084708A" w:rsidP="0084708A"/>
    <w:p w:rsidR="0084708A" w:rsidRDefault="0084708A" w:rsidP="0084708A">
      <w:r>
        <w:t>int main()</w:t>
      </w:r>
    </w:p>
    <w:p w:rsidR="0084708A" w:rsidRDefault="0084708A" w:rsidP="0084708A">
      <w:r>
        <w:t>{</w:t>
      </w:r>
    </w:p>
    <w:p w:rsidR="0084708A" w:rsidRDefault="0084708A" w:rsidP="0084708A">
      <w:r>
        <w:t xml:space="preserve">    char binary[SIZE + 1], onesComp[SIZE + 1], twosComp[SIZE + 1];</w:t>
      </w:r>
    </w:p>
    <w:p w:rsidR="0084708A" w:rsidRDefault="0084708A" w:rsidP="0084708A">
      <w:r>
        <w:t xml:space="preserve">    int i, carry=1;</w:t>
      </w:r>
    </w:p>
    <w:p w:rsidR="0084708A" w:rsidRDefault="0084708A" w:rsidP="0084708A"/>
    <w:p w:rsidR="0084708A" w:rsidRDefault="0084708A" w:rsidP="0084708A">
      <w:r>
        <w:t xml:space="preserve">    printf("Enter %d bit binary value: ", SIZE);</w:t>
      </w:r>
    </w:p>
    <w:p w:rsidR="0084708A" w:rsidRDefault="0084708A" w:rsidP="0084708A">
      <w:r>
        <w:t xml:space="preserve">    </w:t>
      </w:r>
    </w:p>
    <w:p w:rsidR="0084708A" w:rsidRDefault="0084708A" w:rsidP="0084708A">
      <w:r>
        <w:t xml:space="preserve">    /* Input 8-bit binary string */</w:t>
      </w:r>
    </w:p>
    <w:p w:rsidR="0084708A" w:rsidRDefault="0084708A" w:rsidP="0084708A">
      <w:r>
        <w:t xml:space="preserve">    gets(binary);</w:t>
      </w:r>
    </w:p>
    <w:p w:rsidR="0084708A" w:rsidRDefault="0084708A" w:rsidP="0084708A"/>
    <w:p w:rsidR="0084708A" w:rsidRDefault="0084708A" w:rsidP="0084708A">
      <w:r>
        <w:t xml:space="preserve">    /* Find ones complement of the binary number */</w:t>
      </w:r>
    </w:p>
    <w:p w:rsidR="0084708A" w:rsidRDefault="0084708A" w:rsidP="0084708A">
      <w:r>
        <w:t xml:space="preserve">    for(i=0; i&lt;SIZE; i++)</w:t>
      </w:r>
    </w:p>
    <w:p w:rsidR="0084708A" w:rsidRDefault="0084708A" w:rsidP="0084708A">
      <w:r>
        <w:t xml:space="preserve">    {</w:t>
      </w:r>
    </w:p>
    <w:p w:rsidR="0084708A" w:rsidRDefault="0084708A" w:rsidP="0084708A">
      <w:r>
        <w:t xml:space="preserve">        if(binary[i] == '1')</w:t>
      </w:r>
    </w:p>
    <w:p w:rsidR="0084708A" w:rsidRDefault="0084708A" w:rsidP="0084708A">
      <w:r>
        <w:t xml:space="preserve">        {</w:t>
      </w:r>
    </w:p>
    <w:p w:rsidR="0084708A" w:rsidRDefault="0084708A" w:rsidP="0084708A">
      <w:r>
        <w:t xml:space="preserve">            onesComp[i] = '0';</w:t>
      </w:r>
    </w:p>
    <w:p w:rsidR="0084708A" w:rsidRDefault="0084708A" w:rsidP="0084708A">
      <w:r>
        <w:t xml:space="preserve">        }</w:t>
      </w:r>
    </w:p>
    <w:p w:rsidR="0084708A" w:rsidRDefault="0084708A" w:rsidP="0084708A">
      <w:r>
        <w:t xml:space="preserve">        else if(binary[i] == '0')</w:t>
      </w:r>
    </w:p>
    <w:p w:rsidR="0084708A" w:rsidRDefault="0084708A" w:rsidP="0084708A">
      <w:r>
        <w:t xml:space="preserve">        {</w:t>
      </w:r>
    </w:p>
    <w:p w:rsidR="0084708A" w:rsidRDefault="0084708A" w:rsidP="0084708A">
      <w:r>
        <w:t xml:space="preserve">            onesComp[i] = '1';</w:t>
      </w:r>
    </w:p>
    <w:p w:rsidR="0084708A" w:rsidRDefault="0084708A" w:rsidP="0084708A">
      <w:r>
        <w:t xml:space="preserve">        }</w:t>
      </w:r>
    </w:p>
    <w:p w:rsidR="0084708A" w:rsidRDefault="0084708A" w:rsidP="0084708A">
      <w:r>
        <w:lastRenderedPageBreak/>
        <w:t xml:space="preserve">    }</w:t>
      </w:r>
    </w:p>
    <w:p w:rsidR="0084708A" w:rsidRDefault="0084708A" w:rsidP="0084708A">
      <w:r>
        <w:t xml:space="preserve">    onesComp[SIZE] = '\0';</w:t>
      </w:r>
    </w:p>
    <w:p w:rsidR="0084708A" w:rsidRDefault="0084708A" w:rsidP="0084708A"/>
    <w:p w:rsidR="0084708A" w:rsidRDefault="0084708A" w:rsidP="0084708A">
      <w:r>
        <w:t xml:space="preserve">    /*</w:t>
      </w:r>
    </w:p>
    <w:p w:rsidR="0084708A" w:rsidRDefault="0084708A" w:rsidP="0084708A">
      <w:r>
        <w:t xml:space="preserve">     * Add 1 to the ones complement</w:t>
      </w:r>
    </w:p>
    <w:p w:rsidR="0084708A" w:rsidRDefault="0084708A" w:rsidP="0084708A">
      <w:r>
        <w:t xml:space="preserve">     */</w:t>
      </w:r>
    </w:p>
    <w:p w:rsidR="0084708A" w:rsidRDefault="0084708A" w:rsidP="0084708A">
      <w:r>
        <w:t xml:space="preserve">    for(i=SIZE-1; i&gt;=0; i--)</w:t>
      </w:r>
    </w:p>
    <w:p w:rsidR="0084708A" w:rsidRDefault="0084708A" w:rsidP="0084708A">
      <w:r>
        <w:t xml:space="preserve">    {</w:t>
      </w:r>
    </w:p>
    <w:p w:rsidR="0084708A" w:rsidRDefault="0084708A" w:rsidP="0084708A">
      <w:r>
        <w:t xml:space="preserve">        if(onesComp[i] == '1' &amp;&amp; carry == 1)</w:t>
      </w:r>
    </w:p>
    <w:p w:rsidR="0084708A" w:rsidRDefault="0084708A" w:rsidP="0084708A">
      <w:r>
        <w:t xml:space="preserve">        {</w:t>
      </w:r>
    </w:p>
    <w:p w:rsidR="0084708A" w:rsidRDefault="0084708A" w:rsidP="0084708A">
      <w:r>
        <w:t xml:space="preserve">            twosComp[i] = '0';</w:t>
      </w:r>
    </w:p>
    <w:p w:rsidR="0084708A" w:rsidRDefault="0084708A" w:rsidP="0084708A">
      <w:r>
        <w:t xml:space="preserve">        }</w:t>
      </w:r>
    </w:p>
    <w:p w:rsidR="0084708A" w:rsidRDefault="0084708A" w:rsidP="0084708A">
      <w:r>
        <w:t xml:space="preserve">        else if(onesComp[i] == '0' &amp;&amp; carry == 1)</w:t>
      </w:r>
    </w:p>
    <w:p w:rsidR="0084708A" w:rsidRDefault="0084708A" w:rsidP="0084708A">
      <w:r>
        <w:t xml:space="preserve">        {</w:t>
      </w:r>
    </w:p>
    <w:p w:rsidR="0084708A" w:rsidRDefault="0084708A" w:rsidP="0084708A">
      <w:r>
        <w:t xml:space="preserve">            twosComp[i] = '1';</w:t>
      </w:r>
    </w:p>
    <w:p w:rsidR="0084708A" w:rsidRDefault="0084708A" w:rsidP="0084708A">
      <w:r>
        <w:t xml:space="preserve">            carry = 0;</w:t>
      </w:r>
    </w:p>
    <w:p w:rsidR="0084708A" w:rsidRDefault="0084708A" w:rsidP="0084708A">
      <w:r>
        <w:t xml:space="preserve">        }</w:t>
      </w:r>
    </w:p>
    <w:p w:rsidR="0084708A" w:rsidRDefault="0084708A" w:rsidP="0084708A">
      <w:r>
        <w:t xml:space="preserve">        else</w:t>
      </w:r>
    </w:p>
    <w:p w:rsidR="0084708A" w:rsidRDefault="0084708A" w:rsidP="0084708A">
      <w:r>
        <w:t xml:space="preserve">        {</w:t>
      </w:r>
    </w:p>
    <w:p w:rsidR="0084708A" w:rsidRDefault="0084708A" w:rsidP="0084708A">
      <w:r>
        <w:t xml:space="preserve">            twosComp[i] = onesComp[i];</w:t>
      </w:r>
    </w:p>
    <w:p w:rsidR="0084708A" w:rsidRDefault="0084708A" w:rsidP="0084708A">
      <w:r>
        <w:t xml:space="preserve">        }</w:t>
      </w:r>
    </w:p>
    <w:p w:rsidR="0084708A" w:rsidRDefault="0084708A" w:rsidP="0084708A">
      <w:r>
        <w:t xml:space="preserve">    }</w:t>
      </w:r>
    </w:p>
    <w:p w:rsidR="0084708A" w:rsidRDefault="0084708A" w:rsidP="0084708A">
      <w:r>
        <w:t xml:space="preserve">    twosComp[SIZE] = '\0';</w:t>
      </w:r>
    </w:p>
    <w:p w:rsidR="0084708A" w:rsidRDefault="0084708A" w:rsidP="0084708A"/>
    <w:p w:rsidR="0084708A" w:rsidRDefault="0084708A" w:rsidP="0084708A">
      <w:r>
        <w:t xml:space="preserve">    printf("Original binary = %s\n", binary);</w:t>
      </w:r>
    </w:p>
    <w:p w:rsidR="0084708A" w:rsidRDefault="0084708A" w:rsidP="0084708A">
      <w:r>
        <w:t xml:space="preserve">    printf("Ones complement = %s\n", onesComp);</w:t>
      </w:r>
    </w:p>
    <w:p w:rsidR="0084708A" w:rsidRDefault="0084708A" w:rsidP="0084708A">
      <w:r>
        <w:t xml:space="preserve">    printf("Twos complement = %s\n", twosComp);</w:t>
      </w:r>
    </w:p>
    <w:p w:rsidR="0084708A" w:rsidRDefault="0084708A" w:rsidP="0084708A"/>
    <w:p w:rsidR="0084708A" w:rsidRDefault="0084708A" w:rsidP="0084708A">
      <w:r>
        <w:t xml:space="preserve">    return 0;</w:t>
      </w:r>
    </w:p>
    <w:p w:rsidR="0084708A" w:rsidRDefault="0084708A" w:rsidP="0084708A">
      <w:r>
        <w:t>}</w:t>
      </w:r>
    </w:p>
    <w:p w:rsidR="0084708A" w:rsidRDefault="0084708A" w:rsidP="0084708A"/>
    <w:p w:rsidR="0084708A" w:rsidRDefault="0084708A" w:rsidP="0084708A"/>
    <w:p w:rsidR="0084708A" w:rsidRDefault="0084708A" w:rsidP="0084708A"/>
    <w:p w:rsidR="0084708A" w:rsidRDefault="0084708A" w:rsidP="0084708A"/>
    <w:p w:rsidR="0084708A" w:rsidRDefault="0084708A" w:rsidP="0084708A">
      <w:r>
        <w:t>/**</w:t>
      </w:r>
    </w:p>
    <w:p w:rsidR="0084708A" w:rsidRDefault="0084708A" w:rsidP="0084708A">
      <w:r>
        <w:t xml:space="preserve"> * C program to list all prime number between an interval using function.</w:t>
      </w:r>
    </w:p>
    <w:p w:rsidR="0084708A" w:rsidRDefault="0084708A" w:rsidP="0084708A">
      <w:r>
        <w:t xml:space="preserve"> */</w:t>
      </w:r>
    </w:p>
    <w:p w:rsidR="0084708A" w:rsidRDefault="0084708A" w:rsidP="0084708A"/>
    <w:p w:rsidR="0084708A" w:rsidRDefault="0084708A" w:rsidP="0084708A">
      <w:r>
        <w:t>#include &lt;stdio.h&gt;</w:t>
      </w:r>
    </w:p>
    <w:p w:rsidR="0084708A" w:rsidRDefault="0084708A" w:rsidP="0084708A"/>
    <w:p w:rsidR="0084708A" w:rsidRDefault="0084708A" w:rsidP="0084708A"/>
    <w:p w:rsidR="0084708A" w:rsidRDefault="0084708A" w:rsidP="0084708A">
      <w:r>
        <w:t>/* Function declarations */</w:t>
      </w:r>
    </w:p>
    <w:p w:rsidR="0084708A" w:rsidRDefault="0084708A" w:rsidP="0084708A">
      <w:r>
        <w:t>int isPrime(int num);</w:t>
      </w:r>
    </w:p>
    <w:p w:rsidR="0084708A" w:rsidRDefault="0084708A" w:rsidP="0084708A">
      <w:r>
        <w:t>void printPrimes(int lowerLimit, int upperLimit);</w:t>
      </w:r>
    </w:p>
    <w:p w:rsidR="0084708A" w:rsidRDefault="0084708A" w:rsidP="0084708A"/>
    <w:p w:rsidR="0084708A" w:rsidRDefault="0084708A" w:rsidP="0084708A"/>
    <w:p w:rsidR="0084708A" w:rsidRDefault="0084708A" w:rsidP="0084708A"/>
    <w:p w:rsidR="0084708A" w:rsidRDefault="0084708A" w:rsidP="0084708A">
      <w:r>
        <w:t>int main()</w:t>
      </w:r>
    </w:p>
    <w:p w:rsidR="0084708A" w:rsidRDefault="0084708A" w:rsidP="0084708A">
      <w:r>
        <w:t>{</w:t>
      </w:r>
    </w:p>
    <w:p w:rsidR="0084708A" w:rsidRDefault="0084708A" w:rsidP="0084708A">
      <w:r>
        <w:t xml:space="preserve">    int lowerLimit, upperLimit;</w:t>
      </w:r>
    </w:p>
    <w:p w:rsidR="0084708A" w:rsidRDefault="0084708A" w:rsidP="0084708A">
      <w:r>
        <w:t xml:space="preserve">    </w:t>
      </w:r>
    </w:p>
    <w:p w:rsidR="0084708A" w:rsidRDefault="0084708A" w:rsidP="0084708A">
      <w:r>
        <w:t xml:space="preserve">    printf("Enter the lower and upper limit to list primes: ");</w:t>
      </w:r>
    </w:p>
    <w:p w:rsidR="0084708A" w:rsidRDefault="0084708A" w:rsidP="0084708A">
      <w:r>
        <w:t xml:space="preserve">    scanf("%d%d", &amp;lowerLimit, &amp;upperLimit);</w:t>
      </w:r>
    </w:p>
    <w:p w:rsidR="0084708A" w:rsidRDefault="0084708A" w:rsidP="0084708A">
      <w:r>
        <w:t xml:space="preserve">    </w:t>
      </w:r>
    </w:p>
    <w:p w:rsidR="0084708A" w:rsidRDefault="0084708A" w:rsidP="0084708A">
      <w:r>
        <w:lastRenderedPageBreak/>
        <w:t xml:space="preserve">    // Call function to print all primes between the given range.</w:t>
      </w:r>
    </w:p>
    <w:p w:rsidR="0084708A" w:rsidRDefault="0084708A" w:rsidP="0084708A">
      <w:r>
        <w:t xml:space="preserve">    printPrimes(lowerLimit, upperLimit);</w:t>
      </w:r>
    </w:p>
    <w:p w:rsidR="0084708A" w:rsidRDefault="0084708A" w:rsidP="0084708A">
      <w:r>
        <w:t xml:space="preserve">    </w:t>
      </w:r>
    </w:p>
    <w:p w:rsidR="0084708A" w:rsidRDefault="0084708A" w:rsidP="0084708A">
      <w:r>
        <w:t xml:space="preserve">    return 0;</w:t>
      </w:r>
    </w:p>
    <w:p w:rsidR="0084708A" w:rsidRDefault="0084708A" w:rsidP="0084708A">
      <w:r>
        <w:t>}</w:t>
      </w:r>
    </w:p>
    <w:p w:rsidR="0084708A" w:rsidRDefault="0084708A" w:rsidP="0084708A"/>
    <w:p w:rsidR="0084708A" w:rsidRDefault="0084708A" w:rsidP="0084708A"/>
    <w:p w:rsidR="0084708A" w:rsidRDefault="0084708A" w:rsidP="0084708A"/>
    <w:p w:rsidR="0084708A" w:rsidRDefault="0084708A" w:rsidP="0084708A">
      <w:r>
        <w:t>/**</w:t>
      </w:r>
    </w:p>
    <w:p w:rsidR="0084708A" w:rsidRDefault="0084708A" w:rsidP="0084708A">
      <w:r>
        <w:t xml:space="preserve"> * Print all prime numbers between lower limit and upper limit. </w:t>
      </w:r>
    </w:p>
    <w:p w:rsidR="0084708A" w:rsidRDefault="0084708A" w:rsidP="0084708A">
      <w:r>
        <w:t xml:space="preserve"> */</w:t>
      </w:r>
    </w:p>
    <w:p w:rsidR="0084708A" w:rsidRDefault="0084708A" w:rsidP="0084708A">
      <w:r>
        <w:t>void printPrimes(int lowerLimit, int upperLimit)</w:t>
      </w:r>
    </w:p>
    <w:p w:rsidR="0084708A" w:rsidRDefault="0084708A" w:rsidP="0084708A">
      <w:r>
        <w:t>{</w:t>
      </w:r>
    </w:p>
    <w:p w:rsidR="0084708A" w:rsidRDefault="0084708A" w:rsidP="0084708A">
      <w:r>
        <w:t xml:space="preserve">    printf("All prime number between %d to %d are: ", lowerLimit, upperLimit);</w:t>
      </w:r>
    </w:p>
    <w:p w:rsidR="0084708A" w:rsidRDefault="0084708A" w:rsidP="0084708A">
      <w:r>
        <w:t xml:space="preserve">    </w:t>
      </w:r>
    </w:p>
    <w:p w:rsidR="0084708A" w:rsidRDefault="0084708A" w:rsidP="0084708A">
      <w:r>
        <w:t xml:space="preserve">    while(lowerLimit &lt;= upperLimit)</w:t>
      </w:r>
    </w:p>
    <w:p w:rsidR="0084708A" w:rsidRDefault="0084708A" w:rsidP="0084708A">
      <w:r>
        <w:t xml:space="preserve">    {</w:t>
      </w:r>
    </w:p>
    <w:p w:rsidR="0084708A" w:rsidRDefault="0084708A" w:rsidP="0084708A">
      <w:r>
        <w:t xml:space="preserve">        // Print if current number is prime.</w:t>
      </w:r>
    </w:p>
    <w:p w:rsidR="0084708A" w:rsidRDefault="0084708A" w:rsidP="0084708A">
      <w:r>
        <w:t xml:space="preserve">        if(isPrime(lowerLimit))</w:t>
      </w:r>
    </w:p>
    <w:p w:rsidR="0084708A" w:rsidRDefault="0084708A" w:rsidP="0084708A">
      <w:r>
        <w:t xml:space="preserve">        {</w:t>
      </w:r>
    </w:p>
    <w:p w:rsidR="0084708A" w:rsidRDefault="0084708A" w:rsidP="0084708A">
      <w:r>
        <w:t xml:space="preserve">            printf("%d, ", lowerLimit);</w:t>
      </w:r>
    </w:p>
    <w:p w:rsidR="0084708A" w:rsidRDefault="0084708A" w:rsidP="0084708A">
      <w:r>
        <w:t xml:space="preserve">        }</w:t>
      </w:r>
    </w:p>
    <w:p w:rsidR="0084708A" w:rsidRDefault="0084708A" w:rsidP="0084708A">
      <w:r>
        <w:t xml:space="preserve">        </w:t>
      </w:r>
    </w:p>
    <w:p w:rsidR="0084708A" w:rsidRDefault="0084708A" w:rsidP="0084708A">
      <w:r>
        <w:t xml:space="preserve">        lowerLimit++;</w:t>
      </w:r>
    </w:p>
    <w:p w:rsidR="0084708A" w:rsidRDefault="0084708A" w:rsidP="0084708A">
      <w:r>
        <w:t xml:space="preserve">    }</w:t>
      </w:r>
    </w:p>
    <w:p w:rsidR="0084708A" w:rsidRDefault="0084708A" w:rsidP="0084708A">
      <w:r>
        <w:t>}</w:t>
      </w:r>
    </w:p>
    <w:p w:rsidR="0084708A" w:rsidRDefault="0084708A" w:rsidP="0084708A"/>
    <w:p w:rsidR="0084708A" w:rsidRDefault="0084708A" w:rsidP="0084708A"/>
    <w:p w:rsidR="0084708A" w:rsidRDefault="0084708A" w:rsidP="0084708A"/>
    <w:p w:rsidR="0084708A" w:rsidRDefault="0084708A" w:rsidP="0084708A">
      <w:r>
        <w:t xml:space="preserve">/** </w:t>
      </w:r>
    </w:p>
    <w:p w:rsidR="0084708A" w:rsidRDefault="0084708A" w:rsidP="0084708A">
      <w:r>
        <w:t xml:space="preserve"> * Check whether a number is prime or not. </w:t>
      </w:r>
    </w:p>
    <w:p w:rsidR="0084708A" w:rsidRDefault="0084708A" w:rsidP="0084708A">
      <w:r>
        <w:t xml:space="preserve"> * Returns 1 if the number is prime otherwise 0. </w:t>
      </w:r>
    </w:p>
    <w:p w:rsidR="0084708A" w:rsidRDefault="0084708A" w:rsidP="0084708A">
      <w:r>
        <w:t xml:space="preserve"> */  </w:t>
      </w:r>
    </w:p>
    <w:p w:rsidR="0084708A" w:rsidRDefault="0084708A" w:rsidP="0084708A">
      <w:r>
        <w:t xml:space="preserve">int isPrime(int num)   </w:t>
      </w:r>
    </w:p>
    <w:p w:rsidR="0084708A" w:rsidRDefault="0084708A" w:rsidP="0084708A">
      <w:r>
        <w:t xml:space="preserve">{  </w:t>
      </w:r>
    </w:p>
    <w:p w:rsidR="0084708A" w:rsidRDefault="0084708A" w:rsidP="0084708A">
      <w:r>
        <w:t xml:space="preserve">    int i;  </w:t>
      </w:r>
    </w:p>
    <w:p w:rsidR="0084708A" w:rsidRDefault="0084708A" w:rsidP="0084708A">
      <w:r>
        <w:t xml:space="preserve">      </w:t>
      </w:r>
    </w:p>
    <w:p w:rsidR="0084708A" w:rsidRDefault="0084708A" w:rsidP="0084708A">
      <w:r>
        <w:t xml:space="preserve">    for(i=2; i&lt;=num/2; i++)    </w:t>
      </w:r>
    </w:p>
    <w:p w:rsidR="0084708A" w:rsidRDefault="0084708A" w:rsidP="0084708A">
      <w:r>
        <w:t xml:space="preserve">    {    </w:t>
      </w:r>
    </w:p>
    <w:p w:rsidR="0084708A" w:rsidRDefault="0084708A" w:rsidP="0084708A">
      <w:r>
        <w:t xml:space="preserve">        /*   </w:t>
      </w:r>
    </w:p>
    <w:p w:rsidR="0084708A" w:rsidRDefault="0084708A" w:rsidP="0084708A">
      <w:r>
        <w:t xml:space="preserve">         * If the number is divisible by any number   </w:t>
      </w:r>
    </w:p>
    <w:p w:rsidR="0084708A" w:rsidRDefault="0084708A" w:rsidP="0084708A">
      <w:r>
        <w:t xml:space="preserve">         * other than 1 and self then it is not prime  </w:t>
      </w:r>
    </w:p>
    <w:p w:rsidR="0084708A" w:rsidRDefault="0084708A" w:rsidP="0084708A">
      <w:r>
        <w:t xml:space="preserve">         */    </w:t>
      </w:r>
    </w:p>
    <w:p w:rsidR="0084708A" w:rsidRDefault="0084708A" w:rsidP="0084708A">
      <w:r>
        <w:t xml:space="preserve">        if(num % i == 0)    </w:t>
      </w:r>
    </w:p>
    <w:p w:rsidR="0084708A" w:rsidRDefault="0084708A" w:rsidP="0084708A">
      <w:r>
        <w:t xml:space="preserve">        {  </w:t>
      </w:r>
    </w:p>
    <w:p w:rsidR="0084708A" w:rsidRDefault="0084708A" w:rsidP="0084708A">
      <w:r>
        <w:t xml:space="preserve">            return 0;  </w:t>
      </w:r>
    </w:p>
    <w:p w:rsidR="0084708A" w:rsidRDefault="0084708A" w:rsidP="0084708A">
      <w:r>
        <w:t xml:space="preserve">        }    </w:t>
      </w:r>
    </w:p>
    <w:p w:rsidR="0084708A" w:rsidRDefault="0084708A" w:rsidP="0084708A">
      <w:r>
        <w:t xml:space="preserve">    }   </w:t>
      </w:r>
    </w:p>
    <w:p w:rsidR="0084708A" w:rsidRDefault="0084708A" w:rsidP="0084708A">
      <w:r>
        <w:t xml:space="preserve">      </w:t>
      </w:r>
    </w:p>
    <w:p w:rsidR="0084708A" w:rsidRDefault="0084708A" w:rsidP="0084708A">
      <w:r>
        <w:t xml:space="preserve">    return 1;   </w:t>
      </w:r>
    </w:p>
    <w:p w:rsidR="0084708A" w:rsidRDefault="0084708A" w:rsidP="0084708A">
      <w:r>
        <w:t>}</w:t>
      </w:r>
    </w:p>
    <w:p w:rsidR="0084708A" w:rsidRDefault="0084708A" w:rsidP="0084708A"/>
    <w:p w:rsidR="0084708A" w:rsidRDefault="0084708A" w:rsidP="0084708A"/>
    <w:p w:rsidR="0084708A" w:rsidRDefault="0084708A" w:rsidP="0084708A"/>
    <w:p w:rsidR="0084708A" w:rsidRDefault="0084708A" w:rsidP="0084708A">
      <w:r>
        <w:lastRenderedPageBreak/>
        <w:t>/**</w:t>
      </w:r>
    </w:p>
    <w:p w:rsidR="0084708A" w:rsidRDefault="0084708A" w:rsidP="0084708A">
      <w:r>
        <w:t xml:space="preserve"> * C program to print all alphabets from a to z</w:t>
      </w:r>
    </w:p>
    <w:p w:rsidR="0084708A" w:rsidRDefault="0084708A" w:rsidP="0084708A">
      <w:r>
        <w:t xml:space="preserve"> */</w:t>
      </w:r>
    </w:p>
    <w:p w:rsidR="0084708A" w:rsidRDefault="0084708A" w:rsidP="0084708A"/>
    <w:p w:rsidR="0084708A" w:rsidRDefault="0084708A" w:rsidP="0084708A">
      <w:r>
        <w:t>#include &lt;stdio.h&gt;</w:t>
      </w:r>
    </w:p>
    <w:p w:rsidR="0084708A" w:rsidRDefault="0084708A" w:rsidP="0084708A"/>
    <w:p w:rsidR="0084708A" w:rsidRDefault="0084708A" w:rsidP="0084708A">
      <w:r>
        <w:t>int main()</w:t>
      </w:r>
    </w:p>
    <w:p w:rsidR="0084708A" w:rsidRDefault="0084708A" w:rsidP="0084708A">
      <w:r>
        <w:t>{</w:t>
      </w:r>
    </w:p>
    <w:p w:rsidR="0084708A" w:rsidRDefault="0084708A" w:rsidP="0084708A">
      <w:r>
        <w:t xml:space="preserve">    char ch;</w:t>
      </w:r>
    </w:p>
    <w:p w:rsidR="0084708A" w:rsidRDefault="0084708A" w:rsidP="0084708A"/>
    <w:p w:rsidR="0084708A" w:rsidRDefault="0084708A" w:rsidP="0084708A">
      <w:r>
        <w:t xml:space="preserve">    printf("Alphabets from a - z are: \n");</w:t>
      </w:r>
    </w:p>
    <w:p w:rsidR="0084708A" w:rsidRDefault="0084708A" w:rsidP="0084708A">
      <w:r>
        <w:t xml:space="preserve">    for(ch='a'; ch&lt;='z'; ch++)</w:t>
      </w:r>
    </w:p>
    <w:p w:rsidR="0084708A" w:rsidRDefault="0084708A" w:rsidP="0084708A">
      <w:r>
        <w:t xml:space="preserve">    {</w:t>
      </w:r>
    </w:p>
    <w:p w:rsidR="0084708A" w:rsidRDefault="0084708A" w:rsidP="0084708A">
      <w:r>
        <w:t xml:space="preserve">        printf("%c\n", ch);</w:t>
      </w:r>
    </w:p>
    <w:p w:rsidR="0084708A" w:rsidRDefault="0084708A" w:rsidP="0084708A">
      <w:r>
        <w:t xml:space="preserve">    }</w:t>
      </w:r>
    </w:p>
    <w:p w:rsidR="0084708A" w:rsidRDefault="0084708A" w:rsidP="0084708A"/>
    <w:p w:rsidR="0084708A" w:rsidRDefault="0084708A" w:rsidP="0084708A">
      <w:r>
        <w:t xml:space="preserve">    return 0;</w:t>
      </w:r>
    </w:p>
    <w:p w:rsidR="0084708A" w:rsidRDefault="0084708A" w:rsidP="0084708A">
      <w:r>
        <w:t>}</w:t>
      </w:r>
    </w:p>
    <w:p w:rsidR="0084708A" w:rsidRDefault="0084708A" w:rsidP="0084708A"/>
    <w:p w:rsidR="0084708A" w:rsidRDefault="0084708A" w:rsidP="0084708A"/>
    <w:p w:rsidR="0084708A" w:rsidRDefault="0084708A" w:rsidP="0084708A"/>
    <w:p w:rsidR="0084708A" w:rsidRDefault="0084708A" w:rsidP="0084708A"/>
    <w:p w:rsidR="0084708A" w:rsidRDefault="0084708A" w:rsidP="0084708A">
      <w:r>
        <w:t>/**</w:t>
      </w:r>
    </w:p>
    <w:p w:rsidR="0084708A" w:rsidRDefault="0084708A" w:rsidP="0084708A">
      <w:r>
        <w:t xml:space="preserve"> * C program to print all Armstrong numbers between a given range</w:t>
      </w:r>
    </w:p>
    <w:p w:rsidR="0084708A" w:rsidRDefault="0084708A" w:rsidP="0084708A">
      <w:r>
        <w:t xml:space="preserve"> */</w:t>
      </w:r>
    </w:p>
    <w:p w:rsidR="0084708A" w:rsidRDefault="0084708A" w:rsidP="0084708A">
      <w:r>
        <w:t xml:space="preserve"> </w:t>
      </w:r>
    </w:p>
    <w:p w:rsidR="0084708A" w:rsidRDefault="0084708A" w:rsidP="0084708A">
      <w:r>
        <w:t>#include &lt;stdio.h&gt;</w:t>
      </w:r>
    </w:p>
    <w:p w:rsidR="0084708A" w:rsidRDefault="0084708A" w:rsidP="0084708A"/>
    <w:p w:rsidR="0084708A" w:rsidRDefault="0084708A" w:rsidP="0084708A">
      <w:r>
        <w:t xml:space="preserve">/* Function declarations */ </w:t>
      </w:r>
    </w:p>
    <w:p w:rsidR="0084708A" w:rsidRDefault="0084708A" w:rsidP="0084708A">
      <w:r>
        <w:t>int isArmstrong(int num);</w:t>
      </w:r>
    </w:p>
    <w:p w:rsidR="0084708A" w:rsidRDefault="0084708A" w:rsidP="0084708A">
      <w:r>
        <w:t>void printArmstrong(int start, int end);</w:t>
      </w:r>
    </w:p>
    <w:p w:rsidR="0084708A" w:rsidRDefault="0084708A" w:rsidP="0084708A"/>
    <w:p w:rsidR="0084708A" w:rsidRDefault="0084708A" w:rsidP="0084708A"/>
    <w:p w:rsidR="0084708A" w:rsidRDefault="0084708A" w:rsidP="0084708A"/>
    <w:p w:rsidR="0084708A" w:rsidRDefault="0084708A" w:rsidP="0084708A">
      <w:r>
        <w:t>int main()</w:t>
      </w:r>
    </w:p>
    <w:p w:rsidR="0084708A" w:rsidRDefault="0084708A" w:rsidP="0084708A">
      <w:r>
        <w:t>{</w:t>
      </w:r>
    </w:p>
    <w:p w:rsidR="0084708A" w:rsidRDefault="0084708A" w:rsidP="0084708A">
      <w:r>
        <w:t xml:space="preserve">    int start, end;</w:t>
      </w:r>
    </w:p>
    <w:p w:rsidR="0084708A" w:rsidRDefault="0084708A" w:rsidP="0084708A">
      <w:r>
        <w:t xml:space="preserve">    </w:t>
      </w:r>
    </w:p>
    <w:p w:rsidR="0084708A" w:rsidRDefault="0084708A" w:rsidP="0084708A">
      <w:r>
        <w:t xml:space="preserve">    /* Input lower and upper limit to of armstrong numbers */</w:t>
      </w:r>
    </w:p>
    <w:p w:rsidR="0084708A" w:rsidRDefault="0084708A" w:rsidP="0084708A">
      <w:r>
        <w:t xml:space="preserve">    printf("Enter lower limit to print armstrong numbers: ");</w:t>
      </w:r>
    </w:p>
    <w:p w:rsidR="0084708A" w:rsidRDefault="0084708A" w:rsidP="0084708A">
      <w:r>
        <w:t xml:space="preserve">    scanf("%d", &amp;start);</w:t>
      </w:r>
    </w:p>
    <w:p w:rsidR="0084708A" w:rsidRDefault="0084708A" w:rsidP="0084708A">
      <w:r>
        <w:t xml:space="preserve">    printf("Enter upper limit to print armstrong numbers: ");</w:t>
      </w:r>
    </w:p>
    <w:p w:rsidR="0084708A" w:rsidRDefault="0084708A" w:rsidP="0084708A">
      <w:r>
        <w:t xml:space="preserve">    scanf("%d", &amp;end);</w:t>
      </w:r>
    </w:p>
    <w:p w:rsidR="0084708A" w:rsidRDefault="0084708A" w:rsidP="0084708A">
      <w:r>
        <w:t xml:space="preserve">    </w:t>
      </w:r>
    </w:p>
    <w:p w:rsidR="0084708A" w:rsidRDefault="0084708A" w:rsidP="0084708A">
      <w:r>
        <w:t xml:space="preserve">    printf("All armstrong numbers between %d to %d are: \n", start, end);</w:t>
      </w:r>
    </w:p>
    <w:p w:rsidR="0084708A" w:rsidRDefault="0084708A" w:rsidP="0084708A">
      <w:r>
        <w:t xml:space="preserve">    printArmstrong(start, end);</w:t>
      </w:r>
    </w:p>
    <w:p w:rsidR="0084708A" w:rsidRDefault="0084708A" w:rsidP="0084708A">
      <w:r>
        <w:t xml:space="preserve">    </w:t>
      </w:r>
    </w:p>
    <w:p w:rsidR="0084708A" w:rsidRDefault="0084708A" w:rsidP="0084708A">
      <w:r>
        <w:t xml:space="preserve">    return 0;</w:t>
      </w:r>
    </w:p>
    <w:p w:rsidR="0084708A" w:rsidRDefault="0084708A" w:rsidP="0084708A">
      <w:r>
        <w:t>}</w:t>
      </w:r>
    </w:p>
    <w:p w:rsidR="0084708A" w:rsidRDefault="0084708A" w:rsidP="0084708A"/>
    <w:p w:rsidR="0084708A" w:rsidRDefault="0084708A" w:rsidP="0084708A"/>
    <w:p w:rsidR="0084708A" w:rsidRDefault="0084708A" w:rsidP="0084708A">
      <w:r>
        <w:t>/**</w:t>
      </w:r>
    </w:p>
    <w:p w:rsidR="0084708A" w:rsidRDefault="0084708A" w:rsidP="0084708A">
      <w:r>
        <w:t xml:space="preserve"> * Check whether the given number is armstrong number or not.</w:t>
      </w:r>
    </w:p>
    <w:p w:rsidR="0084708A" w:rsidRDefault="0084708A" w:rsidP="0084708A">
      <w:r>
        <w:t xml:space="preserve"> * Returns 1 if the number is armstrong otherwise 0.</w:t>
      </w:r>
    </w:p>
    <w:p w:rsidR="0084708A" w:rsidRDefault="0084708A" w:rsidP="0084708A">
      <w:r>
        <w:lastRenderedPageBreak/>
        <w:t xml:space="preserve"> */</w:t>
      </w:r>
    </w:p>
    <w:p w:rsidR="0084708A" w:rsidRDefault="0084708A" w:rsidP="0084708A">
      <w:r>
        <w:t>int isArmstrong(int num)</w:t>
      </w:r>
    </w:p>
    <w:p w:rsidR="0084708A" w:rsidRDefault="0084708A" w:rsidP="0084708A">
      <w:r>
        <w:t>{</w:t>
      </w:r>
    </w:p>
    <w:p w:rsidR="0084708A" w:rsidRDefault="0084708A" w:rsidP="0084708A">
      <w:r>
        <w:t xml:space="preserve">    int temp, lastDigit, sum;</w:t>
      </w:r>
    </w:p>
    <w:p w:rsidR="0084708A" w:rsidRDefault="0084708A" w:rsidP="0084708A">
      <w:r>
        <w:t xml:space="preserve">    </w:t>
      </w:r>
    </w:p>
    <w:p w:rsidR="0084708A" w:rsidRDefault="0084708A" w:rsidP="0084708A">
      <w:r>
        <w:t xml:space="preserve">    temp = num;</w:t>
      </w:r>
    </w:p>
    <w:p w:rsidR="0084708A" w:rsidRDefault="0084708A" w:rsidP="0084708A">
      <w:r>
        <w:t xml:space="preserve">    sum = 0;</w:t>
      </w:r>
    </w:p>
    <w:p w:rsidR="0084708A" w:rsidRDefault="0084708A" w:rsidP="0084708A">
      <w:r>
        <w:t xml:space="preserve">    </w:t>
      </w:r>
    </w:p>
    <w:p w:rsidR="0084708A" w:rsidRDefault="0084708A" w:rsidP="0084708A">
      <w:r>
        <w:t xml:space="preserve">    /* Calculate sum of cube of digits */</w:t>
      </w:r>
    </w:p>
    <w:p w:rsidR="0084708A" w:rsidRDefault="0084708A" w:rsidP="0084708A">
      <w:r>
        <w:t xml:space="preserve">    while(temp != 0)</w:t>
      </w:r>
    </w:p>
    <w:p w:rsidR="0084708A" w:rsidRDefault="0084708A" w:rsidP="0084708A">
      <w:r>
        <w:t xml:space="preserve">    {</w:t>
      </w:r>
    </w:p>
    <w:p w:rsidR="0084708A" w:rsidRDefault="0084708A" w:rsidP="0084708A">
      <w:r>
        <w:t xml:space="preserve">        lastDigit = temp % 10;</w:t>
      </w:r>
    </w:p>
    <w:p w:rsidR="0084708A" w:rsidRDefault="0084708A" w:rsidP="0084708A">
      <w:r>
        <w:t xml:space="preserve">        sum += lastDigit * lastDigit * lastDigit;</w:t>
      </w:r>
    </w:p>
    <w:p w:rsidR="0084708A" w:rsidRDefault="0084708A" w:rsidP="0084708A">
      <w:r>
        <w:t xml:space="preserve">        temp /= 10;</w:t>
      </w:r>
    </w:p>
    <w:p w:rsidR="0084708A" w:rsidRDefault="0084708A" w:rsidP="0084708A">
      <w:r>
        <w:t xml:space="preserve">    }</w:t>
      </w:r>
    </w:p>
    <w:p w:rsidR="0084708A" w:rsidRDefault="0084708A" w:rsidP="0084708A">
      <w:r>
        <w:t xml:space="preserve">    </w:t>
      </w:r>
    </w:p>
    <w:p w:rsidR="0084708A" w:rsidRDefault="0084708A" w:rsidP="0084708A">
      <w:r>
        <w:t xml:space="preserve">    /* </w:t>
      </w:r>
    </w:p>
    <w:p w:rsidR="0084708A" w:rsidRDefault="0084708A" w:rsidP="0084708A">
      <w:r>
        <w:t xml:space="preserve">     * Check if sum of cube of digits equals</w:t>
      </w:r>
    </w:p>
    <w:p w:rsidR="0084708A" w:rsidRDefault="0084708A" w:rsidP="0084708A">
      <w:r>
        <w:t xml:space="preserve">     * to original number.</w:t>
      </w:r>
    </w:p>
    <w:p w:rsidR="0084708A" w:rsidRDefault="0084708A" w:rsidP="0084708A">
      <w:r>
        <w:t xml:space="preserve">     */</w:t>
      </w:r>
    </w:p>
    <w:p w:rsidR="0084708A" w:rsidRDefault="0084708A" w:rsidP="0084708A">
      <w:r>
        <w:t xml:space="preserve">    if(num == sum)</w:t>
      </w:r>
    </w:p>
    <w:p w:rsidR="0084708A" w:rsidRDefault="0084708A" w:rsidP="0084708A">
      <w:r>
        <w:t xml:space="preserve">        return 1;</w:t>
      </w:r>
    </w:p>
    <w:p w:rsidR="0084708A" w:rsidRDefault="0084708A" w:rsidP="0084708A">
      <w:r>
        <w:t xml:space="preserve">    else </w:t>
      </w:r>
    </w:p>
    <w:p w:rsidR="0084708A" w:rsidRDefault="0084708A" w:rsidP="0084708A">
      <w:r>
        <w:t xml:space="preserve">        return 0;</w:t>
      </w:r>
    </w:p>
    <w:p w:rsidR="0084708A" w:rsidRDefault="0084708A" w:rsidP="0084708A">
      <w:r>
        <w:t>}</w:t>
      </w:r>
    </w:p>
    <w:p w:rsidR="0084708A" w:rsidRDefault="0084708A" w:rsidP="0084708A"/>
    <w:p w:rsidR="0084708A" w:rsidRDefault="0084708A" w:rsidP="0084708A"/>
    <w:p w:rsidR="0084708A" w:rsidRDefault="0084708A" w:rsidP="0084708A">
      <w:r>
        <w:lastRenderedPageBreak/>
        <w:t>/**</w:t>
      </w:r>
    </w:p>
    <w:p w:rsidR="0084708A" w:rsidRDefault="0084708A" w:rsidP="0084708A">
      <w:r>
        <w:t xml:space="preserve"> * Print all armstrong numbers between start and end. </w:t>
      </w:r>
    </w:p>
    <w:p w:rsidR="0084708A" w:rsidRDefault="0084708A" w:rsidP="0084708A">
      <w:r>
        <w:t xml:space="preserve"> */</w:t>
      </w:r>
    </w:p>
    <w:p w:rsidR="0084708A" w:rsidRDefault="0084708A" w:rsidP="0084708A">
      <w:r>
        <w:t>void printArmstrong(int start, int end)</w:t>
      </w:r>
    </w:p>
    <w:p w:rsidR="0084708A" w:rsidRDefault="0084708A" w:rsidP="0084708A">
      <w:r>
        <w:t>{</w:t>
      </w:r>
    </w:p>
    <w:p w:rsidR="0084708A" w:rsidRDefault="0084708A" w:rsidP="0084708A">
      <w:r>
        <w:t xml:space="preserve">    /* </w:t>
      </w:r>
    </w:p>
    <w:p w:rsidR="0084708A" w:rsidRDefault="0084708A" w:rsidP="0084708A">
      <w:r>
        <w:t xml:space="preserve">     * Iterates from start to end and print the current number </w:t>
      </w:r>
    </w:p>
    <w:p w:rsidR="0084708A" w:rsidRDefault="0084708A" w:rsidP="0084708A">
      <w:r>
        <w:t xml:space="preserve">     * if it is armstrong</w:t>
      </w:r>
    </w:p>
    <w:p w:rsidR="0084708A" w:rsidRDefault="0084708A" w:rsidP="0084708A">
      <w:r>
        <w:t xml:space="preserve">     */</w:t>
      </w:r>
    </w:p>
    <w:p w:rsidR="0084708A" w:rsidRDefault="0084708A" w:rsidP="0084708A">
      <w:r>
        <w:t xml:space="preserve">    while(start &lt;= end)</w:t>
      </w:r>
    </w:p>
    <w:p w:rsidR="0084708A" w:rsidRDefault="0084708A" w:rsidP="0084708A">
      <w:r>
        <w:t xml:space="preserve">    {</w:t>
      </w:r>
    </w:p>
    <w:p w:rsidR="0084708A" w:rsidRDefault="0084708A" w:rsidP="0084708A">
      <w:r>
        <w:t xml:space="preserve">        if(isArmstrong(start)) </w:t>
      </w:r>
    </w:p>
    <w:p w:rsidR="0084708A" w:rsidRDefault="0084708A" w:rsidP="0084708A">
      <w:r>
        <w:t xml:space="preserve">        {</w:t>
      </w:r>
    </w:p>
    <w:p w:rsidR="0084708A" w:rsidRDefault="0084708A" w:rsidP="0084708A">
      <w:r>
        <w:t xml:space="preserve">            printf("%d, ", start);</w:t>
      </w:r>
    </w:p>
    <w:p w:rsidR="0084708A" w:rsidRDefault="0084708A" w:rsidP="0084708A">
      <w:r>
        <w:t xml:space="preserve">        }</w:t>
      </w:r>
    </w:p>
    <w:p w:rsidR="0084708A" w:rsidRDefault="0084708A" w:rsidP="0084708A">
      <w:r>
        <w:t xml:space="preserve">        </w:t>
      </w:r>
    </w:p>
    <w:p w:rsidR="0084708A" w:rsidRDefault="0084708A" w:rsidP="0084708A">
      <w:r>
        <w:t xml:space="preserve">        start++;</w:t>
      </w:r>
    </w:p>
    <w:p w:rsidR="0084708A" w:rsidRDefault="0084708A" w:rsidP="0084708A">
      <w:r>
        <w:t xml:space="preserve">    }</w:t>
      </w:r>
    </w:p>
    <w:p w:rsidR="0084708A" w:rsidRDefault="0084708A" w:rsidP="0084708A">
      <w:r>
        <w:t>}</w:t>
      </w:r>
    </w:p>
    <w:p w:rsidR="0084708A" w:rsidRDefault="0084708A" w:rsidP="0084708A">
      <w:r>
        <w:t>Output</w:t>
      </w:r>
    </w:p>
    <w:p w:rsidR="0084708A" w:rsidRDefault="0084708A" w:rsidP="0084708A"/>
    <w:p w:rsidR="0084708A" w:rsidRDefault="0084708A" w:rsidP="0084708A"/>
    <w:p w:rsidR="0084708A" w:rsidRDefault="0084708A" w:rsidP="0084708A"/>
    <w:p w:rsidR="0084708A" w:rsidRDefault="0084708A" w:rsidP="0084708A">
      <w:r>
        <w:t>/*C program to print all Armstrong Numbers from 1 to N. */</w:t>
      </w:r>
    </w:p>
    <w:p w:rsidR="0084708A" w:rsidRDefault="0084708A" w:rsidP="0084708A">
      <w:r>
        <w:t xml:space="preserve"> </w:t>
      </w:r>
    </w:p>
    <w:p w:rsidR="0084708A" w:rsidRDefault="0084708A" w:rsidP="0084708A">
      <w:r>
        <w:t>#include &lt;stdio.h&gt;</w:t>
      </w:r>
    </w:p>
    <w:p w:rsidR="0084708A" w:rsidRDefault="0084708A" w:rsidP="0084708A">
      <w:r>
        <w:t xml:space="preserve"> </w:t>
      </w:r>
    </w:p>
    <w:p w:rsidR="0084708A" w:rsidRDefault="0084708A" w:rsidP="0084708A">
      <w:r>
        <w:lastRenderedPageBreak/>
        <w:t>/*function to check Armstrong Number */</w:t>
      </w:r>
    </w:p>
    <w:p w:rsidR="0084708A" w:rsidRDefault="0084708A" w:rsidP="0084708A">
      <w:r>
        <w:t>int checkArmstrong(int num){</w:t>
      </w:r>
    </w:p>
    <w:p w:rsidR="0084708A" w:rsidRDefault="0084708A" w:rsidP="0084708A">
      <w:r>
        <w:t xml:space="preserve">    int tempNumber,rem,sum;</w:t>
      </w:r>
    </w:p>
    <w:p w:rsidR="0084708A" w:rsidRDefault="0084708A" w:rsidP="0084708A">
      <w:r>
        <w:t xml:space="preserve">    tempNumber=num;</w:t>
      </w:r>
    </w:p>
    <w:p w:rsidR="0084708A" w:rsidRDefault="0084708A" w:rsidP="0084708A">
      <w:r>
        <w:t xml:space="preserve"> </w:t>
      </w:r>
    </w:p>
    <w:p w:rsidR="0084708A" w:rsidRDefault="0084708A" w:rsidP="0084708A">
      <w:r>
        <w:t xml:space="preserve">    sum=0;</w:t>
      </w:r>
    </w:p>
    <w:p w:rsidR="0084708A" w:rsidRDefault="0084708A" w:rsidP="0084708A">
      <w:r>
        <w:t xml:space="preserve">    while(tempNumber!=0)</w:t>
      </w:r>
    </w:p>
    <w:p w:rsidR="0084708A" w:rsidRDefault="0084708A" w:rsidP="0084708A">
      <w:r>
        <w:t xml:space="preserve">    {</w:t>
      </w:r>
    </w:p>
    <w:p w:rsidR="0084708A" w:rsidRDefault="0084708A" w:rsidP="0084708A">
      <w:r>
        <w:t xml:space="preserve">        rem=tempNumber%10;</w:t>
      </w:r>
    </w:p>
    <w:p w:rsidR="0084708A" w:rsidRDefault="0084708A" w:rsidP="0084708A">
      <w:r>
        <w:t xml:space="preserve">        sum=sum + (rem*rem*rem);</w:t>
      </w:r>
    </w:p>
    <w:p w:rsidR="0084708A" w:rsidRDefault="0084708A" w:rsidP="0084708A">
      <w:r>
        <w:t xml:space="preserve">        tempNumber/=10;</w:t>
      </w:r>
    </w:p>
    <w:p w:rsidR="0084708A" w:rsidRDefault="0084708A" w:rsidP="0084708A">
      <w:r>
        <w:t xml:space="preserve">    }  </w:t>
      </w:r>
    </w:p>
    <w:p w:rsidR="0084708A" w:rsidRDefault="0084708A" w:rsidP="0084708A">
      <w:r>
        <w:t>/* checking number is Armstrong or not */</w:t>
      </w:r>
    </w:p>
    <w:p w:rsidR="0084708A" w:rsidRDefault="0084708A" w:rsidP="0084708A">
      <w:r>
        <w:t xml:space="preserve">  if(sum==num)  </w:t>
      </w:r>
    </w:p>
    <w:p w:rsidR="0084708A" w:rsidRDefault="0084708A" w:rsidP="0084708A">
      <w:r>
        <w:t xml:space="preserve">      return 1;</w:t>
      </w:r>
    </w:p>
    <w:p w:rsidR="0084708A" w:rsidRDefault="0084708A" w:rsidP="0084708A">
      <w:r>
        <w:t xml:space="preserve">  else</w:t>
      </w:r>
    </w:p>
    <w:p w:rsidR="0084708A" w:rsidRDefault="0084708A" w:rsidP="0084708A">
      <w:r>
        <w:t xml:space="preserve">      return 0;</w:t>
      </w:r>
    </w:p>
    <w:p w:rsidR="0084708A" w:rsidRDefault="0084708A" w:rsidP="0084708A">
      <w:r>
        <w:t>}</w:t>
      </w:r>
    </w:p>
    <w:p w:rsidR="0084708A" w:rsidRDefault="0084708A" w:rsidP="0084708A">
      <w:r>
        <w:t xml:space="preserve"> </w:t>
      </w:r>
    </w:p>
    <w:p w:rsidR="0084708A" w:rsidRDefault="0084708A" w:rsidP="0084708A">
      <w:r>
        <w:t>int main()</w:t>
      </w:r>
    </w:p>
    <w:p w:rsidR="0084708A" w:rsidRDefault="0084708A" w:rsidP="0084708A">
      <w:r>
        <w:t>{</w:t>
      </w:r>
    </w:p>
    <w:p w:rsidR="0084708A" w:rsidRDefault="0084708A" w:rsidP="0084708A">
      <w:r>
        <w:t xml:space="preserve">    int i,n;</w:t>
      </w:r>
    </w:p>
    <w:p w:rsidR="0084708A" w:rsidRDefault="0084708A" w:rsidP="0084708A">
      <w:r>
        <w:t xml:space="preserve"> </w:t>
      </w:r>
    </w:p>
    <w:p w:rsidR="0084708A" w:rsidRDefault="0084708A" w:rsidP="0084708A">
      <w:r>
        <w:t xml:space="preserve">    printf("Enter the value of N: ");</w:t>
      </w:r>
    </w:p>
    <w:p w:rsidR="0084708A" w:rsidRDefault="0084708A" w:rsidP="0084708A">
      <w:r>
        <w:t xml:space="preserve">    scanf("%d",&amp;n);</w:t>
      </w:r>
    </w:p>
    <w:p w:rsidR="0084708A" w:rsidRDefault="0084708A" w:rsidP="0084708A">
      <w:r>
        <w:t xml:space="preserve"> </w:t>
      </w:r>
    </w:p>
    <w:p w:rsidR="0084708A" w:rsidRDefault="0084708A" w:rsidP="0084708A">
      <w:r>
        <w:t xml:space="preserve">    printf("All Armstrong numbers from 1 to %d:\n",n);</w:t>
      </w:r>
    </w:p>
    <w:p w:rsidR="0084708A" w:rsidRDefault="0084708A" w:rsidP="0084708A">
      <w:r>
        <w:lastRenderedPageBreak/>
        <w:t xml:space="preserve">    for(i=1;i&lt;=n;i++)</w:t>
      </w:r>
    </w:p>
    <w:p w:rsidR="0084708A" w:rsidRDefault="0084708A" w:rsidP="0084708A">
      <w:r>
        <w:t xml:space="preserve">    {</w:t>
      </w:r>
    </w:p>
    <w:p w:rsidR="0084708A" w:rsidRDefault="0084708A" w:rsidP="0084708A">
      <w:r>
        <w:t xml:space="preserve">        if(checkArmstrong(i))</w:t>
      </w:r>
    </w:p>
    <w:p w:rsidR="0084708A" w:rsidRDefault="0084708A" w:rsidP="0084708A">
      <w:r>
        <w:t xml:space="preserve">            printf("%d,",i);</w:t>
      </w:r>
    </w:p>
    <w:p w:rsidR="0084708A" w:rsidRDefault="0084708A" w:rsidP="0084708A">
      <w:r>
        <w:t xml:space="preserve">    }</w:t>
      </w:r>
    </w:p>
    <w:p w:rsidR="0084708A" w:rsidRDefault="0084708A" w:rsidP="0084708A">
      <w:r>
        <w:t xml:space="preserve">     </w:t>
      </w:r>
    </w:p>
    <w:p w:rsidR="0084708A" w:rsidRDefault="0084708A" w:rsidP="0084708A">
      <w:r>
        <w:t xml:space="preserve">    return 0;</w:t>
      </w:r>
    </w:p>
    <w:p w:rsidR="0084708A" w:rsidRDefault="0084708A" w:rsidP="0084708A">
      <w:r>
        <w:t>}</w:t>
      </w:r>
    </w:p>
    <w:p w:rsidR="0084708A" w:rsidRDefault="0084708A" w:rsidP="0084708A">
      <w:r>
        <w:t xml:space="preserve">    Enter</w:t>
      </w:r>
    </w:p>
    <w:p w:rsidR="0084708A" w:rsidRDefault="0084708A" w:rsidP="0084708A"/>
    <w:p w:rsidR="0084708A" w:rsidRDefault="0084708A" w:rsidP="0084708A"/>
    <w:p w:rsidR="0084708A" w:rsidRDefault="0084708A" w:rsidP="0084708A"/>
    <w:p w:rsidR="0084708A" w:rsidRDefault="0084708A" w:rsidP="0084708A"/>
    <w:p w:rsidR="0084708A" w:rsidRDefault="0084708A" w:rsidP="0084708A">
      <w:r>
        <w:t>/**</w:t>
      </w:r>
    </w:p>
    <w:p w:rsidR="0084708A" w:rsidRDefault="0084708A" w:rsidP="0084708A">
      <w:r>
        <w:t xml:space="preserve"> * C program to print all factors of a number</w:t>
      </w:r>
    </w:p>
    <w:p w:rsidR="0084708A" w:rsidRDefault="0084708A" w:rsidP="0084708A">
      <w:r>
        <w:t xml:space="preserve"> */</w:t>
      </w:r>
    </w:p>
    <w:p w:rsidR="0084708A" w:rsidRDefault="0084708A" w:rsidP="0084708A"/>
    <w:p w:rsidR="0084708A" w:rsidRDefault="0084708A" w:rsidP="0084708A">
      <w:r>
        <w:t>#include &lt;stdio.h&gt;</w:t>
      </w:r>
    </w:p>
    <w:p w:rsidR="0084708A" w:rsidRDefault="0084708A" w:rsidP="0084708A"/>
    <w:p w:rsidR="0084708A" w:rsidRDefault="0084708A" w:rsidP="0084708A">
      <w:r>
        <w:t>int main()</w:t>
      </w:r>
    </w:p>
    <w:p w:rsidR="0084708A" w:rsidRDefault="0084708A" w:rsidP="0084708A">
      <w:r>
        <w:t>{</w:t>
      </w:r>
    </w:p>
    <w:p w:rsidR="0084708A" w:rsidRDefault="0084708A" w:rsidP="0084708A">
      <w:r>
        <w:t xml:space="preserve">    int i, num;</w:t>
      </w:r>
    </w:p>
    <w:p w:rsidR="0084708A" w:rsidRDefault="0084708A" w:rsidP="0084708A"/>
    <w:p w:rsidR="0084708A" w:rsidRDefault="0084708A" w:rsidP="0084708A">
      <w:r>
        <w:t xml:space="preserve">    /* Input number from user */</w:t>
      </w:r>
    </w:p>
    <w:p w:rsidR="0084708A" w:rsidRDefault="0084708A" w:rsidP="0084708A">
      <w:r>
        <w:t xml:space="preserve">    printf("Enter any number to find its factor: ");</w:t>
      </w:r>
    </w:p>
    <w:p w:rsidR="0084708A" w:rsidRDefault="0084708A" w:rsidP="0084708A">
      <w:r>
        <w:t xml:space="preserve">    scanf("%d", &amp;num);</w:t>
      </w:r>
    </w:p>
    <w:p w:rsidR="0084708A" w:rsidRDefault="0084708A" w:rsidP="0084708A"/>
    <w:p w:rsidR="0084708A" w:rsidRDefault="0084708A" w:rsidP="0084708A">
      <w:r>
        <w:lastRenderedPageBreak/>
        <w:t xml:space="preserve">    printf("All factors of %d are: \n", num);</w:t>
      </w:r>
    </w:p>
    <w:p w:rsidR="0084708A" w:rsidRDefault="0084708A" w:rsidP="0084708A"/>
    <w:p w:rsidR="0084708A" w:rsidRDefault="0084708A" w:rsidP="0084708A">
      <w:r>
        <w:t xml:space="preserve">    /* Iterate from 1 to num */</w:t>
      </w:r>
    </w:p>
    <w:p w:rsidR="0084708A" w:rsidRDefault="0084708A" w:rsidP="0084708A">
      <w:r>
        <w:t xml:space="preserve">    for(i=1; i&lt;=num; i++)</w:t>
      </w:r>
    </w:p>
    <w:p w:rsidR="0084708A" w:rsidRDefault="0084708A" w:rsidP="0084708A">
      <w:r>
        <w:t xml:space="preserve">    {</w:t>
      </w:r>
    </w:p>
    <w:p w:rsidR="0084708A" w:rsidRDefault="0084708A" w:rsidP="0084708A">
      <w:r>
        <w:t xml:space="preserve">        /* </w:t>
      </w:r>
    </w:p>
    <w:p w:rsidR="0084708A" w:rsidRDefault="0084708A" w:rsidP="0084708A">
      <w:r>
        <w:t xml:space="preserve">         * If num is exactly divisible by i</w:t>
      </w:r>
    </w:p>
    <w:p w:rsidR="0084708A" w:rsidRDefault="0084708A" w:rsidP="0084708A">
      <w:r>
        <w:t xml:space="preserve">         * Then i is a factor of num</w:t>
      </w:r>
    </w:p>
    <w:p w:rsidR="0084708A" w:rsidRDefault="0084708A" w:rsidP="0084708A">
      <w:r>
        <w:t xml:space="preserve">         */</w:t>
      </w:r>
    </w:p>
    <w:p w:rsidR="0084708A" w:rsidRDefault="0084708A" w:rsidP="0084708A">
      <w:r>
        <w:t xml:space="preserve">        if(num % i == 0)</w:t>
      </w:r>
    </w:p>
    <w:p w:rsidR="0084708A" w:rsidRDefault="0084708A" w:rsidP="0084708A">
      <w:r>
        <w:t xml:space="preserve">        {</w:t>
      </w:r>
    </w:p>
    <w:p w:rsidR="0084708A" w:rsidRDefault="0084708A" w:rsidP="0084708A">
      <w:r>
        <w:t xml:space="preserve">            printf("%d, ",i);</w:t>
      </w:r>
    </w:p>
    <w:p w:rsidR="0084708A" w:rsidRDefault="0084708A" w:rsidP="0084708A">
      <w:r>
        <w:t xml:space="preserve">        }</w:t>
      </w:r>
    </w:p>
    <w:p w:rsidR="0084708A" w:rsidRDefault="0084708A" w:rsidP="0084708A">
      <w:r>
        <w:t xml:space="preserve">    }</w:t>
      </w:r>
    </w:p>
    <w:p w:rsidR="0084708A" w:rsidRDefault="0084708A" w:rsidP="0084708A"/>
    <w:p w:rsidR="0084708A" w:rsidRDefault="0084708A" w:rsidP="0084708A">
      <w:r>
        <w:t xml:space="preserve">    return 0;</w:t>
      </w:r>
    </w:p>
    <w:p w:rsidR="0084708A" w:rsidRDefault="0084708A" w:rsidP="0084708A">
      <w:r>
        <w:t>}</w:t>
      </w:r>
    </w:p>
    <w:p w:rsidR="0084708A" w:rsidRDefault="0084708A" w:rsidP="0084708A"/>
    <w:p w:rsidR="0084708A" w:rsidRDefault="0084708A" w:rsidP="0084708A"/>
    <w:p w:rsidR="0084708A" w:rsidRDefault="0084708A" w:rsidP="0084708A"/>
    <w:p w:rsidR="0084708A" w:rsidRDefault="0084708A" w:rsidP="0084708A">
      <w:r>
        <w:t>/**</w:t>
      </w:r>
    </w:p>
    <w:p w:rsidR="0084708A" w:rsidRDefault="0084708A" w:rsidP="0084708A">
      <w:r>
        <w:t xml:space="preserve"> * C program to print all natural numbers from 1 to n using recursion</w:t>
      </w:r>
    </w:p>
    <w:p w:rsidR="0084708A" w:rsidRDefault="0084708A" w:rsidP="0084708A">
      <w:r>
        <w:t xml:space="preserve"> */</w:t>
      </w:r>
    </w:p>
    <w:p w:rsidR="0084708A" w:rsidRDefault="0084708A" w:rsidP="0084708A"/>
    <w:p w:rsidR="0084708A" w:rsidRDefault="0084708A" w:rsidP="0084708A">
      <w:r>
        <w:t>#include &lt;stdio.h&gt;</w:t>
      </w:r>
    </w:p>
    <w:p w:rsidR="0084708A" w:rsidRDefault="0084708A" w:rsidP="0084708A"/>
    <w:p w:rsidR="0084708A" w:rsidRDefault="0084708A" w:rsidP="0084708A"/>
    <w:p w:rsidR="0084708A" w:rsidRDefault="0084708A" w:rsidP="0084708A">
      <w:r>
        <w:lastRenderedPageBreak/>
        <w:t>/* Function declaration */</w:t>
      </w:r>
    </w:p>
    <w:p w:rsidR="0084708A" w:rsidRDefault="0084708A" w:rsidP="0084708A">
      <w:r>
        <w:t>void printNaturalNumbers(int lowerLimit, int upperLimit);</w:t>
      </w:r>
    </w:p>
    <w:p w:rsidR="0084708A" w:rsidRDefault="0084708A" w:rsidP="0084708A"/>
    <w:p w:rsidR="0084708A" w:rsidRDefault="0084708A" w:rsidP="0084708A"/>
    <w:p w:rsidR="0084708A" w:rsidRDefault="0084708A" w:rsidP="0084708A"/>
    <w:p w:rsidR="0084708A" w:rsidRDefault="0084708A" w:rsidP="0084708A">
      <w:r>
        <w:t>int main()</w:t>
      </w:r>
    </w:p>
    <w:p w:rsidR="0084708A" w:rsidRDefault="0084708A" w:rsidP="0084708A">
      <w:r>
        <w:t>{</w:t>
      </w:r>
    </w:p>
    <w:p w:rsidR="0084708A" w:rsidRDefault="0084708A" w:rsidP="0084708A">
      <w:r>
        <w:t xml:space="preserve">    int lowerLimit, upperLimit;</w:t>
      </w:r>
    </w:p>
    <w:p w:rsidR="0084708A" w:rsidRDefault="0084708A" w:rsidP="0084708A"/>
    <w:p w:rsidR="0084708A" w:rsidRDefault="0084708A" w:rsidP="0084708A">
      <w:r>
        <w:t xml:space="preserve">    /* Input lower and upper limit from user */    </w:t>
      </w:r>
    </w:p>
    <w:p w:rsidR="0084708A" w:rsidRDefault="0084708A" w:rsidP="0084708A">
      <w:r>
        <w:t xml:space="preserve">    printf("Enter lower limit: ");</w:t>
      </w:r>
    </w:p>
    <w:p w:rsidR="0084708A" w:rsidRDefault="0084708A" w:rsidP="0084708A">
      <w:r>
        <w:t xml:space="preserve">    scanf("%d", &amp;lowerLimit);</w:t>
      </w:r>
    </w:p>
    <w:p w:rsidR="0084708A" w:rsidRDefault="0084708A" w:rsidP="0084708A">
      <w:r>
        <w:t xml:space="preserve">    printf("Enter upper limit: ");</w:t>
      </w:r>
    </w:p>
    <w:p w:rsidR="0084708A" w:rsidRDefault="0084708A" w:rsidP="0084708A">
      <w:r>
        <w:t xml:space="preserve">    scanf("%d", &amp;upperLimit);</w:t>
      </w:r>
    </w:p>
    <w:p w:rsidR="0084708A" w:rsidRDefault="0084708A" w:rsidP="0084708A"/>
    <w:p w:rsidR="0084708A" w:rsidRDefault="0084708A" w:rsidP="0084708A">
      <w:r>
        <w:t xml:space="preserve">    printf("All natural numbers from %d to %d are: ", lowerLimit, upperLimit);</w:t>
      </w:r>
    </w:p>
    <w:p w:rsidR="0084708A" w:rsidRDefault="0084708A" w:rsidP="0084708A">
      <w:r>
        <w:t xml:space="preserve">    printNaturalNumbers(lowerLimit, upperLimit);</w:t>
      </w:r>
    </w:p>
    <w:p w:rsidR="0084708A" w:rsidRDefault="0084708A" w:rsidP="0084708A">
      <w:r>
        <w:t xml:space="preserve">    </w:t>
      </w:r>
    </w:p>
    <w:p w:rsidR="0084708A" w:rsidRDefault="0084708A" w:rsidP="0084708A">
      <w:r>
        <w:t xml:space="preserve">    return 0;</w:t>
      </w:r>
    </w:p>
    <w:p w:rsidR="0084708A" w:rsidRDefault="0084708A" w:rsidP="0084708A">
      <w:r>
        <w:t>}</w:t>
      </w:r>
    </w:p>
    <w:p w:rsidR="0084708A" w:rsidRDefault="0084708A" w:rsidP="0084708A"/>
    <w:p w:rsidR="0084708A" w:rsidRDefault="0084708A" w:rsidP="0084708A"/>
    <w:p w:rsidR="0084708A" w:rsidRDefault="0084708A" w:rsidP="0084708A">
      <w:r>
        <w:t>/**</w:t>
      </w:r>
    </w:p>
    <w:p w:rsidR="0084708A" w:rsidRDefault="0084708A" w:rsidP="0084708A">
      <w:r>
        <w:t xml:space="preserve"> * Recursively prints all natural number between the given range.</w:t>
      </w:r>
    </w:p>
    <w:p w:rsidR="0084708A" w:rsidRDefault="0084708A" w:rsidP="0084708A">
      <w:r>
        <w:t xml:space="preserve"> */</w:t>
      </w:r>
    </w:p>
    <w:p w:rsidR="0084708A" w:rsidRDefault="0084708A" w:rsidP="0084708A">
      <w:r>
        <w:t>void printNaturalNumbers(int lowerLimit, int upperLimit)</w:t>
      </w:r>
    </w:p>
    <w:p w:rsidR="0084708A" w:rsidRDefault="0084708A" w:rsidP="0084708A">
      <w:r>
        <w:t>{</w:t>
      </w:r>
    </w:p>
    <w:p w:rsidR="0084708A" w:rsidRDefault="0084708A" w:rsidP="0084708A">
      <w:r>
        <w:lastRenderedPageBreak/>
        <w:t xml:space="preserve">    if(lowerLimit &gt; upperLimit)</w:t>
      </w:r>
    </w:p>
    <w:p w:rsidR="0084708A" w:rsidRDefault="0084708A" w:rsidP="0084708A">
      <w:r>
        <w:t xml:space="preserve">        return;</w:t>
      </w:r>
    </w:p>
    <w:p w:rsidR="0084708A" w:rsidRDefault="0084708A" w:rsidP="0084708A">
      <w:r>
        <w:t xml:space="preserve">    </w:t>
      </w:r>
    </w:p>
    <w:p w:rsidR="0084708A" w:rsidRDefault="0084708A" w:rsidP="0084708A">
      <w:r>
        <w:t xml:space="preserve">    printf("%d, ", lowerLimit);</w:t>
      </w:r>
    </w:p>
    <w:p w:rsidR="0084708A" w:rsidRDefault="0084708A" w:rsidP="0084708A"/>
    <w:p w:rsidR="0084708A" w:rsidRDefault="0084708A" w:rsidP="0084708A">
      <w:r>
        <w:t xml:space="preserve">    // Recursively call the function to print next number</w:t>
      </w:r>
    </w:p>
    <w:p w:rsidR="0084708A" w:rsidRDefault="0084708A" w:rsidP="0084708A">
      <w:r>
        <w:t xml:space="preserve">    printNaturalNumbers(lowerLimit + 1, upperLimit);</w:t>
      </w:r>
    </w:p>
    <w:p w:rsidR="0084708A" w:rsidRDefault="0084708A" w:rsidP="0084708A">
      <w:r>
        <w:t>}</w:t>
      </w:r>
    </w:p>
    <w:p w:rsidR="0084708A" w:rsidRDefault="0084708A" w:rsidP="0084708A"/>
    <w:p w:rsidR="0084708A" w:rsidRDefault="0084708A" w:rsidP="0084708A"/>
    <w:p w:rsidR="00FD425E" w:rsidRDefault="00FD425E" w:rsidP="00FD425E">
      <w:r>
        <w:t>/**</w:t>
      </w:r>
    </w:p>
    <w:p w:rsidR="00FD425E" w:rsidRDefault="00FD425E" w:rsidP="00FD425E">
      <w:r>
        <w:t xml:space="preserve"> * C program to print all natural numbers from 1 to n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>
      <w:r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i, n;</w:t>
      </w:r>
    </w:p>
    <w:p w:rsidR="00FD425E" w:rsidRDefault="00FD425E" w:rsidP="00FD425E"/>
    <w:p w:rsidR="00FD425E" w:rsidRDefault="00FD425E" w:rsidP="00FD425E">
      <w:r>
        <w:t xml:space="preserve">    /* Input upper limit from user */</w:t>
      </w:r>
    </w:p>
    <w:p w:rsidR="00FD425E" w:rsidRDefault="00FD425E" w:rsidP="00FD425E">
      <w:r>
        <w:t xml:space="preserve">    printf("Enter any number: ");</w:t>
      </w:r>
    </w:p>
    <w:p w:rsidR="00FD425E" w:rsidRDefault="00FD425E" w:rsidP="00FD425E">
      <w:r>
        <w:t xml:space="preserve">    scanf("%d", &amp;n);</w:t>
      </w:r>
    </w:p>
    <w:p w:rsidR="00FD425E" w:rsidRDefault="00FD425E" w:rsidP="00FD425E"/>
    <w:p w:rsidR="00FD425E" w:rsidRDefault="00FD425E" w:rsidP="00FD425E">
      <w:r>
        <w:t xml:space="preserve">    printf("Natural numbers from 1 to %d : \n", n);</w:t>
      </w:r>
    </w:p>
    <w:p w:rsidR="00FD425E" w:rsidRDefault="00FD425E" w:rsidP="00FD425E"/>
    <w:p w:rsidR="00FD425E" w:rsidRDefault="00FD425E" w:rsidP="00FD425E">
      <w:r>
        <w:t xml:space="preserve">    /*</w:t>
      </w:r>
    </w:p>
    <w:p w:rsidR="00FD425E" w:rsidRDefault="00FD425E" w:rsidP="00FD425E">
      <w:r>
        <w:lastRenderedPageBreak/>
        <w:t xml:space="preserve">     * Start loop counter from 1 (i=1) and go till n (i&lt;=n)</w:t>
      </w:r>
    </w:p>
    <w:p w:rsidR="00FD425E" w:rsidRDefault="00FD425E" w:rsidP="00FD425E">
      <w:r>
        <w:t xml:space="preserve">     * increment the loop count by 1 to get the next value. </w:t>
      </w:r>
    </w:p>
    <w:p w:rsidR="00FD425E" w:rsidRDefault="00FD425E" w:rsidP="00FD425E">
      <w:r>
        <w:t xml:space="preserve">     * For each repetition print the value of i.</w:t>
      </w:r>
    </w:p>
    <w:p w:rsidR="00FD425E" w:rsidRDefault="00FD425E" w:rsidP="00FD425E">
      <w:r>
        <w:t xml:space="preserve">     */</w:t>
      </w:r>
    </w:p>
    <w:p w:rsidR="00FD425E" w:rsidRDefault="00FD425E" w:rsidP="00FD425E">
      <w:r>
        <w:t xml:space="preserve">    for(i=1; i&lt;=n; i++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%d\n", i);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return 0;</w:t>
      </w:r>
    </w:p>
    <w:p w:rsidR="0084708A" w:rsidRDefault="00FD425E" w:rsidP="00FD425E">
      <w:r>
        <w:t>}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t>/**</w:t>
      </w:r>
    </w:p>
    <w:p w:rsidR="00FD425E" w:rsidRDefault="00FD425E" w:rsidP="00FD425E">
      <w:r>
        <w:t xml:space="preserve"> * C program to print all Odd numbers from 1 to n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>
      <w:r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i, n;</w:t>
      </w:r>
    </w:p>
    <w:p w:rsidR="00FD425E" w:rsidRDefault="00FD425E" w:rsidP="00FD425E">
      <w:r>
        <w:t xml:space="preserve">    </w:t>
      </w:r>
    </w:p>
    <w:p w:rsidR="00FD425E" w:rsidRDefault="00FD425E" w:rsidP="00FD425E">
      <w:r>
        <w:t xml:space="preserve">    /* Input upper limit from user */</w:t>
      </w:r>
    </w:p>
    <w:p w:rsidR="00FD425E" w:rsidRDefault="00FD425E" w:rsidP="00FD425E">
      <w:r>
        <w:lastRenderedPageBreak/>
        <w:t xml:space="preserve">    printf("Print odd numbers till: ");</w:t>
      </w:r>
    </w:p>
    <w:p w:rsidR="00FD425E" w:rsidRDefault="00FD425E" w:rsidP="00FD425E">
      <w:r>
        <w:t xml:space="preserve">    scanf("%d", &amp;n);</w:t>
      </w:r>
    </w:p>
    <w:p w:rsidR="00FD425E" w:rsidRDefault="00FD425E" w:rsidP="00FD425E"/>
    <w:p w:rsidR="00FD425E" w:rsidRDefault="00FD425E" w:rsidP="00FD425E">
      <w:r>
        <w:t xml:space="preserve">    printf("All odd numbers from 1 to %d are: \n", n);</w:t>
      </w:r>
    </w:p>
    <w:p w:rsidR="00FD425E" w:rsidRDefault="00FD425E" w:rsidP="00FD425E"/>
    <w:p w:rsidR="00FD425E" w:rsidRDefault="00FD425E" w:rsidP="00FD425E">
      <w:r>
        <w:t xml:space="preserve">    /* Start loop from 1 and increment it by 1 */</w:t>
      </w:r>
    </w:p>
    <w:p w:rsidR="00FD425E" w:rsidRDefault="00FD425E" w:rsidP="00FD425E">
      <w:r>
        <w:t xml:space="preserve">    for(i=1; i&lt;=n; i++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/* If 'i' is odd then print it */</w:t>
      </w:r>
    </w:p>
    <w:p w:rsidR="00FD425E" w:rsidRDefault="00FD425E" w:rsidP="00FD425E">
      <w:r>
        <w:t xml:space="preserve">        if(i%2!=0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printf("%d\n", i);</w:t>
      </w:r>
    </w:p>
    <w:p w:rsidR="00FD425E" w:rsidRDefault="00FD425E" w:rsidP="00FD425E">
      <w:r>
        <w:t xml:space="preserve">        }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return 0;</w:t>
      </w:r>
    </w:p>
    <w:p w:rsidR="00FD425E" w:rsidRDefault="00FD425E" w:rsidP="00FD425E">
      <w:r>
        <w:t>}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t>/**</w:t>
      </w:r>
    </w:p>
    <w:p w:rsidR="00FD425E" w:rsidRDefault="00FD425E" w:rsidP="00FD425E">
      <w:r>
        <w:t xml:space="preserve"> * C program to print all Perfect numbers between 1 to n 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>
      <w:r>
        <w:lastRenderedPageBreak/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i, j, end, sum;</w:t>
      </w:r>
    </w:p>
    <w:p w:rsidR="00FD425E" w:rsidRDefault="00FD425E" w:rsidP="00FD425E"/>
    <w:p w:rsidR="00FD425E" w:rsidRDefault="00FD425E" w:rsidP="00FD425E">
      <w:r>
        <w:t xml:space="preserve">    /* Input upper limit to print perfect number */</w:t>
      </w:r>
    </w:p>
    <w:p w:rsidR="00FD425E" w:rsidRDefault="00FD425E" w:rsidP="00FD425E">
      <w:r>
        <w:t xml:space="preserve">    printf("Enter upper limit: ");</w:t>
      </w:r>
    </w:p>
    <w:p w:rsidR="00FD425E" w:rsidRDefault="00FD425E" w:rsidP="00FD425E">
      <w:r>
        <w:t xml:space="preserve">    scanf("%d", &amp;end);</w:t>
      </w:r>
    </w:p>
    <w:p w:rsidR="00FD425E" w:rsidRDefault="00FD425E" w:rsidP="00FD425E"/>
    <w:p w:rsidR="00FD425E" w:rsidRDefault="00FD425E" w:rsidP="00FD425E">
      <w:r>
        <w:t xml:space="preserve">    printf("All Perfect numbers between 1 to %d:\n", end);</w:t>
      </w:r>
    </w:p>
    <w:p w:rsidR="00FD425E" w:rsidRDefault="00FD425E" w:rsidP="00FD425E">
      <w:r>
        <w:t xml:space="preserve">    </w:t>
      </w:r>
    </w:p>
    <w:p w:rsidR="00FD425E" w:rsidRDefault="00FD425E" w:rsidP="00FD425E">
      <w:r>
        <w:t xml:space="preserve">    /* Iterate from 1 to end */</w:t>
      </w:r>
    </w:p>
    <w:p w:rsidR="00FD425E" w:rsidRDefault="00FD425E" w:rsidP="00FD425E">
      <w:r>
        <w:t xml:space="preserve">    for(i=1; i&lt;=end; i++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sum = 0;</w:t>
      </w:r>
    </w:p>
    <w:p w:rsidR="00FD425E" w:rsidRDefault="00FD425E" w:rsidP="00FD425E"/>
    <w:p w:rsidR="00FD425E" w:rsidRDefault="00FD425E" w:rsidP="00FD425E">
      <w:r>
        <w:t xml:space="preserve">        /* Check whether the current number i is Perfect number or not */</w:t>
      </w:r>
    </w:p>
    <w:p w:rsidR="00FD425E" w:rsidRDefault="00FD425E" w:rsidP="00FD425E">
      <w:r>
        <w:t xml:space="preserve">        for(j=1; j&lt;i; j++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if(i % j == 0)</w:t>
      </w:r>
    </w:p>
    <w:p w:rsidR="00FD425E" w:rsidRDefault="00FD425E" w:rsidP="00FD425E">
      <w:r>
        <w:t xml:space="preserve">            {</w:t>
      </w:r>
    </w:p>
    <w:p w:rsidR="00FD425E" w:rsidRDefault="00FD425E" w:rsidP="00FD425E">
      <w:r>
        <w:t xml:space="preserve">                sum += j;</w:t>
      </w:r>
    </w:p>
    <w:p w:rsidR="00FD425E" w:rsidRDefault="00FD425E" w:rsidP="00FD425E">
      <w:r>
        <w:t xml:space="preserve">            }</w:t>
      </w:r>
    </w:p>
    <w:p w:rsidR="00FD425E" w:rsidRDefault="00FD425E" w:rsidP="00FD425E">
      <w:r>
        <w:t xml:space="preserve">        }</w:t>
      </w:r>
    </w:p>
    <w:p w:rsidR="00FD425E" w:rsidRDefault="00FD425E" w:rsidP="00FD425E">
      <w:r>
        <w:t xml:space="preserve"> </w:t>
      </w:r>
    </w:p>
    <w:p w:rsidR="00FD425E" w:rsidRDefault="00FD425E" w:rsidP="00FD425E">
      <w:r>
        <w:t xml:space="preserve">        /* If the current number i is Perfect number */</w:t>
      </w:r>
    </w:p>
    <w:p w:rsidR="00FD425E" w:rsidRDefault="00FD425E" w:rsidP="00FD425E">
      <w:r>
        <w:t xml:space="preserve">        if(sum == i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lastRenderedPageBreak/>
        <w:t xml:space="preserve">            printf("%d, ", i);</w:t>
      </w:r>
    </w:p>
    <w:p w:rsidR="00FD425E" w:rsidRDefault="00FD425E" w:rsidP="00FD425E">
      <w:r>
        <w:t xml:space="preserve">        }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>/**</w:t>
      </w:r>
    </w:p>
    <w:p w:rsidR="00FD425E" w:rsidRDefault="00FD425E" w:rsidP="00FD425E">
      <w:r>
        <w:t xml:space="preserve"> * C program to print all perfect numbers in given range using function</w:t>
      </w:r>
    </w:p>
    <w:p w:rsidR="00FD425E" w:rsidRDefault="00FD425E" w:rsidP="00FD425E">
      <w:r>
        <w:t xml:space="preserve"> */</w:t>
      </w:r>
    </w:p>
    <w:p w:rsidR="00FD425E" w:rsidRDefault="00FD425E" w:rsidP="00FD425E">
      <w:r>
        <w:t xml:space="preserve"> </w:t>
      </w:r>
    </w:p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/>
    <w:p w:rsidR="00FD425E" w:rsidRDefault="00FD425E" w:rsidP="00FD425E">
      <w:r>
        <w:t>/* Function declarations */</w:t>
      </w:r>
    </w:p>
    <w:p w:rsidR="00FD425E" w:rsidRDefault="00FD425E" w:rsidP="00FD425E">
      <w:r>
        <w:t>int isPerfect(int num);</w:t>
      </w:r>
    </w:p>
    <w:p w:rsidR="00FD425E" w:rsidRDefault="00FD425E" w:rsidP="00FD425E">
      <w:r>
        <w:t>void printPerfect(int start, int end);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start, end;</w:t>
      </w:r>
    </w:p>
    <w:p w:rsidR="00FD425E" w:rsidRDefault="00FD425E" w:rsidP="00FD425E">
      <w:r>
        <w:t xml:space="preserve">    </w:t>
      </w:r>
    </w:p>
    <w:p w:rsidR="00FD425E" w:rsidRDefault="00FD425E" w:rsidP="00FD425E">
      <w:r>
        <w:t xml:space="preserve">    /* Input lower and upper limit to print perfect numbers */</w:t>
      </w:r>
    </w:p>
    <w:p w:rsidR="00FD425E" w:rsidRDefault="00FD425E" w:rsidP="00FD425E">
      <w:r>
        <w:t xml:space="preserve">    printf("Enter lower limit to print perfect numbers: ");</w:t>
      </w:r>
    </w:p>
    <w:p w:rsidR="00FD425E" w:rsidRDefault="00FD425E" w:rsidP="00FD425E">
      <w:r>
        <w:t xml:space="preserve">    scanf("%d", &amp;start);</w:t>
      </w:r>
    </w:p>
    <w:p w:rsidR="00FD425E" w:rsidRDefault="00FD425E" w:rsidP="00FD425E">
      <w:r>
        <w:t xml:space="preserve">    printf("Enter upper limit to print perfect numbers: ");</w:t>
      </w:r>
    </w:p>
    <w:p w:rsidR="00FD425E" w:rsidRDefault="00FD425E" w:rsidP="00FD425E">
      <w:r>
        <w:t xml:space="preserve">    scanf("%d", &amp;end);</w:t>
      </w:r>
    </w:p>
    <w:p w:rsidR="00FD425E" w:rsidRDefault="00FD425E" w:rsidP="00FD425E">
      <w:r>
        <w:t xml:space="preserve">    </w:t>
      </w:r>
    </w:p>
    <w:p w:rsidR="00FD425E" w:rsidRDefault="00FD425E" w:rsidP="00FD425E">
      <w:r>
        <w:lastRenderedPageBreak/>
        <w:t xml:space="preserve">    printf("All perfect numbers between %d to %d are: \n", start, end);</w:t>
      </w:r>
    </w:p>
    <w:p w:rsidR="00FD425E" w:rsidRDefault="00FD425E" w:rsidP="00FD425E">
      <w:r>
        <w:t xml:space="preserve">    printPerfect(start, end);</w:t>
      </w:r>
    </w:p>
    <w:p w:rsidR="00FD425E" w:rsidRDefault="00FD425E" w:rsidP="00FD425E">
      <w:r>
        <w:t xml:space="preserve">    </w:t>
      </w:r>
    </w:p>
    <w:p w:rsidR="00FD425E" w:rsidRDefault="00FD425E" w:rsidP="00FD425E">
      <w:r>
        <w:t xml:space="preserve">    return 0;</w:t>
      </w:r>
    </w:p>
    <w:p w:rsidR="00FD425E" w:rsidRDefault="00FD425E" w:rsidP="00FD425E">
      <w:r>
        <w:t>}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t>/**</w:t>
      </w:r>
    </w:p>
    <w:p w:rsidR="00FD425E" w:rsidRDefault="00FD425E" w:rsidP="00FD425E">
      <w:r>
        <w:t xml:space="preserve"> * Check whether the given number is perfect or not.</w:t>
      </w:r>
    </w:p>
    <w:p w:rsidR="00FD425E" w:rsidRDefault="00FD425E" w:rsidP="00FD425E">
      <w:r>
        <w:t xml:space="preserve"> * Returns 1 if the number is perfect otherwise 0.</w:t>
      </w:r>
    </w:p>
    <w:p w:rsidR="00FD425E" w:rsidRDefault="00FD425E" w:rsidP="00FD425E">
      <w:r>
        <w:t xml:space="preserve"> */</w:t>
      </w:r>
    </w:p>
    <w:p w:rsidR="00FD425E" w:rsidRDefault="00FD425E" w:rsidP="00FD425E">
      <w:r>
        <w:t>int isPerfect(int num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i, sum;</w:t>
      </w:r>
    </w:p>
    <w:p w:rsidR="00FD425E" w:rsidRDefault="00FD425E" w:rsidP="00FD425E">
      <w:r>
        <w:t xml:space="preserve">    </w:t>
      </w:r>
    </w:p>
    <w:p w:rsidR="00FD425E" w:rsidRDefault="00FD425E" w:rsidP="00FD425E">
      <w:r>
        <w:t xml:space="preserve">    /* Finds sum of all proper divisors */</w:t>
      </w:r>
    </w:p>
    <w:p w:rsidR="00FD425E" w:rsidRDefault="00FD425E" w:rsidP="00FD425E">
      <w:r>
        <w:t xml:space="preserve">    sum = 0;</w:t>
      </w:r>
    </w:p>
    <w:p w:rsidR="00FD425E" w:rsidRDefault="00FD425E" w:rsidP="00FD425E">
      <w:r>
        <w:t xml:space="preserve">    for(i=1; i&lt;num; i++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if(num % i == 0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sum += i;</w:t>
      </w:r>
    </w:p>
    <w:p w:rsidR="00FD425E" w:rsidRDefault="00FD425E" w:rsidP="00FD425E">
      <w:r>
        <w:t xml:space="preserve">        }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/* </w:t>
      </w:r>
    </w:p>
    <w:p w:rsidR="00FD425E" w:rsidRDefault="00FD425E" w:rsidP="00FD425E">
      <w:r>
        <w:lastRenderedPageBreak/>
        <w:t xml:space="preserve">     * If sum of proper positive divisors equals to given number </w:t>
      </w:r>
    </w:p>
    <w:p w:rsidR="00FD425E" w:rsidRDefault="00FD425E" w:rsidP="00FD425E">
      <w:r>
        <w:t xml:space="preserve">     * then the number is perfect number</w:t>
      </w:r>
    </w:p>
    <w:p w:rsidR="00FD425E" w:rsidRDefault="00FD425E" w:rsidP="00FD425E">
      <w:r>
        <w:t xml:space="preserve">     */</w:t>
      </w:r>
    </w:p>
    <w:p w:rsidR="00FD425E" w:rsidRDefault="00FD425E" w:rsidP="00FD425E">
      <w:r>
        <w:t xml:space="preserve">    if(sum == num)</w:t>
      </w:r>
    </w:p>
    <w:p w:rsidR="00FD425E" w:rsidRDefault="00FD425E" w:rsidP="00FD425E">
      <w:r>
        <w:t xml:space="preserve">        return 1;</w:t>
      </w:r>
    </w:p>
    <w:p w:rsidR="00FD425E" w:rsidRDefault="00FD425E" w:rsidP="00FD425E">
      <w:r>
        <w:t xml:space="preserve">    else</w:t>
      </w:r>
    </w:p>
    <w:p w:rsidR="00FD425E" w:rsidRDefault="00FD425E" w:rsidP="00FD425E">
      <w:r>
        <w:t xml:space="preserve">        return 0;</w:t>
      </w:r>
    </w:p>
    <w:p w:rsidR="00FD425E" w:rsidRDefault="00FD425E" w:rsidP="00FD425E">
      <w:r>
        <w:t>}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t>/**</w:t>
      </w:r>
    </w:p>
    <w:p w:rsidR="00FD425E" w:rsidRDefault="00FD425E" w:rsidP="00FD425E">
      <w:r>
        <w:t xml:space="preserve"> * Print all perfect numbers between given range start and end.</w:t>
      </w:r>
    </w:p>
    <w:p w:rsidR="00FD425E" w:rsidRDefault="00FD425E" w:rsidP="00FD425E">
      <w:r>
        <w:t xml:space="preserve"> */</w:t>
      </w:r>
    </w:p>
    <w:p w:rsidR="00FD425E" w:rsidRDefault="00FD425E" w:rsidP="00FD425E">
      <w:r>
        <w:t>void printPerfect(int start, int end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/* Iterates from start to end */</w:t>
      </w:r>
    </w:p>
    <w:p w:rsidR="00FD425E" w:rsidRDefault="00FD425E" w:rsidP="00FD425E">
      <w:r>
        <w:t xml:space="preserve">    while(start &lt;= end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if(isPerfect(start)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printf("%d, ", start);</w:t>
      </w:r>
    </w:p>
    <w:p w:rsidR="00FD425E" w:rsidRDefault="00FD425E" w:rsidP="00FD425E">
      <w:r>
        <w:t xml:space="preserve">        }</w:t>
      </w:r>
    </w:p>
    <w:p w:rsidR="00FD425E" w:rsidRDefault="00FD425E" w:rsidP="00FD425E">
      <w:r>
        <w:t xml:space="preserve">        </w:t>
      </w:r>
    </w:p>
    <w:p w:rsidR="00FD425E" w:rsidRDefault="00FD425E" w:rsidP="00FD425E">
      <w:r>
        <w:t xml:space="preserve">        start++;</w:t>
      </w:r>
    </w:p>
    <w:p w:rsidR="00FD425E" w:rsidRDefault="00FD425E" w:rsidP="00FD425E">
      <w:r>
        <w:t xml:space="preserve">    }   </w:t>
      </w:r>
    </w:p>
    <w:p w:rsidR="00FD425E" w:rsidRDefault="00FD425E" w:rsidP="00FD425E">
      <w:r>
        <w:t>}</w:t>
      </w:r>
    </w:p>
    <w:p w:rsidR="00FD425E" w:rsidRDefault="00FD425E" w:rsidP="00FD425E">
      <w:r>
        <w:lastRenderedPageBreak/>
        <w:t>/**</w:t>
      </w:r>
    </w:p>
    <w:p w:rsidR="00FD425E" w:rsidRDefault="00FD425E" w:rsidP="00FD425E">
      <w:r>
        <w:t xml:space="preserve"> * C program to print all prime numbers between 1 to n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>
      <w:r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i, j, end, isPrime; // isPrime is used as flag variable</w:t>
      </w:r>
    </w:p>
    <w:p w:rsidR="00FD425E" w:rsidRDefault="00FD425E" w:rsidP="00FD425E"/>
    <w:p w:rsidR="00FD425E" w:rsidRDefault="00FD425E" w:rsidP="00FD425E">
      <w:r>
        <w:t xml:space="preserve">    /* Input upper limit to print prime */</w:t>
      </w:r>
    </w:p>
    <w:p w:rsidR="00FD425E" w:rsidRDefault="00FD425E" w:rsidP="00FD425E">
      <w:r>
        <w:t xml:space="preserve">    printf("Find prime numbers between 1 to : ");</w:t>
      </w:r>
    </w:p>
    <w:p w:rsidR="00FD425E" w:rsidRDefault="00FD425E" w:rsidP="00FD425E">
      <w:r>
        <w:t xml:space="preserve">    scanf("%d", &amp;end);</w:t>
      </w:r>
    </w:p>
    <w:p w:rsidR="00FD425E" w:rsidRDefault="00FD425E" w:rsidP="00FD425E"/>
    <w:p w:rsidR="00FD425E" w:rsidRDefault="00FD425E" w:rsidP="00FD425E">
      <w:r>
        <w:t xml:space="preserve">    printf("All prime numbers between 1 to %d are:\n", end);</w:t>
      </w:r>
    </w:p>
    <w:p w:rsidR="00FD425E" w:rsidRDefault="00FD425E" w:rsidP="00FD425E"/>
    <w:p w:rsidR="00FD425E" w:rsidRDefault="00FD425E" w:rsidP="00FD425E">
      <w:r>
        <w:t xml:space="preserve">    /* Find all Prime numbers between 1 to end */</w:t>
      </w:r>
    </w:p>
    <w:p w:rsidR="00FD425E" w:rsidRDefault="00FD425E" w:rsidP="00FD425E">
      <w:r>
        <w:t xml:space="preserve">    for(i=2; i&lt;=end; i++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/* Assume that the current number is Prime */</w:t>
      </w:r>
    </w:p>
    <w:p w:rsidR="00FD425E" w:rsidRDefault="00FD425E" w:rsidP="00FD425E">
      <w:r>
        <w:t xml:space="preserve">        isPrime = 1; </w:t>
      </w:r>
    </w:p>
    <w:p w:rsidR="00FD425E" w:rsidRDefault="00FD425E" w:rsidP="00FD425E"/>
    <w:p w:rsidR="00FD425E" w:rsidRDefault="00FD425E" w:rsidP="00FD425E">
      <w:r>
        <w:t xml:space="preserve">        /* Check if the current number i is prime or not */</w:t>
      </w:r>
    </w:p>
    <w:p w:rsidR="00FD425E" w:rsidRDefault="00FD425E" w:rsidP="00FD425E">
      <w:r>
        <w:t xml:space="preserve">        for(j=2; j&lt;=i/2; j++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/*</w:t>
      </w:r>
    </w:p>
    <w:p w:rsidR="00FD425E" w:rsidRDefault="00FD425E" w:rsidP="00FD425E">
      <w:r>
        <w:t xml:space="preserve">             * If i is divisible by any number other than 1 and self</w:t>
      </w:r>
    </w:p>
    <w:p w:rsidR="00FD425E" w:rsidRDefault="00FD425E" w:rsidP="00FD425E">
      <w:r>
        <w:lastRenderedPageBreak/>
        <w:t xml:space="preserve">             * then it is not prime number</w:t>
      </w:r>
    </w:p>
    <w:p w:rsidR="00FD425E" w:rsidRDefault="00FD425E" w:rsidP="00FD425E">
      <w:r>
        <w:t xml:space="preserve">             */</w:t>
      </w:r>
    </w:p>
    <w:p w:rsidR="00FD425E" w:rsidRDefault="00FD425E" w:rsidP="00FD425E">
      <w:r>
        <w:t xml:space="preserve">            if(i%j==0)</w:t>
      </w:r>
    </w:p>
    <w:p w:rsidR="00FD425E" w:rsidRDefault="00FD425E" w:rsidP="00FD425E">
      <w:r>
        <w:t xml:space="preserve">            {</w:t>
      </w:r>
    </w:p>
    <w:p w:rsidR="00FD425E" w:rsidRDefault="00FD425E" w:rsidP="00FD425E">
      <w:r>
        <w:t xml:space="preserve">                isPrime = 0;</w:t>
      </w:r>
    </w:p>
    <w:p w:rsidR="00FD425E" w:rsidRDefault="00FD425E" w:rsidP="00FD425E">
      <w:r>
        <w:t xml:space="preserve">                break;</w:t>
      </w:r>
    </w:p>
    <w:p w:rsidR="00FD425E" w:rsidRDefault="00FD425E" w:rsidP="00FD425E">
      <w:r>
        <w:t xml:space="preserve">            }</w:t>
      </w:r>
    </w:p>
    <w:p w:rsidR="00FD425E" w:rsidRDefault="00FD425E" w:rsidP="00FD425E">
      <w:r>
        <w:t xml:space="preserve">        }</w:t>
      </w:r>
    </w:p>
    <w:p w:rsidR="00FD425E" w:rsidRDefault="00FD425E" w:rsidP="00FD425E"/>
    <w:p w:rsidR="00FD425E" w:rsidRDefault="00FD425E" w:rsidP="00FD425E">
      <w:r>
        <w:t xml:space="preserve">        /* If the number is prime then print */</w:t>
      </w:r>
    </w:p>
    <w:p w:rsidR="00FD425E" w:rsidRDefault="00FD425E" w:rsidP="00FD425E">
      <w:r>
        <w:t xml:space="preserve">        if(isPrime==1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printf("%d, ", i);</w:t>
      </w:r>
    </w:p>
    <w:p w:rsidR="00FD425E" w:rsidRDefault="00FD425E" w:rsidP="00FD425E">
      <w:r>
        <w:t xml:space="preserve">        }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return 0;</w:t>
      </w:r>
    </w:p>
    <w:p w:rsidR="00FD425E" w:rsidRDefault="00FD425E" w:rsidP="00FD425E">
      <w:r>
        <w:t>}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t>/**</w:t>
      </w:r>
    </w:p>
    <w:p w:rsidR="00FD425E" w:rsidRDefault="00FD425E" w:rsidP="00FD425E">
      <w:r>
        <w:t xml:space="preserve"> * C program to print all Strong Numbers between 1 to n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>
      <w:r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i, j, cur, lastDigit, end;</w:t>
      </w:r>
    </w:p>
    <w:p w:rsidR="00FD425E" w:rsidRDefault="00FD425E" w:rsidP="00FD425E">
      <w:r>
        <w:t xml:space="preserve">    long long fact, sum;</w:t>
      </w:r>
    </w:p>
    <w:p w:rsidR="00FD425E" w:rsidRDefault="00FD425E" w:rsidP="00FD425E"/>
    <w:p w:rsidR="00FD425E" w:rsidRDefault="00FD425E" w:rsidP="00FD425E">
      <w:r>
        <w:t xml:space="preserve">    /* Input upper limit from user */</w:t>
      </w:r>
    </w:p>
    <w:p w:rsidR="00FD425E" w:rsidRDefault="00FD425E" w:rsidP="00FD425E">
      <w:r>
        <w:t xml:space="preserve">    printf("Enter upper limit: ");</w:t>
      </w:r>
    </w:p>
    <w:p w:rsidR="00FD425E" w:rsidRDefault="00FD425E" w:rsidP="00FD425E">
      <w:r>
        <w:t xml:space="preserve">    scanf("%d", &amp;end);</w:t>
      </w:r>
    </w:p>
    <w:p w:rsidR="00FD425E" w:rsidRDefault="00FD425E" w:rsidP="00FD425E"/>
    <w:p w:rsidR="00FD425E" w:rsidRDefault="00FD425E" w:rsidP="00FD425E">
      <w:r>
        <w:t xml:space="preserve">    printf("All Strong numbers between 1 to %d are:\n", end);</w:t>
      </w:r>
    </w:p>
    <w:p w:rsidR="00FD425E" w:rsidRDefault="00FD425E" w:rsidP="00FD425E">
      <w:r>
        <w:t xml:space="preserve">    </w:t>
      </w:r>
    </w:p>
    <w:p w:rsidR="00FD425E" w:rsidRDefault="00FD425E" w:rsidP="00FD425E">
      <w:r>
        <w:t xml:space="preserve">    /* Iterate from 1 to end */</w:t>
      </w:r>
    </w:p>
    <w:p w:rsidR="00FD425E" w:rsidRDefault="00FD425E" w:rsidP="00FD425E">
      <w:r>
        <w:t xml:space="preserve">    for(i=1; i&lt;=end; i++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/* Number to check for strong number */</w:t>
      </w:r>
    </w:p>
    <w:p w:rsidR="00FD425E" w:rsidRDefault="00FD425E" w:rsidP="00FD425E">
      <w:r>
        <w:t xml:space="preserve">        cur = i;</w:t>
      </w:r>
    </w:p>
    <w:p w:rsidR="00FD425E" w:rsidRDefault="00FD425E" w:rsidP="00FD425E"/>
    <w:p w:rsidR="00FD425E" w:rsidRDefault="00FD425E" w:rsidP="00FD425E">
      <w:r>
        <w:t xml:space="preserve">        sum = 0;</w:t>
      </w:r>
    </w:p>
    <w:p w:rsidR="00FD425E" w:rsidRDefault="00FD425E" w:rsidP="00FD425E"/>
    <w:p w:rsidR="00FD425E" w:rsidRDefault="00FD425E" w:rsidP="00FD425E">
      <w:r>
        <w:t xml:space="preserve">        /* Find the sum of factorial of digits */ </w:t>
      </w:r>
    </w:p>
    <w:p w:rsidR="00FD425E" w:rsidRDefault="00FD425E" w:rsidP="00FD425E">
      <w:r>
        <w:t xml:space="preserve">        while(cur &gt; 0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fact = 1ll;</w:t>
      </w:r>
    </w:p>
    <w:p w:rsidR="00FD425E" w:rsidRDefault="00FD425E" w:rsidP="00FD425E">
      <w:r>
        <w:t xml:space="preserve">            lastDigit = cur % 10;</w:t>
      </w:r>
    </w:p>
    <w:p w:rsidR="00FD425E" w:rsidRDefault="00FD425E" w:rsidP="00FD425E"/>
    <w:p w:rsidR="00FD425E" w:rsidRDefault="00FD425E" w:rsidP="00FD425E">
      <w:r>
        <w:t xml:space="preserve">            /* Find factorial of last digit of current num. */</w:t>
      </w:r>
    </w:p>
    <w:p w:rsidR="00FD425E" w:rsidRDefault="00FD425E" w:rsidP="00FD425E">
      <w:r>
        <w:lastRenderedPageBreak/>
        <w:t xml:space="preserve">            for( j=1; j&lt;=lastDigit; j++)</w:t>
      </w:r>
    </w:p>
    <w:p w:rsidR="00FD425E" w:rsidRDefault="00FD425E" w:rsidP="00FD425E">
      <w:r>
        <w:t xml:space="preserve">            {</w:t>
      </w:r>
    </w:p>
    <w:p w:rsidR="00FD425E" w:rsidRDefault="00FD425E" w:rsidP="00FD425E">
      <w:r>
        <w:t xml:space="preserve">                fact = fact * j;</w:t>
      </w:r>
    </w:p>
    <w:p w:rsidR="00FD425E" w:rsidRDefault="00FD425E" w:rsidP="00FD425E">
      <w:r>
        <w:t xml:space="preserve">            }</w:t>
      </w:r>
    </w:p>
    <w:p w:rsidR="00FD425E" w:rsidRDefault="00FD425E" w:rsidP="00FD425E"/>
    <w:p w:rsidR="00FD425E" w:rsidRDefault="00FD425E" w:rsidP="00FD425E">
      <w:r>
        <w:t xml:space="preserve">            sum += fact; </w:t>
      </w:r>
    </w:p>
    <w:p w:rsidR="00FD425E" w:rsidRDefault="00FD425E" w:rsidP="00FD425E"/>
    <w:p w:rsidR="00FD425E" w:rsidRDefault="00FD425E" w:rsidP="00FD425E">
      <w:r>
        <w:t xml:space="preserve">            cur /= 10;</w:t>
      </w:r>
    </w:p>
    <w:p w:rsidR="00FD425E" w:rsidRDefault="00FD425E" w:rsidP="00FD425E">
      <w:r>
        <w:t xml:space="preserve">        }</w:t>
      </w:r>
    </w:p>
    <w:p w:rsidR="00FD425E" w:rsidRDefault="00FD425E" w:rsidP="00FD425E">
      <w:r>
        <w:t xml:space="preserve">        </w:t>
      </w:r>
    </w:p>
    <w:p w:rsidR="00FD425E" w:rsidRDefault="00FD425E" w:rsidP="00FD425E">
      <w:r>
        <w:t xml:space="preserve">        /* Print 'i' if it is strong number */  </w:t>
      </w:r>
    </w:p>
    <w:p w:rsidR="00FD425E" w:rsidRDefault="00FD425E" w:rsidP="00FD425E">
      <w:r>
        <w:t xml:space="preserve">        if(sum == i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printf("%d, ", i);</w:t>
      </w:r>
    </w:p>
    <w:p w:rsidR="00FD425E" w:rsidRDefault="00FD425E" w:rsidP="00FD425E">
      <w:r>
        <w:t xml:space="preserve">        }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return 0;</w:t>
      </w:r>
    </w:p>
    <w:p w:rsidR="00FD425E" w:rsidRDefault="00FD425E" w:rsidP="00FD425E">
      <w:r>
        <w:t>}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t>/**</w:t>
      </w:r>
    </w:p>
    <w:p w:rsidR="00FD425E" w:rsidRDefault="00FD425E" w:rsidP="00FD425E">
      <w:r>
        <w:t xml:space="preserve"> * C program to print ASCII values of all characters.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>
      <w:r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i;</w:t>
      </w:r>
    </w:p>
    <w:p w:rsidR="00FD425E" w:rsidRDefault="00FD425E" w:rsidP="00FD425E"/>
    <w:p w:rsidR="00FD425E" w:rsidRDefault="00FD425E" w:rsidP="00FD425E">
      <w:r>
        <w:t xml:space="preserve">    /* Print ASCII values from 0 to 255 */</w:t>
      </w:r>
    </w:p>
    <w:p w:rsidR="00FD425E" w:rsidRDefault="00FD425E" w:rsidP="00FD425E">
      <w:r>
        <w:t xml:space="preserve">    for(i=0; i&lt;=255; i++) 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ASCII value of character %c = %d\n", i, i);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return 0;</w:t>
      </w:r>
    </w:p>
    <w:p w:rsidR="00FD425E" w:rsidRDefault="00FD425E" w:rsidP="00FD425E">
      <w:r>
        <w:t>}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t>/**</w:t>
      </w:r>
    </w:p>
    <w:p w:rsidR="00FD425E" w:rsidRDefault="00FD425E" w:rsidP="00FD425E">
      <w:r>
        <w:t xml:space="preserve"> * C program to print box number pattern of 1's and 0's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>
      <w:r>
        <w:lastRenderedPageBreak/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rows, cols, i, j;</w:t>
      </w:r>
    </w:p>
    <w:p w:rsidR="00FD425E" w:rsidRDefault="00FD425E" w:rsidP="00FD425E"/>
    <w:p w:rsidR="00FD425E" w:rsidRDefault="00FD425E" w:rsidP="00FD425E">
      <w:r>
        <w:t xml:space="preserve">    /* Input rows and columns from user */</w:t>
      </w:r>
    </w:p>
    <w:p w:rsidR="00FD425E" w:rsidRDefault="00FD425E" w:rsidP="00FD425E">
      <w:r>
        <w:t xml:space="preserve">    printf("Enter number of rows: ");</w:t>
      </w:r>
    </w:p>
    <w:p w:rsidR="00FD425E" w:rsidRDefault="00FD425E" w:rsidP="00FD425E">
      <w:r>
        <w:t xml:space="preserve">    scanf("%d", &amp;rows);</w:t>
      </w:r>
    </w:p>
    <w:p w:rsidR="00FD425E" w:rsidRDefault="00FD425E" w:rsidP="00FD425E">
      <w:r>
        <w:t xml:space="preserve">    printf("Enter number of columns: ");</w:t>
      </w:r>
    </w:p>
    <w:p w:rsidR="00FD425E" w:rsidRDefault="00FD425E" w:rsidP="00FD425E">
      <w:r>
        <w:t xml:space="preserve">    scanf("%d", &amp;cols);</w:t>
      </w:r>
    </w:p>
    <w:p w:rsidR="00FD425E" w:rsidRDefault="00FD425E" w:rsidP="00FD425E"/>
    <w:p w:rsidR="00FD425E" w:rsidRDefault="00FD425E" w:rsidP="00FD425E">
      <w:r>
        <w:t xml:space="preserve">    for(i=1; i&lt;=rows; i++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for(j=1; j&lt;=cols; j++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/* </w:t>
      </w:r>
    </w:p>
    <w:p w:rsidR="00FD425E" w:rsidRDefault="00FD425E" w:rsidP="00FD425E">
      <w:r>
        <w:t xml:space="preserve">             * Print 1 if its first or last row</w:t>
      </w:r>
    </w:p>
    <w:p w:rsidR="00FD425E" w:rsidRDefault="00FD425E" w:rsidP="00FD425E">
      <w:r>
        <w:t xml:space="preserve">             * Print 1 if its first or last column</w:t>
      </w:r>
    </w:p>
    <w:p w:rsidR="00FD425E" w:rsidRDefault="00FD425E" w:rsidP="00FD425E">
      <w:r>
        <w:t xml:space="preserve">             */</w:t>
      </w:r>
    </w:p>
    <w:p w:rsidR="00FD425E" w:rsidRDefault="00FD425E" w:rsidP="00FD425E">
      <w:r>
        <w:t xml:space="preserve">            if(i==1 || i==rows || j==1 || j==cols)</w:t>
      </w:r>
    </w:p>
    <w:p w:rsidR="00FD425E" w:rsidRDefault="00FD425E" w:rsidP="00FD425E">
      <w:r>
        <w:t xml:space="preserve">            {</w:t>
      </w:r>
    </w:p>
    <w:p w:rsidR="00FD425E" w:rsidRDefault="00FD425E" w:rsidP="00FD425E">
      <w:r>
        <w:t xml:space="preserve">                printf("1");</w:t>
      </w:r>
    </w:p>
    <w:p w:rsidR="00FD425E" w:rsidRDefault="00FD425E" w:rsidP="00FD425E">
      <w:r>
        <w:t xml:space="preserve">            }</w:t>
      </w:r>
    </w:p>
    <w:p w:rsidR="00FD425E" w:rsidRDefault="00FD425E" w:rsidP="00FD425E">
      <w:r>
        <w:t xml:space="preserve">            else</w:t>
      </w:r>
    </w:p>
    <w:p w:rsidR="00FD425E" w:rsidRDefault="00FD425E" w:rsidP="00FD425E">
      <w:r>
        <w:t xml:space="preserve">            {</w:t>
      </w:r>
    </w:p>
    <w:p w:rsidR="00FD425E" w:rsidRDefault="00FD425E" w:rsidP="00FD425E">
      <w:r>
        <w:t xml:space="preserve">                printf("0");</w:t>
      </w:r>
    </w:p>
    <w:p w:rsidR="00FD425E" w:rsidRDefault="00FD425E" w:rsidP="00FD425E">
      <w:r>
        <w:t xml:space="preserve">            }</w:t>
      </w:r>
    </w:p>
    <w:p w:rsidR="00FD425E" w:rsidRDefault="00FD425E" w:rsidP="00FD425E">
      <w:r>
        <w:t xml:space="preserve">        }</w:t>
      </w:r>
    </w:p>
    <w:p w:rsidR="00FD425E" w:rsidRDefault="00FD425E" w:rsidP="00FD425E"/>
    <w:p w:rsidR="00FD425E" w:rsidRDefault="00FD425E" w:rsidP="00FD425E">
      <w:r>
        <w:t xml:space="preserve">        printf("\n");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return 0;</w:t>
      </w:r>
    </w:p>
    <w:p w:rsidR="00FD425E" w:rsidRDefault="00FD425E" w:rsidP="00FD425E">
      <w:r>
        <w:t>}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t>/**</w:t>
      </w:r>
    </w:p>
    <w:p w:rsidR="00FD425E" w:rsidRDefault="00FD425E" w:rsidP="00FD425E">
      <w:r>
        <w:t xml:space="preserve"> * C program to print box number pattern of 1's with 0 as center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>
      <w:r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rows, cols, i, j;</w:t>
      </w:r>
    </w:p>
    <w:p w:rsidR="00FD425E" w:rsidRDefault="00FD425E" w:rsidP="00FD425E">
      <w:r>
        <w:t xml:space="preserve">    int centerRow, centerCol;</w:t>
      </w:r>
    </w:p>
    <w:p w:rsidR="00FD425E" w:rsidRDefault="00FD425E" w:rsidP="00FD425E"/>
    <w:p w:rsidR="00FD425E" w:rsidRDefault="00FD425E" w:rsidP="00FD425E">
      <w:r>
        <w:t xml:space="preserve">    /* Input rows and columns from user */</w:t>
      </w:r>
    </w:p>
    <w:p w:rsidR="00FD425E" w:rsidRDefault="00FD425E" w:rsidP="00FD425E">
      <w:r>
        <w:t xml:space="preserve">    printf("Enter number of rows: ");</w:t>
      </w:r>
    </w:p>
    <w:p w:rsidR="00FD425E" w:rsidRDefault="00FD425E" w:rsidP="00FD425E">
      <w:r>
        <w:t xml:space="preserve">    scanf("%d", &amp;rows);</w:t>
      </w:r>
    </w:p>
    <w:p w:rsidR="00FD425E" w:rsidRDefault="00FD425E" w:rsidP="00FD425E">
      <w:r>
        <w:t xml:space="preserve">    printf("Enter number of columns: ");</w:t>
      </w:r>
    </w:p>
    <w:p w:rsidR="00FD425E" w:rsidRDefault="00FD425E" w:rsidP="00FD425E">
      <w:r>
        <w:t xml:space="preserve">    scanf("%d", &amp;cols);</w:t>
      </w:r>
    </w:p>
    <w:p w:rsidR="00FD425E" w:rsidRDefault="00FD425E" w:rsidP="00FD425E"/>
    <w:p w:rsidR="00FD425E" w:rsidRDefault="00FD425E" w:rsidP="00FD425E">
      <w:r>
        <w:t xml:space="preserve">    /* Find center row and column */</w:t>
      </w:r>
    </w:p>
    <w:p w:rsidR="00FD425E" w:rsidRDefault="00FD425E" w:rsidP="00FD425E">
      <w:r>
        <w:t xml:space="preserve">    centerRow = (rows + 1) / 2;</w:t>
      </w:r>
    </w:p>
    <w:p w:rsidR="00FD425E" w:rsidRDefault="00FD425E" w:rsidP="00FD425E">
      <w:r>
        <w:t xml:space="preserve">    centerCol = (cols + 1) / 2;</w:t>
      </w:r>
    </w:p>
    <w:p w:rsidR="00FD425E" w:rsidRDefault="00FD425E" w:rsidP="00FD425E"/>
    <w:p w:rsidR="00FD425E" w:rsidRDefault="00FD425E" w:rsidP="00FD425E">
      <w:r>
        <w:t xml:space="preserve">    for(i=1; i&lt;=rows; i++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for(j=1; j&lt;=cols; j++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if(centerCol == j &amp;&amp; centerRow == i)</w:t>
      </w:r>
    </w:p>
    <w:p w:rsidR="00FD425E" w:rsidRDefault="00FD425E" w:rsidP="00FD425E">
      <w:r>
        <w:t xml:space="preserve">            {</w:t>
      </w:r>
    </w:p>
    <w:p w:rsidR="00FD425E" w:rsidRDefault="00FD425E" w:rsidP="00FD425E">
      <w:r>
        <w:t xml:space="preserve">                printf("0");</w:t>
      </w:r>
    </w:p>
    <w:p w:rsidR="00FD425E" w:rsidRDefault="00FD425E" w:rsidP="00FD425E">
      <w:r>
        <w:t xml:space="preserve">            }</w:t>
      </w:r>
    </w:p>
    <w:p w:rsidR="00FD425E" w:rsidRDefault="00FD425E" w:rsidP="00FD425E">
      <w:r>
        <w:t xml:space="preserve">            else if(cols%2 == 0 &amp;&amp; centerCol+1 == j)</w:t>
      </w:r>
    </w:p>
    <w:p w:rsidR="00FD425E" w:rsidRDefault="00FD425E" w:rsidP="00FD425E">
      <w:r>
        <w:t xml:space="preserve">            {</w:t>
      </w:r>
    </w:p>
    <w:p w:rsidR="00FD425E" w:rsidRDefault="00FD425E" w:rsidP="00FD425E">
      <w:r>
        <w:t xml:space="preserve">                if(centerRow == i || (rows%2 == 0 &amp;&amp; centerRow+1 == i))</w:t>
      </w:r>
    </w:p>
    <w:p w:rsidR="00FD425E" w:rsidRDefault="00FD425E" w:rsidP="00FD425E">
      <w:r>
        <w:t xml:space="preserve">                    printf("0");</w:t>
      </w:r>
    </w:p>
    <w:p w:rsidR="00FD425E" w:rsidRDefault="00FD425E" w:rsidP="00FD425E">
      <w:r>
        <w:t xml:space="preserve">                else</w:t>
      </w:r>
    </w:p>
    <w:p w:rsidR="00FD425E" w:rsidRDefault="00FD425E" w:rsidP="00FD425E">
      <w:r>
        <w:t xml:space="preserve">                    printf("1");</w:t>
      </w:r>
    </w:p>
    <w:p w:rsidR="00FD425E" w:rsidRDefault="00FD425E" w:rsidP="00FD425E">
      <w:r>
        <w:t xml:space="preserve">            }</w:t>
      </w:r>
    </w:p>
    <w:p w:rsidR="00FD425E" w:rsidRDefault="00FD425E" w:rsidP="00FD425E">
      <w:r>
        <w:t xml:space="preserve">            else if(rows%2 == 0 &amp;&amp; centerRow+1 == i)</w:t>
      </w:r>
    </w:p>
    <w:p w:rsidR="00FD425E" w:rsidRDefault="00FD425E" w:rsidP="00FD425E">
      <w:r>
        <w:t xml:space="preserve">            {</w:t>
      </w:r>
    </w:p>
    <w:p w:rsidR="00FD425E" w:rsidRDefault="00FD425E" w:rsidP="00FD425E">
      <w:r>
        <w:t xml:space="preserve">                if(centerCol == j || (cols%2 == 0 &amp;&amp; centerCol+1 == j))</w:t>
      </w:r>
    </w:p>
    <w:p w:rsidR="00FD425E" w:rsidRDefault="00FD425E" w:rsidP="00FD425E">
      <w:r>
        <w:t xml:space="preserve">                    printf("0");</w:t>
      </w:r>
    </w:p>
    <w:p w:rsidR="00FD425E" w:rsidRDefault="00FD425E" w:rsidP="00FD425E">
      <w:r>
        <w:t xml:space="preserve">                else</w:t>
      </w:r>
    </w:p>
    <w:p w:rsidR="00FD425E" w:rsidRDefault="00FD425E" w:rsidP="00FD425E">
      <w:r>
        <w:t xml:space="preserve">                    printf("1");</w:t>
      </w:r>
    </w:p>
    <w:p w:rsidR="00FD425E" w:rsidRDefault="00FD425E" w:rsidP="00FD425E">
      <w:r>
        <w:t xml:space="preserve">            }</w:t>
      </w:r>
    </w:p>
    <w:p w:rsidR="00FD425E" w:rsidRDefault="00FD425E" w:rsidP="00FD425E">
      <w:r>
        <w:lastRenderedPageBreak/>
        <w:t xml:space="preserve">            else</w:t>
      </w:r>
    </w:p>
    <w:p w:rsidR="00FD425E" w:rsidRDefault="00FD425E" w:rsidP="00FD425E">
      <w:r>
        <w:t xml:space="preserve">            {</w:t>
      </w:r>
    </w:p>
    <w:p w:rsidR="00FD425E" w:rsidRDefault="00FD425E" w:rsidP="00FD425E">
      <w:r>
        <w:t xml:space="preserve">                printf("1");</w:t>
      </w:r>
    </w:p>
    <w:p w:rsidR="00FD425E" w:rsidRDefault="00FD425E" w:rsidP="00FD425E">
      <w:r>
        <w:t xml:space="preserve">            }</w:t>
      </w:r>
    </w:p>
    <w:p w:rsidR="00FD425E" w:rsidRDefault="00FD425E" w:rsidP="00FD425E">
      <w:r>
        <w:t xml:space="preserve">        }</w:t>
      </w:r>
    </w:p>
    <w:p w:rsidR="00FD425E" w:rsidRDefault="00FD425E" w:rsidP="00FD425E"/>
    <w:p w:rsidR="00FD425E" w:rsidRDefault="00FD425E" w:rsidP="00FD425E">
      <w:r>
        <w:t xml:space="preserve">        printf("\n");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return 0;</w:t>
      </w:r>
    </w:p>
    <w:p w:rsidR="00FD425E" w:rsidRDefault="00FD425E" w:rsidP="00FD425E">
      <w:r>
        <w:t>}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t>/**</w:t>
      </w:r>
    </w:p>
    <w:p w:rsidR="00FD425E" w:rsidRDefault="00FD425E" w:rsidP="00FD425E">
      <w:r>
        <w:t xml:space="preserve"> * C program to print day name of week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>
      <w:r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week;</w:t>
      </w:r>
    </w:p>
    <w:p w:rsidR="00FD425E" w:rsidRDefault="00FD425E" w:rsidP="00FD425E"/>
    <w:p w:rsidR="00FD425E" w:rsidRDefault="00FD425E" w:rsidP="00FD425E">
      <w:r>
        <w:t xml:space="preserve">    /* Input week number from user */</w:t>
      </w:r>
    </w:p>
    <w:p w:rsidR="00FD425E" w:rsidRDefault="00FD425E" w:rsidP="00FD425E">
      <w:r>
        <w:lastRenderedPageBreak/>
        <w:t xml:space="preserve">    printf("Enter week number (1-7): ");</w:t>
      </w:r>
    </w:p>
    <w:p w:rsidR="00FD425E" w:rsidRDefault="00FD425E" w:rsidP="00FD425E">
      <w:r>
        <w:t xml:space="preserve">    scanf("%d", &amp;week);</w:t>
      </w:r>
    </w:p>
    <w:p w:rsidR="00FD425E" w:rsidRDefault="00FD425E" w:rsidP="00FD425E"/>
    <w:p w:rsidR="00FD425E" w:rsidRDefault="00FD425E" w:rsidP="00FD425E"/>
    <w:p w:rsidR="00FD425E" w:rsidRDefault="00FD425E" w:rsidP="00FD425E">
      <w:r>
        <w:t xml:space="preserve">    if(week == 1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Monday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week == 2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Tuesday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week == 3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Wednesday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week == 4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Thursday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week == 5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Friday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week == 6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Saturday");</w:t>
      </w:r>
    </w:p>
    <w:p w:rsidR="00FD425E" w:rsidRDefault="00FD425E" w:rsidP="00FD425E">
      <w:r>
        <w:lastRenderedPageBreak/>
        <w:t xml:space="preserve">    }</w:t>
      </w:r>
    </w:p>
    <w:p w:rsidR="00FD425E" w:rsidRDefault="00FD425E" w:rsidP="00FD425E">
      <w:r>
        <w:t xml:space="preserve">    else if(week == 7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Sunday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Invalid Input! Please enter week number between 1-7.");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return 0;</w:t>
      </w:r>
    </w:p>
    <w:p w:rsidR="00FD425E" w:rsidRDefault="00FD425E" w:rsidP="00FD425E">
      <w:r>
        <w:t>}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t>/**</w:t>
      </w:r>
    </w:p>
    <w:p w:rsidR="00FD425E" w:rsidRDefault="00FD425E" w:rsidP="00FD425E">
      <w:r>
        <w:t xml:space="preserve"> * C program to print equilateral triangle or pyramid star pattern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>
      <w:r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lastRenderedPageBreak/>
        <w:t xml:space="preserve">    int i, j, rows;</w:t>
      </w:r>
    </w:p>
    <w:p w:rsidR="00FD425E" w:rsidRDefault="00FD425E" w:rsidP="00FD425E"/>
    <w:p w:rsidR="00FD425E" w:rsidRDefault="00FD425E" w:rsidP="00FD425E">
      <w:r>
        <w:t xml:space="preserve">    /* Input number of rows to print */</w:t>
      </w:r>
    </w:p>
    <w:p w:rsidR="00FD425E" w:rsidRDefault="00FD425E" w:rsidP="00FD425E">
      <w:r>
        <w:t xml:space="preserve">    printf("Enter number of rows : ");</w:t>
      </w:r>
    </w:p>
    <w:p w:rsidR="00FD425E" w:rsidRDefault="00FD425E" w:rsidP="00FD425E">
      <w:r>
        <w:t xml:space="preserve">    scanf("%d", &amp;rows);</w:t>
      </w:r>
    </w:p>
    <w:p w:rsidR="00FD425E" w:rsidRDefault="00FD425E" w:rsidP="00FD425E"/>
    <w:p w:rsidR="00FD425E" w:rsidRDefault="00FD425E" w:rsidP="00FD425E">
      <w:r>
        <w:t xml:space="preserve">    /* Iterate through rows */</w:t>
      </w:r>
    </w:p>
    <w:p w:rsidR="00FD425E" w:rsidRDefault="00FD425E" w:rsidP="00FD425E">
      <w:r>
        <w:t xml:space="preserve">    for(i=1; i&lt;=rows; i++)</w:t>
      </w:r>
    </w:p>
    <w:p w:rsidR="00FD425E" w:rsidRDefault="00FD425E" w:rsidP="00FD425E">
      <w:r>
        <w:t xml:space="preserve">    { </w:t>
      </w:r>
    </w:p>
    <w:p w:rsidR="00FD425E" w:rsidRDefault="00FD425E" w:rsidP="00FD425E">
      <w:r>
        <w:t xml:space="preserve">        /* Print leading spaces */</w:t>
      </w:r>
    </w:p>
    <w:p w:rsidR="00FD425E" w:rsidRDefault="00FD425E" w:rsidP="00FD425E">
      <w:r>
        <w:t xml:space="preserve">        for(j=i; j&lt;rows; j++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printf(" ");</w:t>
      </w:r>
    </w:p>
    <w:p w:rsidR="00FD425E" w:rsidRDefault="00FD425E" w:rsidP="00FD425E">
      <w:r>
        <w:t xml:space="preserve">        }</w:t>
      </w:r>
    </w:p>
    <w:p w:rsidR="00FD425E" w:rsidRDefault="00FD425E" w:rsidP="00FD425E"/>
    <w:p w:rsidR="00FD425E" w:rsidRDefault="00FD425E" w:rsidP="00FD425E">
      <w:r>
        <w:t xml:space="preserve">        /* Print star */</w:t>
      </w:r>
    </w:p>
    <w:p w:rsidR="00FD425E" w:rsidRDefault="00FD425E" w:rsidP="00FD425E">
      <w:r>
        <w:t xml:space="preserve">        for(j=1; j&lt;=(2*i-1); j++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printf("*");</w:t>
      </w:r>
    </w:p>
    <w:p w:rsidR="00FD425E" w:rsidRDefault="00FD425E" w:rsidP="00FD425E">
      <w:r>
        <w:t xml:space="preserve">        }</w:t>
      </w:r>
    </w:p>
    <w:p w:rsidR="00FD425E" w:rsidRDefault="00FD425E" w:rsidP="00FD425E"/>
    <w:p w:rsidR="00FD425E" w:rsidRDefault="00FD425E" w:rsidP="00FD425E">
      <w:r>
        <w:t xml:space="preserve">        /* Move to next line */</w:t>
      </w:r>
    </w:p>
    <w:p w:rsidR="00FD425E" w:rsidRDefault="00FD425E" w:rsidP="00FD425E">
      <w:r>
        <w:t xml:space="preserve">        printf("\n");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return 0;</w:t>
      </w:r>
    </w:p>
    <w:p w:rsidR="00FD425E" w:rsidRDefault="00FD425E" w:rsidP="00FD425E">
      <w:r>
        <w:t>}</w:t>
      </w:r>
    </w:p>
    <w:p w:rsidR="00FD425E" w:rsidRDefault="00FD425E" w:rsidP="00FD425E"/>
    <w:p w:rsidR="00FD425E" w:rsidRDefault="00FD425E" w:rsidP="00FD425E">
      <w:r>
        <w:t xml:space="preserve">/** </w:t>
      </w:r>
    </w:p>
    <w:p w:rsidR="00FD425E" w:rsidRDefault="00FD425E" w:rsidP="00FD425E">
      <w:r>
        <w:t xml:space="preserve"> * C program to print even or odd numbers in given range using recursion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/>
    <w:p w:rsidR="00FD425E" w:rsidRDefault="00FD425E" w:rsidP="00FD425E">
      <w:r>
        <w:t>/* Function declaration */</w:t>
      </w:r>
    </w:p>
    <w:p w:rsidR="00FD425E" w:rsidRDefault="00FD425E" w:rsidP="00FD425E">
      <w:r>
        <w:t>void printEvenOdd(int cur, int limit);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lowerLimit, upperLimit;</w:t>
      </w:r>
    </w:p>
    <w:p w:rsidR="00FD425E" w:rsidRDefault="00FD425E" w:rsidP="00FD425E">
      <w:r>
        <w:t xml:space="preserve">    </w:t>
      </w:r>
    </w:p>
    <w:p w:rsidR="00FD425E" w:rsidRDefault="00FD425E" w:rsidP="00FD425E">
      <w:r>
        <w:t xml:space="preserve">    // Input lower and upper limit from user</w:t>
      </w:r>
    </w:p>
    <w:p w:rsidR="00FD425E" w:rsidRDefault="00FD425E" w:rsidP="00FD425E">
      <w:r>
        <w:t xml:space="preserve">    printf("Enter lower limit: ");</w:t>
      </w:r>
    </w:p>
    <w:p w:rsidR="00FD425E" w:rsidRDefault="00FD425E" w:rsidP="00FD425E">
      <w:r>
        <w:t xml:space="preserve">    scanf("%d", &amp;lowerLimit);</w:t>
      </w:r>
    </w:p>
    <w:p w:rsidR="00FD425E" w:rsidRDefault="00FD425E" w:rsidP="00FD425E">
      <w:r>
        <w:t xml:space="preserve">    printf("Enter upper limit: ");</w:t>
      </w:r>
    </w:p>
    <w:p w:rsidR="00FD425E" w:rsidRDefault="00FD425E" w:rsidP="00FD425E">
      <w:r>
        <w:t xml:space="preserve">    scanf("%d", &amp;upperLimit);</w:t>
      </w:r>
    </w:p>
    <w:p w:rsidR="00FD425E" w:rsidRDefault="00FD425E" w:rsidP="00FD425E">
      <w:r>
        <w:t xml:space="preserve">    </w:t>
      </w:r>
    </w:p>
    <w:p w:rsidR="00FD425E" w:rsidRDefault="00FD425E" w:rsidP="00FD425E">
      <w:r>
        <w:t xml:space="preserve">    printf("Even/odd Numbers from %d to %d are: ", lowerLimit, upperLimit);</w:t>
      </w:r>
    </w:p>
    <w:p w:rsidR="00FD425E" w:rsidRDefault="00FD425E" w:rsidP="00FD425E">
      <w:r>
        <w:t xml:space="preserve">    printEvenOdd(lowerLimit, upperLimit); </w:t>
      </w:r>
    </w:p>
    <w:p w:rsidR="00FD425E" w:rsidRDefault="00FD425E" w:rsidP="00FD425E">
      <w:r>
        <w:t xml:space="preserve">    </w:t>
      </w:r>
    </w:p>
    <w:p w:rsidR="00FD425E" w:rsidRDefault="00FD425E" w:rsidP="00FD425E">
      <w:r>
        <w:t xml:space="preserve">    return 0;</w:t>
      </w:r>
    </w:p>
    <w:p w:rsidR="00FD425E" w:rsidRDefault="00FD425E" w:rsidP="00FD425E">
      <w:r>
        <w:lastRenderedPageBreak/>
        <w:t>}</w:t>
      </w:r>
    </w:p>
    <w:p w:rsidR="00FD425E" w:rsidRDefault="00FD425E" w:rsidP="00FD425E"/>
    <w:p w:rsidR="00FD425E" w:rsidRDefault="00FD425E" w:rsidP="00FD425E"/>
    <w:p w:rsidR="00FD425E" w:rsidRDefault="00FD425E" w:rsidP="00FD425E">
      <w:r>
        <w:t>/**</w:t>
      </w:r>
    </w:p>
    <w:p w:rsidR="00FD425E" w:rsidRDefault="00FD425E" w:rsidP="00FD425E">
      <w:r>
        <w:t xml:space="preserve"> * Recursive function to print even or odd numbers in a given range. </w:t>
      </w:r>
    </w:p>
    <w:p w:rsidR="00FD425E" w:rsidRDefault="00FD425E" w:rsidP="00FD425E">
      <w:r>
        <w:t xml:space="preserve"> */</w:t>
      </w:r>
    </w:p>
    <w:p w:rsidR="00FD425E" w:rsidRDefault="00FD425E" w:rsidP="00FD425E">
      <w:r>
        <w:t>void printEvenOdd(int cur, int limit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f(cur &gt; limit)</w:t>
      </w:r>
    </w:p>
    <w:p w:rsidR="00FD425E" w:rsidRDefault="00FD425E" w:rsidP="00FD425E">
      <w:r>
        <w:t xml:space="preserve">        return;</w:t>
      </w:r>
    </w:p>
    <w:p w:rsidR="00FD425E" w:rsidRDefault="00FD425E" w:rsidP="00FD425E">
      <w:r>
        <w:t xml:space="preserve">    </w:t>
      </w:r>
    </w:p>
    <w:p w:rsidR="00FD425E" w:rsidRDefault="00FD425E" w:rsidP="00FD425E">
      <w:r>
        <w:t xml:space="preserve">    printf("%d, ", cur);</w:t>
      </w:r>
    </w:p>
    <w:p w:rsidR="00FD425E" w:rsidRDefault="00FD425E" w:rsidP="00FD425E">
      <w:r>
        <w:t xml:space="preserve">    </w:t>
      </w:r>
    </w:p>
    <w:p w:rsidR="00FD425E" w:rsidRDefault="00FD425E" w:rsidP="00FD425E">
      <w:r>
        <w:t xml:space="preserve">    // Recursively call to printEvenOdd to get next value</w:t>
      </w:r>
    </w:p>
    <w:p w:rsidR="00FD425E" w:rsidRDefault="00FD425E" w:rsidP="00FD425E">
      <w:r>
        <w:t xml:space="preserve">    printEvenOdd(cur + 2, limit);</w:t>
      </w:r>
    </w:p>
    <w:p w:rsidR="00FD425E" w:rsidRDefault="00FD425E" w:rsidP="00FD425E">
      <w:r>
        <w:t>}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t>/**</w:t>
      </w:r>
    </w:p>
    <w:p w:rsidR="00FD425E" w:rsidRDefault="00FD425E" w:rsidP="00FD425E">
      <w:r>
        <w:t xml:space="preserve"> * C program to print Fibonacci series up to n terms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>
      <w:r>
        <w:lastRenderedPageBreak/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a, b, c, i, terms;</w:t>
      </w:r>
    </w:p>
    <w:p w:rsidR="00FD425E" w:rsidRDefault="00FD425E" w:rsidP="00FD425E"/>
    <w:p w:rsidR="00FD425E" w:rsidRDefault="00FD425E" w:rsidP="00FD425E">
      <w:r>
        <w:t xml:space="preserve">    /* Input number from user */</w:t>
      </w:r>
    </w:p>
    <w:p w:rsidR="00FD425E" w:rsidRDefault="00FD425E" w:rsidP="00FD425E">
      <w:r>
        <w:t xml:space="preserve">    printf("Enter number of terms: ");</w:t>
      </w:r>
    </w:p>
    <w:p w:rsidR="00FD425E" w:rsidRDefault="00FD425E" w:rsidP="00FD425E">
      <w:r>
        <w:t xml:space="preserve">    scanf("%d", &amp;terms);</w:t>
      </w:r>
    </w:p>
    <w:p w:rsidR="00FD425E" w:rsidRDefault="00FD425E" w:rsidP="00FD425E"/>
    <w:p w:rsidR="00FD425E" w:rsidRDefault="00FD425E" w:rsidP="00FD425E">
      <w:r>
        <w:t xml:space="preserve">    /* Fibonacci magic initialization */</w:t>
      </w:r>
    </w:p>
    <w:p w:rsidR="00FD425E" w:rsidRDefault="00FD425E" w:rsidP="00FD425E">
      <w:r>
        <w:t xml:space="preserve">    a = 0;</w:t>
      </w:r>
    </w:p>
    <w:p w:rsidR="00FD425E" w:rsidRDefault="00FD425E" w:rsidP="00FD425E">
      <w:r>
        <w:t xml:space="preserve">    b = 1;</w:t>
      </w:r>
    </w:p>
    <w:p w:rsidR="00FD425E" w:rsidRDefault="00FD425E" w:rsidP="00FD425E">
      <w:r>
        <w:t xml:space="preserve">    c = 0;</w:t>
      </w:r>
    </w:p>
    <w:p w:rsidR="00FD425E" w:rsidRDefault="00FD425E" w:rsidP="00FD425E"/>
    <w:p w:rsidR="00FD425E" w:rsidRDefault="00FD425E" w:rsidP="00FD425E">
      <w:r>
        <w:t xml:space="preserve">    printf("Fibonacci terms: \n");</w:t>
      </w:r>
    </w:p>
    <w:p w:rsidR="00FD425E" w:rsidRDefault="00FD425E" w:rsidP="00FD425E"/>
    <w:p w:rsidR="00FD425E" w:rsidRDefault="00FD425E" w:rsidP="00FD425E">
      <w:r>
        <w:t xml:space="preserve">    /* Iterate through n terms */</w:t>
      </w:r>
    </w:p>
    <w:p w:rsidR="00FD425E" w:rsidRDefault="00FD425E" w:rsidP="00FD425E">
      <w:r>
        <w:t xml:space="preserve">    for(i=1; i&lt;=terms; i++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%d, ", c);</w:t>
      </w:r>
    </w:p>
    <w:p w:rsidR="00FD425E" w:rsidRDefault="00FD425E" w:rsidP="00FD425E"/>
    <w:p w:rsidR="00FD425E" w:rsidRDefault="00FD425E" w:rsidP="00FD425E">
      <w:r>
        <w:t xml:space="preserve">        a = b;     // Copy n-1 to n-2</w:t>
      </w:r>
    </w:p>
    <w:p w:rsidR="00FD425E" w:rsidRDefault="00FD425E" w:rsidP="00FD425E">
      <w:r>
        <w:t xml:space="preserve">        b = c;     // Copy current to n-1</w:t>
      </w:r>
    </w:p>
    <w:p w:rsidR="00FD425E" w:rsidRDefault="00FD425E" w:rsidP="00FD425E">
      <w:r>
        <w:t xml:space="preserve">        c = a + b; // New term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return 0;</w:t>
      </w:r>
    </w:p>
    <w:p w:rsidR="00FD425E" w:rsidRDefault="00FD425E" w:rsidP="00FD425E">
      <w:r>
        <w:t>}</w:t>
      </w:r>
    </w:p>
    <w:p w:rsidR="00FD425E" w:rsidRDefault="00FD425E" w:rsidP="00FD425E">
      <w:r>
        <w:lastRenderedPageBreak/>
        <w:t>/**</w:t>
      </w:r>
    </w:p>
    <w:p w:rsidR="00FD425E" w:rsidRDefault="00FD425E" w:rsidP="00FD425E">
      <w:r>
        <w:t xml:space="preserve"> * C program to print half diamond star pattern series.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&lt;stdio.h&gt;</w:t>
      </w:r>
    </w:p>
    <w:p w:rsidR="00FD425E" w:rsidRDefault="00FD425E" w:rsidP="00FD425E"/>
    <w:p w:rsidR="00FD425E" w:rsidRDefault="00FD425E" w:rsidP="00FD425E">
      <w:r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i, j, N, columns;</w:t>
      </w:r>
    </w:p>
    <w:p w:rsidR="00FD425E" w:rsidRDefault="00FD425E" w:rsidP="00FD425E"/>
    <w:p w:rsidR="00FD425E" w:rsidRDefault="00FD425E" w:rsidP="00FD425E">
      <w:r>
        <w:t xml:space="preserve">    /* Input number of columns from user */</w:t>
      </w:r>
    </w:p>
    <w:p w:rsidR="00FD425E" w:rsidRDefault="00FD425E" w:rsidP="00FD425E">
      <w:r>
        <w:t xml:space="preserve">    printf("Enter number of columns:");</w:t>
      </w:r>
    </w:p>
    <w:p w:rsidR="00FD425E" w:rsidRDefault="00FD425E" w:rsidP="00FD425E">
      <w:r>
        <w:t xml:space="preserve">    scanf("%d",&amp;N);</w:t>
      </w:r>
    </w:p>
    <w:p w:rsidR="00FD425E" w:rsidRDefault="00FD425E" w:rsidP="00FD425E"/>
    <w:p w:rsidR="00FD425E" w:rsidRDefault="00FD425E" w:rsidP="00FD425E">
      <w:r>
        <w:t xml:space="preserve">    columns=1;</w:t>
      </w:r>
    </w:p>
    <w:p w:rsidR="00FD425E" w:rsidRDefault="00FD425E" w:rsidP="00FD425E"/>
    <w:p w:rsidR="00FD425E" w:rsidRDefault="00FD425E" w:rsidP="00FD425E">
      <w:r>
        <w:t xml:space="preserve">    for(i=1;i&lt;N*2;i++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for(j=1; j&lt;=columns; j++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printf("*");</w:t>
      </w:r>
    </w:p>
    <w:p w:rsidR="00FD425E" w:rsidRDefault="00FD425E" w:rsidP="00FD425E">
      <w:r>
        <w:t xml:space="preserve">        }</w:t>
      </w:r>
    </w:p>
    <w:p w:rsidR="00FD425E" w:rsidRDefault="00FD425E" w:rsidP="00FD425E"/>
    <w:p w:rsidR="00FD425E" w:rsidRDefault="00FD425E" w:rsidP="00FD425E">
      <w:r>
        <w:t xml:space="preserve">        if(i &lt; N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/* Increment number of columns per row for upper part */</w:t>
      </w:r>
    </w:p>
    <w:p w:rsidR="00FD425E" w:rsidRDefault="00FD425E" w:rsidP="00FD425E">
      <w:r>
        <w:t xml:space="preserve">            columns++;</w:t>
      </w:r>
    </w:p>
    <w:p w:rsidR="00FD425E" w:rsidRDefault="00FD425E" w:rsidP="00FD425E">
      <w:r>
        <w:lastRenderedPageBreak/>
        <w:t xml:space="preserve">        }</w:t>
      </w:r>
    </w:p>
    <w:p w:rsidR="00FD425E" w:rsidRDefault="00FD425E" w:rsidP="00FD425E">
      <w:r>
        <w:t xml:space="preserve">        else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/* Decrement number of columns per row for lower part */</w:t>
      </w:r>
    </w:p>
    <w:p w:rsidR="00FD425E" w:rsidRDefault="00FD425E" w:rsidP="00FD425E">
      <w:r>
        <w:t xml:space="preserve">            columns--;</w:t>
      </w:r>
    </w:p>
    <w:p w:rsidR="00FD425E" w:rsidRDefault="00FD425E" w:rsidP="00FD425E">
      <w:r>
        <w:t xml:space="preserve">        }</w:t>
      </w:r>
    </w:p>
    <w:p w:rsidR="00FD425E" w:rsidRDefault="00FD425E" w:rsidP="00FD425E"/>
    <w:p w:rsidR="00FD425E" w:rsidRDefault="00FD425E" w:rsidP="00FD425E">
      <w:r>
        <w:t xml:space="preserve">        /* Move to next line */</w:t>
      </w:r>
    </w:p>
    <w:p w:rsidR="00FD425E" w:rsidRDefault="00FD425E" w:rsidP="00FD425E">
      <w:r>
        <w:t xml:space="preserve">        printf("\n");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return 0;</w:t>
      </w:r>
    </w:p>
    <w:p w:rsidR="00FD425E" w:rsidRDefault="00FD425E" w:rsidP="00FD425E">
      <w:r>
        <w:t>}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t>/**</w:t>
      </w:r>
    </w:p>
    <w:p w:rsidR="00FD425E" w:rsidRDefault="00FD425E" w:rsidP="00FD425E">
      <w:r>
        <w:t xml:space="preserve"> * C program to print hollow inverted pyramid star pattern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>
      <w:r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lastRenderedPageBreak/>
        <w:t xml:space="preserve">    int i, j, rows;</w:t>
      </w:r>
    </w:p>
    <w:p w:rsidR="00FD425E" w:rsidRDefault="00FD425E" w:rsidP="00FD425E"/>
    <w:p w:rsidR="00FD425E" w:rsidRDefault="00FD425E" w:rsidP="00FD425E">
      <w:r>
        <w:t xml:space="preserve">    /* Input rows to print from user */</w:t>
      </w:r>
    </w:p>
    <w:p w:rsidR="00FD425E" w:rsidRDefault="00FD425E" w:rsidP="00FD425E">
      <w:r>
        <w:t xml:space="preserve">    printf("Enter number of rows: ");</w:t>
      </w:r>
    </w:p>
    <w:p w:rsidR="00FD425E" w:rsidRDefault="00FD425E" w:rsidP="00FD425E">
      <w:r>
        <w:t xml:space="preserve">    scanf("%d", &amp;rows);</w:t>
      </w:r>
    </w:p>
    <w:p w:rsidR="00FD425E" w:rsidRDefault="00FD425E" w:rsidP="00FD425E"/>
    <w:p w:rsidR="00FD425E" w:rsidRDefault="00FD425E" w:rsidP="00FD425E">
      <w:r>
        <w:t xml:space="preserve">    /* Iterate through rows */</w:t>
      </w:r>
    </w:p>
    <w:p w:rsidR="00FD425E" w:rsidRDefault="00FD425E" w:rsidP="00FD425E">
      <w:r>
        <w:t xml:space="preserve">    for(i=1; i&lt;=rows; i++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/* Print leading spaces */</w:t>
      </w:r>
    </w:p>
    <w:p w:rsidR="00FD425E" w:rsidRDefault="00FD425E" w:rsidP="00FD425E">
      <w:r>
        <w:t xml:space="preserve">        for(j=1; j&lt;i; j++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printf(" ");</w:t>
      </w:r>
    </w:p>
    <w:p w:rsidR="00FD425E" w:rsidRDefault="00FD425E" w:rsidP="00FD425E">
      <w:r>
        <w:t xml:space="preserve">        }</w:t>
      </w:r>
    </w:p>
    <w:p w:rsidR="00FD425E" w:rsidRDefault="00FD425E" w:rsidP="00FD425E"/>
    <w:p w:rsidR="00FD425E" w:rsidRDefault="00FD425E" w:rsidP="00FD425E">
      <w:r>
        <w:t xml:space="preserve">        /* Print hollow pyramid */</w:t>
      </w:r>
    </w:p>
    <w:p w:rsidR="00FD425E" w:rsidRDefault="00FD425E" w:rsidP="00FD425E">
      <w:r>
        <w:t xml:space="preserve">        for(j=1; j&lt;=(rows*2 - (2*i-1)); j++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/*</w:t>
      </w:r>
    </w:p>
    <w:p w:rsidR="00FD425E" w:rsidRDefault="00FD425E" w:rsidP="00FD425E">
      <w:r>
        <w:t xml:space="preserve">             * Print star for first row(i==1),</w:t>
      </w:r>
    </w:p>
    <w:p w:rsidR="00FD425E" w:rsidRDefault="00FD425E" w:rsidP="00FD425E">
      <w:r>
        <w:t xml:space="preserve">             * ith column (j==1) and for</w:t>
      </w:r>
    </w:p>
    <w:p w:rsidR="00FD425E" w:rsidRDefault="00FD425E" w:rsidP="00FD425E">
      <w:r>
        <w:t xml:space="preserve">             * last column (rows*2-(2*i-1))</w:t>
      </w:r>
    </w:p>
    <w:p w:rsidR="00FD425E" w:rsidRDefault="00FD425E" w:rsidP="00FD425E">
      <w:r>
        <w:t xml:space="preserve">             */ </w:t>
      </w:r>
    </w:p>
    <w:p w:rsidR="00FD425E" w:rsidRDefault="00FD425E" w:rsidP="00FD425E">
      <w:r>
        <w:t xml:space="preserve">            if(i==1 || j==1 || j==(rows*2 - (2*i - 1)))</w:t>
      </w:r>
    </w:p>
    <w:p w:rsidR="00FD425E" w:rsidRDefault="00FD425E" w:rsidP="00FD425E">
      <w:r>
        <w:t xml:space="preserve">            {</w:t>
      </w:r>
    </w:p>
    <w:p w:rsidR="00FD425E" w:rsidRDefault="00FD425E" w:rsidP="00FD425E">
      <w:r>
        <w:t xml:space="preserve">                printf("*");</w:t>
      </w:r>
    </w:p>
    <w:p w:rsidR="00FD425E" w:rsidRDefault="00FD425E" w:rsidP="00FD425E">
      <w:r>
        <w:t xml:space="preserve">            }</w:t>
      </w:r>
    </w:p>
    <w:p w:rsidR="00FD425E" w:rsidRDefault="00FD425E" w:rsidP="00FD425E">
      <w:r>
        <w:lastRenderedPageBreak/>
        <w:t xml:space="preserve">            else</w:t>
      </w:r>
    </w:p>
    <w:p w:rsidR="00FD425E" w:rsidRDefault="00FD425E" w:rsidP="00FD425E">
      <w:r>
        <w:t xml:space="preserve">            {</w:t>
      </w:r>
    </w:p>
    <w:p w:rsidR="00FD425E" w:rsidRDefault="00FD425E" w:rsidP="00FD425E">
      <w:r>
        <w:t xml:space="preserve">                printf(" ");</w:t>
      </w:r>
    </w:p>
    <w:p w:rsidR="00FD425E" w:rsidRDefault="00FD425E" w:rsidP="00FD425E">
      <w:r>
        <w:t xml:space="preserve">            }</w:t>
      </w:r>
    </w:p>
    <w:p w:rsidR="00FD425E" w:rsidRDefault="00FD425E" w:rsidP="00FD425E">
      <w:r>
        <w:t xml:space="preserve">        }</w:t>
      </w:r>
    </w:p>
    <w:p w:rsidR="00FD425E" w:rsidRDefault="00FD425E" w:rsidP="00FD425E"/>
    <w:p w:rsidR="00FD425E" w:rsidRDefault="00FD425E" w:rsidP="00FD425E">
      <w:r>
        <w:t xml:space="preserve">        /* Move to next line */</w:t>
      </w:r>
    </w:p>
    <w:p w:rsidR="00FD425E" w:rsidRDefault="00FD425E" w:rsidP="00FD425E">
      <w:r>
        <w:t xml:space="preserve">        printf("\n");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return 0;</w:t>
      </w:r>
    </w:p>
    <w:p w:rsidR="00FD425E" w:rsidRDefault="00FD425E" w:rsidP="00FD425E">
      <w:r>
        <w:t>}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t>/**</w:t>
      </w:r>
    </w:p>
    <w:p w:rsidR="00FD425E" w:rsidRDefault="00FD425E" w:rsidP="00FD425E">
      <w:r>
        <w:t xml:space="preserve"> * C program to print hollow pyramid triangle star pattern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>
      <w:r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i, j, rows;</w:t>
      </w:r>
    </w:p>
    <w:p w:rsidR="00FD425E" w:rsidRDefault="00FD425E" w:rsidP="00FD425E"/>
    <w:p w:rsidR="00FD425E" w:rsidRDefault="00FD425E" w:rsidP="00FD425E">
      <w:r>
        <w:lastRenderedPageBreak/>
        <w:t xml:space="preserve">    /* Input rows to print from user */</w:t>
      </w:r>
    </w:p>
    <w:p w:rsidR="00FD425E" w:rsidRDefault="00FD425E" w:rsidP="00FD425E">
      <w:r>
        <w:t xml:space="preserve">    printf("Enter number of rows : ");</w:t>
      </w:r>
    </w:p>
    <w:p w:rsidR="00FD425E" w:rsidRDefault="00FD425E" w:rsidP="00FD425E">
      <w:r>
        <w:t xml:space="preserve">    scanf("%d", &amp;rows);</w:t>
      </w:r>
    </w:p>
    <w:p w:rsidR="00FD425E" w:rsidRDefault="00FD425E" w:rsidP="00FD425E"/>
    <w:p w:rsidR="00FD425E" w:rsidRDefault="00FD425E" w:rsidP="00FD425E">
      <w:r>
        <w:t xml:space="preserve">    for(i=1; i&lt;=rows; i++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/* Print trailing spaces */</w:t>
      </w:r>
    </w:p>
    <w:p w:rsidR="00FD425E" w:rsidRDefault="00FD425E" w:rsidP="00FD425E">
      <w:r>
        <w:t xml:space="preserve">        for(j=i; j&lt;rows; j++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printf(" ");</w:t>
      </w:r>
    </w:p>
    <w:p w:rsidR="00FD425E" w:rsidRDefault="00FD425E" w:rsidP="00FD425E">
      <w:r>
        <w:t xml:space="preserve">        }</w:t>
      </w:r>
    </w:p>
    <w:p w:rsidR="00FD425E" w:rsidRDefault="00FD425E" w:rsidP="00FD425E"/>
    <w:p w:rsidR="00FD425E" w:rsidRDefault="00FD425E" w:rsidP="00FD425E">
      <w:r>
        <w:t xml:space="preserve">        /* Print hollow pyramid */</w:t>
      </w:r>
    </w:p>
    <w:p w:rsidR="00FD425E" w:rsidRDefault="00FD425E" w:rsidP="00FD425E">
      <w:r>
        <w:t xml:space="preserve">        for(j=1; j&lt;=(2*i-1); j++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/*</w:t>
      </w:r>
    </w:p>
    <w:p w:rsidR="00FD425E" w:rsidRDefault="00FD425E" w:rsidP="00FD425E">
      <w:r>
        <w:t xml:space="preserve">             * Print star for last row (i==rows),</w:t>
      </w:r>
    </w:p>
    <w:p w:rsidR="00FD425E" w:rsidRDefault="00FD425E" w:rsidP="00FD425E">
      <w:r>
        <w:t xml:space="preserve">             * first column(j==1) and for</w:t>
      </w:r>
    </w:p>
    <w:p w:rsidR="00FD425E" w:rsidRDefault="00FD425E" w:rsidP="00FD425E">
      <w:r>
        <w:t xml:space="preserve">             * last column (j==(2*i-1)).</w:t>
      </w:r>
    </w:p>
    <w:p w:rsidR="00FD425E" w:rsidRDefault="00FD425E" w:rsidP="00FD425E">
      <w:r>
        <w:t xml:space="preserve">             */ </w:t>
      </w:r>
    </w:p>
    <w:p w:rsidR="00FD425E" w:rsidRDefault="00FD425E" w:rsidP="00FD425E">
      <w:r>
        <w:t xml:space="preserve">            if(i==rows || j==1 || j==(2*i-1))</w:t>
      </w:r>
    </w:p>
    <w:p w:rsidR="00FD425E" w:rsidRDefault="00FD425E" w:rsidP="00FD425E">
      <w:r>
        <w:t xml:space="preserve">            {</w:t>
      </w:r>
    </w:p>
    <w:p w:rsidR="00FD425E" w:rsidRDefault="00FD425E" w:rsidP="00FD425E">
      <w:r>
        <w:t xml:space="preserve">                printf("*");</w:t>
      </w:r>
    </w:p>
    <w:p w:rsidR="00FD425E" w:rsidRDefault="00FD425E" w:rsidP="00FD425E">
      <w:r>
        <w:t xml:space="preserve">            }</w:t>
      </w:r>
    </w:p>
    <w:p w:rsidR="00FD425E" w:rsidRDefault="00FD425E" w:rsidP="00FD425E">
      <w:r>
        <w:t xml:space="preserve">            else</w:t>
      </w:r>
    </w:p>
    <w:p w:rsidR="00FD425E" w:rsidRDefault="00FD425E" w:rsidP="00FD425E">
      <w:r>
        <w:t xml:space="preserve">            {</w:t>
      </w:r>
    </w:p>
    <w:p w:rsidR="00FD425E" w:rsidRDefault="00FD425E" w:rsidP="00FD425E">
      <w:r>
        <w:t xml:space="preserve">                printf(" ");</w:t>
      </w:r>
    </w:p>
    <w:p w:rsidR="00FD425E" w:rsidRDefault="00FD425E" w:rsidP="00FD425E">
      <w:r>
        <w:lastRenderedPageBreak/>
        <w:t xml:space="preserve">            }</w:t>
      </w:r>
    </w:p>
    <w:p w:rsidR="00FD425E" w:rsidRDefault="00FD425E" w:rsidP="00FD425E">
      <w:r>
        <w:t xml:space="preserve">        }</w:t>
      </w:r>
    </w:p>
    <w:p w:rsidR="00FD425E" w:rsidRDefault="00FD425E" w:rsidP="00FD425E"/>
    <w:p w:rsidR="00FD425E" w:rsidRDefault="00FD425E" w:rsidP="00FD425E">
      <w:r>
        <w:t xml:space="preserve">        /* Move to next line */</w:t>
      </w:r>
    </w:p>
    <w:p w:rsidR="00FD425E" w:rsidRDefault="00FD425E" w:rsidP="00FD425E">
      <w:r>
        <w:t xml:space="preserve">        printf("\n");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return 0;</w:t>
      </w:r>
    </w:p>
    <w:p w:rsidR="00FD425E" w:rsidRDefault="00FD425E" w:rsidP="00FD425E">
      <w:r>
        <w:t>}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t>/**</w:t>
      </w:r>
    </w:p>
    <w:p w:rsidR="00FD425E" w:rsidRDefault="00FD425E" w:rsidP="00FD425E">
      <w:r>
        <w:t xml:space="preserve"> * C program to print mirrored half diamond star pattern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>
      <w:r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i, j, N;</w:t>
      </w:r>
    </w:p>
    <w:p w:rsidR="00FD425E" w:rsidRDefault="00FD425E" w:rsidP="00FD425E">
      <w:r>
        <w:t xml:space="preserve">    int star, spaces;</w:t>
      </w:r>
    </w:p>
    <w:p w:rsidR="00FD425E" w:rsidRDefault="00FD425E" w:rsidP="00FD425E">
      <w:r>
        <w:t xml:space="preserve">    </w:t>
      </w:r>
    </w:p>
    <w:p w:rsidR="00FD425E" w:rsidRDefault="00FD425E" w:rsidP="00FD425E">
      <w:r>
        <w:lastRenderedPageBreak/>
        <w:t xml:space="preserve">    /* Input number of columns to print from user */</w:t>
      </w:r>
    </w:p>
    <w:p w:rsidR="00FD425E" w:rsidRDefault="00FD425E" w:rsidP="00FD425E">
      <w:r>
        <w:t xml:space="preserve">    printf("Enter number of columns : ");</w:t>
      </w:r>
    </w:p>
    <w:p w:rsidR="00FD425E" w:rsidRDefault="00FD425E" w:rsidP="00FD425E">
      <w:r>
        <w:t xml:space="preserve">    scanf("%d", &amp;N);</w:t>
      </w:r>
    </w:p>
    <w:p w:rsidR="00FD425E" w:rsidRDefault="00FD425E" w:rsidP="00FD425E"/>
    <w:p w:rsidR="00FD425E" w:rsidRDefault="00FD425E" w:rsidP="00FD425E">
      <w:r>
        <w:t xml:space="preserve">    </w:t>
      </w:r>
    </w:p>
    <w:p w:rsidR="00FD425E" w:rsidRDefault="00FD425E" w:rsidP="00FD425E">
      <w:r>
        <w:t xml:space="preserve">    spaces = N-1;</w:t>
      </w:r>
    </w:p>
    <w:p w:rsidR="00FD425E" w:rsidRDefault="00FD425E" w:rsidP="00FD425E">
      <w:r>
        <w:t xml:space="preserve">    star = 1;</w:t>
      </w:r>
    </w:p>
    <w:p w:rsidR="00FD425E" w:rsidRDefault="00FD425E" w:rsidP="00FD425E">
      <w:r>
        <w:t xml:space="preserve">    </w:t>
      </w:r>
    </w:p>
    <w:p w:rsidR="00FD425E" w:rsidRDefault="00FD425E" w:rsidP="00FD425E">
      <w:r>
        <w:t xml:space="preserve">    /* Iterate through rows */</w:t>
      </w:r>
    </w:p>
    <w:p w:rsidR="00FD425E" w:rsidRDefault="00FD425E" w:rsidP="00FD425E">
      <w:r>
        <w:t xml:space="preserve">    for(i=1; i&lt;N*2; i++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/* Print leading spaces */</w:t>
      </w:r>
    </w:p>
    <w:p w:rsidR="00FD425E" w:rsidRDefault="00FD425E" w:rsidP="00FD425E">
      <w:r>
        <w:t xml:space="preserve">        for(j=1; j&lt;=spaces; j++)</w:t>
      </w:r>
    </w:p>
    <w:p w:rsidR="00FD425E" w:rsidRDefault="00FD425E" w:rsidP="00FD425E">
      <w:r>
        <w:t xml:space="preserve">            printf(" ");</w:t>
      </w:r>
    </w:p>
    <w:p w:rsidR="00FD425E" w:rsidRDefault="00FD425E" w:rsidP="00FD425E">
      <w:r>
        <w:t xml:space="preserve">        </w:t>
      </w:r>
    </w:p>
    <w:p w:rsidR="00FD425E" w:rsidRDefault="00FD425E" w:rsidP="00FD425E">
      <w:r>
        <w:t xml:space="preserve">        /* Print stars */</w:t>
      </w:r>
    </w:p>
    <w:p w:rsidR="00FD425E" w:rsidRDefault="00FD425E" w:rsidP="00FD425E">
      <w:r>
        <w:t xml:space="preserve">        for(j=1; j&lt;=star; j++)</w:t>
      </w:r>
    </w:p>
    <w:p w:rsidR="00FD425E" w:rsidRDefault="00FD425E" w:rsidP="00FD425E">
      <w:r>
        <w:t xml:space="preserve">            printf("*");</w:t>
      </w:r>
    </w:p>
    <w:p w:rsidR="00FD425E" w:rsidRDefault="00FD425E" w:rsidP="00FD425E">
      <w:r>
        <w:t xml:space="preserve">        </w:t>
      </w:r>
    </w:p>
    <w:p w:rsidR="00FD425E" w:rsidRDefault="00FD425E" w:rsidP="00FD425E">
      <w:r>
        <w:t xml:space="preserve">        /* Move to next line */</w:t>
      </w:r>
    </w:p>
    <w:p w:rsidR="00FD425E" w:rsidRDefault="00FD425E" w:rsidP="00FD425E">
      <w:r>
        <w:t xml:space="preserve">        printf("\n");</w:t>
      </w:r>
    </w:p>
    <w:p w:rsidR="00FD425E" w:rsidRDefault="00FD425E" w:rsidP="00FD425E">
      <w:r>
        <w:t xml:space="preserve">        </w:t>
      </w:r>
    </w:p>
    <w:p w:rsidR="00FD425E" w:rsidRDefault="00FD425E" w:rsidP="00FD425E">
      <w:r>
        <w:t xml:space="preserve">        if(i &lt; N) 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star++;</w:t>
      </w:r>
    </w:p>
    <w:p w:rsidR="00FD425E" w:rsidRDefault="00FD425E" w:rsidP="00FD425E">
      <w:r>
        <w:t xml:space="preserve">            spaces--;</w:t>
      </w:r>
    </w:p>
    <w:p w:rsidR="00FD425E" w:rsidRDefault="00FD425E" w:rsidP="00FD425E">
      <w:r>
        <w:t xml:space="preserve">        }</w:t>
      </w:r>
    </w:p>
    <w:p w:rsidR="00FD425E" w:rsidRDefault="00FD425E" w:rsidP="00FD425E">
      <w:r>
        <w:lastRenderedPageBreak/>
        <w:t xml:space="preserve">        else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star--;</w:t>
      </w:r>
    </w:p>
    <w:p w:rsidR="00FD425E" w:rsidRDefault="00FD425E" w:rsidP="00FD425E">
      <w:r>
        <w:t xml:space="preserve">            spaces++;</w:t>
      </w:r>
    </w:p>
    <w:p w:rsidR="00FD425E" w:rsidRDefault="00FD425E" w:rsidP="00FD425E">
      <w:r>
        <w:t xml:space="preserve">        }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return 0;</w:t>
      </w:r>
    </w:p>
    <w:p w:rsidR="00FD425E" w:rsidRDefault="00FD425E" w:rsidP="00FD425E">
      <w:r>
        <w:t>}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t>/**</w:t>
      </w:r>
    </w:p>
    <w:p w:rsidR="00FD425E" w:rsidRDefault="00FD425E" w:rsidP="00FD425E">
      <w:r>
        <w:t xml:space="preserve"> * C program to print multiplication table of a number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>
      <w:r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i, num;</w:t>
      </w:r>
    </w:p>
    <w:p w:rsidR="00FD425E" w:rsidRDefault="00FD425E" w:rsidP="00FD425E"/>
    <w:p w:rsidR="00FD425E" w:rsidRDefault="00FD425E" w:rsidP="00FD425E">
      <w:r>
        <w:t xml:space="preserve">    /* Input a number to print table */</w:t>
      </w:r>
    </w:p>
    <w:p w:rsidR="00FD425E" w:rsidRDefault="00FD425E" w:rsidP="00FD425E">
      <w:r>
        <w:t xml:space="preserve">    printf("Enter number to print table: ");</w:t>
      </w:r>
    </w:p>
    <w:p w:rsidR="00FD425E" w:rsidRDefault="00FD425E" w:rsidP="00FD425E">
      <w:r>
        <w:lastRenderedPageBreak/>
        <w:t xml:space="preserve">    scanf("%d", &amp;num);</w:t>
      </w:r>
    </w:p>
    <w:p w:rsidR="00FD425E" w:rsidRDefault="00FD425E" w:rsidP="00FD425E"/>
    <w:p w:rsidR="00FD425E" w:rsidRDefault="00FD425E" w:rsidP="00FD425E">
      <w:r>
        <w:t xml:space="preserve">    for(i=1; i&lt;=10; i++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%d * %d = %d\n", num, i, (num*i));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return 0;</w:t>
      </w:r>
    </w:p>
    <w:p w:rsidR="00FD425E" w:rsidRDefault="00FD425E" w:rsidP="00FD425E">
      <w:r>
        <w:t>}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t>/**</w:t>
      </w:r>
    </w:p>
    <w:p w:rsidR="00FD425E" w:rsidRDefault="00FD425E" w:rsidP="00FD425E">
      <w:r>
        <w:t xml:space="preserve"> * C program to print number in words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>
      <w:r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n, num = 0;</w:t>
      </w:r>
    </w:p>
    <w:p w:rsidR="00FD425E" w:rsidRDefault="00FD425E" w:rsidP="00FD425E"/>
    <w:p w:rsidR="00FD425E" w:rsidRDefault="00FD425E" w:rsidP="00FD425E">
      <w:r>
        <w:t xml:space="preserve">    /* Input number from user */</w:t>
      </w:r>
    </w:p>
    <w:p w:rsidR="00FD425E" w:rsidRDefault="00FD425E" w:rsidP="00FD425E">
      <w:r>
        <w:t xml:space="preserve">    printf("Enter any number to print in words: ");</w:t>
      </w:r>
    </w:p>
    <w:p w:rsidR="00FD425E" w:rsidRDefault="00FD425E" w:rsidP="00FD425E">
      <w:r>
        <w:t xml:space="preserve">    scanf("%d", &amp;n);</w:t>
      </w:r>
    </w:p>
    <w:p w:rsidR="00FD425E" w:rsidRDefault="00FD425E" w:rsidP="00FD425E"/>
    <w:p w:rsidR="00FD425E" w:rsidRDefault="00FD425E" w:rsidP="00FD425E">
      <w:r>
        <w:lastRenderedPageBreak/>
        <w:t xml:space="preserve">    /* Store reverse of n in num */</w:t>
      </w:r>
    </w:p>
    <w:p w:rsidR="00FD425E" w:rsidRDefault="00FD425E" w:rsidP="00FD425E">
      <w:r>
        <w:t xml:space="preserve">    while(n != 0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num = (num * 10) + (n % 10);</w:t>
      </w:r>
    </w:p>
    <w:p w:rsidR="00FD425E" w:rsidRDefault="00FD425E" w:rsidP="00FD425E">
      <w:r>
        <w:t xml:space="preserve">        n /= 10;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/* </w:t>
      </w:r>
    </w:p>
    <w:p w:rsidR="00FD425E" w:rsidRDefault="00FD425E" w:rsidP="00FD425E">
      <w:r>
        <w:t xml:space="preserve">     * Extract last digit of number and print corresponding digit in words</w:t>
      </w:r>
    </w:p>
    <w:p w:rsidR="00FD425E" w:rsidRDefault="00FD425E" w:rsidP="00FD425E">
      <w:r>
        <w:t xml:space="preserve">     * till num becomes 0</w:t>
      </w:r>
    </w:p>
    <w:p w:rsidR="00FD425E" w:rsidRDefault="00FD425E" w:rsidP="00FD425E">
      <w:r>
        <w:t xml:space="preserve">     */</w:t>
      </w:r>
    </w:p>
    <w:p w:rsidR="00FD425E" w:rsidRDefault="00FD425E" w:rsidP="00FD425E">
      <w:r>
        <w:t xml:space="preserve">    while(num != 0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switch(num % 10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case 0: </w:t>
      </w:r>
    </w:p>
    <w:p w:rsidR="00FD425E" w:rsidRDefault="00FD425E" w:rsidP="00FD425E">
      <w:r>
        <w:t xml:space="preserve">                printf("Zero ");</w:t>
      </w:r>
    </w:p>
    <w:p w:rsidR="00FD425E" w:rsidRDefault="00FD425E" w:rsidP="00FD425E">
      <w:r>
        <w:t xml:space="preserve">                break;</w:t>
      </w:r>
    </w:p>
    <w:p w:rsidR="00FD425E" w:rsidRDefault="00FD425E" w:rsidP="00FD425E">
      <w:r>
        <w:t xml:space="preserve">            case 1: </w:t>
      </w:r>
    </w:p>
    <w:p w:rsidR="00FD425E" w:rsidRDefault="00FD425E" w:rsidP="00FD425E">
      <w:r>
        <w:t xml:space="preserve">                printf("One ");</w:t>
      </w:r>
    </w:p>
    <w:p w:rsidR="00FD425E" w:rsidRDefault="00FD425E" w:rsidP="00FD425E">
      <w:r>
        <w:t xml:space="preserve">                break;</w:t>
      </w:r>
    </w:p>
    <w:p w:rsidR="00FD425E" w:rsidRDefault="00FD425E" w:rsidP="00FD425E">
      <w:r>
        <w:t xml:space="preserve">            case 2: </w:t>
      </w:r>
    </w:p>
    <w:p w:rsidR="00FD425E" w:rsidRDefault="00FD425E" w:rsidP="00FD425E">
      <w:r>
        <w:t xml:space="preserve">                printf("Two ");</w:t>
      </w:r>
    </w:p>
    <w:p w:rsidR="00FD425E" w:rsidRDefault="00FD425E" w:rsidP="00FD425E">
      <w:r>
        <w:t xml:space="preserve">                break;</w:t>
      </w:r>
    </w:p>
    <w:p w:rsidR="00FD425E" w:rsidRDefault="00FD425E" w:rsidP="00FD425E">
      <w:r>
        <w:t xml:space="preserve">            case 3: </w:t>
      </w:r>
    </w:p>
    <w:p w:rsidR="00FD425E" w:rsidRDefault="00FD425E" w:rsidP="00FD425E">
      <w:r>
        <w:t xml:space="preserve">                printf("Three ");</w:t>
      </w:r>
    </w:p>
    <w:p w:rsidR="00FD425E" w:rsidRDefault="00FD425E" w:rsidP="00FD425E">
      <w:r>
        <w:t xml:space="preserve">                break;</w:t>
      </w:r>
    </w:p>
    <w:p w:rsidR="00FD425E" w:rsidRDefault="00FD425E" w:rsidP="00FD425E">
      <w:r>
        <w:lastRenderedPageBreak/>
        <w:t xml:space="preserve">            case 4: </w:t>
      </w:r>
    </w:p>
    <w:p w:rsidR="00FD425E" w:rsidRDefault="00FD425E" w:rsidP="00FD425E">
      <w:r>
        <w:t xml:space="preserve">                printf("Four ");</w:t>
      </w:r>
    </w:p>
    <w:p w:rsidR="00FD425E" w:rsidRDefault="00FD425E" w:rsidP="00FD425E">
      <w:r>
        <w:t xml:space="preserve">                break;</w:t>
      </w:r>
    </w:p>
    <w:p w:rsidR="00FD425E" w:rsidRDefault="00FD425E" w:rsidP="00FD425E">
      <w:r>
        <w:t xml:space="preserve">            case 5: </w:t>
      </w:r>
    </w:p>
    <w:p w:rsidR="00FD425E" w:rsidRDefault="00FD425E" w:rsidP="00FD425E">
      <w:r>
        <w:t xml:space="preserve">                printf("Five ");</w:t>
      </w:r>
    </w:p>
    <w:p w:rsidR="00FD425E" w:rsidRDefault="00FD425E" w:rsidP="00FD425E">
      <w:r>
        <w:t xml:space="preserve">                break;</w:t>
      </w:r>
    </w:p>
    <w:p w:rsidR="00FD425E" w:rsidRDefault="00FD425E" w:rsidP="00FD425E">
      <w:r>
        <w:t xml:space="preserve">            case 6: </w:t>
      </w:r>
    </w:p>
    <w:p w:rsidR="00FD425E" w:rsidRDefault="00FD425E" w:rsidP="00FD425E">
      <w:r>
        <w:t xml:space="preserve">                printf("Six ");</w:t>
      </w:r>
    </w:p>
    <w:p w:rsidR="00FD425E" w:rsidRDefault="00FD425E" w:rsidP="00FD425E">
      <w:r>
        <w:t xml:space="preserve">                break;</w:t>
      </w:r>
    </w:p>
    <w:p w:rsidR="00FD425E" w:rsidRDefault="00FD425E" w:rsidP="00FD425E">
      <w:r>
        <w:t xml:space="preserve">            case 7: </w:t>
      </w:r>
    </w:p>
    <w:p w:rsidR="00FD425E" w:rsidRDefault="00FD425E" w:rsidP="00FD425E">
      <w:r>
        <w:t xml:space="preserve">                printf("Seven ");</w:t>
      </w:r>
    </w:p>
    <w:p w:rsidR="00FD425E" w:rsidRDefault="00FD425E" w:rsidP="00FD425E">
      <w:r>
        <w:t xml:space="preserve">                break;</w:t>
      </w:r>
    </w:p>
    <w:p w:rsidR="00FD425E" w:rsidRDefault="00FD425E" w:rsidP="00FD425E">
      <w:r>
        <w:t xml:space="preserve">            case 8: </w:t>
      </w:r>
    </w:p>
    <w:p w:rsidR="00FD425E" w:rsidRDefault="00FD425E" w:rsidP="00FD425E">
      <w:r>
        <w:t xml:space="preserve">                printf("Eight ");</w:t>
      </w:r>
    </w:p>
    <w:p w:rsidR="00FD425E" w:rsidRDefault="00FD425E" w:rsidP="00FD425E">
      <w:r>
        <w:t xml:space="preserve">                break;</w:t>
      </w:r>
    </w:p>
    <w:p w:rsidR="00FD425E" w:rsidRDefault="00FD425E" w:rsidP="00FD425E">
      <w:r>
        <w:t xml:space="preserve">            case 9: </w:t>
      </w:r>
    </w:p>
    <w:p w:rsidR="00FD425E" w:rsidRDefault="00FD425E" w:rsidP="00FD425E">
      <w:r>
        <w:t xml:space="preserve">                printf("Nine ");</w:t>
      </w:r>
    </w:p>
    <w:p w:rsidR="00FD425E" w:rsidRDefault="00FD425E" w:rsidP="00FD425E">
      <w:r>
        <w:t xml:space="preserve">                break;</w:t>
      </w:r>
    </w:p>
    <w:p w:rsidR="00FD425E" w:rsidRDefault="00FD425E" w:rsidP="00FD425E">
      <w:r>
        <w:t xml:space="preserve">        }</w:t>
      </w:r>
    </w:p>
    <w:p w:rsidR="00FD425E" w:rsidRDefault="00FD425E" w:rsidP="00FD425E">
      <w:r>
        <w:t xml:space="preserve">        </w:t>
      </w:r>
    </w:p>
    <w:p w:rsidR="00FD425E" w:rsidRDefault="00FD425E" w:rsidP="00FD425E">
      <w:r>
        <w:t xml:space="preserve">        num = num / 10;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return 0;</w:t>
      </w:r>
    </w:p>
    <w:p w:rsidR="00FD425E" w:rsidRDefault="00FD425E" w:rsidP="00FD425E">
      <w:r>
        <w:t>}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t>/**</w:t>
      </w:r>
    </w:p>
    <w:p w:rsidR="00FD425E" w:rsidRDefault="00FD425E" w:rsidP="00FD425E">
      <w:r>
        <w:t xml:space="preserve"> * C program to print number of days in a month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>
      <w:r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month;</w:t>
      </w:r>
    </w:p>
    <w:p w:rsidR="00FD425E" w:rsidRDefault="00FD425E" w:rsidP="00FD425E"/>
    <w:p w:rsidR="00FD425E" w:rsidRDefault="00FD425E" w:rsidP="00FD425E">
      <w:r>
        <w:t xml:space="preserve">    /* Input month number from user */</w:t>
      </w:r>
    </w:p>
    <w:p w:rsidR="00FD425E" w:rsidRDefault="00FD425E" w:rsidP="00FD425E">
      <w:r>
        <w:t xml:space="preserve">    printf("Enter month number (1-12): ");</w:t>
      </w:r>
    </w:p>
    <w:p w:rsidR="00FD425E" w:rsidRDefault="00FD425E" w:rsidP="00FD425E">
      <w:r>
        <w:t xml:space="preserve">    scanf("%d", &amp;month);</w:t>
      </w:r>
    </w:p>
    <w:p w:rsidR="00FD425E" w:rsidRDefault="00FD425E" w:rsidP="00FD425E"/>
    <w:p w:rsidR="00FD425E" w:rsidRDefault="00FD425E" w:rsidP="00FD425E"/>
    <w:p w:rsidR="00FD425E" w:rsidRDefault="00FD425E" w:rsidP="00FD425E">
      <w:r>
        <w:t xml:space="preserve">    if(month == 1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31 days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month == 2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28 or 29 days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month == 3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31 days");</w:t>
      </w:r>
    </w:p>
    <w:p w:rsidR="00FD425E" w:rsidRDefault="00FD425E" w:rsidP="00FD425E">
      <w:r>
        <w:lastRenderedPageBreak/>
        <w:t xml:space="preserve">    }</w:t>
      </w:r>
    </w:p>
    <w:p w:rsidR="00FD425E" w:rsidRDefault="00FD425E" w:rsidP="00FD425E">
      <w:r>
        <w:t xml:space="preserve">    else if(month == 4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30 days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month == 5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31 days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month == 6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30 days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month == 7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31 days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month == 8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31 days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month == 9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30 days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month == 10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lastRenderedPageBreak/>
        <w:t xml:space="preserve">        printf("31 days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month == 11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30 days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month == 12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31 days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Invalid input! Please enter month number between (1-12).");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return 0;</w:t>
      </w:r>
    </w:p>
    <w:p w:rsidR="00FD425E" w:rsidRDefault="00FD425E" w:rsidP="00FD425E">
      <w:r>
        <w:t>}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t>/**</w:t>
      </w:r>
    </w:p>
    <w:p w:rsidR="00FD425E" w:rsidRDefault="00FD425E" w:rsidP="00FD425E">
      <w:r>
        <w:t xml:space="preserve"> * C program to print number of days in a month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>
      <w:r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month;</w:t>
      </w:r>
    </w:p>
    <w:p w:rsidR="00FD425E" w:rsidRDefault="00FD425E" w:rsidP="00FD425E"/>
    <w:p w:rsidR="00FD425E" w:rsidRDefault="00FD425E" w:rsidP="00FD425E">
      <w:r>
        <w:t xml:space="preserve">    /* Input month number from user */</w:t>
      </w:r>
    </w:p>
    <w:p w:rsidR="00FD425E" w:rsidRDefault="00FD425E" w:rsidP="00FD425E">
      <w:r>
        <w:t xml:space="preserve">    printf("Enter month number (1-12): ");</w:t>
      </w:r>
    </w:p>
    <w:p w:rsidR="00FD425E" w:rsidRDefault="00FD425E" w:rsidP="00FD425E">
      <w:r>
        <w:t xml:space="preserve">    scanf("%d", &amp;month);</w:t>
      </w:r>
    </w:p>
    <w:p w:rsidR="00FD425E" w:rsidRDefault="00FD425E" w:rsidP="00FD425E"/>
    <w:p w:rsidR="00FD425E" w:rsidRDefault="00FD425E" w:rsidP="00FD425E"/>
    <w:p w:rsidR="00FD425E" w:rsidRDefault="00FD425E" w:rsidP="00FD425E">
      <w:r>
        <w:t xml:space="preserve">    if(month == 1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31 days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month == 2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28 or 29 days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month == 3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31 days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month == 4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30 days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month == 5)</w:t>
      </w:r>
    </w:p>
    <w:p w:rsidR="00FD425E" w:rsidRDefault="00FD425E" w:rsidP="00FD425E">
      <w:r>
        <w:lastRenderedPageBreak/>
        <w:t xml:space="preserve">    {</w:t>
      </w:r>
    </w:p>
    <w:p w:rsidR="00FD425E" w:rsidRDefault="00FD425E" w:rsidP="00FD425E">
      <w:r>
        <w:t xml:space="preserve">        printf("31 days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month == 6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30 days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month == 7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31 days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month == 8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31 days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month == 9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30 days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month == 10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31 days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 if(month == 11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30 days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lastRenderedPageBreak/>
        <w:t xml:space="preserve">    else if(month == 12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31 days");</w:t>
      </w:r>
    </w:p>
    <w:p w:rsidR="00FD425E" w:rsidRDefault="00FD425E" w:rsidP="00FD425E">
      <w:r>
        <w:t xml:space="preserve">    }</w:t>
      </w:r>
    </w:p>
    <w:p w:rsidR="00FD425E" w:rsidRDefault="00FD425E" w:rsidP="00FD425E">
      <w:r>
        <w:t xml:space="preserve">    else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printf("Invalid input! Please enter month number between (1-12).");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return 0;</w:t>
      </w:r>
    </w:p>
    <w:p w:rsidR="00FD425E" w:rsidRDefault="00FD425E" w:rsidP="00FD425E">
      <w:r>
        <w:t>}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t>/**</w:t>
      </w:r>
    </w:p>
    <w:p w:rsidR="00FD425E" w:rsidRDefault="00FD425E" w:rsidP="00FD425E">
      <w:r>
        <w:t xml:space="preserve"> * C program to print number pattern of 1, 0 at even/odd rows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>
      <w:r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rows, cols, i, j;</w:t>
      </w:r>
    </w:p>
    <w:p w:rsidR="00FD425E" w:rsidRDefault="00FD425E" w:rsidP="00FD425E"/>
    <w:p w:rsidR="00FD425E" w:rsidRDefault="00FD425E" w:rsidP="00FD425E">
      <w:r>
        <w:t xml:space="preserve">    /* Input rows and columns from user */</w:t>
      </w:r>
    </w:p>
    <w:p w:rsidR="00FD425E" w:rsidRDefault="00FD425E" w:rsidP="00FD425E">
      <w:r>
        <w:t xml:space="preserve">    printf("Enter number of rows: ");</w:t>
      </w:r>
    </w:p>
    <w:p w:rsidR="00FD425E" w:rsidRDefault="00FD425E" w:rsidP="00FD425E">
      <w:r>
        <w:lastRenderedPageBreak/>
        <w:t xml:space="preserve">    scanf("%d", &amp;rows);</w:t>
      </w:r>
    </w:p>
    <w:p w:rsidR="00FD425E" w:rsidRDefault="00FD425E" w:rsidP="00FD425E">
      <w:r>
        <w:t xml:space="preserve">    printf("Enter number of columns: ");</w:t>
      </w:r>
    </w:p>
    <w:p w:rsidR="00FD425E" w:rsidRDefault="00FD425E" w:rsidP="00FD425E">
      <w:r>
        <w:t xml:space="preserve">    scanf("%d", &amp;cols);</w:t>
      </w:r>
    </w:p>
    <w:p w:rsidR="00FD425E" w:rsidRDefault="00FD425E" w:rsidP="00FD425E"/>
    <w:p w:rsidR="00FD425E" w:rsidRDefault="00FD425E" w:rsidP="00FD425E">
      <w:r>
        <w:t xml:space="preserve">    for(i=1; i&lt;=rows; i++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for(j=1; j&lt;=cols; j++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// Print 1 if current row is odd</w:t>
      </w:r>
    </w:p>
    <w:p w:rsidR="00FD425E" w:rsidRDefault="00FD425E" w:rsidP="00FD425E">
      <w:r>
        <w:t xml:space="preserve">            if(i%2 == 1)</w:t>
      </w:r>
    </w:p>
    <w:p w:rsidR="00FD425E" w:rsidRDefault="00FD425E" w:rsidP="00FD425E">
      <w:r>
        <w:t xml:space="preserve">            {</w:t>
      </w:r>
    </w:p>
    <w:p w:rsidR="00FD425E" w:rsidRDefault="00FD425E" w:rsidP="00FD425E">
      <w:r>
        <w:t xml:space="preserve">                printf("1");</w:t>
      </w:r>
    </w:p>
    <w:p w:rsidR="00FD425E" w:rsidRDefault="00FD425E" w:rsidP="00FD425E">
      <w:r>
        <w:t xml:space="preserve">            }</w:t>
      </w:r>
    </w:p>
    <w:p w:rsidR="00FD425E" w:rsidRDefault="00FD425E" w:rsidP="00FD425E">
      <w:r>
        <w:t xml:space="preserve">            else</w:t>
      </w:r>
    </w:p>
    <w:p w:rsidR="00FD425E" w:rsidRDefault="00FD425E" w:rsidP="00FD425E">
      <w:r>
        <w:t xml:space="preserve">            {</w:t>
      </w:r>
    </w:p>
    <w:p w:rsidR="00FD425E" w:rsidRDefault="00FD425E" w:rsidP="00FD425E">
      <w:r>
        <w:t xml:space="preserve">                printf("0");</w:t>
      </w:r>
    </w:p>
    <w:p w:rsidR="00FD425E" w:rsidRDefault="00FD425E" w:rsidP="00FD425E">
      <w:r>
        <w:t xml:space="preserve">            }</w:t>
      </w:r>
    </w:p>
    <w:p w:rsidR="00FD425E" w:rsidRDefault="00FD425E" w:rsidP="00FD425E">
      <w:r>
        <w:t xml:space="preserve">        }</w:t>
      </w:r>
    </w:p>
    <w:p w:rsidR="00FD425E" w:rsidRDefault="00FD425E" w:rsidP="00FD425E"/>
    <w:p w:rsidR="00FD425E" w:rsidRDefault="00FD425E" w:rsidP="00FD425E">
      <w:r>
        <w:t xml:space="preserve">        printf("\n");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return 0;</w:t>
      </w:r>
    </w:p>
    <w:p w:rsidR="00FD425E" w:rsidRDefault="00FD425E" w:rsidP="00FD425E">
      <w:r>
        <w:t>}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lastRenderedPageBreak/>
        <w:t>/**</w:t>
      </w:r>
    </w:p>
    <w:p w:rsidR="00FD425E" w:rsidRDefault="00FD425E" w:rsidP="00FD425E">
      <w:r>
        <w:t xml:space="preserve"> * C program to print number pattern with 1/0 at even/odd position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>
      <w:r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rows, cols, i, j;</w:t>
      </w:r>
    </w:p>
    <w:p w:rsidR="00FD425E" w:rsidRDefault="00FD425E" w:rsidP="00FD425E"/>
    <w:p w:rsidR="00FD425E" w:rsidRDefault="00FD425E" w:rsidP="00FD425E">
      <w:r>
        <w:t xml:space="preserve">    /* Input rows and columns from user */</w:t>
      </w:r>
    </w:p>
    <w:p w:rsidR="00FD425E" w:rsidRDefault="00FD425E" w:rsidP="00FD425E">
      <w:r>
        <w:t xml:space="preserve">    printf("Enter number of rows: ");</w:t>
      </w:r>
    </w:p>
    <w:p w:rsidR="00FD425E" w:rsidRDefault="00FD425E" w:rsidP="00FD425E">
      <w:r>
        <w:t xml:space="preserve">    scanf("%d", &amp;rows);</w:t>
      </w:r>
    </w:p>
    <w:p w:rsidR="00FD425E" w:rsidRDefault="00FD425E" w:rsidP="00FD425E">
      <w:r>
        <w:t xml:space="preserve">    printf("Enter number of columns: ");</w:t>
      </w:r>
    </w:p>
    <w:p w:rsidR="00FD425E" w:rsidRDefault="00FD425E" w:rsidP="00FD425E">
      <w:r>
        <w:t xml:space="preserve">    scanf("%d", &amp;cols);</w:t>
      </w:r>
    </w:p>
    <w:p w:rsidR="00FD425E" w:rsidRDefault="00FD425E" w:rsidP="00FD425E"/>
    <w:p w:rsidR="00FD425E" w:rsidRDefault="00FD425E" w:rsidP="00FD425E">
      <w:r>
        <w:t xml:space="preserve">    for(i=1; i&lt;=rows; i++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for(j=1; j&lt;=cols; j++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// Print 1 if current column is even</w:t>
      </w:r>
    </w:p>
    <w:p w:rsidR="00FD425E" w:rsidRDefault="00FD425E" w:rsidP="00FD425E">
      <w:r>
        <w:t xml:space="preserve">            if(j%2 == 1)</w:t>
      </w:r>
    </w:p>
    <w:p w:rsidR="00FD425E" w:rsidRDefault="00FD425E" w:rsidP="00FD425E">
      <w:r>
        <w:t xml:space="preserve">            {</w:t>
      </w:r>
    </w:p>
    <w:p w:rsidR="00FD425E" w:rsidRDefault="00FD425E" w:rsidP="00FD425E">
      <w:r>
        <w:t xml:space="preserve">                printf("0");</w:t>
      </w:r>
    </w:p>
    <w:p w:rsidR="00FD425E" w:rsidRDefault="00FD425E" w:rsidP="00FD425E">
      <w:r>
        <w:t xml:space="preserve">            }</w:t>
      </w:r>
    </w:p>
    <w:p w:rsidR="00FD425E" w:rsidRDefault="00FD425E" w:rsidP="00FD425E">
      <w:r>
        <w:t xml:space="preserve">            else</w:t>
      </w:r>
    </w:p>
    <w:p w:rsidR="00FD425E" w:rsidRDefault="00FD425E" w:rsidP="00FD425E">
      <w:r>
        <w:t xml:space="preserve">            {</w:t>
      </w:r>
    </w:p>
    <w:p w:rsidR="00FD425E" w:rsidRDefault="00FD425E" w:rsidP="00FD425E">
      <w:r>
        <w:lastRenderedPageBreak/>
        <w:t xml:space="preserve">                printf("1");</w:t>
      </w:r>
    </w:p>
    <w:p w:rsidR="00FD425E" w:rsidRDefault="00FD425E" w:rsidP="00FD425E">
      <w:r>
        <w:t xml:space="preserve">            }</w:t>
      </w:r>
    </w:p>
    <w:p w:rsidR="00FD425E" w:rsidRDefault="00FD425E" w:rsidP="00FD425E">
      <w:r>
        <w:t xml:space="preserve">        }</w:t>
      </w:r>
    </w:p>
    <w:p w:rsidR="00FD425E" w:rsidRDefault="00FD425E" w:rsidP="00FD425E"/>
    <w:p w:rsidR="00FD425E" w:rsidRDefault="00FD425E" w:rsidP="00FD425E">
      <w:r>
        <w:t xml:space="preserve">        printf("\n");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return 0;</w:t>
      </w:r>
    </w:p>
    <w:p w:rsidR="00FD425E" w:rsidRDefault="00FD425E" w:rsidP="00FD425E">
      <w:r>
        <w:t>}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t>/**</w:t>
      </w:r>
    </w:p>
    <w:p w:rsidR="00FD425E" w:rsidRDefault="00FD425E" w:rsidP="00FD425E">
      <w:r>
        <w:t xml:space="preserve"> * C program to print reverse pyramid star pattern 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>
      <w:r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i, j, rows;</w:t>
      </w:r>
    </w:p>
    <w:p w:rsidR="00FD425E" w:rsidRDefault="00FD425E" w:rsidP="00FD425E"/>
    <w:p w:rsidR="00FD425E" w:rsidRDefault="00FD425E" w:rsidP="00FD425E">
      <w:r>
        <w:t xml:space="preserve">    /* Input rows to print from user */</w:t>
      </w:r>
    </w:p>
    <w:p w:rsidR="00FD425E" w:rsidRDefault="00FD425E" w:rsidP="00FD425E">
      <w:r>
        <w:t xml:space="preserve">    printf("Enter number of rows : ");</w:t>
      </w:r>
    </w:p>
    <w:p w:rsidR="00FD425E" w:rsidRDefault="00FD425E" w:rsidP="00FD425E">
      <w:r>
        <w:t xml:space="preserve">    scanf("%d", &amp;rows);</w:t>
      </w:r>
    </w:p>
    <w:p w:rsidR="00FD425E" w:rsidRDefault="00FD425E" w:rsidP="00FD425E"/>
    <w:p w:rsidR="00FD425E" w:rsidRDefault="00FD425E" w:rsidP="00FD425E">
      <w:r>
        <w:t xml:space="preserve">    for(i=1; i&lt;=rows; i++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/* Print leading spaces */</w:t>
      </w:r>
    </w:p>
    <w:p w:rsidR="00FD425E" w:rsidRDefault="00FD425E" w:rsidP="00FD425E">
      <w:r>
        <w:t xml:space="preserve">        for(j=1; j&lt;i; j++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printf(" ");</w:t>
      </w:r>
    </w:p>
    <w:p w:rsidR="00FD425E" w:rsidRDefault="00FD425E" w:rsidP="00FD425E">
      <w:r>
        <w:t xml:space="preserve">        }</w:t>
      </w:r>
    </w:p>
    <w:p w:rsidR="00FD425E" w:rsidRDefault="00FD425E" w:rsidP="00FD425E"/>
    <w:p w:rsidR="00FD425E" w:rsidRDefault="00FD425E" w:rsidP="00FD425E">
      <w:r>
        <w:t xml:space="preserve">        /* Print stars */</w:t>
      </w:r>
    </w:p>
    <w:p w:rsidR="00FD425E" w:rsidRDefault="00FD425E" w:rsidP="00FD425E">
      <w:r>
        <w:t xml:space="preserve">        for(j=1; j&lt;=(rows*2 -(2*i-1)); j++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printf("*");</w:t>
      </w:r>
    </w:p>
    <w:p w:rsidR="00FD425E" w:rsidRDefault="00FD425E" w:rsidP="00FD425E">
      <w:r>
        <w:t xml:space="preserve">        }</w:t>
      </w:r>
    </w:p>
    <w:p w:rsidR="00FD425E" w:rsidRDefault="00FD425E" w:rsidP="00FD425E"/>
    <w:p w:rsidR="00FD425E" w:rsidRDefault="00FD425E" w:rsidP="00FD425E">
      <w:r>
        <w:t xml:space="preserve">        /* Move to next line */</w:t>
      </w:r>
    </w:p>
    <w:p w:rsidR="00FD425E" w:rsidRDefault="00FD425E" w:rsidP="00FD425E">
      <w:r>
        <w:t xml:space="preserve">        printf("\n");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return 0;</w:t>
      </w:r>
    </w:p>
    <w:p w:rsidR="00FD425E" w:rsidRDefault="00FD425E" w:rsidP="00FD425E">
      <w:r>
        <w:t>}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>
      <w:r>
        <w:lastRenderedPageBreak/>
        <w:t>/**</w:t>
      </w:r>
    </w:p>
    <w:p w:rsidR="00FD425E" w:rsidRDefault="00FD425E" w:rsidP="00FD425E">
      <w:r>
        <w:t xml:space="preserve"> * C program to print square number pattern</w:t>
      </w:r>
    </w:p>
    <w:p w:rsidR="00FD425E" w:rsidRDefault="00FD425E" w:rsidP="00FD425E">
      <w:r>
        <w:t xml:space="preserve"> */</w:t>
      </w:r>
    </w:p>
    <w:p w:rsidR="00FD425E" w:rsidRDefault="00FD425E" w:rsidP="00FD425E"/>
    <w:p w:rsidR="00FD425E" w:rsidRDefault="00FD425E" w:rsidP="00FD425E">
      <w:r>
        <w:t>#include &lt;stdio.h&gt;</w:t>
      </w:r>
    </w:p>
    <w:p w:rsidR="00FD425E" w:rsidRDefault="00FD425E" w:rsidP="00FD425E"/>
    <w:p w:rsidR="00FD425E" w:rsidRDefault="00FD425E" w:rsidP="00FD425E">
      <w:r>
        <w:t>int main()</w:t>
      </w:r>
    </w:p>
    <w:p w:rsidR="00FD425E" w:rsidRDefault="00FD425E" w:rsidP="00FD425E">
      <w:r>
        <w:t>{</w:t>
      </w:r>
    </w:p>
    <w:p w:rsidR="00FD425E" w:rsidRDefault="00FD425E" w:rsidP="00FD425E">
      <w:r>
        <w:t xml:space="preserve">    int rows, cols, i, j;</w:t>
      </w:r>
    </w:p>
    <w:p w:rsidR="00FD425E" w:rsidRDefault="00FD425E" w:rsidP="00FD425E"/>
    <w:p w:rsidR="00FD425E" w:rsidRDefault="00FD425E" w:rsidP="00FD425E">
      <w:r>
        <w:t xml:space="preserve">    /* Input rows and columns from user */</w:t>
      </w:r>
    </w:p>
    <w:p w:rsidR="00FD425E" w:rsidRDefault="00FD425E" w:rsidP="00FD425E">
      <w:r>
        <w:t xml:space="preserve">    printf("Enter number of rows: ");</w:t>
      </w:r>
    </w:p>
    <w:p w:rsidR="00FD425E" w:rsidRDefault="00FD425E" w:rsidP="00FD425E">
      <w:r>
        <w:t xml:space="preserve">    scanf("%d", &amp;rows);</w:t>
      </w:r>
    </w:p>
    <w:p w:rsidR="00FD425E" w:rsidRDefault="00FD425E" w:rsidP="00FD425E">
      <w:r>
        <w:t xml:space="preserve">    printf("Enter number of columns: ");</w:t>
      </w:r>
    </w:p>
    <w:p w:rsidR="00FD425E" w:rsidRDefault="00FD425E" w:rsidP="00FD425E">
      <w:r>
        <w:t xml:space="preserve">    scanf("%d", &amp;cols);</w:t>
      </w:r>
    </w:p>
    <w:p w:rsidR="00FD425E" w:rsidRDefault="00FD425E" w:rsidP="00FD425E"/>
    <w:p w:rsidR="00FD425E" w:rsidRDefault="00FD425E" w:rsidP="00FD425E">
      <w:r>
        <w:t xml:space="preserve">    /* Iterate through rows */</w:t>
      </w:r>
    </w:p>
    <w:p w:rsidR="00FD425E" w:rsidRDefault="00FD425E" w:rsidP="00FD425E">
      <w:r>
        <w:t xml:space="preserve">    for(i=1; i&lt;=rows; i++)</w:t>
      </w:r>
    </w:p>
    <w:p w:rsidR="00FD425E" w:rsidRDefault="00FD425E" w:rsidP="00FD425E">
      <w:r>
        <w:t xml:space="preserve">    {</w:t>
      </w:r>
    </w:p>
    <w:p w:rsidR="00FD425E" w:rsidRDefault="00FD425E" w:rsidP="00FD425E">
      <w:r>
        <w:t xml:space="preserve">        /* Iterate through columns */</w:t>
      </w:r>
    </w:p>
    <w:p w:rsidR="00FD425E" w:rsidRDefault="00FD425E" w:rsidP="00FD425E">
      <w:r>
        <w:t xml:space="preserve">        for(j=1; j&lt;=cols; j++)</w:t>
      </w:r>
    </w:p>
    <w:p w:rsidR="00FD425E" w:rsidRDefault="00FD425E" w:rsidP="00FD425E">
      <w:r>
        <w:t xml:space="preserve">        {</w:t>
      </w:r>
    </w:p>
    <w:p w:rsidR="00FD425E" w:rsidRDefault="00FD425E" w:rsidP="00FD425E">
      <w:r>
        <w:t xml:space="preserve">            printf("1");</w:t>
      </w:r>
    </w:p>
    <w:p w:rsidR="00FD425E" w:rsidRDefault="00FD425E" w:rsidP="00FD425E">
      <w:r>
        <w:t xml:space="preserve">        }</w:t>
      </w:r>
    </w:p>
    <w:p w:rsidR="00FD425E" w:rsidRDefault="00FD425E" w:rsidP="00FD425E"/>
    <w:p w:rsidR="00FD425E" w:rsidRDefault="00FD425E" w:rsidP="00FD425E">
      <w:r>
        <w:t xml:space="preserve">        printf("\n");</w:t>
      </w:r>
    </w:p>
    <w:p w:rsidR="00FD425E" w:rsidRDefault="00FD425E" w:rsidP="00FD425E">
      <w:r>
        <w:t xml:space="preserve">    }</w:t>
      </w:r>
    </w:p>
    <w:p w:rsidR="00FD425E" w:rsidRDefault="00FD425E" w:rsidP="00FD425E"/>
    <w:p w:rsidR="00FD425E" w:rsidRDefault="00FD425E" w:rsidP="00FD425E">
      <w:r>
        <w:t xml:space="preserve">    return 0;</w:t>
      </w:r>
    </w:p>
    <w:p w:rsidR="00FD425E" w:rsidRDefault="00FD425E" w:rsidP="00FD425E">
      <w:r>
        <w:t>}</w:t>
      </w:r>
    </w:p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EB4349" w:rsidRDefault="00EB4349" w:rsidP="00EB4349">
      <w:r>
        <w:t>/**</w:t>
      </w:r>
    </w:p>
    <w:p w:rsidR="00EB4349" w:rsidRDefault="00EB4349" w:rsidP="00EB4349">
      <w:r>
        <w:t xml:space="preserve"> * C program to print strong numbers in a given interval using functions</w:t>
      </w:r>
    </w:p>
    <w:p w:rsidR="00EB4349" w:rsidRDefault="00EB4349" w:rsidP="00EB4349">
      <w:r>
        <w:t xml:space="preserve"> */</w:t>
      </w:r>
    </w:p>
    <w:p w:rsidR="00EB4349" w:rsidRDefault="00EB4349" w:rsidP="00EB4349">
      <w:r>
        <w:t xml:space="preserve"> </w:t>
      </w:r>
    </w:p>
    <w:p w:rsidR="00EB4349" w:rsidRDefault="00EB4349" w:rsidP="00EB4349">
      <w:r>
        <w:t>#include &lt;stdio.h&gt;</w:t>
      </w:r>
    </w:p>
    <w:p w:rsidR="00EB4349" w:rsidRDefault="00EB4349" w:rsidP="00EB4349"/>
    <w:p w:rsidR="00EB4349" w:rsidRDefault="00EB4349" w:rsidP="00EB4349">
      <w:r>
        <w:t>/* Function declaration */</w:t>
      </w:r>
    </w:p>
    <w:p w:rsidR="00EB4349" w:rsidRDefault="00EB4349" w:rsidP="00EB4349">
      <w:r>
        <w:t>long long fact(int num);</w:t>
      </w:r>
    </w:p>
    <w:p w:rsidR="00EB4349" w:rsidRDefault="00EB4349" w:rsidP="00EB4349">
      <w:r>
        <w:t>void printStrongNumbers(int start, int end);</w:t>
      </w:r>
    </w:p>
    <w:p w:rsidR="00EB4349" w:rsidRDefault="00EB4349" w:rsidP="00EB4349"/>
    <w:p w:rsidR="00EB4349" w:rsidRDefault="00EB4349" w:rsidP="00EB4349"/>
    <w:p w:rsidR="00EB4349" w:rsidRDefault="00EB4349" w:rsidP="00EB4349">
      <w:r>
        <w:t>int main()</w:t>
      </w:r>
    </w:p>
    <w:p w:rsidR="00EB4349" w:rsidRDefault="00EB4349" w:rsidP="00EB4349">
      <w:r>
        <w:t>{</w:t>
      </w:r>
    </w:p>
    <w:p w:rsidR="00EB4349" w:rsidRDefault="00EB4349" w:rsidP="00EB4349">
      <w:r>
        <w:t xml:space="preserve">    int start, end;</w:t>
      </w:r>
    </w:p>
    <w:p w:rsidR="00EB4349" w:rsidRDefault="00EB4349" w:rsidP="00EB4349">
      <w:r>
        <w:t xml:space="preserve">    </w:t>
      </w:r>
    </w:p>
    <w:p w:rsidR="00EB4349" w:rsidRDefault="00EB4349" w:rsidP="00EB4349">
      <w:r>
        <w:t xml:space="preserve">    /* Input start and end range */</w:t>
      </w:r>
    </w:p>
    <w:p w:rsidR="00EB4349" w:rsidRDefault="00EB4349" w:rsidP="00EB4349">
      <w:r>
        <w:t xml:space="preserve">    printf("Enter the lower limit to find strong number: ");</w:t>
      </w:r>
    </w:p>
    <w:p w:rsidR="00EB4349" w:rsidRDefault="00EB4349" w:rsidP="00EB4349">
      <w:r>
        <w:t xml:space="preserve">    scanf("%d", &amp;start);</w:t>
      </w:r>
    </w:p>
    <w:p w:rsidR="00EB4349" w:rsidRDefault="00EB4349" w:rsidP="00EB4349">
      <w:r>
        <w:t xml:space="preserve">    printf("Enter the upper limit to find strong number: ");</w:t>
      </w:r>
    </w:p>
    <w:p w:rsidR="00EB4349" w:rsidRDefault="00EB4349" w:rsidP="00EB4349">
      <w:r>
        <w:t xml:space="preserve">    scanf("%d", &amp;end);</w:t>
      </w:r>
    </w:p>
    <w:p w:rsidR="00EB4349" w:rsidRDefault="00EB4349" w:rsidP="00EB4349">
      <w:r>
        <w:lastRenderedPageBreak/>
        <w:t xml:space="preserve">    </w:t>
      </w:r>
    </w:p>
    <w:p w:rsidR="00EB4349" w:rsidRDefault="00EB4349" w:rsidP="00EB4349">
      <w:r>
        <w:t xml:space="preserve">    printf("All strong numbers between %d to %d are: \n", start, end);</w:t>
      </w:r>
    </w:p>
    <w:p w:rsidR="00EB4349" w:rsidRDefault="00EB4349" w:rsidP="00EB4349">
      <w:r>
        <w:t xml:space="preserve">    printStrongNumbers(start, end);</w:t>
      </w:r>
    </w:p>
    <w:p w:rsidR="00EB4349" w:rsidRDefault="00EB4349" w:rsidP="00EB4349">
      <w:r>
        <w:t xml:space="preserve">    </w:t>
      </w:r>
    </w:p>
    <w:p w:rsidR="00EB4349" w:rsidRDefault="00EB4349" w:rsidP="00EB4349">
      <w:r>
        <w:t xml:space="preserve">    return 0;</w:t>
      </w:r>
    </w:p>
    <w:p w:rsidR="00EB4349" w:rsidRDefault="00EB4349" w:rsidP="00EB4349">
      <w:r>
        <w:t>}</w:t>
      </w:r>
    </w:p>
    <w:p w:rsidR="00EB4349" w:rsidRDefault="00EB4349" w:rsidP="00EB4349"/>
    <w:p w:rsidR="00EB4349" w:rsidRDefault="00EB4349" w:rsidP="00EB4349"/>
    <w:p w:rsidR="00EB4349" w:rsidRDefault="00EB4349" w:rsidP="00EB4349">
      <w:r>
        <w:t>/**</w:t>
      </w:r>
    </w:p>
    <w:p w:rsidR="00EB4349" w:rsidRDefault="00EB4349" w:rsidP="00EB4349">
      <w:r>
        <w:t xml:space="preserve"> * Print all strong numbers in a given range</w:t>
      </w:r>
    </w:p>
    <w:p w:rsidR="00EB4349" w:rsidRDefault="00EB4349" w:rsidP="00EB4349">
      <w:r>
        <w:t xml:space="preserve"> */</w:t>
      </w:r>
    </w:p>
    <w:p w:rsidR="00EB4349" w:rsidRDefault="00EB4349" w:rsidP="00EB4349">
      <w:r>
        <w:t>void printStrongNumbers(int start, int end)</w:t>
      </w:r>
    </w:p>
    <w:p w:rsidR="00EB4349" w:rsidRDefault="00EB4349" w:rsidP="00EB4349">
      <w:r>
        <w:t>{</w:t>
      </w:r>
    </w:p>
    <w:p w:rsidR="00EB4349" w:rsidRDefault="00EB4349" w:rsidP="00EB4349">
      <w:r>
        <w:t xml:space="preserve">    long long sum;</w:t>
      </w:r>
    </w:p>
    <w:p w:rsidR="00EB4349" w:rsidRDefault="00EB4349" w:rsidP="00EB4349">
      <w:r>
        <w:t xml:space="preserve">    int num;</w:t>
      </w:r>
    </w:p>
    <w:p w:rsidR="00EB4349" w:rsidRDefault="00EB4349" w:rsidP="00EB4349">
      <w:r>
        <w:t xml:space="preserve">    </w:t>
      </w:r>
    </w:p>
    <w:p w:rsidR="00EB4349" w:rsidRDefault="00EB4349" w:rsidP="00EB4349">
      <w:r>
        <w:t xml:space="preserve">    // Iterates from start to end</w:t>
      </w:r>
    </w:p>
    <w:p w:rsidR="00EB4349" w:rsidRDefault="00EB4349" w:rsidP="00EB4349">
      <w:r>
        <w:t xml:space="preserve">    while(start != end)</w:t>
      </w:r>
    </w:p>
    <w:p w:rsidR="00EB4349" w:rsidRDefault="00EB4349" w:rsidP="00EB4349">
      <w:r>
        <w:t xml:space="preserve">    {</w:t>
      </w:r>
    </w:p>
    <w:p w:rsidR="00EB4349" w:rsidRDefault="00EB4349" w:rsidP="00EB4349">
      <w:r>
        <w:t xml:space="preserve">        sum = 0;</w:t>
      </w:r>
    </w:p>
    <w:p w:rsidR="00EB4349" w:rsidRDefault="00EB4349" w:rsidP="00EB4349">
      <w:r>
        <w:t xml:space="preserve">        num = start;</w:t>
      </w:r>
    </w:p>
    <w:p w:rsidR="00EB4349" w:rsidRDefault="00EB4349" w:rsidP="00EB4349">
      <w:r>
        <w:t xml:space="preserve">        </w:t>
      </w:r>
    </w:p>
    <w:p w:rsidR="00EB4349" w:rsidRDefault="00EB4349" w:rsidP="00EB4349">
      <w:r>
        <w:t xml:space="preserve">        // Calculate sum of factorial of digits</w:t>
      </w:r>
    </w:p>
    <w:p w:rsidR="00EB4349" w:rsidRDefault="00EB4349" w:rsidP="00EB4349">
      <w:r>
        <w:t xml:space="preserve">        while(num != 0)</w:t>
      </w:r>
    </w:p>
    <w:p w:rsidR="00EB4349" w:rsidRDefault="00EB4349" w:rsidP="00EB4349">
      <w:r>
        <w:t xml:space="preserve">        {</w:t>
      </w:r>
    </w:p>
    <w:p w:rsidR="00EB4349" w:rsidRDefault="00EB4349" w:rsidP="00EB4349">
      <w:r>
        <w:t xml:space="preserve">            sum += fact(num % 10);</w:t>
      </w:r>
    </w:p>
    <w:p w:rsidR="00EB4349" w:rsidRDefault="00EB4349" w:rsidP="00EB4349">
      <w:r>
        <w:t xml:space="preserve">            num /= 10; </w:t>
      </w:r>
    </w:p>
    <w:p w:rsidR="00EB4349" w:rsidRDefault="00EB4349" w:rsidP="00EB4349">
      <w:r>
        <w:lastRenderedPageBreak/>
        <w:t xml:space="preserve">        }</w:t>
      </w:r>
    </w:p>
    <w:p w:rsidR="00EB4349" w:rsidRDefault="00EB4349" w:rsidP="00EB4349">
      <w:r>
        <w:t xml:space="preserve">        </w:t>
      </w:r>
    </w:p>
    <w:p w:rsidR="00EB4349" w:rsidRDefault="00EB4349" w:rsidP="00EB4349">
      <w:r>
        <w:t xml:space="preserve">        // If sum of factorial of digits equal to current number</w:t>
      </w:r>
    </w:p>
    <w:p w:rsidR="00EB4349" w:rsidRDefault="00EB4349" w:rsidP="00EB4349">
      <w:r>
        <w:t xml:space="preserve">        if(start == sum)</w:t>
      </w:r>
    </w:p>
    <w:p w:rsidR="00EB4349" w:rsidRDefault="00EB4349" w:rsidP="00EB4349">
      <w:r>
        <w:t xml:space="preserve">        {</w:t>
      </w:r>
    </w:p>
    <w:p w:rsidR="00EB4349" w:rsidRDefault="00EB4349" w:rsidP="00EB4349">
      <w:r>
        <w:t xml:space="preserve">            printf("%d, ", start);</w:t>
      </w:r>
    </w:p>
    <w:p w:rsidR="00EB4349" w:rsidRDefault="00EB4349" w:rsidP="00EB4349">
      <w:r>
        <w:t xml:space="preserve">        }</w:t>
      </w:r>
    </w:p>
    <w:p w:rsidR="00EB4349" w:rsidRDefault="00EB4349" w:rsidP="00EB4349">
      <w:r>
        <w:t xml:space="preserve">        </w:t>
      </w:r>
    </w:p>
    <w:p w:rsidR="00EB4349" w:rsidRDefault="00EB4349" w:rsidP="00EB4349">
      <w:r>
        <w:t xml:space="preserve">        start++;</w:t>
      </w:r>
    </w:p>
    <w:p w:rsidR="00EB4349" w:rsidRDefault="00EB4349" w:rsidP="00EB4349">
      <w:r>
        <w:t xml:space="preserve">    }</w:t>
      </w:r>
    </w:p>
    <w:p w:rsidR="00EB4349" w:rsidRDefault="00EB4349" w:rsidP="00EB4349">
      <w:r>
        <w:t>}</w:t>
      </w:r>
    </w:p>
    <w:p w:rsidR="00EB4349" w:rsidRDefault="00EB4349" w:rsidP="00EB4349"/>
    <w:p w:rsidR="00EB4349" w:rsidRDefault="00EB4349" w:rsidP="00EB4349"/>
    <w:p w:rsidR="00EB4349" w:rsidRDefault="00EB4349" w:rsidP="00EB4349"/>
    <w:p w:rsidR="00EB4349" w:rsidRDefault="00EB4349" w:rsidP="00EB4349">
      <w:r>
        <w:t>/**</w:t>
      </w:r>
    </w:p>
    <w:p w:rsidR="00EB4349" w:rsidRDefault="00EB4349" w:rsidP="00EB4349">
      <w:r>
        <w:t xml:space="preserve"> * Recursively find factorial of any number</w:t>
      </w:r>
    </w:p>
    <w:p w:rsidR="00EB4349" w:rsidRDefault="00EB4349" w:rsidP="00EB4349">
      <w:r>
        <w:t xml:space="preserve"> */</w:t>
      </w:r>
    </w:p>
    <w:p w:rsidR="00EB4349" w:rsidRDefault="00EB4349" w:rsidP="00EB4349">
      <w:r>
        <w:t>long long fact(int num)</w:t>
      </w:r>
    </w:p>
    <w:p w:rsidR="00EB4349" w:rsidRDefault="00EB4349" w:rsidP="00EB4349">
      <w:r>
        <w:t>{</w:t>
      </w:r>
    </w:p>
    <w:p w:rsidR="00EB4349" w:rsidRDefault="00EB4349" w:rsidP="00EB4349">
      <w:r>
        <w:t xml:space="preserve">    if(num == 0)</w:t>
      </w:r>
    </w:p>
    <w:p w:rsidR="00EB4349" w:rsidRDefault="00EB4349" w:rsidP="00EB4349">
      <w:r>
        <w:t xml:space="preserve">        return 1;</w:t>
      </w:r>
    </w:p>
    <w:p w:rsidR="00EB4349" w:rsidRDefault="00EB4349" w:rsidP="00EB4349">
      <w:r>
        <w:t xml:space="preserve">    else</w:t>
      </w:r>
    </w:p>
    <w:p w:rsidR="00EB4349" w:rsidRDefault="00EB4349" w:rsidP="00EB4349">
      <w:r>
        <w:t xml:space="preserve">        return (num * fact(num-1));</w:t>
      </w:r>
    </w:p>
    <w:p w:rsidR="00FD425E" w:rsidRDefault="00EB4349" w:rsidP="00EB4349">
      <w:r>
        <w:t>}</w:t>
      </w:r>
    </w:p>
    <w:p w:rsidR="00EB4349" w:rsidRDefault="00EB4349" w:rsidP="00EB4349"/>
    <w:p w:rsidR="00EB4349" w:rsidRDefault="00EB4349" w:rsidP="00EB4349"/>
    <w:p w:rsidR="00EB4349" w:rsidRDefault="00EB4349" w:rsidP="00EB4349"/>
    <w:p w:rsidR="00EB4349" w:rsidRDefault="00EB4349" w:rsidP="00EB4349">
      <w:r>
        <w:lastRenderedPageBreak/>
        <w:t>/**</w:t>
      </w:r>
    </w:p>
    <w:p w:rsidR="00EB4349" w:rsidRDefault="00EB4349" w:rsidP="00EB4349">
      <w:r>
        <w:t xml:space="preserve"> * C program to print sum of all even numbers between 1 to n</w:t>
      </w:r>
    </w:p>
    <w:p w:rsidR="00EB4349" w:rsidRDefault="00EB4349" w:rsidP="00EB4349">
      <w:r>
        <w:t xml:space="preserve"> */</w:t>
      </w:r>
    </w:p>
    <w:p w:rsidR="00EB4349" w:rsidRDefault="00EB4349" w:rsidP="00EB4349"/>
    <w:p w:rsidR="00EB4349" w:rsidRDefault="00EB4349" w:rsidP="00EB4349">
      <w:r>
        <w:t>#include &lt;stdio.h&gt;</w:t>
      </w:r>
    </w:p>
    <w:p w:rsidR="00EB4349" w:rsidRDefault="00EB4349" w:rsidP="00EB4349"/>
    <w:p w:rsidR="00EB4349" w:rsidRDefault="00EB4349" w:rsidP="00EB4349">
      <w:r>
        <w:t>int main()</w:t>
      </w:r>
    </w:p>
    <w:p w:rsidR="00EB4349" w:rsidRDefault="00EB4349" w:rsidP="00EB4349">
      <w:r>
        <w:t>{</w:t>
      </w:r>
    </w:p>
    <w:p w:rsidR="00EB4349" w:rsidRDefault="00EB4349" w:rsidP="00EB4349">
      <w:r>
        <w:t xml:space="preserve">    int i, n, sum=0;</w:t>
      </w:r>
    </w:p>
    <w:p w:rsidR="00EB4349" w:rsidRDefault="00EB4349" w:rsidP="00EB4349"/>
    <w:p w:rsidR="00EB4349" w:rsidRDefault="00EB4349" w:rsidP="00EB4349">
      <w:r>
        <w:t xml:space="preserve">    /* Input upper limit from user */</w:t>
      </w:r>
    </w:p>
    <w:p w:rsidR="00EB4349" w:rsidRDefault="00EB4349" w:rsidP="00EB4349">
      <w:r>
        <w:t xml:space="preserve">    printf("Enter upper limit: ");</w:t>
      </w:r>
    </w:p>
    <w:p w:rsidR="00EB4349" w:rsidRDefault="00EB4349" w:rsidP="00EB4349">
      <w:r>
        <w:t xml:space="preserve">    scanf("%d", &amp;n);</w:t>
      </w:r>
    </w:p>
    <w:p w:rsidR="00EB4349" w:rsidRDefault="00EB4349" w:rsidP="00EB4349"/>
    <w:p w:rsidR="00EB4349" w:rsidRDefault="00EB4349" w:rsidP="00EB4349">
      <w:r>
        <w:t xml:space="preserve">    for(i=2; i&lt;=n; i+=2)</w:t>
      </w:r>
    </w:p>
    <w:p w:rsidR="00EB4349" w:rsidRDefault="00EB4349" w:rsidP="00EB4349">
      <w:r>
        <w:t xml:space="preserve">    {</w:t>
      </w:r>
    </w:p>
    <w:p w:rsidR="00EB4349" w:rsidRDefault="00EB4349" w:rsidP="00EB4349">
      <w:r>
        <w:t xml:space="preserve">        /* Add current even number to sum */</w:t>
      </w:r>
    </w:p>
    <w:p w:rsidR="00EB4349" w:rsidRDefault="00EB4349" w:rsidP="00EB4349">
      <w:r>
        <w:t xml:space="preserve">        sum += i;</w:t>
      </w:r>
    </w:p>
    <w:p w:rsidR="00EB4349" w:rsidRDefault="00EB4349" w:rsidP="00EB4349">
      <w:r>
        <w:t xml:space="preserve">    }</w:t>
      </w:r>
    </w:p>
    <w:p w:rsidR="00EB4349" w:rsidRDefault="00EB4349" w:rsidP="00EB4349"/>
    <w:p w:rsidR="00EB4349" w:rsidRDefault="00EB4349" w:rsidP="00EB4349">
      <w:r>
        <w:t xml:space="preserve">    printf("Sum of all even number between 1 to %d = %d", n, sum);</w:t>
      </w:r>
    </w:p>
    <w:p w:rsidR="00EB4349" w:rsidRDefault="00EB4349" w:rsidP="00EB4349"/>
    <w:p w:rsidR="00EB4349" w:rsidRDefault="00EB4349" w:rsidP="00EB4349">
      <w:r>
        <w:t xml:space="preserve">    return 0;</w:t>
      </w:r>
    </w:p>
    <w:p w:rsidR="00EB4349" w:rsidRDefault="00EB4349" w:rsidP="00EB4349">
      <w:r>
        <w:t>}</w:t>
      </w:r>
    </w:p>
    <w:p w:rsidR="00EB4349" w:rsidRDefault="00EB4349" w:rsidP="00EB4349"/>
    <w:p w:rsidR="00EB4349" w:rsidRDefault="00EB4349" w:rsidP="00EB4349"/>
    <w:p w:rsidR="00EB4349" w:rsidRDefault="00EB4349" w:rsidP="00EB4349"/>
    <w:p w:rsidR="00EB4349" w:rsidRDefault="00EB4349" w:rsidP="00EB4349">
      <w:r>
        <w:lastRenderedPageBreak/>
        <w:t>/**</w:t>
      </w:r>
    </w:p>
    <w:p w:rsidR="00EB4349" w:rsidRDefault="00EB4349" w:rsidP="00EB4349">
      <w:r>
        <w:t xml:space="preserve"> * C program to print the sum of all odd numbers from 1 to n</w:t>
      </w:r>
    </w:p>
    <w:p w:rsidR="00EB4349" w:rsidRDefault="00EB4349" w:rsidP="00EB4349">
      <w:r>
        <w:t xml:space="preserve"> */</w:t>
      </w:r>
    </w:p>
    <w:p w:rsidR="00EB4349" w:rsidRDefault="00EB4349" w:rsidP="00EB4349"/>
    <w:p w:rsidR="00EB4349" w:rsidRDefault="00EB4349" w:rsidP="00EB4349">
      <w:r>
        <w:t>#include &lt;stdio.h&gt;</w:t>
      </w:r>
    </w:p>
    <w:p w:rsidR="00EB4349" w:rsidRDefault="00EB4349" w:rsidP="00EB4349"/>
    <w:p w:rsidR="00EB4349" w:rsidRDefault="00EB4349" w:rsidP="00EB4349">
      <w:r>
        <w:t>int main()</w:t>
      </w:r>
    </w:p>
    <w:p w:rsidR="00EB4349" w:rsidRDefault="00EB4349" w:rsidP="00EB4349">
      <w:r>
        <w:t>{</w:t>
      </w:r>
    </w:p>
    <w:p w:rsidR="00EB4349" w:rsidRDefault="00EB4349" w:rsidP="00EB4349">
      <w:r>
        <w:t xml:space="preserve">    int i, n, sum=0;</w:t>
      </w:r>
    </w:p>
    <w:p w:rsidR="00EB4349" w:rsidRDefault="00EB4349" w:rsidP="00EB4349"/>
    <w:p w:rsidR="00EB4349" w:rsidRDefault="00EB4349" w:rsidP="00EB4349">
      <w:r>
        <w:t xml:space="preserve">    /* Input range to find sum of odd numbers */</w:t>
      </w:r>
    </w:p>
    <w:p w:rsidR="00EB4349" w:rsidRDefault="00EB4349" w:rsidP="00EB4349">
      <w:r>
        <w:t xml:space="preserve">    printf("Enter upper limit: ");</w:t>
      </w:r>
    </w:p>
    <w:p w:rsidR="00EB4349" w:rsidRDefault="00EB4349" w:rsidP="00EB4349">
      <w:r>
        <w:t xml:space="preserve">    scanf("%d", &amp;n);</w:t>
      </w:r>
    </w:p>
    <w:p w:rsidR="00EB4349" w:rsidRDefault="00EB4349" w:rsidP="00EB4349"/>
    <w:p w:rsidR="00EB4349" w:rsidRDefault="00EB4349" w:rsidP="00EB4349">
      <w:r>
        <w:t xml:space="preserve">    /* Find the sum of all odd number */</w:t>
      </w:r>
    </w:p>
    <w:p w:rsidR="00EB4349" w:rsidRDefault="00EB4349" w:rsidP="00EB4349">
      <w:r>
        <w:t xml:space="preserve">    for(i=1; i&lt;=n; i+=2)</w:t>
      </w:r>
    </w:p>
    <w:p w:rsidR="00EB4349" w:rsidRDefault="00EB4349" w:rsidP="00EB4349">
      <w:r>
        <w:t xml:space="preserve">    {</w:t>
      </w:r>
    </w:p>
    <w:p w:rsidR="00EB4349" w:rsidRDefault="00EB4349" w:rsidP="00EB4349">
      <w:r>
        <w:t xml:space="preserve">        sum += i;</w:t>
      </w:r>
    </w:p>
    <w:p w:rsidR="00EB4349" w:rsidRDefault="00EB4349" w:rsidP="00EB4349">
      <w:r>
        <w:t xml:space="preserve">    }</w:t>
      </w:r>
    </w:p>
    <w:p w:rsidR="00EB4349" w:rsidRDefault="00EB4349" w:rsidP="00EB4349"/>
    <w:p w:rsidR="00EB4349" w:rsidRDefault="00EB4349" w:rsidP="00EB4349">
      <w:r>
        <w:t xml:space="preserve">    printf("Sum of odd numbers = %d", sum);</w:t>
      </w:r>
    </w:p>
    <w:p w:rsidR="00EB4349" w:rsidRDefault="00EB4349" w:rsidP="00EB4349"/>
    <w:p w:rsidR="00EB4349" w:rsidRDefault="00EB4349" w:rsidP="00EB4349">
      <w:r>
        <w:t xml:space="preserve">    return 0;</w:t>
      </w:r>
    </w:p>
    <w:p w:rsidR="00EB4349" w:rsidRDefault="00EB4349" w:rsidP="00EB4349">
      <w:r>
        <w:t>}</w:t>
      </w:r>
    </w:p>
    <w:p w:rsidR="00EB4349" w:rsidRDefault="00EB4349" w:rsidP="00EB4349"/>
    <w:p w:rsidR="00EB4349" w:rsidRDefault="00EB4349" w:rsidP="00EB4349"/>
    <w:p w:rsidR="00EB4349" w:rsidRDefault="00EB4349" w:rsidP="00EB4349"/>
    <w:p w:rsidR="00EB4349" w:rsidRDefault="00EB4349" w:rsidP="00EB4349">
      <w:r>
        <w:lastRenderedPageBreak/>
        <w:t>/**</w:t>
      </w:r>
    </w:p>
    <w:p w:rsidR="00EB4349" w:rsidRDefault="00EB4349" w:rsidP="00EB4349">
      <w:r>
        <w:t xml:space="preserve"> * C program to swap first and last digit of a number</w:t>
      </w:r>
    </w:p>
    <w:p w:rsidR="00EB4349" w:rsidRDefault="00EB4349" w:rsidP="00EB4349">
      <w:r>
        <w:t xml:space="preserve"> */</w:t>
      </w:r>
    </w:p>
    <w:p w:rsidR="00EB4349" w:rsidRDefault="00EB4349" w:rsidP="00EB4349"/>
    <w:p w:rsidR="00EB4349" w:rsidRDefault="00EB4349" w:rsidP="00EB4349">
      <w:r>
        <w:t>#include &lt;stdio.h&gt;</w:t>
      </w:r>
    </w:p>
    <w:p w:rsidR="00EB4349" w:rsidRDefault="00EB4349" w:rsidP="00EB4349">
      <w:r>
        <w:t>#include &lt;math.h&gt;</w:t>
      </w:r>
    </w:p>
    <w:p w:rsidR="00EB4349" w:rsidRDefault="00EB4349" w:rsidP="00EB4349"/>
    <w:p w:rsidR="00EB4349" w:rsidRDefault="00EB4349" w:rsidP="00EB4349">
      <w:r>
        <w:t>int main()</w:t>
      </w:r>
    </w:p>
    <w:p w:rsidR="00EB4349" w:rsidRDefault="00EB4349" w:rsidP="00EB4349">
      <w:r>
        <w:t>{</w:t>
      </w:r>
    </w:p>
    <w:p w:rsidR="00EB4349" w:rsidRDefault="00EB4349" w:rsidP="00EB4349">
      <w:r>
        <w:t xml:space="preserve">    int num, swappedNum;</w:t>
      </w:r>
    </w:p>
    <w:p w:rsidR="00EB4349" w:rsidRDefault="00EB4349" w:rsidP="00EB4349">
      <w:r>
        <w:t xml:space="preserve">    int firstDigit, lastDigit, digits;</w:t>
      </w:r>
    </w:p>
    <w:p w:rsidR="00EB4349" w:rsidRDefault="00EB4349" w:rsidP="00EB4349"/>
    <w:p w:rsidR="00EB4349" w:rsidRDefault="00EB4349" w:rsidP="00EB4349">
      <w:r>
        <w:t xml:space="preserve">    /* Input number from user */</w:t>
      </w:r>
    </w:p>
    <w:p w:rsidR="00EB4349" w:rsidRDefault="00EB4349" w:rsidP="00EB4349">
      <w:r>
        <w:t xml:space="preserve">    printf("Enter any number: ");</w:t>
      </w:r>
    </w:p>
    <w:p w:rsidR="00EB4349" w:rsidRDefault="00EB4349" w:rsidP="00EB4349">
      <w:r>
        <w:t xml:space="preserve">    scanf("%d", &amp;num);</w:t>
      </w:r>
    </w:p>
    <w:p w:rsidR="00EB4349" w:rsidRDefault="00EB4349" w:rsidP="00EB4349"/>
    <w:p w:rsidR="00EB4349" w:rsidRDefault="00EB4349" w:rsidP="00EB4349">
      <w:r>
        <w:t xml:space="preserve">    /* Find last digit */</w:t>
      </w:r>
    </w:p>
    <w:p w:rsidR="00EB4349" w:rsidRDefault="00EB4349" w:rsidP="00EB4349">
      <w:r>
        <w:t xml:space="preserve">    lastDigit  = num % 10;</w:t>
      </w:r>
    </w:p>
    <w:p w:rsidR="00EB4349" w:rsidRDefault="00EB4349" w:rsidP="00EB4349"/>
    <w:p w:rsidR="00EB4349" w:rsidRDefault="00EB4349" w:rsidP="00EB4349">
      <w:r>
        <w:t xml:space="preserve">    /* Find total number of digit - 1 */</w:t>
      </w:r>
    </w:p>
    <w:p w:rsidR="00EB4349" w:rsidRDefault="00EB4349" w:rsidP="00EB4349">
      <w:r>
        <w:t xml:space="preserve">    digits     = (int)log10(num); </w:t>
      </w:r>
    </w:p>
    <w:p w:rsidR="00EB4349" w:rsidRDefault="00EB4349" w:rsidP="00EB4349"/>
    <w:p w:rsidR="00EB4349" w:rsidRDefault="00EB4349" w:rsidP="00EB4349">
      <w:r>
        <w:t xml:space="preserve">    /* Find first digit */</w:t>
      </w:r>
    </w:p>
    <w:p w:rsidR="00EB4349" w:rsidRDefault="00EB4349" w:rsidP="00EB4349">
      <w:r>
        <w:t xml:space="preserve">    firstDigit = (int)(num / pow(10, digits)); </w:t>
      </w:r>
    </w:p>
    <w:p w:rsidR="00EB4349" w:rsidRDefault="00EB4349" w:rsidP="00EB4349"/>
    <w:p w:rsidR="00EB4349" w:rsidRDefault="00EB4349" w:rsidP="00EB4349">
      <w:r>
        <w:t xml:space="preserve">    swappedNum  = lastDigit;</w:t>
      </w:r>
    </w:p>
    <w:p w:rsidR="00EB4349" w:rsidRDefault="00EB4349" w:rsidP="00EB4349">
      <w:r>
        <w:t xml:space="preserve">    swappedNum *= (int) pow(10, digits);</w:t>
      </w:r>
    </w:p>
    <w:p w:rsidR="00EB4349" w:rsidRDefault="00EB4349" w:rsidP="00EB4349">
      <w:r>
        <w:lastRenderedPageBreak/>
        <w:t xml:space="preserve">    swappedNum += num % ((int) pow(10, digits));</w:t>
      </w:r>
    </w:p>
    <w:p w:rsidR="00EB4349" w:rsidRDefault="00EB4349" w:rsidP="00EB4349">
      <w:r>
        <w:t xml:space="preserve">    swappedNum -= lastDigit;</w:t>
      </w:r>
    </w:p>
    <w:p w:rsidR="00EB4349" w:rsidRDefault="00EB4349" w:rsidP="00EB4349">
      <w:r>
        <w:t xml:space="preserve">    swappedNum += firstDigit;</w:t>
      </w:r>
    </w:p>
    <w:p w:rsidR="00EB4349" w:rsidRDefault="00EB4349" w:rsidP="00EB4349"/>
    <w:p w:rsidR="00EB4349" w:rsidRDefault="00EB4349" w:rsidP="00EB4349">
      <w:r>
        <w:t xml:space="preserve">    printf("Original number = %d", num);</w:t>
      </w:r>
    </w:p>
    <w:p w:rsidR="00EB4349" w:rsidRDefault="00EB4349" w:rsidP="00EB4349">
      <w:r>
        <w:t xml:space="preserve">    printf("Number after swapping first and last digit: %d", swappedNum);</w:t>
      </w:r>
    </w:p>
    <w:p w:rsidR="00EB4349" w:rsidRDefault="00EB4349" w:rsidP="00EB4349"/>
    <w:p w:rsidR="00EB4349" w:rsidRDefault="00EB4349" w:rsidP="00EB4349">
      <w:r>
        <w:t xml:space="preserve">    return 0;</w:t>
      </w:r>
    </w:p>
    <w:p w:rsidR="00EB4349" w:rsidRDefault="00EB4349" w:rsidP="00EB4349">
      <w:r>
        <w:t>}</w:t>
      </w:r>
    </w:p>
    <w:p w:rsidR="00EB4349" w:rsidRDefault="00EB4349" w:rsidP="00EB4349"/>
    <w:p w:rsidR="00EB4349" w:rsidRDefault="00EB4349" w:rsidP="00EB4349"/>
    <w:p w:rsidR="00EB4349" w:rsidRDefault="00EB4349" w:rsidP="00EB4349"/>
    <w:p w:rsidR="00EB4349" w:rsidRDefault="00EB4349" w:rsidP="00EB4349"/>
    <w:p w:rsidR="00EB4349" w:rsidRDefault="00EB4349" w:rsidP="00EB4349">
      <w:r>
        <w:t>/**</w:t>
      </w:r>
    </w:p>
    <w:p w:rsidR="00EB4349" w:rsidRDefault="00EB4349" w:rsidP="00EB4349">
      <w:r>
        <w:t xml:space="preserve"> * C program to whether a number is prime number or not</w:t>
      </w:r>
    </w:p>
    <w:p w:rsidR="00EB4349" w:rsidRDefault="00EB4349" w:rsidP="00EB4349">
      <w:r>
        <w:t xml:space="preserve"> */</w:t>
      </w:r>
    </w:p>
    <w:p w:rsidR="00EB4349" w:rsidRDefault="00EB4349" w:rsidP="00EB4349"/>
    <w:p w:rsidR="00EB4349" w:rsidRDefault="00EB4349" w:rsidP="00EB4349">
      <w:r>
        <w:t>#include &lt;stdio.h&gt;</w:t>
      </w:r>
    </w:p>
    <w:p w:rsidR="00EB4349" w:rsidRDefault="00EB4349" w:rsidP="00EB4349"/>
    <w:p w:rsidR="00EB4349" w:rsidRDefault="00EB4349" w:rsidP="00EB4349">
      <w:r>
        <w:t>int main()</w:t>
      </w:r>
    </w:p>
    <w:p w:rsidR="00EB4349" w:rsidRDefault="00EB4349" w:rsidP="00EB4349">
      <w:r>
        <w:t>{</w:t>
      </w:r>
    </w:p>
    <w:p w:rsidR="00EB4349" w:rsidRDefault="00EB4349" w:rsidP="00EB4349">
      <w:r>
        <w:t xml:space="preserve">    int i, num, isPrime;</w:t>
      </w:r>
    </w:p>
    <w:p w:rsidR="00EB4349" w:rsidRDefault="00EB4349" w:rsidP="00EB4349"/>
    <w:p w:rsidR="00EB4349" w:rsidRDefault="00EB4349" w:rsidP="00EB4349">
      <w:r>
        <w:t xml:space="preserve">    /*</w:t>
      </w:r>
    </w:p>
    <w:p w:rsidR="00EB4349" w:rsidRDefault="00EB4349" w:rsidP="00EB4349">
      <w:r>
        <w:t xml:space="preserve">     * isPrime is used as flag variable. </w:t>
      </w:r>
    </w:p>
    <w:p w:rsidR="00EB4349" w:rsidRDefault="00EB4349" w:rsidP="00EB4349">
      <w:r>
        <w:t xml:space="preserve">     * If isPrime = 0, then number is composite</w:t>
      </w:r>
    </w:p>
    <w:p w:rsidR="00EB4349" w:rsidRDefault="00EB4349" w:rsidP="00EB4349">
      <w:r>
        <w:t xml:space="preserve">     * else if isPrime = 1, then number is prime.</w:t>
      </w:r>
    </w:p>
    <w:p w:rsidR="00EB4349" w:rsidRDefault="00EB4349" w:rsidP="00EB4349">
      <w:r>
        <w:lastRenderedPageBreak/>
        <w:t xml:space="preserve">     * Initially I have assumed the number as prime.</w:t>
      </w:r>
    </w:p>
    <w:p w:rsidR="00EB4349" w:rsidRDefault="00EB4349" w:rsidP="00EB4349">
      <w:r>
        <w:t xml:space="preserve">     */</w:t>
      </w:r>
    </w:p>
    <w:p w:rsidR="00EB4349" w:rsidRDefault="00EB4349" w:rsidP="00EB4349">
      <w:r>
        <w:t xml:space="preserve">    isPrime = 1; </w:t>
      </w:r>
    </w:p>
    <w:p w:rsidR="00EB4349" w:rsidRDefault="00EB4349" w:rsidP="00EB4349"/>
    <w:p w:rsidR="00EB4349" w:rsidRDefault="00EB4349" w:rsidP="00EB4349">
      <w:r>
        <w:t xml:space="preserve">    /* Input a number from user */</w:t>
      </w:r>
    </w:p>
    <w:p w:rsidR="00EB4349" w:rsidRDefault="00EB4349" w:rsidP="00EB4349">
      <w:r>
        <w:t xml:space="preserve">    printf("Enter any number to check prime: ");</w:t>
      </w:r>
    </w:p>
    <w:p w:rsidR="00EB4349" w:rsidRDefault="00EB4349" w:rsidP="00EB4349">
      <w:r>
        <w:t xml:space="preserve">    scanf("%d", &amp;num);</w:t>
      </w:r>
    </w:p>
    <w:p w:rsidR="00EB4349" w:rsidRDefault="00EB4349" w:rsidP="00EB4349"/>
    <w:p w:rsidR="00EB4349" w:rsidRDefault="00EB4349" w:rsidP="00EB4349">
      <w:r>
        <w:t xml:space="preserve">    for(i=2; i&lt;=num/2; i++)</w:t>
      </w:r>
    </w:p>
    <w:p w:rsidR="00EB4349" w:rsidRDefault="00EB4349" w:rsidP="00EB4349">
      <w:r>
        <w:t xml:space="preserve">    {</w:t>
      </w:r>
    </w:p>
    <w:p w:rsidR="00EB4349" w:rsidRDefault="00EB4349" w:rsidP="00EB4349">
      <w:r>
        <w:t xml:space="preserve">        /* Check divisibility of num */</w:t>
      </w:r>
    </w:p>
    <w:p w:rsidR="00EB4349" w:rsidRDefault="00EB4349" w:rsidP="00EB4349">
      <w:r>
        <w:t xml:space="preserve">        if(num%i==0)</w:t>
      </w:r>
    </w:p>
    <w:p w:rsidR="00EB4349" w:rsidRDefault="00EB4349" w:rsidP="00EB4349">
      <w:r>
        <w:t xml:space="preserve">        {</w:t>
      </w:r>
    </w:p>
    <w:p w:rsidR="00EB4349" w:rsidRDefault="00EB4349" w:rsidP="00EB4349">
      <w:r>
        <w:t xml:space="preserve">            /* Set isPrime to 0 indicating it as composite number */</w:t>
      </w:r>
    </w:p>
    <w:p w:rsidR="00EB4349" w:rsidRDefault="00EB4349" w:rsidP="00EB4349">
      <w:r>
        <w:t xml:space="preserve">            isPrime = 0;</w:t>
      </w:r>
    </w:p>
    <w:p w:rsidR="00EB4349" w:rsidRDefault="00EB4349" w:rsidP="00EB4349"/>
    <w:p w:rsidR="00EB4349" w:rsidRDefault="00EB4349" w:rsidP="00EB4349">
      <w:r>
        <w:t xml:space="preserve">            /* Terminate from loop */</w:t>
      </w:r>
    </w:p>
    <w:p w:rsidR="00EB4349" w:rsidRDefault="00EB4349" w:rsidP="00EB4349">
      <w:r>
        <w:t xml:space="preserve">            break;</w:t>
      </w:r>
    </w:p>
    <w:p w:rsidR="00EB4349" w:rsidRDefault="00EB4349" w:rsidP="00EB4349">
      <w:r>
        <w:t xml:space="preserve">        }</w:t>
      </w:r>
    </w:p>
    <w:p w:rsidR="00EB4349" w:rsidRDefault="00EB4349" w:rsidP="00EB4349">
      <w:r>
        <w:t xml:space="preserve">    }</w:t>
      </w:r>
    </w:p>
    <w:p w:rsidR="00EB4349" w:rsidRDefault="00EB4349" w:rsidP="00EB4349"/>
    <w:p w:rsidR="00EB4349" w:rsidRDefault="00EB4349" w:rsidP="00EB4349">
      <w:r>
        <w:t xml:space="preserve">    /*</w:t>
      </w:r>
    </w:p>
    <w:p w:rsidR="00EB4349" w:rsidRDefault="00EB4349" w:rsidP="00EB4349">
      <w:r>
        <w:t xml:space="preserve">     * If isPrime contains 1 then it is prime</w:t>
      </w:r>
    </w:p>
    <w:p w:rsidR="00EB4349" w:rsidRDefault="00EB4349" w:rsidP="00EB4349">
      <w:r>
        <w:t xml:space="preserve">     */</w:t>
      </w:r>
    </w:p>
    <w:p w:rsidR="00EB4349" w:rsidRDefault="00EB4349" w:rsidP="00EB4349">
      <w:r>
        <w:t xml:space="preserve">    if(isPrime == 1 &amp;&amp; num &gt; 1)</w:t>
      </w:r>
    </w:p>
    <w:p w:rsidR="00EB4349" w:rsidRDefault="00EB4349" w:rsidP="00EB4349">
      <w:r>
        <w:t xml:space="preserve">    {</w:t>
      </w:r>
    </w:p>
    <w:p w:rsidR="00EB4349" w:rsidRDefault="00EB4349" w:rsidP="00EB4349">
      <w:r>
        <w:t xml:space="preserve">        printf("%d is prime number", num);</w:t>
      </w:r>
    </w:p>
    <w:p w:rsidR="00EB4349" w:rsidRDefault="00EB4349" w:rsidP="00EB4349">
      <w:r>
        <w:lastRenderedPageBreak/>
        <w:t xml:space="preserve">    }</w:t>
      </w:r>
    </w:p>
    <w:p w:rsidR="00EB4349" w:rsidRDefault="00EB4349" w:rsidP="00EB4349">
      <w:r>
        <w:t xml:space="preserve">    else</w:t>
      </w:r>
    </w:p>
    <w:p w:rsidR="00EB4349" w:rsidRDefault="00EB4349" w:rsidP="00EB4349">
      <w:r>
        <w:t xml:space="preserve">    {</w:t>
      </w:r>
    </w:p>
    <w:p w:rsidR="00EB4349" w:rsidRDefault="00EB4349" w:rsidP="00EB4349">
      <w:r>
        <w:t xml:space="preserve">        printf("%d is composite number", num);</w:t>
      </w:r>
    </w:p>
    <w:p w:rsidR="00EB4349" w:rsidRDefault="00EB4349" w:rsidP="00EB4349">
      <w:r>
        <w:t xml:space="preserve">    }</w:t>
      </w:r>
    </w:p>
    <w:p w:rsidR="00EB4349" w:rsidRDefault="00EB4349" w:rsidP="00EB4349"/>
    <w:p w:rsidR="00EB4349" w:rsidRDefault="00EB4349" w:rsidP="00EB4349">
      <w:r>
        <w:t xml:space="preserve">    return 0;</w:t>
      </w:r>
    </w:p>
    <w:p w:rsidR="00EB4349" w:rsidRDefault="00EB4349" w:rsidP="00EB4349">
      <w:r>
        <w:t>}</w:t>
      </w:r>
    </w:p>
    <w:p w:rsidR="00EB4349" w:rsidRDefault="00EB4349" w:rsidP="00EB4349"/>
    <w:p w:rsidR="00EB4349" w:rsidRDefault="00EB4349" w:rsidP="00EB4349"/>
    <w:p w:rsidR="00EB4349" w:rsidRDefault="00EB4349" w:rsidP="00EB4349"/>
    <w:p w:rsidR="00EB4349" w:rsidRPr="00EB4349" w:rsidRDefault="00EB4349" w:rsidP="00EB4349">
      <w:pPr>
        <w:rPr>
          <w:b/>
          <w:sz w:val="96"/>
          <w:szCs w:val="96"/>
        </w:rPr>
      </w:pPr>
      <w:r>
        <w:t xml:space="preserve">     </w:t>
      </w:r>
      <w:r>
        <w:rPr>
          <w:strike/>
        </w:rPr>
        <w:t xml:space="preserve">  </w:t>
      </w:r>
      <w:r>
        <w:rPr>
          <w:b/>
          <w:strike/>
          <w:sz w:val="56"/>
          <w:szCs w:val="56"/>
        </w:rPr>
        <w:t xml:space="preserve"> </w:t>
      </w:r>
      <w:r>
        <w:rPr>
          <w:b/>
          <w:sz w:val="56"/>
          <w:szCs w:val="56"/>
        </w:rPr>
        <w:t>________________________________</w:t>
      </w:r>
    </w:p>
    <w:p w:rsidR="00EB4349" w:rsidRDefault="00EB4349" w:rsidP="00EB4349"/>
    <w:p w:rsidR="00EB4349" w:rsidRDefault="00EB4349" w:rsidP="00EB4349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FD425E" w:rsidRDefault="00FD425E" w:rsidP="00FD425E"/>
    <w:p w:rsidR="0084708A" w:rsidRDefault="0084708A" w:rsidP="0084708A"/>
    <w:p w:rsidR="0084708A" w:rsidRDefault="0084708A" w:rsidP="00182598"/>
    <w:p w:rsidR="00182598" w:rsidRDefault="00182598" w:rsidP="00182598"/>
    <w:p w:rsidR="00182598" w:rsidRDefault="00182598" w:rsidP="00182598"/>
    <w:p w:rsidR="00182598" w:rsidRDefault="00182598" w:rsidP="00D36CBE"/>
    <w:p w:rsidR="00D36CBE" w:rsidRDefault="00D36CBE" w:rsidP="00D36CBE"/>
    <w:p w:rsidR="00D36CBE" w:rsidRDefault="00D36CBE" w:rsidP="00D36CBE"/>
    <w:p w:rsidR="00D36CBE" w:rsidRDefault="00D36CBE" w:rsidP="00D36CBE"/>
    <w:p w:rsidR="00D36CBE" w:rsidRDefault="00D36CBE" w:rsidP="00D36CBE"/>
    <w:p w:rsidR="00DC6094" w:rsidRDefault="00DC6094" w:rsidP="00DC6094"/>
    <w:p w:rsidR="00DC6094" w:rsidRDefault="00DC6094" w:rsidP="00DC6094"/>
    <w:sectPr w:rsidR="00DC6094" w:rsidSect="008F05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8368AF"/>
    <w:rsid w:val="001147ED"/>
    <w:rsid w:val="00182598"/>
    <w:rsid w:val="00830500"/>
    <w:rsid w:val="008368AF"/>
    <w:rsid w:val="0084708A"/>
    <w:rsid w:val="008F0577"/>
    <w:rsid w:val="00D36CBE"/>
    <w:rsid w:val="00D377F5"/>
    <w:rsid w:val="00DC6094"/>
    <w:rsid w:val="00EB4349"/>
    <w:rsid w:val="00FD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79F6-0CB9-4E8C-ABE0-FD85E42E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709</Words>
  <Characters>72447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1-01-04T14:19:00Z</dcterms:created>
  <dcterms:modified xsi:type="dcterms:W3CDTF">2021-01-04T16:03:00Z</dcterms:modified>
</cp:coreProperties>
</file>